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B6262" w14:textId="77777777" w:rsidR="00E10A71" w:rsidRDefault="00E10A71" w:rsidP="00FE14DB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bookmarkStart w:id="0" w:name="_Toc135153071"/>
      <w:bookmarkStart w:id="1" w:name="_Toc135153975"/>
      <w:r w:rsidRPr="00D45576">
        <w:rPr>
          <w:sz w:val="28"/>
          <w:szCs w:val="28"/>
        </w:rPr>
        <w:t xml:space="preserve">МИНИСТЕРСТВО НАУКИ И ВЫСШЕГО ОБРАЗОВАНИЯ </w:t>
      </w:r>
    </w:p>
    <w:p w14:paraId="114A077F" w14:textId="77777777" w:rsidR="00E10A71" w:rsidRPr="00D45576" w:rsidRDefault="00E10A71" w:rsidP="00FE14DB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D45576">
        <w:rPr>
          <w:sz w:val="28"/>
          <w:szCs w:val="28"/>
        </w:rPr>
        <w:t>РОССИЙСКОЙ ФЕДЕРАЦИИ</w:t>
      </w:r>
    </w:p>
    <w:p w14:paraId="600E47F6" w14:textId="77777777" w:rsidR="00E10A71" w:rsidRPr="00D45576" w:rsidRDefault="00E10A71" w:rsidP="00FE14DB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D45576">
        <w:rPr>
          <w:sz w:val="28"/>
          <w:szCs w:val="28"/>
        </w:rPr>
        <w:t>ФЕДЕРАЛЬНОЕ ГОСУДАРСТВЕННОЕ АВТОНОМНОЕ ОБРАЗОВАТЕЛЬНОЕ УЧРЕЖДЕНИЕ ВЫСШЕГО ОБРАЗОВАНИЯ «МОСКОВСКИЙ ПОЛИТЕХНИЧЕСКИЙ УНИВЕРСИТЕТ»</w:t>
      </w:r>
    </w:p>
    <w:p w14:paraId="1EEB8462" w14:textId="77777777" w:rsidR="00E10A71" w:rsidRPr="00D45576" w:rsidRDefault="00E10A71" w:rsidP="00FE14DB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D45576">
        <w:rPr>
          <w:noProof/>
          <w:sz w:val="28"/>
          <w:szCs w:val="28"/>
        </w:rPr>
        <w:drawing>
          <wp:inline distT="0" distB="0" distL="0" distR="0" wp14:anchorId="6C29C917" wp14:editId="1A1469C6">
            <wp:extent cx="4978252" cy="1310939"/>
            <wp:effectExtent l="19050" t="0" r="0" b="0"/>
            <wp:docPr id="19" name="Рисунок 0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8252" cy="131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592D" w14:textId="77777777" w:rsidR="00E10A71" w:rsidRPr="00D45576" w:rsidRDefault="00E10A71" w:rsidP="00FE14DB">
      <w:pPr>
        <w:pStyle w:val="ad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</w:p>
    <w:p w14:paraId="2863E851" w14:textId="514FD436" w:rsidR="00E10A71" w:rsidRDefault="00E10A71" w:rsidP="00FE14DB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</w:p>
    <w:p w14:paraId="1BD44485" w14:textId="77777777" w:rsidR="00E10A71" w:rsidRPr="00D45576" w:rsidRDefault="00E10A71" w:rsidP="00FE14DB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чет по курсовой работе</w:t>
      </w:r>
    </w:p>
    <w:p w14:paraId="442C4DE1" w14:textId="77777777" w:rsidR="00E10A71" w:rsidRDefault="00E10A71" w:rsidP="00FE14DB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D45576">
        <w:rPr>
          <w:sz w:val="28"/>
          <w:szCs w:val="28"/>
        </w:rPr>
        <w:t>по дисциплине «</w:t>
      </w:r>
      <w:r>
        <w:rPr>
          <w:sz w:val="28"/>
          <w:szCs w:val="28"/>
        </w:rPr>
        <w:t>Проектирование и администрирование баз данных»</w:t>
      </w:r>
      <w:r>
        <w:rPr>
          <w:sz w:val="28"/>
          <w:szCs w:val="28"/>
        </w:rPr>
        <w:br/>
        <w:t>«Библиотека</w:t>
      </w:r>
      <w:r w:rsidRPr="00D45576">
        <w:rPr>
          <w:sz w:val="28"/>
          <w:szCs w:val="28"/>
        </w:rPr>
        <w:t>»</w:t>
      </w:r>
    </w:p>
    <w:p w14:paraId="395554AB" w14:textId="29FFAE5D" w:rsidR="00E10A71" w:rsidRPr="000011C1" w:rsidRDefault="00E10A71" w:rsidP="00FE14DB">
      <w:pPr>
        <w:pStyle w:val="ad"/>
        <w:spacing w:before="0" w:beforeAutospacing="0" w:after="0" w:afterAutospacing="0" w:line="360" w:lineRule="auto"/>
        <w:ind w:left="3540"/>
        <w:contextualSpacing/>
        <w:jc w:val="center"/>
        <w:rPr>
          <w:noProof/>
        </w:rPr>
      </w:pPr>
    </w:p>
    <w:p w14:paraId="50D0EDF1" w14:textId="7A450D51" w:rsidR="00E10A71" w:rsidRPr="000011C1" w:rsidRDefault="00E10A71" w:rsidP="00FE14DB">
      <w:pPr>
        <w:pStyle w:val="ad"/>
        <w:spacing w:before="0" w:beforeAutospacing="0" w:after="0" w:afterAutospacing="0" w:line="360" w:lineRule="auto"/>
        <w:ind w:left="3540"/>
        <w:contextualSpacing/>
        <w:jc w:val="center"/>
      </w:pPr>
    </w:p>
    <w:p w14:paraId="461CC34D" w14:textId="587D49F2" w:rsidR="00E10A71" w:rsidRPr="000011C1" w:rsidRDefault="00E10A71" w:rsidP="00FE14DB">
      <w:pPr>
        <w:pStyle w:val="ad"/>
        <w:spacing w:before="0" w:beforeAutospacing="0" w:after="0" w:afterAutospacing="0" w:line="360" w:lineRule="auto"/>
        <w:ind w:left="3540"/>
        <w:contextualSpacing/>
        <w:jc w:val="center"/>
      </w:pPr>
    </w:p>
    <w:p w14:paraId="598AB51C" w14:textId="3952D81A" w:rsidR="00E10A71" w:rsidRPr="000011C1" w:rsidRDefault="00E10A71" w:rsidP="00FE14DB">
      <w:pPr>
        <w:pStyle w:val="ad"/>
        <w:spacing w:before="0" w:beforeAutospacing="0" w:after="0" w:afterAutospacing="0" w:line="360" w:lineRule="auto"/>
        <w:ind w:left="3540"/>
        <w:contextualSpacing/>
        <w:jc w:val="center"/>
      </w:pPr>
    </w:p>
    <w:p w14:paraId="3A392A9F" w14:textId="3E24F30C" w:rsidR="00E10A71" w:rsidRPr="000011C1" w:rsidRDefault="00E10A71" w:rsidP="00FE14DB">
      <w:pPr>
        <w:pStyle w:val="ad"/>
        <w:spacing w:before="0" w:beforeAutospacing="0" w:after="0" w:afterAutospacing="0" w:line="360" w:lineRule="auto"/>
        <w:ind w:left="3540"/>
        <w:contextualSpacing/>
        <w:jc w:val="center"/>
      </w:pPr>
    </w:p>
    <w:p w14:paraId="2A8CF2AB" w14:textId="7C4665C1" w:rsidR="00E10A71" w:rsidRPr="000011C1" w:rsidRDefault="00E10A71" w:rsidP="00FE14DB">
      <w:pPr>
        <w:pStyle w:val="ad"/>
        <w:spacing w:before="0" w:beforeAutospacing="0" w:after="0" w:afterAutospacing="0" w:line="360" w:lineRule="auto"/>
        <w:ind w:left="3540"/>
        <w:contextualSpacing/>
        <w:jc w:val="center"/>
      </w:pPr>
    </w:p>
    <w:p w14:paraId="33BAA2F0" w14:textId="77777777" w:rsidR="00E10A71" w:rsidRPr="000011C1" w:rsidRDefault="00E10A71" w:rsidP="00FE14DB">
      <w:pPr>
        <w:pStyle w:val="ad"/>
        <w:spacing w:before="0" w:beforeAutospacing="0" w:after="0" w:afterAutospacing="0" w:line="360" w:lineRule="auto"/>
        <w:ind w:left="3540"/>
        <w:contextualSpacing/>
        <w:jc w:val="center"/>
        <w:rPr>
          <w:sz w:val="28"/>
          <w:szCs w:val="28"/>
        </w:rPr>
      </w:pPr>
    </w:p>
    <w:tbl>
      <w:tblPr>
        <w:tblStyle w:val="ab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E10A71" w:rsidRPr="00D45576" w14:paraId="28B6CD86" w14:textId="77777777" w:rsidTr="00C85008">
        <w:tc>
          <w:tcPr>
            <w:tcW w:w="4395" w:type="dxa"/>
          </w:tcPr>
          <w:p w14:paraId="199E005C" w14:textId="77777777" w:rsidR="00E10A71" w:rsidRPr="00D45576" w:rsidRDefault="00E10A71" w:rsidP="00FE14DB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D45576">
              <w:rPr>
                <w:sz w:val="28"/>
                <w:szCs w:val="28"/>
              </w:rPr>
              <w:t>Группа</w:t>
            </w:r>
          </w:p>
        </w:tc>
        <w:tc>
          <w:tcPr>
            <w:tcW w:w="5103" w:type="dxa"/>
          </w:tcPr>
          <w:p w14:paraId="5D8093E6" w14:textId="77777777" w:rsidR="00E10A71" w:rsidRPr="00D45576" w:rsidRDefault="00E10A71" w:rsidP="00FE14DB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D45576">
              <w:rPr>
                <w:sz w:val="28"/>
                <w:szCs w:val="28"/>
              </w:rPr>
              <w:t>221-329</w:t>
            </w:r>
          </w:p>
        </w:tc>
      </w:tr>
      <w:tr w:rsidR="00E10A71" w:rsidRPr="00D45576" w14:paraId="3B1D16C1" w14:textId="77777777" w:rsidTr="00C85008">
        <w:tc>
          <w:tcPr>
            <w:tcW w:w="4395" w:type="dxa"/>
          </w:tcPr>
          <w:p w14:paraId="07F767E6" w14:textId="77777777" w:rsidR="00E10A71" w:rsidRPr="00D45576" w:rsidRDefault="00E10A71" w:rsidP="00FE14DB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D45576">
              <w:rPr>
                <w:sz w:val="28"/>
                <w:szCs w:val="28"/>
              </w:rPr>
              <w:t>Студент</w:t>
            </w:r>
          </w:p>
        </w:tc>
        <w:tc>
          <w:tcPr>
            <w:tcW w:w="5103" w:type="dxa"/>
          </w:tcPr>
          <w:p w14:paraId="39598A58" w14:textId="6CC7F57F" w:rsidR="00E10A71" w:rsidRPr="00D45576" w:rsidRDefault="00E10A71" w:rsidP="00FE14DB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 Матвей Викторович</w:t>
            </w:r>
          </w:p>
        </w:tc>
      </w:tr>
      <w:tr w:rsidR="00E10A71" w:rsidRPr="00D45576" w14:paraId="78D1C5AA" w14:textId="77777777" w:rsidTr="00C85008">
        <w:tc>
          <w:tcPr>
            <w:tcW w:w="4395" w:type="dxa"/>
          </w:tcPr>
          <w:p w14:paraId="65FEBA36" w14:textId="77777777" w:rsidR="00E10A71" w:rsidRPr="00D45576" w:rsidRDefault="00E10A71" w:rsidP="00FE14DB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D45576">
              <w:rPr>
                <w:sz w:val="28"/>
                <w:szCs w:val="28"/>
              </w:rPr>
              <w:t>Дата</w:t>
            </w:r>
          </w:p>
        </w:tc>
        <w:tc>
          <w:tcPr>
            <w:tcW w:w="5103" w:type="dxa"/>
          </w:tcPr>
          <w:p w14:paraId="783A8A1F" w14:textId="76EC02AB" w:rsidR="00E10A71" w:rsidRPr="00D45576" w:rsidRDefault="00E10A71" w:rsidP="00FE14DB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D45576">
              <w:rPr>
                <w:sz w:val="28"/>
                <w:szCs w:val="28"/>
              </w:rPr>
              <w:t>.06.2023</w:t>
            </w:r>
          </w:p>
        </w:tc>
      </w:tr>
      <w:tr w:rsidR="00E10A71" w:rsidRPr="00D45576" w14:paraId="3051DDD2" w14:textId="77777777" w:rsidTr="00C85008">
        <w:tc>
          <w:tcPr>
            <w:tcW w:w="4395" w:type="dxa"/>
          </w:tcPr>
          <w:p w14:paraId="2298F515" w14:textId="77777777" w:rsidR="00E10A71" w:rsidRPr="00D45576" w:rsidRDefault="00E10A71" w:rsidP="00FE14DB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D45576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</w:tcPr>
          <w:p w14:paraId="60FEF6E0" w14:textId="77777777" w:rsidR="00E10A71" w:rsidRPr="00D45576" w:rsidRDefault="00E10A71" w:rsidP="00FE14DB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шенко Олег Игоревич</w:t>
            </w:r>
          </w:p>
        </w:tc>
      </w:tr>
    </w:tbl>
    <w:p w14:paraId="4FB79116" w14:textId="77777777" w:rsidR="00E10A71" w:rsidRPr="00D45576" w:rsidRDefault="00E10A71" w:rsidP="00FE14DB">
      <w:pPr>
        <w:pStyle w:val="ad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</w:p>
    <w:p w14:paraId="5045E3FD" w14:textId="77777777" w:rsidR="00E10A71" w:rsidRPr="00D45576" w:rsidRDefault="00E10A71" w:rsidP="00FE14DB">
      <w:pPr>
        <w:pStyle w:val="ad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</w:p>
    <w:p w14:paraId="24484970" w14:textId="77777777" w:rsidR="00E10A71" w:rsidRPr="00D45576" w:rsidRDefault="00E10A71" w:rsidP="00FE14DB">
      <w:pPr>
        <w:pStyle w:val="ad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</w:p>
    <w:p w14:paraId="04361014" w14:textId="77777777" w:rsidR="00E10A71" w:rsidRPr="00D45576" w:rsidRDefault="00E10A71" w:rsidP="00FE14DB">
      <w:pPr>
        <w:pStyle w:val="ad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</w:p>
    <w:p w14:paraId="268507C1" w14:textId="29138032" w:rsidR="00830DBB" w:rsidRDefault="00E10A71" w:rsidP="00FE14DB">
      <w:pPr>
        <w:spacing w:after="160" w:line="259" w:lineRule="auto"/>
        <w:ind w:firstLine="0"/>
        <w:contextualSpacing w:val="0"/>
        <w:jc w:val="center"/>
        <w:sectPr w:rsidR="00830DBB" w:rsidSect="00830DB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D45576">
        <w:rPr>
          <w:szCs w:val="28"/>
        </w:rPr>
        <w:br/>
        <w:t>2023 г</w:t>
      </w:r>
    </w:p>
    <w:p w14:paraId="65DB1606" w14:textId="534F5BE3" w:rsidR="000A6F32" w:rsidRDefault="000A6F32" w:rsidP="00FE14DB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</w:p>
    <w:bookmarkEnd w:id="0"/>
    <w:bookmarkEnd w:id="1"/>
    <w:p w14:paraId="497526E8" w14:textId="77777777" w:rsidR="00E10A71" w:rsidRDefault="00E10A71" w:rsidP="00FE14DB">
      <w:pPr>
        <w:ind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>Федеральное государственное автономное</w:t>
      </w:r>
    </w:p>
    <w:p w14:paraId="2E627929" w14:textId="77777777" w:rsidR="00E10A71" w:rsidRDefault="00E10A71" w:rsidP="00FE14DB">
      <w:pPr>
        <w:ind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образовательное учреждение высшего образования </w:t>
      </w:r>
    </w:p>
    <w:p w14:paraId="12CEDC6F" w14:textId="77777777" w:rsidR="00E10A71" w:rsidRDefault="00E10A71" w:rsidP="00FE14DB">
      <w:pPr>
        <w:ind w:firstLine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«Московский политехнический университет»</w:t>
      </w:r>
    </w:p>
    <w:p w14:paraId="24EB4D31" w14:textId="77777777" w:rsidR="00E10A71" w:rsidRPr="004D7605" w:rsidRDefault="00E10A71" w:rsidP="00FE14DB">
      <w:pPr>
        <w:pStyle w:val="12"/>
        <w:spacing w:line="240" w:lineRule="auto"/>
        <w:ind w:firstLine="0"/>
        <w:rPr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FD137C" w14:textId="77777777" w:rsidR="00E10A71" w:rsidRPr="00F02650" w:rsidRDefault="00E10A71" w:rsidP="00FE14DB">
      <w:pPr>
        <w:ind w:firstLine="0"/>
        <w:rPr>
          <w:b/>
          <w:szCs w:val="24"/>
        </w:rPr>
      </w:pPr>
      <w:r w:rsidRPr="00F02650">
        <w:rPr>
          <w:b/>
          <w:bCs/>
          <w:szCs w:val="24"/>
        </w:rPr>
        <w:t>Кафедра:</w:t>
      </w:r>
      <w:r w:rsidRPr="00F02650">
        <w:rPr>
          <w:szCs w:val="24"/>
        </w:rPr>
        <w:t xml:space="preserve"> </w:t>
      </w:r>
      <w:r w:rsidRPr="00F02650">
        <w:rPr>
          <w:bCs/>
          <w:szCs w:val="24"/>
        </w:rPr>
        <w:t>инфокогнитивных технологий</w:t>
      </w:r>
    </w:p>
    <w:p w14:paraId="14E16F37" w14:textId="77777777" w:rsidR="00E10A71" w:rsidRPr="00F02650" w:rsidRDefault="00E10A71" w:rsidP="00FE14DB">
      <w:pPr>
        <w:pStyle w:val="ae"/>
        <w:ind w:firstLine="0"/>
        <w:rPr>
          <w:b/>
          <w:szCs w:val="24"/>
        </w:rPr>
      </w:pPr>
      <w:r w:rsidRPr="00F02650">
        <w:rPr>
          <w:b/>
          <w:szCs w:val="24"/>
        </w:rPr>
        <w:t>Направление подготовки:</w:t>
      </w:r>
      <w:r w:rsidRPr="00F02650">
        <w:rPr>
          <w:szCs w:val="24"/>
        </w:rPr>
        <w:t xml:space="preserve"> 09.03.01 Информатика и вычислительная техника</w:t>
      </w:r>
    </w:p>
    <w:p w14:paraId="27744B80" w14:textId="77777777" w:rsidR="00E10A71" w:rsidRPr="00F02650" w:rsidRDefault="00E10A71" w:rsidP="00FE14DB">
      <w:pPr>
        <w:pStyle w:val="ae"/>
        <w:ind w:firstLine="0"/>
        <w:rPr>
          <w:b/>
          <w:szCs w:val="24"/>
        </w:rPr>
      </w:pPr>
      <w:r w:rsidRPr="00F02650">
        <w:rPr>
          <w:b/>
          <w:szCs w:val="24"/>
        </w:rPr>
        <w:t>Дисциплина:</w:t>
      </w:r>
      <w:r w:rsidRPr="00F02650">
        <w:rPr>
          <w:szCs w:val="24"/>
        </w:rPr>
        <w:t xml:space="preserve"> Проектирование и администрирование баз данных</w:t>
      </w:r>
    </w:p>
    <w:p w14:paraId="33814205" w14:textId="77777777" w:rsidR="00E10A71" w:rsidRPr="00801432" w:rsidRDefault="00E10A71" w:rsidP="00FE14DB">
      <w:pPr>
        <w:pStyle w:val="ae"/>
        <w:ind w:firstLine="0"/>
        <w:rPr>
          <w:szCs w:val="24"/>
        </w:rPr>
      </w:pPr>
      <w:r w:rsidRPr="00F02650">
        <w:rPr>
          <w:b/>
          <w:szCs w:val="24"/>
        </w:rPr>
        <w:t xml:space="preserve">Тема: </w:t>
      </w:r>
      <w:r w:rsidRPr="00F02650">
        <w:rPr>
          <w:szCs w:val="24"/>
        </w:rPr>
        <w:t xml:space="preserve">Проектирование и разработка базы данных «Библиотека» в СУБД </w:t>
      </w:r>
      <w:r w:rsidRPr="00F02650">
        <w:rPr>
          <w:szCs w:val="24"/>
          <w:lang w:val="en-US"/>
        </w:rPr>
        <w:t>PostgreSQL</w:t>
      </w:r>
    </w:p>
    <w:p w14:paraId="00CE8F77" w14:textId="77777777" w:rsidR="00E10A71" w:rsidRDefault="00E10A71" w:rsidP="00FE14DB">
      <w:pPr>
        <w:pStyle w:val="ae"/>
        <w:spacing w:before="120" w:after="120"/>
        <w:ind w:firstLine="0"/>
        <w:jc w:val="center"/>
        <w:rPr>
          <w:b/>
          <w:szCs w:val="24"/>
        </w:rPr>
      </w:pPr>
    </w:p>
    <w:p w14:paraId="0F626CF3" w14:textId="77777777" w:rsidR="00E10A71" w:rsidRPr="008E329C" w:rsidRDefault="00E10A71" w:rsidP="00FE14DB">
      <w:pPr>
        <w:pStyle w:val="ae"/>
        <w:spacing w:before="120" w:after="120"/>
        <w:ind w:firstLine="0"/>
        <w:jc w:val="center"/>
        <w:rPr>
          <w:b/>
          <w:szCs w:val="24"/>
        </w:rPr>
      </w:pPr>
      <w:r w:rsidRPr="008E329C">
        <w:rPr>
          <w:b/>
          <w:szCs w:val="24"/>
        </w:rPr>
        <w:t>ЗАДАНИЕ НА КУРСОВУЮ РАБОТУ</w:t>
      </w:r>
    </w:p>
    <w:p w14:paraId="4DFA59E7" w14:textId="77777777" w:rsidR="00E10A71" w:rsidRPr="00841C17" w:rsidRDefault="00E10A71" w:rsidP="00FE14DB">
      <w:pPr>
        <w:pStyle w:val="aa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8"/>
        <w:rPr>
          <w:rFonts w:eastAsia="TimesNewRoman"/>
          <w:sz w:val="24"/>
          <w:szCs w:val="24"/>
        </w:rPr>
      </w:pPr>
      <w:bookmarkStart w:id="2" w:name="_Hlk32005053"/>
      <w:r w:rsidRPr="00841C17">
        <w:rPr>
          <w:rFonts w:eastAsia="TimesNewRoman"/>
          <w:sz w:val="24"/>
          <w:szCs w:val="24"/>
        </w:rPr>
        <w:t>Необходимо выбрать и проанализировать предметную область.</w:t>
      </w:r>
    </w:p>
    <w:p w14:paraId="1857DE08" w14:textId="77777777" w:rsidR="00E10A71" w:rsidRPr="00841C17" w:rsidRDefault="00E10A71" w:rsidP="00FE14DB">
      <w:pPr>
        <w:pStyle w:val="aa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8"/>
        <w:rPr>
          <w:rFonts w:eastAsia="TimesNewRoman"/>
          <w:sz w:val="24"/>
          <w:szCs w:val="24"/>
        </w:rPr>
      </w:pPr>
      <w:r w:rsidRPr="00841C17">
        <w:rPr>
          <w:rFonts w:eastAsia="TimesNewRoman"/>
          <w:sz w:val="24"/>
          <w:szCs w:val="24"/>
        </w:rPr>
        <w:t xml:space="preserve">Определить сущности (&gt;5), атрибуты (&gt;3), связи между сущностями. Привести отношения к 3 НФ. </w:t>
      </w:r>
    </w:p>
    <w:p w14:paraId="7DED924C" w14:textId="77777777" w:rsidR="00E10A71" w:rsidRPr="00841C17" w:rsidRDefault="00E10A71" w:rsidP="00FE14DB">
      <w:pPr>
        <w:pStyle w:val="aa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8"/>
        <w:rPr>
          <w:rFonts w:eastAsia="TimesNewRoman"/>
          <w:sz w:val="24"/>
          <w:szCs w:val="24"/>
        </w:rPr>
      </w:pPr>
      <w:r w:rsidRPr="00841C17">
        <w:rPr>
          <w:rFonts w:eastAsia="TimesNewRoman"/>
          <w:sz w:val="24"/>
          <w:szCs w:val="24"/>
        </w:rPr>
        <w:t xml:space="preserve">Разработать базу данных средствами </w:t>
      </w:r>
      <w:r w:rsidRPr="00841C17">
        <w:rPr>
          <w:rFonts w:eastAsia="TimesNewRoman"/>
          <w:color w:val="000000"/>
          <w:sz w:val="24"/>
          <w:szCs w:val="24"/>
        </w:rPr>
        <w:t xml:space="preserve">СУБД </w:t>
      </w:r>
      <w:r w:rsidRPr="00841C17">
        <w:rPr>
          <w:rFonts w:eastAsia="TimesNewRoman"/>
          <w:sz w:val="24"/>
          <w:szCs w:val="24"/>
        </w:rPr>
        <w:t xml:space="preserve">на основе спроектированной модели.  </w:t>
      </w:r>
      <w:r w:rsidRPr="00841C17">
        <w:rPr>
          <w:sz w:val="24"/>
          <w:szCs w:val="24"/>
        </w:rPr>
        <w:t>Установить связи для поддержки ссылочной целостности.</w:t>
      </w:r>
    </w:p>
    <w:p w14:paraId="1E12730F" w14:textId="77777777" w:rsidR="00E10A71" w:rsidRPr="00841C17" w:rsidRDefault="00E10A71" w:rsidP="00FE14DB">
      <w:pPr>
        <w:pStyle w:val="aa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8"/>
        <w:rPr>
          <w:rFonts w:eastAsia="TimesNewRoman"/>
          <w:sz w:val="24"/>
          <w:szCs w:val="24"/>
        </w:rPr>
      </w:pPr>
      <w:r w:rsidRPr="00841C17">
        <w:rPr>
          <w:rFonts w:eastAsia="TimesNewRoman"/>
          <w:sz w:val="24"/>
          <w:szCs w:val="24"/>
        </w:rPr>
        <w:t xml:space="preserve">Разработать </w:t>
      </w:r>
      <w:r w:rsidRPr="00841C17">
        <w:rPr>
          <w:rFonts w:eastAsia="TimesNewRoman"/>
          <w:sz w:val="24"/>
          <w:szCs w:val="24"/>
          <w:lang w:val="en-US"/>
        </w:rPr>
        <w:t>SQL</w:t>
      </w:r>
      <w:r w:rsidRPr="00841C17">
        <w:rPr>
          <w:rFonts w:eastAsia="TimesNewRoman"/>
          <w:sz w:val="24"/>
          <w:szCs w:val="24"/>
        </w:rPr>
        <w:t>-запросы (</w:t>
      </w:r>
      <w:r w:rsidRPr="00841C17">
        <w:rPr>
          <w:rFonts w:eastAsia="TimesNewRoman"/>
          <w:sz w:val="24"/>
          <w:szCs w:val="24"/>
          <w:lang w:val="en-US"/>
        </w:rPr>
        <w:t>DML</w:t>
      </w:r>
      <w:r w:rsidRPr="00841C17">
        <w:rPr>
          <w:rFonts w:eastAsia="TimesNewRoman"/>
          <w:sz w:val="24"/>
          <w:szCs w:val="24"/>
        </w:rPr>
        <w:t>) (не менее 20) различной степени сложности (агрегатные функции, группировка (</w:t>
      </w:r>
      <w:r w:rsidRPr="00841C17">
        <w:rPr>
          <w:rFonts w:eastAsia="TimesNewRoman"/>
          <w:sz w:val="24"/>
          <w:szCs w:val="24"/>
          <w:lang w:val="en-US"/>
        </w:rPr>
        <w:t>GROUP</w:t>
      </w:r>
      <w:r w:rsidRPr="00841C17">
        <w:rPr>
          <w:rFonts w:eastAsia="TimesNewRoman"/>
          <w:sz w:val="24"/>
          <w:szCs w:val="24"/>
        </w:rPr>
        <w:t xml:space="preserve"> </w:t>
      </w:r>
      <w:r w:rsidRPr="00841C17">
        <w:rPr>
          <w:rFonts w:eastAsia="TimesNewRoman"/>
          <w:sz w:val="24"/>
          <w:szCs w:val="24"/>
          <w:lang w:val="en-US"/>
        </w:rPr>
        <w:t>BY</w:t>
      </w:r>
      <w:r w:rsidRPr="00841C17">
        <w:rPr>
          <w:rFonts w:eastAsia="TimesNewRoman"/>
          <w:sz w:val="24"/>
          <w:szCs w:val="24"/>
        </w:rPr>
        <w:t xml:space="preserve">, </w:t>
      </w:r>
      <w:r w:rsidRPr="00841C17">
        <w:rPr>
          <w:rFonts w:eastAsia="TimesNewRoman"/>
          <w:sz w:val="24"/>
          <w:szCs w:val="24"/>
          <w:lang w:val="en-US"/>
        </w:rPr>
        <w:t>HAVING</w:t>
      </w:r>
      <w:r w:rsidRPr="00841C17">
        <w:rPr>
          <w:rFonts w:eastAsia="TimesNewRoman"/>
          <w:sz w:val="24"/>
          <w:szCs w:val="24"/>
        </w:rPr>
        <w:t xml:space="preserve">), подзапросы, </w:t>
      </w:r>
      <w:r w:rsidRPr="00841C17">
        <w:rPr>
          <w:rFonts w:eastAsia="TimesNewRoman"/>
          <w:sz w:val="24"/>
          <w:szCs w:val="24"/>
          <w:lang w:val="en-US"/>
        </w:rPr>
        <w:t>CASE</w:t>
      </w:r>
      <w:r w:rsidRPr="00841C17">
        <w:rPr>
          <w:rFonts w:eastAsia="TimesNewRoman"/>
          <w:sz w:val="24"/>
          <w:szCs w:val="24"/>
        </w:rPr>
        <w:t>, оконные функции)</w:t>
      </w:r>
    </w:p>
    <w:p w14:paraId="44D4CD42" w14:textId="77777777" w:rsidR="00E10A71" w:rsidRPr="00841C17" w:rsidRDefault="00E10A71" w:rsidP="00FE14DB">
      <w:pPr>
        <w:pStyle w:val="aa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8"/>
        <w:rPr>
          <w:rFonts w:eastAsia="TimesNewRoman"/>
          <w:sz w:val="24"/>
          <w:szCs w:val="24"/>
        </w:rPr>
      </w:pPr>
      <w:r w:rsidRPr="00841C17">
        <w:rPr>
          <w:sz w:val="24"/>
          <w:szCs w:val="24"/>
        </w:rPr>
        <w:t>Разработать функци</w:t>
      </w:r>
      <w:r>
        <w:rPr>
          <w:sz w:val="24"/>
          <w:szCs w:val="24"/>
        </w:rPr>
        <w:t>и</w:t>
      </w:r>
      <w:r w:rsidRPr="00841C17">
        <w:rPr>
          <w:sz w:val="24"/>
          <w:szCs w:val="24"/>
        </w:rPr>
        <w:t xml:space="preserve"> для расчетов (3 функции, используя язык </w:t>
      </w:r>
      <w:r w:rsidRPr="00841C17">
        <w:rPr>
          <w:sz w:val="24"/>
          <w:szCs w:val="24"/>
          <w:lang w:val="en-US"/>
        </w:rPr>
        <w:t>SQL</w:t>
      </w:r>
      <w:r w:rsidRPr="00841C17">
        <w:rPr>
          <w:sz w:val="24"/>
          <w:szCs w:val="24"/>
        </w:rPr>
        <w:t xml:space="preserve"> и </w:t>
      </w:r>
      <w:r w:rsidRPr="00841C17">
        <w:rPr>
          <w:sz w:val="24"/>
          <w:szCs w:val="24"/>
          <w:lang w:val="en-US"/>
        </w:rPr>
        <w:t>plpgSQL</w:t>
      </w:r>
      <w:r w:rsidRPr="00841C17">
        <w:rPr>
          <w:sz w:val="24"/>
          <w:szCs w:val="24"/>
        </w:rPr>
        <w:t>)</w:t>
      </w:r>
    </w:p>
    <w:p w14:paraId="32D32968" w14:textId="77777777" w:rsidR="00E10A71" w:rsidRPr="00841C17" w:rsidRDefault="00E10A71" w:rsidP="00FE14DB">
      <w:pPr>
        <w:pStyle w:val="aa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8"/>
        <w:rPr>
          <w:rFonts w:eastAsia="TimesNewRoman"/>
          <w:sz w:val="24"/>
          <w:szCs w:val="24"/>
        </w:rPr>
      </w:pPr>
      <w:r w:rsidRPr="00841C17">
        <w:rPr>
          <w:rFonts w:eastAsia="TimesNewRoman"/>
          <w:sz w:val="24"/>
          <w:szCs w:val="24"/>
        </w:rPr>
        <w:t>Разработать триггер</w:t>
      </w:r>
      <w:r>
        <w:rPr>
          <w:rFonts w:eastAsia="TimesNewRoman"/>
          <w:sz w:val="24"/>
          <w:szCs w:val="24"/>
        </w:rPr>
        <w:t>ы</w:t>
      </w:r>
      <w:r w:rsidRPr="00841C17">
        <w:rPr>
          <w:rFonts w:eastAsia="TimesNewRoman"/>
          <w:sz w:val="24"/>
          <w:szCs w:val="24"/>
          <w:lang w:val="en-US"/>
        </w:rPr>
        <w:t xml:space="preserve"> (5 </w:t>
      </w:r>
      <w:r w:rsidRPr="00841C17">
        <w:rPr>
          <w:rFonts w:eastAsia="TimesNewRoman"/>
          <w:sz w:val="24"/>
          <w:szCs w:val="24"/>
        </w:rPr>
        <w:t>триггеров)</w:t>
      </w:r>
    </w:p>
    <w:bookmarkEnd w:id="2"/>
    <w:p w14:paraId="69E838BF" w14:textId="77777777" w:rsidR="00E10A71" w:rsidRDefault="00E10A71" w:rsidP="00FE14DB">
      <w:pPr>
        <w:ind w:firstLine="0"/>
        <w:jc w:val="left"/>
        <w:rPr>
          <w:b/>
          <w:szCs w:val="24"/>
        </w:rPr>
      </w:pPr>
    </w:p>
    <w:p w14:paraId="0CD5D98C" w14:textId="77777777" w:rsidR="00E10A71" w:rsidRDefault="00E10A71" w:rsidP="00FE14DB">
      <w:pPr>
        <w:ind w:firstLine="0"/>
        <w:jc w:val="left"/>
        <w:rPr>
          <w:b/>
          <w:szCs w:val="24"/>
        </w:rPr>
      </w:pPr>
    </w:p>
    <w:p w14:paraId="03078164" w14:textId="77777777" w:rsidR="00E10A71" w:rsidRDefault="00E10A71" w:rsidP="00FE14DB">
      <w:pPr>
        <w:ind w:firstLine="0"/>
        <w:jc w:val="left"/>
        <w:rPr>
          <w:b/>
          <w:szCs w:val="24"/>
        </w:rPr>
      </w:pPr>
    </w:p>
    <w:p w14:paraId="51FB8F47" w14:textId="77777777" w:rsidR="00E10A71" w:rsidRDefault="00E10A71" w:rsidP="00FE14DB">
      <w:pPr>
        <w:ind w:firstLine="0"/>
        <w:jc w:val="left"/>
        <w:rPr>
          <w:b/>
          <w:szCs w:val="24"/>
        </w:rPr>
      </w:pPr>
    </w:p>
    <w:p w14:paraId="3AB4683E" w14:textId="77777777" w:rsidR="00E10A71" w:rsidRPr="00296361" w:rsidRDefault="00E10A71" w:rsidP="00FE14DB">
      <w:pPr>
        <w:ind w:firstLine="0"/>
        <w:jc w:val="left"/>
        <w:rPr>
          <w:b/>
          <w:szCs w:val="24"/>
        </w:rPr>
      </w:pPr>
      <w:r>
        <w:rPr>
          <w:b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45E47D" wp14:editId="4A5B65E1">
                <wp:simplePos x="0" y="0"/>
                <wp:positionH relativeFrom="column">
                  <wp:posOffset>4751070</wp:posOffset>
                </wp:positionH>
                <wp:positionV relativeFrom="paragraph">
                  <wp:posOffset>97790</wp:posOffset>
                </wp:positionV>
                <wp:extent cx="1013460" cy="231140"/>
                <wp:effectExtent l="7620" t="2540" r="7620" b="4445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460" cy="231140"/>
                          <a:chOff x="13860" y="9968"/>
                          <a:chExt cx="1596" cy="364"/>
                        </a:xfrm>
                      </wpg:grpSpPr>
                      <wps:wsp>
                        <wps:cNvPr id="3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224" y="9968"/>
                            <a:ext cx="980" cy="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56D45" w14:textId="77777777" w:rsidR="00E10A71" w:rsidRDefault="00E10A71" w:rsidP="00E10A71">
                              <w:pPr>
                                <w:ind w:firstLine="0"/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vertAlign w:val="superscript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860" y="10052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5E47D" id="Группа 31" o:spid="_x0000_s1026" style="position:absolute;margin-left:374.1pt;margin-top:7.7pt;width:79.8pt;height:18.2pt;z-index:251659264" coordorigin="13860,9968" coordsize="1596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4224;top:9968;width:98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<v:textbox>
                    <w:txbxContent>
                      <w:p w14:paraId="51456D45" w14:textId="77777777" w:rsidR="00E10A71" w:rsidRDefault="00E10A71" w:rsidP="00E10A71">
                        <w:pPr>
                          <w:ind w:firstLine="0"/>
                          <w:rPr>
                            <w:vertAlign w:val="superscript"/>
                          </w:rPr>
                        </w:pPr>
                        <w:r>
                          <w:rPr>
                            <w:vertAlign w:val="superscript"/>
                          </w:rPr>
                          <w:t>подпись</w:t>
                        </w:r>
                      </w:p>
                    </w:txbxContent>
                  </v:textbox>
                </v:shape>
                <v:line id="Line 4" o:spid="_x0000_s1028" style="position:absolute;visibility:visible;mso-wrap-style:square" from="13860,10052" to="15456,10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</v:group>
            </w:pict>
          </mc:Fallback>
        </mc:AlternateContent>
      </w:r>
      <w:r>
        <w:rPr>
          <w:b/>
          <w:szCs w:val="24"/>
        </w:rPr>
        <w:t>Исполнитель</w:t>
      </w:r>
      <w:r>
        <w:rPr>
          <w:szCs w:val="24"/>
        </w:rPr>
        <w:t>: студент гр. 221-329 Ушаков М.В.</w:t>
      </w:r>
    </w:p>
    <w:p w14:paraId="360FEE03" w14:textId="77777777" w:rsidR="00E10A71" w:rsidRDefault="00E10A71" w:rsidP="00FE14DB">
      <w:pPr>
        <w:ind w:firstLine="0"/>
        <w:jc w:val="left"/>
        <w:rPr>
          <w:b/>
          <w:szCs w:val="24"/>
        </w:rPr>
      </w:pPr>
    </w:p>
    <w:p w14:paraId="1C2ABA9D" w14:textId="77777777" w:rsidR="00E10A71" w:rsidRDefault="00E10A71" w:rsidP="00FE14DB">
      <w:pPr>
        <w:ind w:firstLine="0"/>
        <w:jc w:val="left"/>
      </w:pPr>
      <w:r>
        <w:rPr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F6033BE" wp14:editId="18ADD30C">
                <wp:simplePos x="0" y="0"/>
                <wp:positionH relativeFrom="column">
                  <wp:posOffset>4751070</wp:posOffset>
                </wp:positionH>
                <wp:positionV relativeFrom="paragraph">
                  <wp:posOffset>57150</wp:posOffset>
                </wp:positionV>
                <wp:extent cx="1013460" cy="231140"/>
                <wp:effectExtent l="7620" t="0" r="7620" b="1270"/>
                <wp:wrapNone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460" cy="231140"/>
                          <a:chOff x="13860" y="9968"/>
                          <a:chExt cx="1596" cy="364"/>
                        </a:xfrm>
                      </wpg:grpSpPr>
                      <wps:wsp>
                        <wps:cNvPr id="3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224" y="9968"/>
                            <a:ext cx="980" cy="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DD584" w14:textId="77777777" w:rsidR="00E10A71" w:rsidRDefault="00E10A71" w:rsidP="00E10A71">
                              <w:pPr>
                                <w:ind w:firstLine="0"/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vertAlign w:val="superscript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860" y="10052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033BE" id="Группа 34" o:spid="_x0000_s1029" style="position:absolute;margin-left:374.1pt;margin-top:4.5pt;width:79.8pt;height:18.2pt;z-index:251660288" coordorigin="13860,9968" coordsize="1596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">
                <v:shape id="Text Box 6" o:spid="_x0000_s1030" type="#_x0000_t202" style="position:absolute;left:14224;top:9968;width:98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 stroked="f">
                  <v:textbox>
                    <w:txbxContent>
                      <w:p w14:paraId="6F7DD584" w14:textId="77777777" w:rsidR="00E10A71" w:rsidRDefault="00E10A71" w:rsidP="00E10A71">
                        <w:pPr>
                          <w:ind w:firstLine="0"/>
                          <w:rPr>
                            <w:vertAlign w:val="superscript"/>
                          </w:rPr>
                        </w:pPr>
                        <w:r>
                          <w:rPr>
                            <w:vertAlign w:val="superscript"/>
                          </w:rPr>
                          <w:t>подпись</w:t>
                        </w:r>
                      </w:p>
                    </w:txbxContent>
                  </v:textbox>
                </v:shape>
                <v:line id="Line 7" o:spid="_x0000_s1031" style="position:absolute;visibility:visible;mso-wrap-style:square" from="13860,10052" to="15456,10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</v:group>
            </w:pict>
          </mc:Fallback>
        </mc:AlternateContent>
      </w:r>
      <w:r>
        <w:rPr>
          <w:b/>
          <w:szCs w:val="24"/>
        </w:rPr>
        <w:t>Руководитель</w:t>
      </w:r>
      <w:r>
        <w:rPr>
          <w:szCs w:val="24"/>
        </w:rPr>
        <w:t>: к.т.н., доцент кафедры ИКТ Евдошенко О.И.</w:t>
      </w:r>
    </w:p>
    <w:sdt>
      <w:sdtPr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id w:val="-985550500"/>
        <w:docPartObj>
          <w:docPartGallery w:val="Table of Contents"/>
          <w:docPartUnique/>
        </w:docPartObj>
      </w:sdtPr>
      <w:sdtEndPr/>
      <w:sdtContent>
        <w:p w14:paraId="1EB15641" w14:textId="77777777" w:rsidR="000A6F32" w:rsidRDefault="000A6F32" w:rsidP="00FE14DB">
          <w:pPr>
            <w:pStyle w:val="a4"/>
            <w:spacing w:before="0" w:line="360" w:lineRule="auto"/>
            <w:jc w:val="center"/>
            <w:rPr>
              <w:b/>
              <w:bCs/>
              <w:color w:val="000000" w:themeColor="text1"/>
            </w:rPr>
          </w:pPr>
        </w:p>
        <w:p w14:paraId="78E85DCE" w14:textId="77777777" w:rsidR="000A6F32" w:rsidRDefault="000A6F32" w:rsidP="00FE14DB">
          <w:pPr>
            <w:spacing w:after="160" w:line="259" w:lineRule="auto"/>
            <w:ind w:firstLine="0"/>
            <w:contextualSpacing w:val="0"/>
            <w:jc w:val="left"/>
            <w:rPr>
              <w:rFonts w:asciiTheme="majorHAnsi" w:eastAsiaTheme="majorEastAsia" w:hAnsiTheme="majorHAnsi" w:cstheme="majorBidi"/>
              <w:b/>
              <w:bCs/>
              <w:sz w:val="32"/>
              <w:szCs w:val="32"/>
              <w:lang w:eastAsia="ru-RU"/>
            </w:rPr>
          </w:pPr>
          <w:r>
            <w:rPr>
              <w:b/>
              <w:bCs/>
            </w:rPr>
            <w:br w:type="page"/>
          </w:r>
        </w:p>
        <w:p w14:paraId="1B32DF58" w14:textId="1446BDB4" w:rsidR="000F18B5" w:rsidRPr="000F18B5" w:rsidRDefault="000F18B5" w:rsidP="00FE14DB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lastRenderedPageBreak/>
            <w:t>СОДЕРЖАНИЕ</w:t>
          </w:r>
        </w:p>
        <w:p w14:paraId="61098913" w14:textId="66266A7F" w:rsidR="000011C1" w:rsidRDefault="000F18B5" w:rsidP="00FE14D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0F18B5">
            <w:rPr>
              <w:rFonts w:cs="Times New Roman"/>
              <w:szCs w:val="28"/>
            </w:rPr>
            <w:fldChar w:fldCharType="begin"/>
          </w:r>
          <w:r w:rsidRPr="000F18B5">
            <w:rPr>
              <w:rFonts w:cs="Times New Roman"/>
              <w:szCs w:val="28"/>
            </w:rPr>
            <w:instrText xml:space="preserve"> TOC \o "1-3" \h \z \u </w:instrText>
          </w:r>
          <w:r w:rsidRPr="000F18B5">
            <w:rPr>
              <w:rFonts w:cs="Times New Roman"/>
              <w:szCs w:val="28"/>
            </w:rPr>
            <w:fldChar w:fldCharType="separate"/>
          </w:r>
          <w:hyperlink w:anchor="_Toc138758632" w:history="1">
            <w:r w:rsidR="000011C1" w:rsidRPr="00BA2B76">
              <w:rPr>
                <w:rStyle w:val="a5"/>
                <w:noProof/>
              </w:rPr>
              <w:t>ВВЕДЕНИЕ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32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0011C1">
              <w:rPr>
                <w:noProof/>
                <w:webHidden/>
              </w:rPr>
              <w:t>4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45DC8B73" w14:textId="0181B624" w:rsidR="000011C1" w:rsidRDefault="00DC2418" w:rsidP="00FE14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33" w:history="1">
            <w:r w:rsidR="000011C1" w:rsidRPr="00BA2B76">
              <w:rPr>
                <w:rStyle w:val="a5"/>
                <w:noProof/>
              </w:rPr>
              <w:t>Актуальность проблемы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33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0011C1">
              <w:rPr>
                <w:noProof/>
                <w:webHidden/>
              </w:rPr>
              <w:t>4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38DE83AF" w14:textId="39B5F622" w:rsidR="000011C1" w:rsidRDefault="00DC2418" w:rsidP="00FE14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34" w:history="1">
            <w:r w:rsidR="000011C1" w:rsidRPr="00BA2B76">
              <w:rPr>
                <w:rStyle w:val="a5"/>
                <w:noProof/>
              </w:rPr>
              <w:t>Цель работы: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34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0011C1">
              <w:rPr>
                <w:noProof/>
                <w:webHidden/>
              </w:rPr>
              <w:t>4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4B6EA04C" w14:textId="5DAF6943" w:rsidR="000011C1" w:rsidRDefault="00DC2418" w:rsidP="00FE14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35" w:history="1">
            <w:r w:rsidR="000011C1" w:rsidRPr="00BA2B76">
              <w:rPr>
                <w:rStyle w:val="a5"/>
                <w:noProof/>
              </w:rPr>
              <w:t>Задачи работы: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35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0011C1">
              <w:rPr>
                <w:noProof/>
                <w:webHidden/>
              </w:rPr>
              <w:t>4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6E0867A3" w14:textId="19AFD8C4" w:rsidR="000011C1" w:rsidRDefault="00DC2418" w:rsidP="00FE14D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36" w:history="1">
            <w:r w:rsidR="000011C1" w:rsidRPr="00BA2B76">
              <w:rPr>
                <w:rStyle w:val="a5"/>
                <w:noProof/>
              </w:rPr>
              <w:t xml:space="preserve">1 </w:t>
            </w:r>
            <w:r w:rsidR="000011C1">
              <w:rPr>
                <w:rStyle w:val="a5"/>
                <w:noProof/>
              </w:rPr>
              <w:t>О</w:t>
            </w:r>
            <w:r w:rsidR="000011C1" w:rsidRPr="00BA2B76">
              <w:rPr>
                <w:rStyle w:val="a5"/>
                <w:noProof/>
              </w:rPr>
              <w:t>писание предметной области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36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0011C1">
              <w:rPr>
                <w:noProof/>
                <w:webHidden/>
              </w:rPr>
              <w:t>5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537CC4DC" w14:textId="2537C197" w:rsidR="000011C1" w:rsidRDefault="00DC2418" w:rsidP="00FE14D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37" w:history="1">
            <w:r w:rsidR="000011C1" w:rsidRPr="00BA2B76">
              <w:rPr>
                <w:rStyle w:val="a5"/>
                <w:noProof/>
              </w:rPr>
              <w:t xml:space="preserve">2 </w:t>
            </w:r>
            <w:r w:rsidR="000011C1">
              <w:rPr>
                <w:rStyle w:val="a5"/>
                <w:noProof/>
              </w:rPr>
              <w:t>П</w:t>
            </w:r>
            <w:r w:rsidR="000011C1" w:rsidRPr="00BA2B76">
              <w:rPr>
                <w:rStyle w:val="a5"/>
                <w:noProof/>
              </w:rPr>
              <w:t>роектирование и разработка данных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37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0011C1">
              <w:rPr>
                <w:noProof/>
                <w:webHidden/>
              </w:rPr>
              <w:t>6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74991472" w14:textId="70C9CBB1" w:rsidR="000011C1" w:rsidRDefault="00DC2418" w:rsidP="00FE14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38" w:history="1">
            <w:r w:rsidR="000011C1" w:rsidRPr="00BA2B76">
              <w:rPr>
                <w:rStyle w:val="a5"/>
                <w:noProof/>
              </w:rPr>
              <w:t>2.1 Концептуальное проектирование базы данных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38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0011C1">
              <w:rPr>
                <w:noProof/>
                <w:webHidden/>
              </w:rPr>
              <w:t>6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2FB2422A" w14:textId="74E2F9A0" w:rsidR="000011C1" w:rsidRDefault="00DC2418" w:rsidP="00FE14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39" w:history="1">
            <w:r w:rsidR="000011C1" w:rsidRPr="00BA2B76">
              <w:rPr>
                <w:rStyle w:val="a5"/>
                <w:noProof/>
              </w:rPr>
              <w:t>2.2 Логическое проектирование базы данных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39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0011C1">
              <w:rPr>
                <w:noProof/>
                <w:webHidden/>
              </w:rPr>
              <w:t>8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64A11CB2" w14:textId="3DC57E6C" w:rsidR="000011C1" w:rsidRDefault="00DC2418" w:rsidP="00FE14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40" w:history="1">
            <w:r w:rsidR="000011C1" w:rsidRPr="00BA2B76">
              <w:rPr>
                <w:rStyle w:val="a5"/>
                <w:noProof/>
              </w:rPr>
              <w:t>2.3 Выбор и описание СУБД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40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0011C1">
              <w:rPr>
                <w:noProof/>
                <w:webHidden/>
              </w:rPr>
              <w:t>9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13D6D7E5" w14:textId="44DE9D01" w:rsidR="000011C1" w:rsidRDefault="00DC2418" w:rsidP="00FE14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41" w:history="1">
            <w:r w:rsidR="000011C1" w:rsidRPr="00BA2B76">
              <w:rPr>
                <w:rStyle w:val="a5"/>
                <w:noProof/>
              </w:rPr>
              <w:t>2.4 Физическое проектирование базы данных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41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0011C1">
              <w:rPr>
                <w:noProof/>
                <w:webHidden/>
              </w:rPr>
              <w:t>10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34253001" w14:textId="33D9FDDA" w:rsidR="000011C1" w:rsidRDefault="00DC2418" w:rsidP="00FE14D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42" w:history="1">
            <w:r w:rsidR="000011C1" w:rsidRPr="00BA2B76">
              <w:rPr>
                <w:rStyle w:val="a5"/>
                <w:noProof/>
                <w:lang w:val="en-US"/>
              </w:rPr>
              <w:t xml:space="preserve">3 </w:t>
            </w:r>
            <w:r w:rsidR="000011C1">
              <w:rPr>
                <w:rStyle w:val="a5"/>
                <w:noProof/>
              </w:rPr>
              <w:t>И</w:t>
            </w:r>
            <w:r w:rsidR="000011C1" w:rsidRPr="00BA2B76">
              <w:rPr>
                <w:rStyle w:val="a5"/>
                <w:noProof/>
              </w:rPr>
              <w:t>спользование</w:t>
            </w:r>
            <w:r w:rsidR="000011C1" w:rsidRPr="00BA2B76">
              <w:rPr>
                <w:rStyle w:val="a5"/>
                <w:noProof/>
                <w:lang w:val="en-US"/>
              </w:rPr>
              <w:t xml:space="preserve"> </w:t>
            </w:r>
            <w:r w:rsidR="000011C1" w:rsidRPr="00BA2B76">
              <w:rPr>
                <w:rStyle w:val="a5"/>
                <w:noProof/>
              </w:rPr>
              <w:t>базы</w:t>
            </w:r>
            <w:r w:rsidR="000011C1" w:rsidRPr="00BA2B76">
              <w:rPr>
                <w:rStyle w:val="a5"/>
                <w:noProof/>
                <w:lang w:val="en-US"/>
              </w:rPr>
              <w:t xml:space="preserve"> </w:t>
            </w:r>
            <w:r w:rsidR="000011C1" w:rsidRPr="00BA2B76">
              <w:rPr>
                <w:rStyle w:val="a5"/>
                <w:noProof/>
              </w:rPr>
              <w:t>данных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42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0011C1">
              <w:rPr>
                <w:noProof/>
                <w:webHidden/>
              </w:rPr>
              <w:t>16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11AF589A" w14:textId="092321E6" w:rsidR="000011C1" w:rsidRDefault="00DC2418" w:rsidP="00FE14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43" w:history="1">
            <w:r w:rsidR="000011C1" w:rsidRPr="00BA2B76">
              <w:rPr>
                <w:rStyle w:val="a5"/>
                <w:noProof/>
                <w:lang w:val="en-US"/>
              </w:rPr>
              <w:t xml:space="preserve">3.1 </w:t>
            </w:r>
            <w:r w:rsidR="000011C1" w:rsidRPr="00BA2B76">
              <w:rPr>
                <w:rStyle w:val="a5"/>
                <w:noProof/>
              </w:rPr>
              <w:t>Создание</w:t>
            </w:r>
            <w:r w:rsidR="000011C1" w:rsidRPr="00BA2B76">
              <w:rPr>
                <w:rStyle w:val="a5"/>
                <w:noProof/>
                <w:lang w:val="en-US"/>
              </w:rPr>
              <w:t xml:space="preserve"> DataSet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43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0011C1">
              <w:rPr>
                <w:noProof/>
                <w:webHidden/>
              </w:rPr>
              <w:t>16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0EE6D54E" w14:textId="4D8AEB34" w:rsidR="000011C1" w:rsidRDefault="00DC2418" w:rsidP="00FE14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44" w:history="1">
            <w:r w:rsidR="000011C1" w:rsidRPr="00BA2B76">
              <w:rPr>
                <w:rStyle w:val="a5"/>
                <w:noProof/>
              </w:rPr>
              <w:t>3.2 Добавление данных в базу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44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0011C1">
              <w:rPr>
                <w:noProof/>
                <w:webHidden/>
              </w:rPr>
              <w:t>20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4891BE25" w14:textId="0897E99E" w:rsidR="000011C1" w:rsidRDefault="00DC2418" w:rsidP="00FE14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45" w:history="1">
            <w:r w:rsidR="000011C1" w:rsidRPr="00BA2B76">
              <w:rPr>
                <w:rStyle w:val="a5"/>
                <w:noProof/>
              </w:rPr>
              <w:t>3.3 Запросы к базе данных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45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0011C1">
              <w:rPr>
                <w:noProof/>
                <w:webHidden/>
              </w:rPr>
              <w:t>28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1A385CBF" w14:textId="23FBDDD7" w:rsidR="000011C1" w:rsidRDefault="00DC2418" w:rsidP="00FE14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46" w:history="1">
            <w:r w:rsidR="000011C1" w:rsidRPr="00BA2B76">
              <w:rPr>
                <w:rStyle w:val="a5"/>
                <w:noProof/>
              </w:rPr>
              <w:t>3.4 Тестирование функций и триггеров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46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0011C1">
              <w:rPr>
                <w:noProof/>
                <w:webHidden/>
              </w:rPr>
              <w:t>33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7F4AD3EA" w14:textId="09E3E721" w:rsidR="000011C1" w:rsidRDefault="00DC2418" w:rsidP="00FE14D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47" w:history="1">
            <w:r w:rsidR="000011C1">
              <w:rPr>
                <w:rStyle w:val="a5"/>
                <w:noProof/>
              </w:rPr>
              <w:t>З</w:t>
            </w:r>
            <w:r w:rsidR="000011C1" w:rsidRPr="00BA2B76">
              <w:rPr>
                <w:rStyle w:val="a5"/>
                <w:noProof/>
              </w:rPr>
              <w:t>аключение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47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0011C1">
              <w:rPr>
                <w:noProof/>
                <w:webHidden/>
              </w:rPr>
              <w:t>52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74B0B19D" w14:textId="6B47D082" w:rsidR="000011C1" w:rsidRDefault="00DC2418" w:rsidP="00FE14D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48" w:history="1">
            <w:r w:rsidR="000011C1">
              <w:rPr>
                <w:rStyle w:val="a5"/>
                <w:noProof/>
              </w:rPr>
              <w:t>С</w:t>
            </w:r>
            <w:r w:rsidR="000011C1" w:rsidRPr="00BA2B76">
              <w:rPr>
                <w:rStyle w:val="a5"/>
                <w:noProof/>
              </w:rPr>
              <w:t>писок использованных источников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48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0011C1">
              <w:rPr>
                <w:noProof/>
                <w:webHidden/>
              </w:rPr>
              <w:t>53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09AEFF53" w14:textId="399ACCBF" w:rsidR="000F18B5" w:rsidRDefault="000F18B5" w:rsidP="00FE14DB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r w:rsidRPr="000F18B5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2FB2675" w14:textId="77777777" w:rsidR="000A6F32" w:rsidRDefault="000A6F32" w:rsidP="00FE14DB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bookmarkStart w:id="3" w:name="_Toc135153072"/>
      <w:bookmarkStart w:id="4" w:name="_Toc135153976"/>
      <w:r>
        <w:br w:type="page"/>
      </w:r>
    </w:p>
    <w:p w14:paraId="0774F02B" w14:textId="22030D6D" w:rsidR="000F18B5" w:rsidRDefault="000F18B5" w:rsidP="00FE14DB">
      <w:pPr>
        <w:pStyle w:val="1"/>
      </w:pPr>
      <w:bookmarkStart w:id="5" w:name="_Toc138758632"/>
      <w:r>
        <w:lastRenderedPageBreak/>
        <w:t>ВВЕДЕНИЕ</w:t>
      </w:r>
      <w:bookmarkEnd w:id="3"/>
      <w:bookmarkEnd w:id="4"/>
      <w:bookmarkEnd w:id="5"/>
    </w:p>
    <w:p w14:paraId="6A26E07E" w14:textId="16A1CFBF" w:rsidR="009C7FB4" w:rsidRPr="009C7FB4" w:rsidRDefault="009C7FB4" w:rsidP="00FE14DB">
      <w:pPr>
        <w:pStyle w:val="2"/>
      </w:pPr>
      <w:bookmarkStart w:id="6" w:name="_Toc138758633"/>
      <w:r>
        <w:t>Актуальность проблемы</w:t>
      </w:r>
      <w:bookmarkEnd w:id="6"/>
    </w:p>
    <w:p w14:paraId="621569DF" w14:textId="77777777" w:rsidR="009C7FB4" w:rsidRDefault="008438D6" w:rsidP="00FE14DB">
      <w:bookmarkStart w:id="7" w:name="_Toc135153977"/>
      <w:r w:rsidRPr="008438D6">
        <w:t xml:space="preserve">Модернизация структуры базы данных становится неотъемлемой </w:t>
      </w:r>
      <w:r w:rsidR="009C7FB4">
        <w:t>частью деятельности</w:t>
      </w:r>
      <w:r w:rsidRPr="008438D6">
        <w:t xml:space="preserve"> для</w:t>
      </w:r>
      <w:r w:rsidR="009C7FB4">
        <w:t xml:space="preserve"> всех</w:t>
      </w:r>
      <w:r w:rsidRPr="008438D6">
        <w:t xml:space="preserve"> современных компаний</w:t>
      </w:r>
      <w:r w:rsidR="009C7FB4">
        <w:t>. Она</w:t>
      </w:r>
      <w:r w:rsidRPr="008438D6">
        <w:t xml:space="preserve"> обусловлен</w:t>
      </w:r>
      <w:r w:rsidR="009C7FB4">
        <w:t>а</w:t>
      </w:r>
      <w:r w:rsidRPr="008438D6">
        <w:t xml:space="preserve"> следующими факторами</w:t>
      </w:r>
      <w:r w:rsidR="009C7FB4">
        <w:t>:</w:t>
      </w:r>
    </w:p>
    <w:p w14:paraId="018E0031" w14:textId="6B4991B0" w:rsidR="009C7FB4" w:rsidRDefault="008438D6" w:rsidP="00FE14DB">
      <w:pPr>
        <w:pStyle w:val="aa"/>
        <w:numPr>
          <w:ilvl w:val="0"/>
          <w:numId w:val="2"/>
        </w:numPr>
        <w:ind w:left="0" w:firstLine="709"/>
      </w:pPr>
      <w:r w:rsidRPr="008438D6">
        <w:t>стремительно развивающиеся технологии выдвигают требования по обновлению и адаптации баз данных к новым возможностям и объемам информации</w:t>
      </w:r>
      <w:r w:rsidR="009C7FB4" w:rsidRPr="009C7FB4">
        <w:t>;</w:t>
      </w:r>
    </w:p>
    <w:p w14:paraId="3860AD55" w14:textId="0066F791" w:rsidR="009C7FB4" w:rsidRDefault="008438D6" w:rsidP="00FE14DB">
      <w:pPr>
        <w:pStyle w:val="aa"/>
        <w:numPr>
          <w:ilvl w:val="0"/>
          <w:numId w:val="2"/>
        </w:numPr>
        <w:ind w:left="0" w:firstLine="709"/>
      </w:pPr>
      <w:r w:rsidRPr="008438D6">
        <w:t>изменения в бизнес-процессах подразумевают необходимость согласованной структуры баз данных для эффективного управления информационными потоками</w:t>
      </w:r>
      <w:r w:rsidR="009C7FB4" w:rsidRPr="009C7FB4">
        <w:t>;</w:t>
      </w:r>
    </w:p>
    <w:p w14:paraId="68F99603" w14:textId="77777777" w:rsidR="009C7FB4" w:rsidRDefault="008438D6" w:rsidP="00FE14DB">
      <w:pPr>
        <w:pStyle w:val="aa"/>
        <w:numPr>
          <w:ilvl w:val="0"/>
          <w:numId w:val="2"/>
        </w:numPr>
        <w:ind w:left="0" w:firstLine="709"/>
      </w:pPr>
      <w:r w:rsidRPr="008438D6">
        <w:t xml:space="preserve">адаптация к изменяющемуся законодательству требует своевременной модернизации баз данных для соответствия обязательствам по хранению и обработке пользовательских данных. </w:t>
      </w:r>
    </w:p>
    <w:p w14:paraId="48232C8E" w14:textId="13763C2F" w:rsidR="009C7FB4" w:rsidRDefault="008438D6" w:rsidP="00FE14DB">
      <w:pPr>
        <w:pStyle w:val="aa"/>
        <w:ind w:left="0"/>
      </w:pPr>
      <w:r w:rsidRPr="008438D6">
        <w:t>Учет всех этих факторов позволяет компаниям поддерживать гибкость, эффективность и гарантировать защиту интересов клиентов, делая модернизацию баз данных важной составляющей успешной бизнес-стратегии.</w:t>
      </w:r>
    </w:p>
    <w:p w14:paraId="39EF950A" w14:textId="4A95ECAC" w:rsidR="00AB0E02" w:rsidRPr="00AB0E02" w:rsidRDefault="00AB0E02" w:rsidP="00FE14DB">
      <w:pPr>
        <w:pStyle w:val="aa"/>
        <w:ind w:left="0"/>
      </w:pPr>
      <w:r>
        <w:t xml:space="preserve">Курсовая работа выполнена в рамках учебного предмета «Проектирование и администрирование баз данных» и нацелена на закрепление навыков по разработке с использованием СУБД </w:t>
      </w:r>
      <w:r>
        <w:rPr>
          <w:lang w:val="en-US"/>
        </w:rPr>
        <w:t>PostgreSQL</w:t>
      </w:r>
      <w:r>
        <w:t>.</w:t>
      </w:r>
    </w:p>
    <w:p w14:paraId="47803DDA" w14:textId="77777777" w:rsidR="009C7FB4" w:rsidRPr="008438D6" w:rsidRDefault="009C7FB4" w:rsidP="00FE14DB">
      <w:pPr>
        <w:ind w:firstLine="0"/>
      </w:pPr>
    </w:p>
    <w:p w14:paraId="7647369C" w14:textId="09341513" w:rsidR="000A6F32" w:rsidRDefault="00487CD8" w:rsidP="00FE14DB">
      <w:pPr>
        <w:pStyle w:val="2"/>
      </w:pPr>
      <w:bookmarkStart w:id="8" w:name="_Toc138758634"/>
      <w:r>
        <w:t>Цель работы:</w:t>
      </w:r>
      <w:bookmarkEnd w:id="7"/>
      <w:bookmarkEnd w:id="8"/>
    </w:p>
    <w:p w14:paraId="2E193181" w14:textId="551CF372" w:rsidR="009C7FB4" w:rsidRDefault="009C7FB4" w:rsidP="00FE14DB">
      <w:r>
        <w:t xml:space="preserve">Систематизация и закрепление полученных теоретических и практических умений по разработке баз данных с использованием СУБД </w:t>
      </w:r>
      <w:r>
        <w:rPr>
          <w:lang w:val="en-US"/>
        </w:rPr>
        <w:t>PostgreSQL</w:t>
      </w:r>
      <w:r w:rsidRPr="009C7FB4">
        <w:t>.</w:t>
      </w:r>
    </w:p>
    <w:p w14:paraId="52B4302F" w14:textId="77777777" w:rsidR="009C7FB4" w:rsidRPr="009C7FB4" w:rsidRDefault="009C7FB4" w:rsidP="00FE14DB">
      <w:pPr>
        <w:ind w:firstLine="0"/>
      </w:pPr>
    </w:p>
    <w:p w14:paraId="1306501B" w14:textId="65A957C2" w:rsidR="00487CD8" w:rsidRDefault="00487CD8" w:rsidP="00FE14DB">
      <w:pPr>
        <w:pStyle w:val="2"/>
      </w:pPr>
      <w:bookmarkStart w:id="9" w:name="_Toc135153978"/>
      <w:bookmarkStart w:id="10" w:name="_Toc138758635"/>
      <w:r>
        <w:t>Задачи работы:</w:t>
      </w:r>
      <w:bookmarkEnd w:id="9"/>
      <w:bookmarkEnd w:id="10"/>
    </w:p>
    <w:p w14:paraId="2C98A1C4" w14:textId="162BCF1B" w:rsidR="009C7FB4" w:rsidRDefault="009C7FB4" w:rsidP="00FE14DB">
      <w:pPr>
        <w:pStyle w:val="aa"/>
        <w:numPr>
          <w:ilvl w:val="0"/>
          <w:numId w:val="3"/>
        </w:numPr>
      </w:pPr>
      <w:r>
        <w:t xml:space="preserve">изучить литературу по проектированию и разработке базы данных в СУБД </w:t>
      </w:r>
      <w:r>
        <w:rPr>
          <w:lang w:val="en-US"/>
        </w:rPr>
        <w:t>PostgreSQL</w:t>
      </w:r>
      <w:r w:rsidRPr="009C7FB4">
        <w:t>;</w:t>
      </w:r>
    </w:p>
    <w:p w14:paraId="29B4F967" w14:textId="7BFB5D7A" w:rsidR="009C7FB4" w:rsidRPr="009C7FB4" w:rsidRDefault="009C7FB4" w:rsidP="00FE14DB">
      <w:pPr>
        <w:pStyle w:val="aa"/>
        <w:numPr>
          <w:ilvl w:val="0"/>
          <w:numId w:val="3"/>
        </w:numPr>
      </w:pPr>
      <w:r>
        <w:lastRenderedPageBreak/>
        <w:t xml:space="preserve">получить практический опыт разработки базы данных в СУБД </w:t>
      </w:r>
      <w:r>
        <w:rPr>
          <w:lang w:val="en-US"/>
        </w:rPr>
        <w:t>PostgreSQL</w:t>
      </w:r>
      <w:r w:rsidRPr="009C7FB4">
        <w:t>.</w:t>
      </w:r>
    </w:p>
    <w:p w14:paraId="5B6EB696" w14:textId="77777777" w:rsidR="000A6F32" w:rsidRDefault="000A6F32" w:rsidP="00FE14DB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57CCE1A3" w14:textId="0563A99E" w:rsidR="000F18B5" w:rsidRDefault="000F18B5" w:rsidP="00FE14DB">
      <w:pPr>
        <w:pStyle w:val="1"/>
      </w:pPr>
      <w:bookmarkStart w:id="11" w:name="_Toc138758636"/>
      <w:r>
        <w:lastRenderedPageBreak/>
        <w:t>1 описание предметной области</w:t>
      </w:r>
      <w:bookmarkEnd w:id="11"/>
    </w:p>
    <w:p w14:paraId="3EB177FF" w14:textId="48FB1318" w:rsidR="009C7FB4" w:rsidRDefault="009C7FB4" w:rsidP="00FE14DB">
      <w:r>
        <w:t>Вы являетесь руководителем библиотеки. Ваша библиотека решила зарабатывать деньги, выдавая напрокат некоторые книги, имеющиеся в небольшом количестве экземпляров. Вашей задачей является отслеживание финансовых показателей работы. У каждой книги, выдаваемой в прокат, есть название, автор, жанр. В зависимости от ценности книги вы определили для каждой из них залоговую стоимость (сумма, вносимая клиентом при взятии книги напрокат) и стоимость проката (сумма, которую клиент платит при возврате книги, получая назад залог). В библиотеку обращаются читатели. Все читатели регистрируются в картотеке, которая содержит стандартные анкетные данные (фамилия, имя, отчество, адрес, телефон). Каждый читатель может обращаться в библиотеку несколько раз. Все обращения читателей фиксируются, при этом по каждому факту выдачи книги запоминаются дата выдачи и ожидаемая дата возврата.</w:t>
      </w:r>
    </w:p>
    <w:p w14:paraId="37D63667" w14:textId="5AB923DE" w:rsidR="009C7FB4" w:rsidRDefault="009C7FB4" w:rsidP="00FE14DB">
      <w:r>
        <w:t>Несложный анализ показал, что стоимость проката книги должна зависеть не только от самой книги, но и от срока ее проката. Кроме того, необходимо добавить систему штрафов за вред, нанесенный книге, и систему скидок для некоторых категорий читателей.</w:t>
      </w:r>
    </w:p>
    <w:p w14:paraId="3B27727B" w14:textId="39D96B92" w:rsidR="009C7FB4" w:rsidRDefault="009C7FB4" w:rsidP="00FE14DB">
      <w:r>
        <w:t>При изучении предметной области был</w:t>
      </w:r>
      <w:r w:rsidR="00994379">
        <w:t>о</w:t>
      </w:r>
      <w:r>
        <w:t xml:space="preserve"> выявлен</w:t>
      </w:r>
      <w:r w:rsidR="00994379">
        <w:t>о 5</w:t>
      </w:r>
      <w:r>
        <w:t xml:space="preserve"> бизнес</w:t>
      </w:r>
      <w:r w:rsidR="00994379">
        <w:t>-</w:t>
      </w:r>
      <w:r>
        <w:t>процесс</w:t>
      </w:r>
      <w:r w:rsidR="00994379">
        <w:t xml:space="preserve">ов </w:t>
      </w:r>
      <w:r w:rsidR="008064AC">
        <w:t xml:space="preserve">. </w:t>
      </w:r>
      <w:r w:rsidR="00994379">
        <w:t>Подробнее с ними можно ознакомиться в «Таблице 1 – Список основных бизнес-процессов».</w:t>
      </w:r>
    </w:p>
    <w:p w14:paraId="69E85646" w14:textId="1F697567" w:rsidR="00994379" w:rsidRDefault="00994379" w:rsidP="00FE14DB">
      <w:pPr>
        <w:spacing w:after="160" w:line="259" w:lineRule="auto"/>
        <w:ind w:firstLine="0"/>
        <w:contextualSpacing w:val="0"/>
        <w:jc w:val="left"/>
      </w:pPr>
      <w:r>
        <w:t xml:space="preserve">Таблица 1 </w:t>
      </w:r>
      <w:r w:rsidR="00FE14DB">
        <w:t xml:space="preserve">– </w:t>
      </w:r>
      <w:r>
        <w:t>Список</w:t>
      </w:r>
      <w:r w:rsidR="00FE14DB">
        <w:t xml:space="preserve"> </w:t>
      </w:r>
      <w:r>
        <w:t>основных бизнес-процесс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994379" w14:paraId="33786871" w14:textId="77777777" w:rsidTr="00994379">
        <w:tc>
          <w:tcPr>
            <w:tcW w:w="2830" w:type="dxa"/>
          </w:tcPr>
          <w:p w14:paraId="5D602EBB" w14:textId="77777777" w:rsidR="00994379" w:rsidRPr="00994379" w:rsidRDefault="00994379" w:rsidP="00FE14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Номер бизнес-процесса</w:t>
            </w:r>
          </w:p>
        </w:tc>
        <w:tc>
          <w:tcPr>
            <w:tcW w:w="6515" w:type="dxa"/>
          </w:tcPr>
          <w:p w14:paraId="4DEDB653" w14:textId="77777777" w:rsidR="00994379" w:rsidRPr="00994379" w:rsidRDefault="00994379" w:rsidP="00FE14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Наименование бизнес процесса</w:t>
            </w:r>
          </w:p>
        </w:tc>
      </w:tr>
      <w:tr w:rsidR="00994379" w14:paraId="1AE994C8" w14:textId="77777777" w:rsidTr="00994379">
        <w:tc>
          <w:tcPr>
            <w:tcW w:w="2830" w:type="dxa"/>
          </w:tcPr>
          <w:p w14:paraId="2D4B8C2C" w14:textId="77777777" w:rsidR="00994379" w:rsidRPr="00994379" w:rsidRDefault="00994379" w:rsidP="00FE14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</w:tcPr>
          <w:p w14:paraId="464D34A6" w14:textId="77777777" w:rsidR="00994379" w:rsidRPr="00994379" w:rsidRDefault="00994379" w:rsidP="00FE14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Добавление новой книги в прокат</w:t>
            </w:r>
          </w:p>
        </w:tc>
      </w:tr>
      <w:tr w:rsidR="00994379" w14:paraId="588610FA" w14:textId="77777777" w:rsidTr="00994379">
        <w:tc>
          <w:tcPr>
            <w:tcW w:w="2830" w:type="dxa"/>
          </w:tcPr>
          <w:p w14:paraId="0DFD7348" w14:textId="77777777" w:rsidR="00994379" w:rsidRPr="00994379" w:rsidRDefault="00994379" w:rsidP="00FE14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2</w:t>
            </w:r>
          </w:p>
        </w:tc>
        <w:tc>
          <w:tcPr>
            <w:tcW w:w="6515" w:type="dxa"/>
          </w:tcPr>
          <w:p w14:paraId="4F3C5497" w14:textId="01988435" w:rsidR="00994379" w:rsidRPr="00994379" w:rsidRDefault="00994379" w:rsidP="00FE14D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ъятие книги из проката</w:t>
            </w:r>
          </w:p>
        </w:tc>
      </w:tr>
      <w:tr w:rsidR="00994379" w14:paraId="2938B68E" w14:textId="77777777" w:rsidTr="00994379">
        <w:tc>
          <w:tcPr>
            <w:tcW w:w="2830" w:type="dxa"/>
          </w:tcPr>
          <w:p w14:paraId="2A4624C8" w14:textId="77777777" w:rsidR="00994379" w:rsidRPr="00994379" w:rsidRDefault="00994379" w:rsidP="00FE14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3</w:t>
            </w:r>
          </w:p>
        </w:tc>
        <w:tc>
          <w:tcPr>
            <w:tcW w:w="6515" w:type="dxa"/>
          </w:tcPr>
          <w:p w14:paraId="5FFDDDF4" w14:textId="144265AD" w:rsidR="00994379" w:rsidRPr="00994379" w:rsidRDefault="00994379" w:rsidP="00FE14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Регистрация пользователя в картотеке</w:t>
            </w:r>
          </w:p>
        </w:tc>
      </w:tr>
      <w:tr w:rsidR="00994379" w14:paraId="2A1AAD78" w14:textId="77777777" w:rsidTr="00994379">
        <w:tc>
          <w:tcPr>
            <w:tcW w:w="2830" w:type="dxa"/>
          </w:tcPr>
          <w:p w14:paraId="7FC0220D" w14:textId="77777777" w:rsidR="00994379" w:rsidRPr="00994379" w:rsidRDefault="00994379" w:rsidP="00FE14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</w:tcPr>
          <w:p w14:paraId="08E73CF8" w14:textId="52435631" w:rsidR="00994379" w:rsidRPr="00994379" w:rsidRDefault="00994379" w:rsidP="00FE14D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Выдача книги в прокат</w:t>
            </w:r>
            <w:r>
              <w:rPr>
                <w:sz w:val="24"/>
                <w:szCs w:val="24"/>
              </w:rPr>
              <w:t xml:space="preserve"> клиенту</w:t>
            </w:r>
          </w:p>
        </w:tc>
      </w:tr>
      <w:tr w:rsidR="00994379" w14:paraId="6B7D7CB7" w14:textId="77777777" w:rsidTr="00994379">
        <w:tc>
          <w:tcPr>
            <w:tcW w:w="2830" w:type="dxa"/>
          </w:tcPr>
          <w:p w14:paraId="7BF38C9B" w14:textId="35A36C1F" w:rsidR="00994379" w:rsidRPr="00994379" w:rsidRDefault="00994379" w:rsidP="00FE14D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15" w:type="dxa"/>
          </w:tcPr>
          <w:p w14:paraId="49660FEB" w14:textId="760C9B1E" w:rsidR="00994379" w:rsidRPr="00994379" w:rsidRDefault="00994379" w:rsidP="00FE14D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994379">
              <w:rPr>
                <w:sz w:val="24"/>
                <w:szCs w:val="24"/>
              </w:rPr>
              <w:t xml:space="preserve"> книги </w:t>
            </w:r>
            <w:r>
              <w:rPr>
                <w:sz w:val="24"/>
                <w:szCs w:val="24"/>
              </w:rPr>
              <w:t>после</w:t>
            </w:r>
            <w:r w:rsidRPr="00994379">
              <w:rPr>
                <w:sz w:val="24"/>
                <w:szCs w:val="24"/>
              </w:rPr>
              <w:t xml:space="preserve"> проката</w:t>
            </w:r>
            <w:r>
              <w:rPr>
                <w:sz w:val="24"/>
                <w:szCs w:val="24"/>
              </w:rPr>
              <w:t xml:space="preserve"> от клиента</w:t>
            </w:r>
          </w:p>
        </w:tc>
      </w:tr>
    </w:tbl>
    <w:p w14:paraId="09E7E80F" w14:textId="52CCE977" w:rsidR="000A6F32" w:rsidRDefault="000A6F32" w:rsidP="00FE14DB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</w:p>
    <w:p w14:paraId="0BE0BFE7" w14:textId="415F8E6E" w:rsidR="000F18B5" w:rsidRDefault="000F18B5" w:rsidP="00FE14DB">
      <w:pPr>
        <w:pStyle w:val="1"/>
      </w:pPr>
      <w:bookmarkStart w:id="12" w:name="_Toc138758637"/>
      <w:r>
        <w:lastRenderedPageBreak/>
        <w:t>2 проектирование и разработка данных</w:t>
      </w:r>
      <w:bookmarkEnd w:id="12"/>
    </w:p>
    <w:p w14:paraId="5DBF2A97" w14:textId="09D32F7A" w:rsidR="00487CD8" w:rsidRDefault="00487CD8" w:rsidP="00FE14DB">
      <w:pPr>
        <w:pStyle w:val="2"/>
      </w:pPr>
      <w:bookmarkStart w:id="13" w:name="_Toc138758638"/>
      <w:r>
        <w:t>2.1 Концептуальное проектирование базы данных</w:t>
      </w:r>
      <w:bookmarkEnd w:id="13"/>
    </w:p>
    <w:p w14:paraId="05D10249" w14:textId="68B7BCB1" w:rsidR="00994379" w:rsidRDefault="00994379" w:rsidP="00FE14DB">
      <w:r>
        <w:t>При анализе предметной области были выявлены следующие сущности: «книга», «прокат», «клиент».</w:t>
      </w:r>
    </w:p>
    <w:p w14:paraId="49123AFF" w14:textId="69FC99A2" w:rsidR="00994379" w:rsidRDefault="00994379" w:rsidP="00FE14DB">
      <w:r>
        <w:t xml:space="preserve">Сущность «книга» </w:t>
      </w:r>
      <w:r w:rsidR="007F4202">
        <w:t>содержит</w:t>
      </w:r>
      <w:r>
        <w:t xml:space="preserve"> следующи</w:t>
      </w:r>
      <w:r w:rsidR="007F4202">
        <w:t xml:space="preserve">е </w:t>
      </w:r>
      <w:r>
        <w:t>атрибут</w:t>
      </w:r>
      <w:r w:rsidR="007F4202">
        <w:t>ы</w:t>
      </w:r>
      <w:r>
        <w:t>:</w:t>
      </w:r>
    </w:p>
    <w:p w14:paraId="789C6E76" w14:textId="42C1A6BD" w:rsidR="00994379" w:rsidRDefault="00994379" w:rsidP="00FE14DB">
      <w:pPr>
        <w:pStyle w:val="aa"/>
        <w:numPr>
          <w:ilvl w:val="0"/>
          <w:numId w:val="4"/>
        </w:numPr>
        <w:ind w:left="0" w:firstLine="709"/>
      </w:pPr>
      <w:r>
        <w:t>автор;</w:t>
      </w:r>
    </w:p>
    <w:p w14:paraId="3BBA0DD5" w14:textId="4DEA8151" w:rsidR="007F4202" w:rsidRDefault="00994379" w:rsidP="00FE14DB">
      <w:pPr>
        <w:pStyle w:val="aa"/>
        <w:numPr>
          <w:ilvl w:val="0"/>
          <w:numId w:val="4"/>
        </w:numPr>
        <w:ind w:left="0" w:firstLine="709"/>
      </w:pPr>
      <w:r>
        <w:t>жанр</w:t>
      </w:r>
      <w:r w:rsidR="00ED0BB0">
        <w:t xml:space="preserve"> книги (может быть несколько)</w:t>
      </w:r>
      <w:r w:rsidR="007F4202">
        <w:t>;</w:t>
      </w:r>
    </w:p>
    <w:p w14:paraId="2CEDA928" w14:textId="7380BD7F" w:rsidR="007F4202" w:rsidRDefault="007F4202" w:rsidP="00FE14DB">
      <w:pPr>
        <w:pStyle w:val="aa"/>
        <w:numPr>
          <w:ilvl w:val="0"/>
          <w:numId w:val="4"/>
        </w:numPr>
        <w:ind w:left="0" w:firstLine="709"/>
      </w:pPr>
      <w:r>
        <w:t>название;</w:t>
      </w:r>
    </w:p>
    <w:p w14:paraId="68D15BF5" w14:textId="43E5BC1A" w:rsidR="00994379" w:rsidRDefault="007F4202" w:rsidP="00FE14DB">
      <w:pPr>
        <w:pStyle w:val="aa"/>
        <w:numPr>
          <w:ilvl w:val="0"/>
          <w:numId w:val="4"/>
        </w:numPr>
        <w:ind w:left="0" w:firstLine="709"/>
      </w:pPr>
      <w:r>
        <w:t xml:space="preserve">размер депозита, вносимого клиентом при </w:t>
      </w:r>
      <w:r w:rsidR="00ED0BB0">
        <w:t>взятии</w:t>
      </w:r>
      <w:r>
        <w:t xml:space="preserve"> в прокат;</w:t>
      </w:r>
    </w:p>
    <w:p w14:paraId="76F41665" w14:textId="1F04FB68" w:rsidR="007F4202" w:rsidRDefault="007F4202" w:rsidP="00FE14DB">
      <w:pPr>
        <w:pStyle w:val="aa"/>
        <w:numPr>
          <w:ilvl w:val="0"/>
          <w:numId w:val="4"/>
        </w:numPr>
        <w:ind w:left="0" w:firstLine="709"/>
      </w:pPr>
      <w:r>
        <w:t>стоимость аренды книги за день проката</w:t>
      </w:r>
      <w:r w:rsidR="00ED0BB0">
        <w:t>;</w:t>
      </w:r>
    </w:p>
    <w:p w14:paraId="1D2D9A94" w14:textId="1CF7F4C4" w:rsidR="00ED0BB0" w:rsidRDefault="00ED0BB0" w:rsidP="00FE14DB">
      <w:pPr>
        <w:pStyle w:val="aa"/>
        <w:numPr>
          <w:ilvl w:val="0"/>
          <w:numId w:val="4"/>
        </w:numPr>
        <w:ind w:left="0" w:firstLine="709"/>
      </w:pPr>
      <w:r>
        <w:t>комментарий о состоянии книги;</w:t>
      </w:r>
    </w:p>
    <w:p w14:paraId="6F75BC98" w14:textId="6E83D9F0" w:rsidR="00ED0BB0" w:rsidRDefault="00ED0BB0" w:rsidP="00FE14DB">
      <w:pPr>
        <w:pStyle w:val="aa"/>
        <w:numPr>
          <w:ilvl w:val="0"/>
          <w:numId w:val="4"/>
        </w:numPr>
        <w:ind w:left="0" w:firstLine="709"/>
      </w:pPr>
      <w:r>
        <w:t>статус доступности для проката.</w:t>
      </w:r>
    </w:p>
    <w:p w14:paraId="6536D7B8" w14:textId="77777777" w:rsidR="00ED0BB0" w:rsidRDefault="00ED0BB0" w:rsidP="00FE14DB">
      <w:pPr>
        <w:pStyle w:val="aa"/>
        <w:ind w:left="709" w:firstLine="0"/>
      </w:pPr>
    </w:p>
    <w:p w14:paraId="1DF285C7" w14:textId="1A9EC341" w:rsidR="007F4202" w:rsidRDefault="007F4202" w:rsidP="00FE14DB">
      <w:r>
        <w:t>Сущность «прокат» содержит следующие атрибуты:</w:t>
      </w:r>
    </w:p>
    <w:p w14:paraId="57B56190" w14:textId="3E9A593E" w:rsidR="007F4202" w:rsidRDefault="007F4202" w:rsidP="00FE14DB">
      <w:pPr>
        <w:pStyle w:val="aa"/>
        <w:numPr>
          <w:ilvl w:val="0"/>
          <w:numId w:val="5"/>
        </w:numPr>
        <w:ind w:left="0" w:firstLine="709"/>
      </w:pPr>
      <w:r>
        <w:t>длительность проката;</w:t>
      </w:r>
    </w:p>
    <w:p w14:paraId="0315BE17" w14:textId="425E6AE7" w:rsidR="007F4202" w:rsidRDefault="007F4202" w:rsidP="00FE14DB">
      <w:pPr>
        <w:pStyle w:val="aa"/>
        <w:numPr>
          <w:ilvl w:val="0"/>
          <w:numId w:val="5"/>
        </w:numPr>
        <w:ind w:left="0" w:firstLine="709"/>
      </w:pPr>
      <w:r>
        <w:t>стоимость проката;</w:t>
      </w:r>
    </w:p>
    <w:p w14:paraId="2F3E3DC6" w14:textId="27C54E39" w:rsidR="007F4202" w:rsidRDefault="007F4202" w:rsidP="00FE14DB">
      <w:pPr>
        <w:pStyle w:val="aa"/>
        <w:numPr>
          <w:ilvl w:val="0"/>
          <w:numId w:val="5"/>
        </w:numPr>
        <w:ind w:left="0" w:firstLine="709"/>
      </w:pPr>
      <w:r>
        <w:t>штраф за нанесенный книге ущерб</w:t>
      </w:r>
      <w:r w:rsidR="00ED0BB0">
        <w:t>;</w:t>
      </w:r>
    </w:p>
    <w:p w14:paraId="57569BF9" w14:textId="650F72B6" w:rsidR="00ED0BB0" w:rsidRDefault="00ED0BB0" w:rsidP="00FE14DB">
      <w:pPr>
        <w:pStyle w:val="aa"/>
        <w:numPr>
          <w:ilvl w:val="0"/>
          <w:numId w:val="5"/>
        </w:numPr>
        <w:ind w:left="0" w:firstLine="709"/>
      </w:pPr>
      <w:r>
        <w:t>книга, взятая в прокат;</w:t>
      </w:r>
    </w:p>
    <w:p w14:paraId="1CB0AF0C" w14:textId="27632CD9" w:rsidR="00ED0BB0" w:rsidRDefault="00ED0BB0" w:rsidP="00FE14DB">
      <w:pPr>
        <w:pStyle w:val="aa"/>
        <w:numPr>
          <w:ilvl w:val="0"/>
          <w:numId w:val="5"/>
        </w:numPr>
        <w:ind w:left="0" w:firstLine="709"/>
      </w:pPr>
      <w:r>
        <w:t>клиент, воспользовавшийся услугой.</w:t>
      </w:r>
    </w:p>
    <w:p w14:paraId="56F892A0" w14:textId="77777777" w:rsidR="00ED0BB0" w:rsidRDefault="00ED0BB0" w:rsidP="00FE14DB">
      <w:pPr>
        <w:pStyle w:val="aa"/>
        <w:ind w:left="709" w:firstLine="0"/>
      </w:pPr>
    </w:p>
    <w:p w14:paraId="23C27DA2" w14:textId="5AB991E9" w:rsidR="007F4202" w:rsidRDefault="007F4202" w:rsidP="00FE14DB">
      <w:r>
        <w:t>Сущность «клиент» содержит следующие атрибуты:</w:t>
      </w:r>
    </w:p>
    <w:p w14:paraId="347CD1E1" w14:textId="0A879083" w:rsidR="007F4202" w:rsidRDefault="007F4202" w:rsidP="00FE14DB">
      <w:pPr>
        <w:pStyle w:val="aa"/>
        <w:numPr>
          <w:ilvl w:val="0"/>
          <w:numId w:val="6"/>
        </w:numPr>
        <w:ind w:left="0" w:firstLine="709"/>
      </w:pPr>
      <w:r>
        <w:t>ФИО клиента;</w:t>
      </w:r>
    </w:p>
    <w:p w14:paraId="1C1F6FEA" w14:textId="18819208" w:rsidR="007F4202" w:rsidRDefault="007F4202" w:rsidP="00FE14DB">
      <w:pPr>
        <w:pStyle w:val="aa"/>
        <w:numPr>
          <w:ilvl w:val="0"/>
          <w:numId w:val="6"/>
        </w:numPr>
        <w:ind w:left="0" w:firstLine="709"/>
      </w:pPr>
      <w:r>
        <w:t>категория клиента</w:t>
      </w:r>
      <w:r w:rsidR="00ED0BB0">
        <w:t xml:space="preserve"> (школьник, студент, пенсионер, стандарт);</w:t>
      </w:r>
    </w:p>
    <w:p w14:paraId="17C989AE" w14:textId="3DCBEE22" w:rsidR="00ED0BB0" w:rsidRDefault="00ED0BB0" w:rsidP="00FE14DB">
      <w:pPr>
        <w:pStyle w:val="aa"/>
        <w:numPr>
          <w:ilvl w:val="0"/>
          <w:numId w:val="6"/>
        </w:numPr>
        <w:ind w:left="0" w:firstLine="709"/>
      </w:pPr>
      <w:r>
        <w:t>размер скидки в зависимости от категории;</w:t>
      </w:r>
    </w:p>
    <w:p w14:paraId="545C04EB" w14:textId="461C7CA9" w:rsidR="007F4202" w:rsidRDefault="007F4202" w:rsidP="00FE14DB">
      <w:pPr>
        <w:pStyle w:val="aa"/>
        <w:numPr>
          <w:ilvl w:val="0"/>
          <w:numId w:val="6"/>
        </w:numPr>
        <w:ind w:left="0" w:firstLine="709"/>
      </w:pPr>
      <w:r>
        <w:t>контакты клиента</w:t>
      </w:r>
      <w:r w:rsidR="00ED0BB0">
        <w:t>;</w:t>
      </w:r>
    </w:p>
    <w:p w14:paraId="4DE7399C" w14:textId="6AC362C2" w:rsidR="00ED0BB0" w:rsidRDefault="00ED0BB0" w:rsidP="00FE14DB">
      <w:pPr>
        <w:pStyle w:val="aa"/>
        <w:numPr>
          <w:ilvl w:val="0"/>
          <w:numId w:val="6"/>
        </w:numPr>
        <w:ind w:left="0" w:firstLine="709"/>
      </w:pPr>
      <w:r>
        <w:t>адрес проживания.</w:t>
      </w:r>
    </w:p>
    <w:p w14:paraId="29BC5FB2" w14:textId="77777777" w:rsidR="00ED0BB0" w:rsidRDefault="00ED0BB0" w:rsidP="00FE14DB">
      <w:pPr>
        <w:pStyle w:val="aa"/>
        <w:ind w:left="709" w:firstLine="0"/>
      </w:pPr>
    </w:p>
    <w:p w14:paraId="4A2779A7" w14:textId="1F218EB0" w:rsidR="007F4202" w:rsidRDefault="007F4202" w:rsidP="00FE14DB">
      <w:r>
        <w:t xml:space="preserve">Связи между сущностями отображены в «Рисунке 1 – </w:t>
      </w:r>
      <w:r w:rsidR="00063E61">
        <w:t>К</w:t>
      </w:r>
      <w:r w:rsidR="00103EB7">
        <w:t>онцептуальная модель данных</w:t>
      </w:r>
      <w:r>
        <w:t>».</w:t>
      </w:r>
    </w:p>
    <w:p w14:paraId="2BCB592D" w14:textId="77777777" w:rsidR="0013106E" w:rsidRDefault="0013106E" w:rsidP="00FE14DB">
      <w:pPr>
        <w:ind w:firstLine="0"/>
        <w:jc w:val="center"/>
        <w:rPr>
          <w:noProof/>
        </w:rPr>
      </w:pPr>
    </w:p>
    <w:p w14:paraId="53C34FAA" w14:textId="7804CDAE" w:rsidR="007F4202" w:rsidRDefault="00896ED5" w:rsidP="00FE14D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ECE07C" wp14:editId="37AED10A">
            <wp:extent cx="5760000" cy="5043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0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FA145" w14:textId="6FD047D9" w:rsidR="007F4202" w:rsidRDefault="007F4202" w:rsidP="00FE14DB">
      <w:pPr>
        <w:ind w:firstLine="0"/>
        <w:jc w:val="center"/>
      </w:pPr>
      <w:r>
        <w:t xml:space="preserve">Рисунок 1 – </w:t>
      </w:r>
      <w:r w:rsidR="00063E61">
        <w:t>К</w:t>
      </w:r>
      <w:r w:rsidR="00103EB7">
        <w:t>онцептуальная модель данных</w:t>
      </w:r>
    </w:p>
    <w:p w14:paraId="6BCE46F8" w14:textId="77777777" w:rsidR="0013106E" w:rsidRDefault="0013106E" w:rsidP="00FE14DB">
      <w:pPr>
        <w:ind w:firstLine="0"/>
        <w:jc w:val="center"/>
      </w:pPr>
    </w:p>
    <w:p w14:paraId="19481671" w14:textId="5A998874" w:rsidR="00063E61" w:rsidRDefault="007F4202" w:rsidP="00FE14DB">
      <w:r>
        <w:t xml:space="preserve">Структуры сущностей приведены в последующих таблицах: «Таблица 2 – </w:t>
      </w:r>
      <w:r w:rsidR="00063E61">
        <w:t>С</w:t>
      </w:r>
      <w:r>
        <w:t xml:space="preserve">труктура сущности книга», «Таблица 3 – </w:t>
      </w:r>
      <w:r w:rsidR="00063E61">
        <w:t>С</w:t>
      </w:r>
      <w:r>
        <w:t xml:space="preserve">труктура сущности прокат», «Таблица 4 – </w:t>
      </w:r>
      <w:r w:rsidR="00063E61">
        <w:t>С</w:t>
      </w:r>
      <w:r>
        <w:t>труктура сущности</w:t>
      </w:r>
      <w:r w:rsidR="00063E61">
        <w:t xml:space="preserve"> клиент</w:t>
      </w:r>
      <w:r w:rsidR="00ED2D64">
        <w:t>»</w:t>
      </w:r>
      <w:r>
        <w:t>.</w:t>
      </w:r>
    </w:p>
    <w:p w14:paraId="4F14B164" w14:textId="67E62EB4" w:rsidR="00FE14DB" w:rsidRDefault="00FE14DB" w:rsidP="00FE14DB"/>
    <w:p w14:paraId="049AA661" w14:textId="3BED9BCC" w:rsidR="00FE14DB" w:rsidRDefault="00FE14DB" w:rsidP="00FE14DB"/>
    <w:p w14:paraId="257EC2AB" w14:textId="0AFEE0A2" w:rsidR="00FE14DB" w:rsidRDefault="00FE14DB" w:rsidP="00FE14DB"/>
    <w:p w14:paraId="6EFC5767" w14:textId="61B1FF3B" w:rsidR="00FE14DB" w:rsidRDefault="00FE14DB" w:rsidP="00FE14DB"/>
    <w:p w14:paraId="04995B2C" w14:textId="0A4B4735" w:rsidR="00FE14DB" w:rsidRDefault="00FE14DB" w:rsidP="00FE14DB"/>
    <w:p w14:paraId="04F773C8" w14:textId="242163A0" w:rsidR="00FE14DB" w:rsidRDefault="00FE14DB" w:rsidP="00FE14DB"/>
    <w:p w14:paraId="2FF7ABCC" w14:textId="4B866D34" w:rsidR="00FE14DB" w:rsidRDefault="00FE14DB" w:rsidP="00FE14DB"/>
    <w:p w14:paraId="7F18314A" w14:textId="77777777" w:rsidR="00FE14DB" w:rsidRDefault="00FE14DB" w:rsidP="00FE14DB"/>
    <w:p w14:paraId="416D9F19" w14:textId="41F255EB" w:rsidR="008B6703" w:rsidRDefault="008B6703" w:rsidP="00FE14DB">
      <w:pPr>
        <w:ind w:firstLine="0"/>
      </w:pPr>
      <w:r>
        <w:lastRenderedPageBreak/>
        <w:t xml:space="preserve">Таблица 2 – </w:t>
      </w:r>
      <w:r w:rsidR="00063E61">
        <w:t>С</w:t>
      </w:r>
      <w:r>
        <w:t>труктура сущности книг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B6703" w14:paraId="5F09FF15" w14:textId="77777777" w:rsidTr="00083BF6">
        <w:tc>
          <w:tcPr>
            <w:tcW w:w="2336" w:type="dxa"/>
          </w:tcPr>
          <w:p w14:paraId="5D08C0DC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Название параметра</w:t>
            </w:r>
          </w:p>
        </w:tc>
        <w:tc>
          <w:tcPr>
            <w:tcW w:w="2336" w:type="dxa"/>
          </w:tcPr>
          <w:p w14:paraId="33DB9E93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Тип данных</w:t>
            </w:r>
          </w:p>
        </w:tc>
        <w:tc>
          <w:tcPr>
            <w:tcW w:w="2336" w:type="dxa"/>
          </w:tcPr>
          <w:p w14:paraId="0B5F4167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Размер</w:t>
            </w:r>
          </w:p>
        </w:tc>
        <w:tc>
          <w:tcPr>
            <w:tcW w:w="2337" w:type="dxa"/>
          </w:tcPr>
          <w:p w14:paraId="605CB148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Диапазон значений</w:t>
            </w:r>
          </w:p>
        </w:tc>
      </w:tr>
      <w:tr w:rsidR="008B6703" w14:paraId="5DF67790" w14:textId="77777777" w:rsidTr="00083BF6">
        <w:tc>
          <w:tcPr>
            <w:tcW w:w="2336" w:type="dxa"/>
          </w:tcPr>
          <w:p w14:paraId="1D8B9FFF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Название</w:t>
            </w:r>
          </w:p>
        </w:tc>
        <w:tc>
          <w:tcPr>
            <w:tcW w:w="2336" w:type="dxa"/>
          </w:tcPr>
          <w:p w14:paraId="1085CB89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Текстовый</w:t>
            </w:r>
          </w:p>
        </w:tc>
        <w:tc>
          <w:tcPr>
            <w:tcW w:w="2336" w:type="dxa"/>
          </w:tcPr>
          <w:p w14:paraId="77DE0EB3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100</w:t>
            </w:r>
          </w:p>
        </w:tc>
        <w:tc>
          <w:tcPr>
            <w:tcW w:w="2337" w:type="dxa"/>
          </w:tcPr>
          <w:p w14:paraId="1CE6D141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8B6703" w14:paraId="39FCD07D" w14:textId="77777777" w:rsidTr="00083BF6">
        <w:tc>
          <w:tcPr>
            <w:tcW w:w="2336" w:type="dxa"/>
          </w:tcPr>
          <w:p w14:paraId="5355BE0E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Автор</w:t>
            </w:r>
          </w:p>
        </w:tc>
        <w:tc>
          <w:tcPr>
            <w:tcW w:w="2336" w:type="dxa"/>
          </w:tcPr>
          <w:p w14:paraId="1B690AC3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Текстовый</w:t>
            </w:r>
          </w:p>
        </w:tc>
        <w:tc>
          <w:tcPr>
            <w:tcW w:w="2336" w:type="dxa"/>
          </w:tcPr>
          <w:p w14:paraId="27CE8EFE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100</w:t>
            </w:r>
          </w:p>
        </w:tc>
        <w:tc>
          <w:tcPr>
            <w:tcW w:w="2337" w:type="dxa"/>
          </w:tcPr>
          <w:p w14:paraId="3A5069EF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8B6703" w14:paraId="20D9F8D3" w14:textId="77777777" w:rsidTr="00083BF6">
        <w:tc>
          <w:tcPr>
            <w:tcW w:w="2336" w:type="dxa"/>
          </w:tcPr>
          <w:p w14:paraId="32D71D02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Жанр</w:t>
            </w:r>
          </w:p>
        </w:tc>
        <w:tc>
          <w:tcPr>
            <w:tcW w:w="2336" w:type="dxa"/>
          </w:tcPr>
          <w:p w14:paraId="0180A827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Текстовый</w:t>
            </w:r>
          </w:p>
        </w:tc>
        <w:tc>
          <w:tcPr>
            <w:tcW w:w="2336" w:type="dxa"/>
          </w:tcPr>
          <w:p w14:paraId="3FBF8C27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100</w:t>
            </w:r>
          </w:p>
        </w:tc>
        <w:tc>
          <w:tcPr>
            <w:tcW w:w="2337" w:type="dxa"/>
          </w:tcPr>
          <w:p w14:paraId="32707F8C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8B6703" w14:paraId="65B5A551" w14:textId="77777777" w:rsidTr="00083BF6">
        <w:tc>
          <w:tcPr>
            <w:tcW w:w="2336" w:type="dxa"/>
          </w:tcPr>
          <w:p w14:paraId="652B7DC2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Размер депозита</w:t>
            </w:r>
          </w:p>
        </w:tc>
        <w:tc>
          <w:tcPr>
            <w:tcW w:w="2336" w:type="dxa"/>
          </w:tcPr>
          <w:p w14:paraId="508463C7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Числовой</w:t>
            </w:r>
          </w:p>
        </w:tc>
        <w:tc>
          <w:tcPr>
            <w:tcW w:w="2336" w:type="dxa"/>
          </w:tcPr>
          <w:p w14:paraId="01F49D24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337" w:type="dxa"/>
          </w:tcPr>
          <w:p w14:paraId="203D2B5F" w14:textId="3EF99244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От 0</w:t>
            </w:r>
          </w:p>
        </w:tc>
      </w:tr>
      <w:tr w:rsidR="008B6703" w14:paraId="025549A2" w14:textId="77777777" w:rsidTr="00083BF6">
        <w:tc>
          <w:tcPr>
            <w:tcW w:w="2336" w:type="dxa"/>
          </w:tcPr>
          <w:p w14:paraId="0494020D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Стоимость аренды за день</w:t>
            </w:r>
          </w:p>
        </w:tc>
        <w:tc>
          <w:tcPr>
            <w:tcW w:w="2336" w:type="dxa"/>
          </w:tcPr>
          <w:p w14:paraId="3D1F563C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Числовой</w:t>
            </w:r>
          </w:p>
        </w:tc>
        <w:tc>
          <w:tcPr>
            <w:tcW w:w="2336" w:type="dxa"/>
          </w:tcPr>
          <w:p w14:paraId="763C0766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337" w:type="dxa"/>
          </w:tcPr>
          <w:p w14:paraId="77F4B875" w14:textId="5E5D5E5A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От 0</w:t>
            </w:r>
          </w:p>
        </w:tc>
      </w:tr>
      <w:tr w:rsidR="00ED2D64" w14:paraId="326BB48E" w14:textId="77777777" w:rsidTr="00083BF6">
        <w:tc>
          <w:tcPr>
            <w:tcW w:w="2336" w:type="dxa"/>
          </w:tcPr>
          <w:p w14:paraId="209FCD87" w14:textId="0C1FE714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мментарий о состоянии книги</w:t>
            </w:r>
          </w:p>
        </w:tc>
        <w:tc>
          <w:tcPr>
            <w:tcW w:w="2336" w:type="dxa"/>
          </w:tcPr>
          <w:p w14:paraId="2D9C6BB7" w14:textId="4B30012B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кстовый</w:t>
            </w:r>
          </w:p>
        </w:tc>
        <w:tc>
          <w:tcPr>
            <w:tcW w:w="2336" w:type="dxa"/>
          </w:tcPr>
          <w:p w14:paraId="64DD23BE" w14:textId="77777777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337" w:type="dxa"/>
          </w:tcPr>
          <w:p w14:paraId="12B12F2E" w14:textId="77777777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ED2D64" w14:paraId="75D651A8" w14:textId="77777777" w:rsidTr="00083BF6">
        <w:tc>
          <w:tcPr>
            <w:tcW w:w="2336" w:type="dxa"/>
          </w:tcPr>
          <w:p w14:paraId="01523B9F" w14:textId="597CFF41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атус доступности</w:t>
            </w:r>
          </w:p>
        </w:tc>
        <w:tc>
          <w:tcPr>
            <w:tcW w:w="2336" w:type="dxa"/>
          </w:tcPr>
          <w:p w14:paraId="4AC5FD21" w14:textId="1AA14724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огический</w:t>
            </w:r>
          </w:p>
        </w:tc>
        <w:tc>
          <w:tcPr>
            <w:tcW w:w="2336" w:type="dxa"/>
          </w:tcPr>
          <w:p w14:paraId="288CC7F0" w14:textId="1C94D7D6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337" w:type="dxa"/>
          </w:tcPr>
          <w:p w14:paraId="073BCBEC" w14:textId="16875D47" w:rsidR="00ED2D64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  <w:lang w:val="en-US"/>
              </w:rPr>
              <w:t>TRUE</w:t>
            </w:r>
            <w:r w:rsidRPr="00ED2D64">
              <w:rPr>
                <w:sz w:val="24"/>
                <w:szCs w:val="20"/>
              </w:rPr>
              <w:t xml:space="preserve"> –</w:t>
            </w:r>
            <w:r>
              <w:rPr>
                <w:sz w:val="24"/>
                <w:szCs w:val="20"/>
              </w:rPr>
              <w:t xml:space="preserve"> книга в наличии и доступна для проката.</w:t>
            </w:r>
          </w:p>
          <w:p w14:paraId="3BDF052D" w14:textId="66285EF2" w:rsidR="00ED2D64" w:rsidRPr="00ED2D64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FALSE</w:t>
            </w:r>
            <w:r w:rsidRPr="00ED2D64">
              <w:rPr>
                <w:sz w:val="24"/>
                <w:szCs w:val="20"/>
              </w:rPr>
              <w:t xml:space="preserve"> – </w:t>
            </w:r>
            <w:r>
              <w:rPr>
                <w:sz w:val="24"/>
                <w:szCs w:val="20"/>
              </w:rPr>
              <w:t>книга уже взята в прокат</w:t>
            </w:r>
          </w:p>
        </w:tc>
      </w:tr>
    </w:tbl>
    <w:p w14:paraId="65D7DDD3" w14:textId="364B137E" w:rsidR="008B6703" w:rsidRDefault="008B6703" w:rsidP="00FE14DB">
      <w:pPr>
        <w:ind w:firstLine="0"/>
      </w:pPr>
      <w:r>
        <w:t xml:space="preserve">Таблица 3 – </w:t>
      </w:r>
      <w:r w:rsidR="00063E61">
        <w:t>С</w:t>
      </w:r>
      <w:r>
        <w:t>труктура сущности прока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B6703" w14:paraId="541800E1" w14:textId="77777777" w:rsidTr="00083BF6">
        <w:tc>
          <w:tcPr>
            <w:tcW w:w="2336" w:type="dxa"/>
          </w:tcPr>
          <w:p w14:paraId="15720823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Название параметра</w:t>
            </w:r>
          </w:p>
        </w:tc>
        <w:tc>
          <w:tcPr>
            <w:tcW w:w="2336" w:type="dxa"/>
          </w:tcPr>
          <w:p w14:paraId="52AED817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Тип данных</w:t>
            </w:r>
          </w:p>
        </w:tc>
        <w:tc>
          <w:tcPr>
            <w:tcW w:w="2336" w:type="dxa"/>
          </w:tcPr>
          <w:p w14:paraId="18A4DF19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Размер</w:t>
            </w:r>
          </w:p>
        </w:tc>
        <w:tc>
          <w:tcPr>
            <w:tcW w:w="2337" w:type="dxa"/>
          </w:tcPr>
          <w:p w14:paraId="080F7569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Диапазон значений</w:t>
            </w:r>
          </w:p>
        </w:tc>
      </w:tr>
      <w:tr w:rsidR="008B6703" w14:paraId="15FB32E8" w14:textId="77777777" w:rsidTr="00083BF6">
        <w:tc>
          <w:tcPr>
            <w:tcW w:w="2336" w:type="dxa"/>
          </w:tcPr>
          <w:p w14:paraId="37E6995F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Длительность</w:t>
            </w:r>
          </w:p>
        </w:tc>
        <w:tc>
          <w:tcPr>
            <w:tcW w:w="2336" w:type="dxa"/>
          </w:tcPr>
          <w:p w14:paraId="24969EFD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Дата</w:t>
            </w:r>
          </w:p>
        </w:tc>
        <w:tc>
          <w:tcPr>
            <w:tcW w:w="2336" w:type="dxa"/>
          </w:tcPr>
          <w:p w14:paraId="415E22B5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8</w:t>
            </w:r>
          </w:p>
        </w:tc>
        <w:tc>
          <w:tcPr>
            <w:tcW w:w="2337" w:type="dxa"/>
          </w:tcPr>
          <w:p w14:paraId="53664894" w14:textId="5778CCD3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Д-ММ-ГГГГ</w:t>
            </w:r>
          </w:p>
        </w:tc>
      </w:tr>
      <w:tr w:rsidR="008B6703" w14:paraId="55CA5B62" w14:textId="77777777" w:rsidTr="00083BF6">
        <w:tc>
          <w:tcPr>
            <w:tcW w:w="2336" w:type="dxa"/>
          </w:tcPr>
          <w:p w14:paraId="60DC994A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Стоимость</w:t>
            </w:r>
          </w:p>
        </w:tc>
        <w:tc>
          <w:tcPr>
            <w:tcW w:w="2336" w:type="dxa"/>
          </w:tcPr>
          <w:p w14:paraId="09F18FC4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Числовой</w:t>
            </w:r>
          </w:p>
        </w:tc>
        <w:tc>
          <w:tcPr>
            <w:tcW w:w="2336" w:type="dxa"/>
          </w:tcPr>
          <w:p w14:paraId="13250A8D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0F128D7B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От 0</w:t>
            </w:r>
          </w:p>
        </w:tc>
      </w:tr>
      <w:tr w:rsidR="008B6703" w14:paraId="1CB53EAF" w14:textId="77777777" w:rsidTr="00083BF6">
        <w:tc>
          <w:tcPr>
            <w:tcW w:w="2336" w:type="dxa"/>
          </w:tcPr>
          <w:p w14:paraId="4F20A52E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Штраф</w:t>
            </w:r>
          </w:p>
        </w:tc>
        <w:tc>
          <w:tcPr>
            <w:tcW w:w="2336" w:type="dxa"/>
          </w:tcPr>
          <w:p w14:paraId="326DA2BD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Числовой</w:t>
            </w:r>
          </w:p>
        </w:tc>
        <w:tc>
          <w:tcPr>
            <w:tcW w:w="2336" w:type="dxa"/>
          </w:tcPr>
          <w:p w14:paraId="3308FC03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7AB8C046" w14:textId="7149971F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</w:t>
            </w:r>
          </w:p>
        </w:tc>
      </w:tr>
      <w:tr w:rsidR="00ED2D64" w14:paraId="3D7AF6C4" w14:textId="77777777" w:rsidTr="00083BF6">
        <w:tc>
          <w:tcPr>
            <w:tcW w:w="2336" w:type="dxa"/>
          </w:tcPr>
          <w:p w14:paraId="2C370221" w14:textId="35974ADE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</w:t>
            </w:r>
          </w:p>
        </w:tc>
        <w:tc>
          <w:tcPr>
            <w:tcW w:w="2336" w:type="dxa"/>
          </w:tcPr>
          <w:p w14:paraId="555973FF" w14:textId="68521183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63C3D1F7" w14:textId="77777777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6A5AEE75" w14:textId="77777777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2D64" w14:paraId="27EC80AA" w14:textId="77777777" w:rsidTr="00083BF6">
        <w:tc>
          <w:tcPr>
            <w:tcW w:w="2336" w:type="dxa"/>
          </w:tcPr>
          <w:p w14:paraId="34F4FA7D" w14:textId="59D19548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</w:t>
            </w:r>
          </w:p>
        </w:tc>
        <w:tc>
          <w:tcPr>
            <w:tcW w:w="2336" w:type="dxa"/>
          </w:tcPr>
          <w:p w14:paraId="353A678D" w14:textId="7ADD65B6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1CA35368" w14:textId="77777777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40C385B0" w14:textId="77777777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50E1B7F4" w14:textId="64E2242A" w:rsidR="008B6703" w:rsidRPr="00063E61" w:rsidRDefault="008B6703" w:rsidP="00FE14DB">
      <w:pPr>
        <w:spacing w:after="160" w:line="259" w:lineRule="auto"/>
        <w:ind w:firstLine="0"/>
        <w:contextualSpacing w:val="0"/>
        <w:jc w:val="left"/>
      </w:pPr>
      <w:r>
        <w:t xml:space="preserve">Таблица 4 – </w:t>
      </w:r>
      <w:r w:rsidR="00063E61">
        <w:t>С</w:t>
      </w:r>
      <w:r>
        <w:t>труктура сущности</w:t>
      </w:r>
      <w:r w:rsidR="00063E61">
        <w:rPr>
          <w:lang w:val="en-US"/>
        </w:rPr>
        <w:t xml:space="preserve"> </w:t>
      </w:r>
      <w:r w:rsidR="00063E61">
        <w:t>клиен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B6703" w14:paraId="578C23BC" w14:textId="77777777" w:rsidTr="00083BF6">
        <w:tc>
          <w:tcPr>
            <w:tcW w:w="2336" w:type="dxa"/>
          </w:tcPr>
          <w:p w14:paraId="11FD1389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Название параметра</w:t>
            </w:r>
          </w:p>
        </w:tc>
        <w:tc>
          <w:tcPr>
            <w:tcW w:w="2336" w:type="dxa"/>
          </w:tcPr>
          <w:p w14:paraId="34E32FE2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Тип данных</w:t>
            </w:r>
          </w:p>
        </w:tc>
        <w:tc>
          <w:tcPr>
            <w:tcW w:w="2336" w:type="dxa"/>
          </w:tcPr>
          <w:p w14:paraId="0AB0C506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Размер</w:t>
            </w:r>
          </w:p>
        </w:tc>
        <w:tc>
          <w:tcPr>
            <w:tcW w:w="2337" w:type="dxa"/>
          </w:tcPr>
          <w:p w14:paraId="3A833B71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Диапазон значений</w:t>
            </w:r>
          </w:p>
        </w:tc>
      </w:tr>
      <w:tr w:rsidR="008B6703" w14:paraId="30BAD540" w14:textId="77777777" w:rsidTr="00083BF6">
        <w:tc>
          <w:tcPr>
            <w:tcW w:w="2336" w:type="dxa"/>
          </w:tcPr>
          <w:p w14:paraId="3643BA4A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ФИО</w:t>
            </w:r>
          </w:p>
        </w:tc>
        <w:tc>
          <w:tcPr>
            <w:tcW w:w="2336" w:type="dxa"/>
          </w:tcPr>
          <w:p w14:paraId="5F4E7E4D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61502C82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100</w:t>
            </w:r>
          </w:p>
        </w:tc>
        <w:tc>
          <w:tcPr>
            <w:tcW w:w="2337" w:type="dxa"/>
          </w:tcPr>
          <w:p w14:paraId="5BC85D94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B6703" w14:paraId="589F1CB3" w14:textId="77777777" w:rsidTr="00083BF6">
        <w:tc>
          <w:tcPr>
            <w:tcW w:w="2336" w:type="dxa"/>
          </w:tcPr>
          <w:p w14:paraId="0A93D3F7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Категория</w:t>
            </w:r>
          </w:p>
        </w:tc>
        <w:tc>
          <w:tcPr>
            <w:tcW w:w="2336" w:type="dxa"/>
          </w:tcPr>
          <w:p w14:paraId="64376ACB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3D08D333" w14:textId="309B0233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37" w:type="dxa"/>
          </w:tcPr>
          <w:p w14:paraId="169B231F" w14:textId="77777777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B6703" w14:paraId="314A5D93" w14:textId="77777777" w:rsidTr="00083BF6">
        <w:tc>
          <w:tcPr>
            <w:tcW w:w="2336" w:type="dxa"/>
          </w:tcPr>
          <w:p w14:paraId="6B1CE0F5" w14:textId="259D0045" w:rsidR="008B6703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скидки</w:t>
            </w:r>
          </w:p>
        </w:tc>
        <w:tc>
          <w:tcPr>
            <w:tcW w:w="2336" w:type="dxa"/>
          </w:tcPr>
          <w:p w14:paraId="4DEF005A" w14:textId="6E0175DA" w:rsidR="008B6703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2336" w:type="dxa"/>
          </w:tcPr>
          <w:p w14:paraId="64ED6585" w14:textId="49132F2B" w:rsidR="008B6703" w:rsidRPr="008B6703" w:rsidRDefault="008B6703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025C7D95" w14:textId="2626BC5F" w:rsidR="008B6703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1</w:t>
            </w:r>
          </w:p>
        </w:tc>
      </w:tr>
      <w:tr w:rsidR="00ED2D64" w14:paraId="3FC76860" w14:textId="77777777" w:rsidTr="00083BF6">
        <w:tc>
          <w:tcPr>
            <w:tcW w:w="2336" w:type="dxa"/>
          </w:tcPr>
          <w:p w14:paraId="16EFFD12" w14:textId="45D11ECB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ы </w:t>
            </w:r>
          </w:p>
        </w:tc>
        <w:tc>
          <w:tcPr>
            <w:tcW w:w="2336" w:type="dxa"/>
          </w:tcPr>
          <w:p w14:paraId="0FCC674B" w14:textId="1CE7AB74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2FA3743A" w14:textId="77777777" w:rsidR="00ED2D64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2CAE8F97" w14:textId="53585249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ходит под маску +Х (ХХХ) ХХХ-ХХ-ХХ</w:t>
            </w:r>
          </w:p>
        </w:tc>
      </w:tr>
      <w:tr w:rsidR="00ED2D64" w14:paraId="67D0DED5" w14:textId="77777777" w:rsidTr="00083BF6">
        <w:tc>
          <w:tcPr>
            <w:tcW w:w="2336" w:type="dxa"/>
          </w:tcPr>
          <w:p w14:paraId="0A2AAC71" w14:textId="21E5377F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2336" w:type="dxa"/>
          </w:tcPr>
          <w:p w14:paraId="222613AA" w14:textId="289F39D0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29CD2578" w14:textId="77777777" w:rsidR="00ED2D64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3E2335B9" w14:textId="77777777" w:rsidR="00ED2D64" w:rsidRPr="008B6703" w:rsidRDefault="00ED2D64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396299DB" w14:textId="05B6CAFB" w:rsidR="007F4202" w:rsidRPr="00994379" w:rsidRDefault="007F4202" w:rsidP="00FE14DB">
      <w:pPr>
        <w:ind w:firstLine="0"/>
      </w:pPr>
    </w:p>
    <w:p w14:paraId="2260AAA1" w14:textId="3B700101" w:rsidR="00487CD8" w:rsidRDefault="00487CD8" w:rsidP="00FE14DB">
      <w:pPr>
        <w:pStyle w:val="2"/>
      </w:pPr>
      <w:bookmarkStart w:id="14" w:name="_Toc138758639"/>
      <w:r>
        <w:t>2.2 Логическое проектирование базы данных</w:t>
      </w:r>
      <w:bookmarkEnd w:id="14"/>
    </w:p>
    <w:p w14:paraId="5E63F9F0" w14:textId="30818BD2" w:rsidR="00103EB7" w:rsidRDefault="003759F7" w:rsidP="00FE14DB">
      <w:pPr>
        <w:rPr>
          <w:noProof/>
        </w:rPr>
      </w:pPr>
      <w:r>
        <w:t xml:space="preserve">Для выявленных сущностей была создана логическая схема базы данных (Рисунок 2 – </w:t>
      </w:r>
      <w:r w:rsidR="00063E61">
        <w:t>Л</w:t>
      </w:r>
      <w:r>
        <w:t xml:space="preserve">огическая схема базы данных). </w:t>
      </w:r>
    </w:p>
    <w:p w14:paraId="5B9F383C" w14:textId="77777777" w:rsidR="00ED2D64" w:rsidRDefault="00ED2D64" w:rsidP="00FE14DB">
      <w:pPr>
        <w:ind w:firstLine="0"/>
        <w:jc w:val="center"/>
        <w:rPr>
          <w:noProof/>
        </w:rPr>
      </w:pPr>
    </w:p>
    <w:p w14:paraId="78D28F65" w14:textId="77777777" w:rsidR="00646810" w:rsidRDefault="00646810" w:rsidP="00FE14DB">
      <w:pPr>
        <w:ind w:firstLine="0"/>
        <w:jc w:val="center"/>
        <w:rPr>
          <w:noProof/>
        </w:rPr>
      </w:pPr>
    </w:p>
    <w:p w14:paraId="32623029" w14:textId="6849F896" w:rsidR="003759F7" w:rsidRDefault="00646810" w:rsidP="00FE14D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BA1792" wp14:editId="40D40E07">
            <wp:extent cx="5760000" cy="720000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611" b="21354"/>
                    <a:stretch/>
                  </pic:blipFill>
                  <pic:spPr bwMode="auto">
                    <a:xfrm>
                      <a:off x="0" y="0"/>
                      <a:ext cx="57600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FF77C" w14:textId="1D510993" w:rsidR="003759F7" w:rsidRDefault="003759F7" w:rsidP="00FE14DB">
      <w:pPr>
        <w:ind w:firstLine="0"/>
        <w:jc w:val="center"/>
      </w:pPr>
      <w:r>
        <w:t xml:space="preserve">Рисунок 2 – </w:t>
      </w:r>
      <w:r w:rsidR="00063E61">
        <w:t>Л</w:t>
      </w:r>
      <w:r w:rsidR="00103EB7">
        <w:t>огическая модель данных</w:t>
      </w:r>
    </w:p>
    <w:p w14:paraId="61F9CB78" w14:textId="77777777" w:rsidR="008064AC" w:rsidRPr="003759F7" w:rsidRDefault="008064AC" w:rsidP="00FE14DB">
      <w:pPr>
        <w:ind w:firstLine="0"/>
        <w:jc w:val="center"/>
      </w:pPr>
    </w:p>
    <w:p w14:paraId="243878FB" w14:textId="0DFC01DB" w:rsidR="00487CD8" w:rsidRDefault="00487CD8" w:rsidP="00FE14DB">
      <w:pPr>
        <w:pStyle w:val="2"/>
      </w:pPr>
      <w:bookmarkStart w:id="15" w:name="_Toc138758640"/>
      <w:r>
        <w:t>2.3 Выбор и описание СУБД</w:t>
      </w:r>
      <w:bookmarkEnd w:id="15"/>
    </w:p>
    <w:p w14:paraId="7D850818" w14:textId="77777777" w:rsidR="00103EB7" w:rsidRDefault="00103EB7" w:rsidP="00FE14DB">
      <w:r>
        <w:t>Д</w:t>
      </w:r>
      <w:r w:rsidR="005A72C2">
        <w:t xml:space="preserve">ля реализации курсовой работы по базам данных </w:t>
      </w:r>
      <w:r>
        <w:t xml:space="preserve">была выбрана СУБД </w:t>
      </w:r>
      <w:r>
        <w:rPr>
          <w:lang w:val="en-US"/>
        </w:rPr>
        <w:t>PostgreSQL</w:t>
      </w:r>
      <w:r>
        <w:t>.</w:t>
      </w:r>
    </w:p>
    <w:p w14:paraId="17DFE1AA" w14:textId="3A71354F" w:rsidR="005A72C2" w:rsidRDefault="005A72C2" w:rsidP="00FE14DB">
      <w:r>
        <w:lastRenderedPageBreak/>
        <w:t>PostgreSQL является СУБД с открытым исходным кодом, что позволяет как можно глубже изучить внутреннее устройство СУБД</w:t>
      </w:r>
      <w:r w:rsidR="00103EB7">
        <w:t xml:space="preserve">. </w:t>
      </w:r>
      <w:r>
        <w:t>PostgreSQL также обладает широким набором функций, обеспечивающих гибкость при разработке баз данных</w:t>
      </w:r>
      <w:r w:rsidR="00103EB7">
        <w:t xml:space="preserve">, </w:t>
      </w:r>
      <w:r>
        <w:t>поддерживает различные типы данных</w:t>
      </w:r>
      <w:r w:rsidR="00103EB7">
        <w:t xml:space="preserve">. </w:t>
      </w:r>
      <w:r>
        <w:t>Надежность и стабильность PostgreSQL также являются важными преимуществами. СУБД активно поддерживается и разрабатывается сообществом разработчиков, что гарантирует безопасность и исправление ошибок. Встроенные механизмы резервного копирования, восстановления и системы журналирования обеспечивают сохранность данных и доступность базы данных.</w:t>
      </w:r>
      <w:r w:rsidR="00103EB7">
        <w:t xml:space="preserve"> </w:t>
      </w:r>
      <w:r>
        <w:t>Кроме того, PostgreSQL обладает высокой производительностью и масштабируемостью. Он способен эффективно обрабатывать большие объемы данных и поддерживает параллельную обработку запросов, оптимизацию запросов и кэширование</w:t>
      </w:r>
      <w:r w:rsidR="00103EB7">
        <w:t xml:space="preserve">. </w:t>
      </w:r>
      <w:r>
        <w:t>Наконец, PostgreSQL имеет широкое сообщество разработчиков и пользователей, а также обширную документацию. Это облегчает изучение и работу с PostgreSQL, а также предоставляет возможность получить поддержку и советы от опытных пользователей.</w:t>
      </w:r>
      <w:r w:rsidR="00103EB7">
        <w:t xml:space="preserve"> </w:t>
      </w:r>
      <w:r>
        <w:t>Все эти причины делают PostgreSQL отличным выбором для реализации курсовой работы</w:t>
      </w:r>
      <w:r w:rsidR="00103EB7">
        <w:t>.</w:t>
      </w:r>
    </w:p>
    <w:p w14:paraId="2416DA03" w14:textId="77777777" w:rsidR="00103EB7" w:rsidRPr="005A72C2" w:rsidRDefault="00103EB7" w:rsidP="00FE14DB"/>
    <w:p w14:paraId="7E84366F" w14:textId="74C9E10E" w:rsidR="00487CD8" w:rsidRDefault="00487CD8" w:rsidP="00FE14DB">
      <w:pPr>
        <w:pStyle w:val="2"/>
      </w:pPr>
      <w:bookmarkStart w:id="16" w:name="_Toc138758641"/>
      <w:r>
        <w:t>2.4 Физическое проектирование базы данных</w:t>
      </w:r>
      <w:bookmarkEnd w:id="16"/>
    </w:p>
    <w:p w14:paraId="7FCBB9A9" w14:textId="7C33F617" w:rsidR="00103EB7" w:rsidRDefault="00103EB7" w:rsidP="00FE14DB">
      <w:r>
        <w:t xml:space="preserve">Используя функционал </w:t>
      </w:r>
      <w:r>
        <w:rPr>
          <w:lang w:val="en-US"/>
        </w:rPr>
        <w:t>PostgreSQL</w:t>
      </w:r>
      <w:r>
        <w:t xml:space="preserve"> была создана физическая схема базы данных (Рисунок 3 – </w:t>
      </w:r>
      <w:r w:rsidR="00063E61">
        <w:t>Ф</w:t>
      </w:r>
      <w:r>
        <w:t>изическая модель данных)</w:t>
      </w:r>
      <w:r w:rsidR="0013106E">
        <w:t>.</w:t>
      </w:r>
    </w:p>
    <w:p w14:paraId="5453D32B" w14:textId="77777777" w:rsidR="00646810" w:rsidRDefault="00646810" w:rsidP="00FE14DB">
      <w:pPr>
        <w:ind w:firstLine="0"/>
        <w:jc w:val="center"/>
        <w:rPr>
          <w:noProof/>
        </w:rPr>
      </w:pPr>
    </w:p>
    <w:p w14:paraId="09CD8477" w14:textId="77B4209B" w:rsidR="00103EB7" w:rsidRDefault="00646810" w:rsidP="00FE14D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BEA393" wp14:editId="2ED8F203">
            <wp:extent cx="5760000" cy="732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90" b="20335"/>
                    <a:stretch/>
                  </pic:blipFill>
                  <pic:spPr bwMode="auto">
                    <a:xfrm>
                      <a:off x="0" y="0"/>
                      <a:ext cx="5760000" cy="73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79F1C" w14:textId="4991F0CE" w:rsidR="00103EB7" w:rsidRPr="00103EB7" w:rsidRDefault="00103EB7" w:rsidP="00FE14DB">
      <w:pPr>
        <w:ind w:firstLine="0"/>
        <w:jc w:val="center"/>
      </w:pPr>
      <w:r>
        <w:t xml:space="preserve">Рисунок 3 – </w:t>
      </w:r>
      <w:r w:rsidR="00063E61">
        <w:t>Ф</w:t>
      </w:r>
      <w:r>
        <w:t>изическая модель данных</w:t>
      </w:r>
    </w:p>
    <w:p w14:paraId="3B355B4C" w14:textId="768C0CA7" w:rsidR="000A6F32" w:rsidRPr="00646810" w:rsidRDefault="0013106E" w:rsidP="00FE14DB">
      <w:pPr>
        <w:ind w:firstLine="708"/>
      </w:pPr>
      <w:r>
        <w:t xml:space="preserve">Далее модель была реализована при помощи </w:t>
      </w:r>
      <w:r>
        <w:rPr>
          <w:lang w:val="en-US"/>
        </w:rPr>
        <w:t>PostgreSQL</w:t>
      </w:r>
      <w:r w:rsidRPr="0013106E">
        <w:t>.</w:t>
      </w:r>
      <w:r>
        <w:t xml:space="preserve"> Для создания таблиц и связей между ними были использованы </w:t>
      </w:r>
      <w:r w:rsidR="00646810">
        <w:rPr>
          <w:lang w:val="en-US"/>
        </w:rPr>
        <w:t>SQL</w:t>
      </w:r>
      <w:r w:rsidR="00646810" w:rsidRPr="00646810">
        <w:t>-</w:t>
      </w:r>
      <w:r w:rsidR="00646810">
        <w:t xml:space="preserve">запросы, которые указаны в «Листинге 1 – </w:t>
      </w:r>
      <w:r w:rsidR="00063E61">
        <w:t>И</w:t>
      </w:r>
      <w:r w:rsidR="00646810">
        <w:t>нициализация базы данных».</w:t>
      </w:r>
    </w:p>
    <w:p w14:paraId="3B3126E5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18E3F1D2" w14:textId="073B1C40" w:rsidR="00646810" w:rsidRPr="00646810" w:rsidRDefault="00646810" w:rsidP="00FE14DB">
      <w:pPr>
        <w:rPr>
          <w:rFonts w:cs="Times New Roman"/>
          <w:szCs w:val="28"/>
        </w:rPr>
      </w:pPr>
      <w:r w:rsidRPr="00646810">
        <w:rPr>
          <w:rFonts w:cs="Times New Roman"/>
          <w:szCs w:val="28"/>
        </w:rPr>
        <w:lastRenderedPageBreak/>
        <w:t xml:space="preserve">Листинг 1 – </w:t>
      </w:r>
      <w:r w:rsidR="00063E61">
        <w:rPr>
          <w:rFonts w:cs="Times New Roman"/>
          <w:szCs w:val="28"/>
        </w:rPr>
        <w:t>И</w:t>
      </w:r>
      <w:r w:rsidRPr="00646810">
        <w:rPr>
          <w:rFonts w:cs="Times New Roman"/>
          <w:szCs w:val="28"/>
        </w:rPr>
        <w:t>нициализация базы данных</w:t>
      </w:r>
    </w:p>
    <w:p w14:paraId="2C23F78E" w14:textId="67ADFD86" w:rsidR="00646810" w:rsidRPr="00E10A71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E10A71">
        <w:rPr>
          <w:rFonts w:ascii="Courier New" w:hAnsi="Courier New" w:cs="Courier New"/>
          <w:sz w:val="24"/>
          <w:szCs w:val="24"/>
        </w:rPr>
        <w:t>-------------------------------------------------------------</w:t>
      </w:r>
    </w:p>
    <w:p w14:paraId="7ADCCF89" w14:textId="77777777" w:rsidR="00646810" w:rsidRPr="00E10A71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E10A71">
        <w:rPr>
          <w:rFonts w:ascii="Courier New" w:hAnsi="Courier New" w:cs="Courier New"/>
          <w:sz w:val="24"/>
          <w:szCs w:val="24"/>
        </w:rPr>
        <w:t xml:space="preserve">-- </w:t>
      </w:r>
      <w:r w:rsidRPr="00646810">
        <w:rPr>
          <w:rFonts w:ascii="Courier New" w:hAnsi="Courier New" w:cs="Courier New"/>
          <w:sz w:val="24"/>
          <w:szCs w:val="24"/>
          <w:lang w:val="en-US"/>
        </w:rPr>
        <w:t>Table</w:t>
      </w:r>
      <w:r w:rsidRPr="00E10A71">
        <w:rPr>
          <w:rFonts w:ascii="Courier New" w:hAnsi="Courier New" w:cs="Courier New"/>
          <w:sz w:val="24"/>
          <w:szCs w:val="24"/>
        </w:rPr>
        <w:t xml:space="preserve"> </w:t>
      </w:r>
      <w:r w:rsidRPr="00646810">
        <w:rPr>
          <w:rFonts w:ascii="Courier New" w:hAnsi="Courier New" w:cs="Courier New"/>
          <w:sz w:val="24"/>
          <w:szCs w:val="24"/>
          <w:lang w:val="en-US"/>
        </w:rPr>
        <w:t>author</w:t>
      </w:r>
      <w:r w:rsidRPr="00E10A71">
        <w:rPr>
          <w:rFonts w:ascii="Courier New" w:hAnsi="Courier New" w:cs="Courier New"/>
          <w:sz w:val="24"/>
          <w:szCs w:val="24"/>
        </w:rPr>
        <w:t xml:space="preserve"> ---------------------------------------------</w:t>
      </w:r>
    </w:p>
    <w:p w14:paraId="0412A984" w14:textId="77777777" w:rsidR="00646810" w:rsidRPr="00E10A71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5AFDF269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author CASCADE;</w:t>
      </w:r>
    </w:p>
    <w:p w14:paraId="5B498E98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author </w:t>
      </w:r>
    </w:p>
    <w:p w14:paraId="2FF03F00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EADBE6A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id              serial PRIMARY KEY,</w:t>
      </w:r>
    </w:p>
    <w:p w14:paraId="5A6EB30F" w14:textId="44AE48CF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second_name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 varchar (30) NOT NULL,</w:t>
      </w:r>
    </w:p>
    <w:p w14:paraId="63D83C62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first_name      varchar (30) NOT NULL,</w:t>
      </w:r>
    </w:p>
    <w:p w14:paraId="7991780E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third_name      varchar (30) DEFAULT (NULL)</w:t>
      </w:r>
    </w:p>
    <w:p w14:paraId="5CB7A5F9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C672916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C9FEC7C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E40336D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1001C979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 Table book -----------------------------------------------</w:t>
      </w:r>
    </w:p>
    <w:p w14:paraId="2F9AD783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24A8B0A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book CASCADE;</w:t>
      </w:r>
    </w:p>
    <w:p w14:paraId="60C4DF4A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book </w:t>
      </w:r>
    </w:p>
    <w:p w14:paraId="7BB6FFDB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6827CEE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id              serial PRIMARY KEY,</w:t>
      </w:r>
    </w:p>
    <w:p w14:paraId="46FF806A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name            varchar (100) NOT NULL,</w:t>
      </w:r>
    </w:p>
    <w:p w14:paraId="52EE4710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author_id       integer REFERENCES author (id) NOT NULL,</w:t>
      </w:r>
    </w:p>
    <w:p w14:paraId="1A290183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deposit         real NOT NULL,</w:t>
      </w:r>
    </w:p>
    <w:p w14:paraId="322BCA1E" w14:textId="6D2BFC65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cost_per_day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 real NOT NULL,</w:t>
      </w:r>
    </w:p>
    <w:p w14:paraId="54F5BE55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comment         text DEFAULT ('</w:t>
      </w:r>
      <w:r w:rsidRPr="00646810">
        <w:rPr>
          <w:rFonts w:ascii="Courier New" w:hAnsi="Courier New" w:cs="Courier New"/>
          <w:sz w:val="24"/>
          <w:szCs w:val="24"/>
        </w:rPr>
        <w:t>Новая</w:t>
      </w: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46810">
        <w:rPr>
          <w:rFonts w:ascii="Courier New" w:hAnsi="Courier New" w:cs="Courier New"/>
          <w:sz w:val="24"/>
          <w:szCs w:val="24"/>
        </w:rPr>
        <w:t>книга</w:t>
      </w:r>
      <w:r w:rsidRPr="00646810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7293B01F" w14:textId="4B7EAEAB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available     </w:t>
      </w: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boolean DEFAULT (TRUE)</w:t>
      </w:r>
    </w:p>
    <w:p w14:paraId="26D88F06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CF39319" w14:textId="5E27D612" w:rsid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94C69D9" w14:textId="43858698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4894A1C" w14:textId="77777777" w:rsidR="00FE14DB" w:rsidRPr="00646810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75F0F96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BDA8F53" w14:textId="77777777" w:rsid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C914E8A" w14:textId="77777777" w:rsid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1ACE977" w14:textId="77777777" w:rsid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4E59760" w14:textId="0D7EB9DC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lastRenderedPageBreak/>
        <w:t>-------------------------------------------------------------</w:t>
      </w:r>
    </w:p>
    <w:p w14:paraId="56ED2C51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 Table genre ----------------------------------------------</w:t>
      </w:r>
    </w:p>
    <w:p w14:paraId="63CA1596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AAB067D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genre CASCADE;</w:t>
      </w:r>
    </w:p>
    <w:p w14:paraId="6E24D1EF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genre </w:t>
      </w:r>
    </w:p>
    <w:p w14:paraId="1596A694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4F812CD8" w14:textId="75874249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id               serial PRIMARY KEY,</w:t>
      </w:r>
    </w:p>
    <w:p w14:paraId="29A23356" w14:textId="6106EC38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name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       varchar(100) NOT NULL</w:t>
      </w:r>
    </w:p>
    <w:p w14:paraId="4E982E0D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F2B9153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572E683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401DC66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7671005B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 Table book_genre -----------------------------------------</w:t>
      </w:r>
    </w:p>
    <w:p w14:paraId="682791F3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11710E3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book_genre CASCADE;</w:t>
      </w:r>
    </w:p>
    <w:p w14:paraId="7CEFA6BC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book_genre </w:t>
      </w:r>
    </w:p>
    <w:p w14:paraId="10DC6513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21E373B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book_id         serial REFERENCES book (id) NOT NULL,</w:t>
      </w:r>
    </w:p>
    <w:p w14:paraId="0C39CE85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genre_id        integer REFERENCES genre (id) NOT NULL</w:t>
      </w:r>
    </w:p>
    <w:p w14:paraId="20B47000" w14:textId="77777777" w:rsidR="00646810" w:rsidRPr="00E10A71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53985DE" w14:textId="77777777" w:rsidR="00646810" w:rsidRPr="00E10A71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AD175A2" w14:textId="77777777" w:rsidR="00646810" w:rsidRPr="00E10A71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09A957A" w14:textId="77777777" w:rsidR="00646810" w:rsidRPr="00E10A71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25654A0E" w14:textId="77777777" w:rsidR="00646810" w:rsidRPr="00E10A71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-- Table customer -------------------------------------------</w:t>
      </w:r>
    </w:p>
    <w:p w14:paraId="39D6C1AB" w14:textId="77777777" w:rsidR="00646810" w:rsidRPr="00E10A71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ED09B01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customer CASCADE;</w:t>
      </w:r>
    </w:p>
    <w:p w14:paraId="23D7660F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customer </w:t>
      </w:r>
    </w:p>
    <w:p w14:paraId="1973081F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D0B495A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id serial PRIMARY KEY,</w:t>
      </w:r>
    </w:p>
    <w:p w14:paraId="6509F575" w14:textId="7A1792CF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second_name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 varchar(30) NOT NULL,</w:t>
      </w:r>
    </w:p>
    <w:p w14:paraId="4A1A7BC5" w14:textId="32E78264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first_name      varchar(30) NOT NULL,</w:t>
      </w:r>
    </w:p>
    <w:p w14:paraId="750B0E7A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third_name      varchar(30) DEFAULT (''),</w:t>
      </w:r>
    </w:p>
    <w:p w14:paraId="44375D53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address         varchar(50) NOT NULL,</w:t>
      </w:r>
    </w:p>
    <w:p w14:paraId="1B040E80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contacts        varchar(18) NOT NULL</w:t>
      </w:r>
    </w:p>
    <w:p w14:paraId="49013647" w14:textId="77777777" w:rsid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35987EC" w14:textId="219E17BB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lastRenderedPageBreak/>
        <w:t>-------------------------------------------------------------</w:t>
      </w:r>
    </w:p>
    <w:p w14:paraId="4CC063C4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 Table category -------------------------------------------</w:t>
      </w:r>
    </w:p>
    <w:p w14:paraId="0BC039F0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87B5698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category CASCADE;</w:t>
      </w:r>
    </w:p>
    <w:p w14:paraId="5EB5FE14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category </w:t>
      </w:r>
    </w:p>
    <w:p w14:paraId="06E11E95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55F0164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id              serial PRIMARY KEY,</w:t>
      </w:r>
    </w:p>
    <w:p w14:paraId="28C502D7" w14:textId="76A1D411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name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      varchar(100) NOT NULL,</w:t>
      </w:r>
    </w:p>
    <w:p w14:paraId="290ABDB6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discount        real NOT NULL</w:t>
      </w:r>
    </w:p>
    <w:p w14:paraId="1C1CAD29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32BC0A9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08AC0CE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6135529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1EB6D3D3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 Table customer_category ----------------------------------</w:t>
      </w:r>
    </w:p>
    <w:p w14:paraId="66E8F588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2203EDF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customer_category CASCADE;</w:t>
      </w:r>
    </w:p>
    <w:p w14:paraId="7A18AA07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customer_category </w:t>
      </w:r>
    </w:p>
    <w:p w14:paraId="1F3FD784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F3B97ED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customer_id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>integer REFERENCES customer (id) NOT NULL,</w:t>
      </w:r>
    </w:p>
    <w:p w14:paraId="5C40490B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category_id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>integer REFERENCES category (id) NOT NULL</w:t>
      </w:r>
    </w:p>
    <w:p w14:paraId="293F2535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6831F8B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1BBE9C4" w14:textId="51ED0CA8" w:rsid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E0B65DF" w14:textId="664FD182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F255C98" w14:textId="775DEA10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8E96684" w14:textId="5D0EB5C9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860C613" w14:textId="539B8983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0F752CA" w14:textId="7B2FCDF2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3FCB073" w14:textId="400A2F94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1D007B9" w14:textId="04C51E93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932A321" w14:textId="46A8E588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87A6341" w14:textId="6A3E8E13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CDD6A75" w14:textId="5549F87F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1CF12DB" w14:textId="5013128E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6BBB7DE" w14:textId="77777777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558DB72" w14:textId="12EBF8FE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lastRenderedPageBreak/>
        <w:t>-------------------------------------------------------------</w:t>
      </w:r>
    </w:p>
    <w:p w14:paraId="6CE7AAAF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 Table transaction ----------------------------------------</w:t>
      </w:r>
    </w:p>
    <w:p w14:paraId="0E8BE899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866F426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transaction CASCADE;</w:t>
      </w:r>
    </w:p>
    <w:p w14:paraId="10B122FC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transaction </w:t>
      </w:r>
    </w:p>
    <w:p w14:paraId="7697D477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9BEDEE7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id              serial PRIMARY KEY,</w:t>
      </w:r>
    </w:p>
    <w:p w14:paraId="6A7A1F8E" w14:textId="3951824B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customer_id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 integer REFERENCES customer (id) NOT NULL,</w:t>
      </w:r>
    </w:p>
    <w:p w14:paraId="6A196A0B" w14:textId="63960110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book_id         integer REFERENCES book (id) NOT NULL,</w:t>
      </w:r>
    </w:p>
    <w:p w14:paraId="6C061191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date_out        date DEFAULT (CURRENT_DATE),</w:t>
      </w:r>
    </w:p>
    <w:p w14:paraId="3FDCE542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date_in         date DEFAULT (NULL),</w:t>
      </w:r>
    </w:p>
    <w:p w14:paraId="1853D8F0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penalty         real DEFAULT (0),</w:t>
      </w:r>
    </w:p>
    <w:p w14:paraId="63B63F5C" w14:textId="77777777" w:rsidR="00646810" w:rsidRPr="00646810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total           real DEFAULT (NULL)</w:t>
      </w:r>
    </w:p>
    <w:p w14:paraId="61A993E5" w14:textId="77777777" w:rsidR="00646810" w:rsidRPr="00063E61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063E61">
        <w:rPr>
          <w:rFonts w:ascii="Courier New" w:hAnsi="Courier New" w:cs="Courier New"/>
          <w:sz w:val="24"/>
          <w:szCs w:val="24"/>
        </w:rPr>
        <w:t>);</w:t>
      </w:r>
    </w:p>
    <w:p w14:paraId="419BB279" w14:textId="77777777" w:rsidR="00646810" w:rsidRPr="00063E61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0D1AB695" w14:textId="3882159E" w:rsidR="00646810" w:rsidRPr="00063E61" w:rsidRDefault="00646810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063E61">
        <w:rPr>
          <w:rFonts w:ascii="Courier New" w:hAnsi="Courier New" w:cs="Courier New"/>
          <w:sz w:val="24"/>
          <w:szCs w:val="24"/>
        </w:rPr>
        <w:t>-------------------------------------------------------------</w:t>
      </w:r>
    </w:p>
    <w:p w14:paraId="3461126F" w14:textId="77777777" w:rsidR="00D93B70" w:rsidRDefault="00D93B70" w:rsidP="00FE14DB">
      <w:r>
        <w:t>Для работы с базой данных были разработаны следующие функции и триггеры:</w:t>
      </w:r>
    </w:p>
    <w:p w14:paraId="0B0D01BF" w14:textId="08C8384C" w:rsidR="00D93B70" w:rsidRDefault="00D93B70" w:rsidP="00FE14DB">
      <w:pPr>
        <w:pStyle w:val="aa"/>
        <w:numPr>
          <w:ilvl w:val="0"/>
          <w:numId w:val="9"/>
        </w:numPr>
        <w:ind w:left="0" w:firstLine="709"/>
      </w:pPr>
      <w:r>
        <w:t>функция</w:t>
      </w:r>
      <w:r w:rsidRPr="006E16A0">
        <w:t xml:space="preserve"> </w:t>
      </w:r>
      <w:r>
        <w:rPr>
          <w:lang w:val="en-US"/>
        </w:rPr>
        <w:t>open</w:t>
      </w:r>
      <w:r w:rsidRPr="006E16A0">
        <w:t>_</w:t>
      </w:r>
      <w:r>
        <w:rPr>
          <w:lang w:val="en-US"/>
        </w:rPr>
        <w:t>transaction</w:t>
      </w:r>
      <w:r>
        <w:t xml:space="preserve"> (</w:t>
      </w:r>
      <w:r>
        <w:rPr>
          <w:lang w:val="en-US"/>
        </w:rPr>
        <w:t>customer</w:t>
      </w:r>
      <w:r w:rsidRPr="002841B3">
        <w:t>_</w:t>
      </w:r>
      <w:r>
        <w:rPr>
          <w:lang w:val="en-US"/>
        </w:rPr>
        <w:t>contacts</w:t>
      </w:r>
      <w:r w:rsidRPr="002841B3">
        <w:t xml:space="preserve"> </w:t>
      </w:r>
      <w:r>
        <w:rPr>
          <w:lang w:val="en-US"/>
        </w:rPr>
        <w:t>character</w:t>
      </w:r>
      <w:r w:rsidRPr="002841B3">
        <w:t xml:space="preserve"> </w:t>
      </w:r>
      <w:r>
        <w:rPr>
          <w:lang w:val="en-US"/>
        </w:rPr>
        <w:t>varying</w:t>
      </w:r>
      <w:r w:rsidRPr="002841B3">
        <w:t xml:space="preserve"> (18), </w:t>
      </w:r>
      <w:r>
        <w:rPr>
          <w:lang w:val="en-US"/>
        </w:rPr>
        <w:t>book</w:t>
      </w:r>
      <w:r w:rsidRPr="002841B3">
        <w:t>_</w:t>
      </w:r>
      <w:r>
        <w:rPr>
          <w:lang w:val="en-US"/>
        </w:rPr>
        <w:t>name</w:t>
      </w:r>
      <w:r w:rsidRPr="002841B3">
        <w:t xml:space="preserve"> </w:t>
      </w:r>
      <w:r>
        <w:rPr>
          <w:lang w:val="en-US"/>
        </w:rPr>
        <w:t>character</w:t>
      </w:r>
      <w:r w:rsidRPr="002841B3">
        <w:t xml:space="preserve"> </w:t>
      </w:r>
      <w:r>
        <w:rPr>
          <w:lang w:val="en-US"/>
        </w:rPr>
        <w:t>varying</w:t>
      </w:r>
      <w:r w:rsidRPr="002841B3">
        <w:t>(100))</w:t>
      </w:r>
      <w:r>
        <w:t xml:space="preserve">, которая используется для создания новой записи о выдаче книги в прокат. Функция автоматически выставляет время открытия транзакции на текущую дату. Код функции и ее инициализация указаны в «Листинге 2 – </w:t>
      </w:r>
      <w:r w:rsidR="00063E61">
        <w:t>Ф</w:t>
      </w:r>
      <w:r>
        <w:t xml:space="preserve">ункция </w:t>
      </w:r>
      <w:r>
        <w:rPr>
          <w:lang w:val="en-US"/>
        </w:rPr>
        <w:t>open</w:t>
      </w:r>
      <w:r w:rsidRPr="006E16A0">
        <w:t>_</w:t>
      </w:r>
      <w:r>
        <w:rPr>
          <w:lang w:val="en-US"/>
        </w:rPr>
        <w:t>transaction</w:t>
      </w:r>
      <w:r>
        <w:t>»;</w:t>
      </w:r>
    </w:p>
    <w:p w14:paraId="0D08B290" w14:textId="02428DA3" w:rsidR="00D93B70" w:rsidRDefault="00D93B70" w:rsidP="00FE14DB">
      <w:pPr>
        <w:pStyle w:val="aa"/>
        <w:ind w:left="709" w:firstLine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2 – </w:t>
      </w:r>
      <w:r w:rsidR="00063E61">
        <w:t>Ф</w:t>
      </w:r>
      <w:r>
        <w:t>ункция</w:t>
      </w:r>
      <w:r w:rsidRPr="00E10A71">
        <w:rPr>
          <w:lang w:val="en-US"/>
        </w:rPr>
        <w:t xml:space="preserve"> </w:t>
      </w:r>
      <w:r>
        <w:rPr>
          <w:lang w:val="en-US"/>
        </w:rPr>
        <w:t>open</w:t>
      </w:r>
      <w:r w:rsidRPr="00E10A71">
        <w:rPr>
          <w:lang w:val="en-US"/>
        </w:rPr>
        <w:t>_</w:t>
      </w:r>
      <w:r>
        <w:rPr>
          <w:lang w:val="en-US"/>
        </w:rPr>
        <w:t>transaction</w:t>
      </w:r>
    </w:p>
    <w:p w14:paraId="21B6FE4E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PROCEDURE open_transaction</w:t>
      </w:r>
    </w:p>
    <w:p w14:paraId="0446AE76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69F9A38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customer_contacts       character varying(18),</w:t>
      </w:r>
    </w:p>
    <w:p w14:paraId="53EC1668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book_name               character varying(100)</w:t>
      </w:r>
    </w:p>
    <w:p w14:paraId="2324793C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494BCA63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7BA01EC3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48C92722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INSERT INTO transaction</w:t>
      </w:r>
    </w:p>
    <w:p w14:paraId="67EF2CC6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(customer_id, book_id)</w:t>
      </w:r>
    </w:p>
    <w:p w14:paraId="5D959792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VALUES</w:t>
      </w:r>
    </w:p>
    <w:p w14:paraId="4EE4AE9B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((SELECT id FROM customer WHERE contacts = contacts_formatter(customer_contacts)),</w:t>
      </w:r>
    </w:p>
    <w:p w14:paraId="360B3FBC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(SELECT id FROM book WHERE name = book_name));</w:t>
      </w:r>
    </w:p>
    <w:p w14:paraId="6898D773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</w:rPr>
        <w:t>END;</w:t>
      </w:r>
    </w:p>
    <w:p w14:paraId="5135D228" w14:textId="2ECCE294" w:rsidR="00D93B70" w:rsidRPr="008064AC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</w:rPr>
        <w:t>$$ LANGUAGE PLPGSQL;</w:t>
      </w:r>
    </w:p>
    <w:p w14:paraId="18CC316F" w14:textId="1608699E" w:rsidR="00D93B70" w:rsidRPr="00E10A71" w:rsidRDefault="00D93B70" w:rsidP="00FE14DB">
      <w:pPr>
        <w:pStyle w:val="aa"/>
        <w:numPr>
          <w:ilvl w:val="0"/>
          <w:numId w:val="9"/>
        </w:numPr>
        <w:ind w:left="0" w:firstLine="709"/>
      </w:pPr>
      <w:r>
        <w:t>функция</w:t>
      </w:r>
      <w:r w:rsidRPr="002841B3">
        <w:rPr>
          <w:lang w:val="en-US"/>
        </w:rPr>
        <w:t xml:space="preserve"> close_transaction</w:t>
      </w:r>
      <w:r w:rsidRPr="00D93B70">
        <w:rPr>
          <w:lang w:val="en-US"/>
        </w:rPr>
        <w:t xml:space="preserve"> </w:t>
      </w:r>
      <w:r w:rsidRPr="002841B3">
        <w:rPr>
          <w:lang w:val="en-US"/>
        </w:rPr>
        <w:t xml:space="preserve">(customer_contacts character varying(18), book_name character varying(100)) </w:t>
      </w:r>
      <w:r>
        <w:t>и</w:t>
      </w:r>
      <w:r w:rsidRPr="002841B3">
        <w:rPr>
          <w:lang w:val="en-US"/>
        </w:rPr>
        <w:t xml:space="preserve"> close_transaction (customer_contacts character varying(18), book_name character varying(100), customer_penalty real, new_comment text)), </w:t>
      </w:r>
      <w:r>
        <w:t>которая</w:t>
      </w:r>
      <w:r w:rsidRPr="002841B3">
        <w:rPr>
          <w:lang w:val="en-US"/>
        </w:rPr>
        <w:t xml:space="preserve"> </w:t>
      </w:r>
      <w:r>
        <w:t>используется</w:t>
      </w:r>
      <w:r w:rsidRPr="002841B3">
        <w:rPr>
          <w:lang w:val="en-US"/>
        </w:rPr>
        <w:t xml:space="preserve"> </w:t>
      </w:r>
      <w:r>
        <w:t>для</w:t>
      </w:r>
      <w:r w:rsidRPr="002841B3">
        <w:rPr>
          <w:lang w:val="en-US"/>
        </w:rPr>
        <w:t xml:space="preserve"> </w:t>
      </w:r>
      <w:r>
        <w:t>закрытия</w:t>
      </w:r>
      <w:r w:rsidRPr="002841B3">
        <w:rPr>
          <w:lang w:val="en-US"/>
        </w:rPr>
        <w:t xml:space="preserve"> </w:t>
      </w:r>
      <w:r>
        <w:t>транзакции</w:t>
      </w:r>
      <w:r w:rsidRPr="002841B3">
        <w:rPr>
          <w:lang w:val="en-US"/>
        </w:rPr>
        <w:t xml:space="preserve"> </w:t>
      </w:r>
      <w:r>
        <w:t>в</w:t>
      </w:r>
      <w:r w:rsidRPr="002841B3">
        <w:rPr>
          <w:lang w:val="en-US"/>
        </w:rPr>
        <w:t xml:space="preserve"> </w:t>
      </w:r>
      <w:r>
        <w:t>ситуации</w:t>
      </w:r>
      <w:r w:rsidRPr="002841B3">
        <w:rPr>
          <w:lang w:val="en-US"/>
        </w:rPr>
        <w:t xml:space="preserve">, </w:t>
      </w:r>
      <w:r>
        <w:t>когда</w:t>
      </w:r>
      <w:r w:rsidRPr="002841B3">
        <w:rPr>
          <w:lang w:val="en-US"/>
        </w:rPr>
        <w:t xml:space="preserve"> </w:t>
      </w:r>
      <w:r>
        <w:t>клиент</w:t>
      </w:r>
      <w:r w:rsidRPr="002841B3">
        <w:rPr>
          <w:lang w:val="en-US"/>
        </w:rPr>
        <w:t xml:space="preserve"> </w:t>
      </w:r>
      <w:r>
        <w:t>вернул</w:t>
      </w:r>
      <w:r w:rsidRPr="002841B3">
        <w:rPr>
          <w:lang w:val="en-US"/>
        </w:rPr>
        <w:t xml:space="preserve"> </w:t>
      </w:r>
      <w:r>
        <w:t>книгу</w:t>
      </w:r>
      <w:r w:rsidRPr="002841B3">
        <w:rPr>
          <w:lang w:val="en-US"/>
        </w:rPr>
        <w:t xml:space="preserve"> </w:t>
      </w:r>
      <w:r>
        <w:t>из</w:t>
      </w:r>
      <w:r w:rsidRPr="002841B3">
        <w:rPr>
          <w:lang w:val="en-US"/>
        </w:rPr>
        <w:t xml:space="preserve"> </w:t>
      </w:r>
      <w:r>
        <w:t>проката</w:t>
      </w:r>
      <w:r w:rsidRPr="002841B3">
        <w:rPr>
          <w:lang w:val="en-US"/>
        </w:rPr>
        <w:t xml:space="preserve">. </w:t>
      </w:r>
      <w:r>
        <w:t xml:space="preserve">Функция автоматически подсчитывает дату закрытия транзакции и заносит эти данные в базу данных. Использована перегрузка функции, чтобы предусмотреть варианты возвращения книги в изначальном состоянии, или при порче книги. Код функции и ее инициализация указаны в «Листинге 3 – </w:t>
      </w:r>
      <w:r w:rsidR="00063E61">
        <w:t>Ф</w:t>
      </w:r>
      <w:r>
        <w:t xml:space="preserve">ункция </w:t>
      </w:r>
      <w:r w:rsidRPr="002841B3">
        <w:rPr>
          <w:lang w:val="en-US"/>
        </w:rPr>
        <w:t>close</w:t>
      </w:r>
      <w:r w:rsidRPr="006E16A0">
        <w:t>_</w:t>
      </w:r>
      <w:r w:rsidRPr="002841B3">
        <w:rPr>
          <w:lang w:val="en-US"/>
        </w:rPr>
        <w:t>transaction</w:t>
      </w:r>
      <w:r>
        <w:t>»;</w:t>
      </w:r>
    </w:p>
    <w:p w14:paraId="6C912E30" w14:textId="3596E1A1" w:rsidR="00D93B70" w:rsidRPr="00E10A71" w:rsidRDefault="00D93B70" w:rsidP="00FE14DB">
      <w:pPr>
        <w:pStyle w:val="aa"/>
        <w:ind w:left="709" w:firstLine="0"/>
      </w:pPr>
      <w:r>
        <w:t xml:space="preserve">Листинг 3 – </w:t>
      </w:r>
      <w:r w:rsidR="00063E61">
        <w:t>Ф</w:t>
      </w:r>
      <w:r>
        <w:t xml:space="preserve">ункция </w:t>
      </w:r>
      <w:r w:rsidRPr="002841B3">
        <w:rPr>
          <w:lang w:val="en-US"/>
        </w:rPr>
        <w:t>close</w:t>
      </w:r>
      <w:r w:rsidRPr="006E16A0">
        <w:t>_</w:t>
      </w:r>
      <w:r w:rsidRPr="002841B3">
        <w:rPr>
          <w:lang w:val="en-US"/>
        </w:rPr>
        <w:t>transaction</w:t>
      </w:r>
    </w:p>
    <w:p w14:paraId="18A5D07D" w14:textId="77777777" w:rsidR="00D93B70" w:rsidRPr="00E10A71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E10A71">
        <w:rPr>
          <w:rFonts w:ascii="Courier New" w:hAnsi="Courier New" w:cs="Courier New"/>
          <w:sz w:val="24"/>
          <w:szCs w:val="24"/>
        </w:rPr>
        <w:t>-- Если нет штрафа за состояние книги</w:t>
      </w:r>
    </w:p>
    <w:p w14:paraId="2C3C185D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REATE OR REPLACE PROCEDURE close_transaction </w:t>
      </w:r>
    </w:p>
    <w:p w14:paraId="187F702B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BFEE6ED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customer_contacts character varying(18),</w:t>
      </w:r>
    </w:p>
    <w:p w14:paraId="2CEE12FA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book_name character varying(100)</w:t>
      </w:r>
    </w:p>
    <w:p w14:paraId="445AC47B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9307D58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044590EF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7BD5CCE1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UPDATE transaction SET date_in = CURRENT_DATE </w:t>
      </w:r>
    </w:p>
    <w:p w14:paraId="5421CC72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WHERE date_in IS NULL AND </w:t>
      </w:r>
    </w:p>
    <w:p w14:paraId="2FAD233B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customer_id = (SELECT id FROM customer </w:t>
      </w:r>
    </w:p>
    <w:p w14:paraId="202D64E7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   WHERE contacts = contacts_formatter(customer_contacts)) AND</w:t>
      </w:r>
    </w:p>
    <w:p w14:paraId="0884BCED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book_id = (SELECT id FROM book WHERE name = book_name);</w:t>
      </w:r>
    </w:p>
    <w:p w14:paraId="67507CC1" w14:textId="77777777" w:rsidR="00D93B70" w:rsidRPr="00E10A71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ND</w:t>
      </w:r>
      <w:r w:rsidRPr="00E10A71">
        <w:rPr>
          <w:rFonts w:ascii="Courier New" w:hAnsi="Courier New" w:cs="Courier New"/>
          <w:sz w:val="24"/>
          <w:szCs w:val="24"/>
        </w:rPr>
        <w:t>;</w:t>
      </w:r>
    </w:p>
    <w:p w14:paraId="15CEDBD9" w14:textId="77777777" w:rsidR="00D93B70" w:rsidRPr="00E10A71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E10A71">
        <w:rPr>
          <w:rFonts w:ascii="Courier New" w:hAnsi="Courier New" w:cs="Courier New"/>
          <w:sz w:val="24"/>
          <w:szCs w:val="24"/>
        </w:rPr>
        <w:t xml:space="preserve">$$ </w:t>
      </w:r>
      <w:r w:rsidRPr="000E16AF">
        <w:rPr>
          <w:rFonts w:ascii="Courier New" w:hAnsi="Courier New" w:cs="Courier New"/>
          <w:sz w:val="24"/>
          <w:szCs w:val="24"/>
          <w:lang w:val="en-US"/>
        </w:rPr>
        <w:t>LANGUAGE</w:t>
      </w:r>
      <w:r w:rsidRPr="00E10A71">
        <w:rPr>
          <w:rFonts w:ascii="Courier New" w:hAnsi="Courier New" w:cs="Courier New"/>
          <w:sz w:val="24"/>
          <w:szCs w:val="24"/>
        </w:rPr>
        <w:t xml:space="preserve"> </w:t>
      </w:r>
      <w:r w:rsidRPr="000E16AF">
        <w:rPr>
          <w:rFonts w:ascii="Courier New" w:hAnsi="Courier New" w:cs="Courier New"/>
          <w:sz w:val="24"/>
          <w:szCs w:val="24"/>
          <w:lang w:val="en-US"/>
        </w:rPr>
        <w:t>plpgsql</w:t>
      </w:r>
      <w:r w:rsidRPr="00E10A71">
        <w:rPr>
          <w:rFonts w:ascii="Courier New" w:hAnsi="Courier New" w:cs="Courier New"/>
          <w:sz w:val="24"/>
          <w:szCs w:val="24"/>
        </w:rPr>
        <w:t>;</w:t>
      </w:r>
    </w:p>
    <w:p w14:paraId="6B932304" w14:textId="77777777" w:rsidR="00D93B70" w:rsidRPr="00E10A71" w:rsidRDefault="00D93B70" w:rsidP="00FE14DB">
      <w:pPr>
        <w:ind w:firstLine="0"/>
      </w:pPr>
    </w:p>
    <w:p w14:paraId="06B35022" w14:textId="77777777" w:rsidR="00D93B70" w:rsidRPr="00E10A71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E10A71">
        <w:rPr>
          <w:rFonts w:ascii="Courier New" w:hAnsi="Courier New" w:cs="Courier New"/>
          <w:sz w:val="24"/>
          <w:szCs w:val="24"/>
        </w:rPr>
        <w:lastRenderedPageBreak/>
        <w:t>-- если есть штраф за состояние книги</w:t>
      </w:r>
    </w:p>
    <w:p w14:paraId="2815EF9C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REATE OR REPLACE PROCEDURE close_transaction </w:t>
      </w:r>
    </w:p>
    <w:p w14:paraId="6C96038B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212DD76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customer_contacts character varying(18),</w:t>
      </w:r>
    </w:p>
    <w:p w14:paraId="38C6DC59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book_name character varying(100),</w:t>
      </w:r>
    </w:p>
    <w:p w14:paraId="40000C10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customer_penalty real, </w:t>
      </w:r>
    </w:p>
    <w:p w14:paraId="5CDB9176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new_comment text</w:t>
      </w:r>
    </w:p>
    <w:p w14:paraId="6E6838ED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F5CCCDE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162C225D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62F08BA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UPDATE transaction SET date_in = CURRENT_DATE, penalty = customer_penalty</w:t>
      </w:r>
    </w:p>
    <w:p w14:paraId="456E913A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WHERE date_in IS NULL AND </w:t>
      </w:r>
    </w:p>
    <w:p w14:paraId="3DC626C0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customer_id = (SELECT id FROM customer </w:t>
      </w:r>
    </w:p>
    <w:p w14:paraId="75C974EE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   WHERE contacts = contacts_formatter(customer_contacts)) AND</w:t>
      </w:r>
    </w:p>
    <w:p w14:paraId="4C97BEDA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book_id = (SELECT id FROM book WHERE name = book_name);</w:t>
      </w:r>
    </w:p>
    <w:p w14:paraId="74819CB7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UPDATE book SET comment = new_comment WHERE name = book_name; </w:t>
      </w:r>
    </w:p>
    <w:p w14:paraId="2B660B6C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601EAA5E" w14:textId="15C78695" w:rsidR="00D93B70" w:rsidRPr="008064AC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$$ LANGUAGE plpgsql;</w:t>
      </w:r>
    </w:p>
    <w:p w14:paraId="137ACEEA" w14:textId="4701F3AF" w:rsidR="00D93B70" w:rsidRDefault="00D93B70" w:rsidP="00FE14DB">
      <w:pPr>
        <w:pStyle w:val="aa"/>
        <w:numPr>
          <w:ilvl w:val="0"/>
          <w:numId w:val="9"/>
        </w:numPr>
        <w:ind w:left="0" w:firstLine="709"/>
      </w:pPr>
      <w:r>
        <w:t>функция</w:t>
      </w:r>
      <w:r w:rsidRPr="006E16A0">
        <w:t xml:space="preserve"> </w:t>
      </w:r>
      <w:r>
        <w:rPr>
          <w:lang w:val="en-US"/>
        </w:rPr>
        <w:t>contacts</w:t>
      </w:r>
      <w:r w:rsidRPr="006E16A0">
        <w:t>_</w:t>
      </w:r>
      <w:r>
        <w:rPr>
          <w:lang w:val="en-US"/>
        </w:rPr>
        <w:t>formatter</w:t>
      </w:r>
      <w:r w:rsidRPr="002841B3">
        <w:t xml:space="preserve"> (</w:t>
      </w:r>
      <w:r w:rsidRPr="002841B3">
        <w:rPr>
          <w:lang w:val="en-US"/>
        </w:rPr>
        <w:t>contacts</w:t>
      </w:r>
      <w:r w:rsidRPr="002841B3">
        <w:t xml:space="preserve"> </w:t>
      </w:r>
      <w:r w:rsidRPr="002841B3">
        <w:rPr>
          <w:lang w:val="en-US"/>
        </w:rPr>
        <w:t>character</w:t>
      </w:r>
      <w:r w:rsidRPr="002841B3">
        <w:t xml:space="preserve"> </w:t>
      </w:r>
      <w:r w:rsidRPr="002841B3">
        <w:rPr>
          <w:lang w:val="en-US"/>
        </w:rPr>
        <w:t>varying</w:t>
      </w:r>
      <w:r w:rsidRPr="002841B3">
        <w:t>(18))</w:t>
      </w:r>
      <w:r w:rsidRPr="006E16A0">
        <w:t xml:space="preserve">, </w:t>
      </w:r>
      <w:r>
        <w:t>которая</w:t>
      </w:r>
      <w:r w:rsidRPr="006E16A0">
        <w:t xml:space="preserve"> </w:t>
      </w:r>
      <w:r>
        <w:t xml:space="preserve">используется другими функциями и триггерами для приведения вводимого номера телефона к необходимому формату для хранения в базе данных. Функция преобразует ХХХХХХХХХХХ в +Х (ХХХ) ХХХ-ХХ-ХХ. Код функции и ее инициализация указаны в «Листинге 4 – </w:t>
      </w:r>
      <w:r w:rsidR="00063E61">
        <w:t>Ф</w:t>
      </w:r>
      <w:r>
        <w:t xml:space="preserve">ункция </w:t>
      </w:r>
      <w:r>
        <w:rPr>
          <w:lang w:val="en-US"/>
        </w:rPr>
        <w:t>contacts</w:t>
      </w:r>
      <w:r w:rsidRPr="006E16A0">
        <w:t>_</w:t>
      </w:r>
      <w:r>
        <w:rPr>
          <w:lang w:val="en-US"/>
        </w:rPr>
        <w:t>formatter</w:t>
      </w:r>
      <w:r>
        <w:t>»;</w:t>
      </w:r>
    </w:p>
    <w:p w14:paraId="696096A9" w14:textId="44A1D413" w:rsidR="00D93B70" w:rsidRDefault="00D93B70" w:rsidP="00FE14DB">
      <w:pPr>
        <w:pStyle w:val="aa"/>
        <w:ind w:left="709" w:firstLine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Pr="00A25C2C">
        <w:rPr>
          <w:lang w:val="en-US"/>
        </w:rPr>
        <w:t>4</w:t>
      </w:r>
      <w:r w:rsidRPr="00E10A71">
        <w:rPr>
          <w:lang w:val="en-US"/>
        </w:rPr>
        <w:t xml:space="preserve"> – </w:t>
      </w:r>
      <w:r w:rsidR="00063E61">
        <w:t>Ф</w:t>
      </w:r>
      <w:r>
        <w:t>ункция</w:t>
      </w:r>
      <w:r w:rsidRPr="00E10A71">
        <w:rPr>
          <w:lang w:val="en-US"/>
        </w:rPr>
        <w:t xml:space="preserve"> </w:t>
      </w:r>
      <w:r>
        <w:rPr>
          <w:lang w:val="en-US"/>
        </w:rPr>
        <w:t>contacts</w:t>
      </w:r>
      <w:r w:rsidRPr="00E10A71">
        <w:rPr>
          <w:lang w:val="en-US"/>
        </w:rPr>
        <w:t>_</w:t>
      </w:r>
      <w:r>
        <w:rPr>
          <w:lang w:val="en-US"/>
        </w:rPr>
        <w:t>formatter</w:t>
      </w:r>
    </w:p>
    <w:p w14:paraId="3980BF51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FUNCTION contacts_formatter(contacts character varying(18))</w:t>
      </w:r>
    </w:p>
    <w:p w14:paraId="1B384BD0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RETURNS character varying(18) </w:t>
      </w:r>
    </w:p>
    <w:p w14:paraId="59C125AE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61CF6A1D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DECLARE</w:t>
      </w:r>
    </w:p>
    <w:p w14:paraId="6D26B592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formated_contacts character varying(18);</w:t>
      </w:r>
    </w:p>
    <w:p w14:paraId="0110967B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lastRenderedPageBreak/>
        <w:t>BEGIN</w:t>
      </w:r>
    </w:p>
    <w:p w14:paraId="7469AAA5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4C48477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formated_contacts = CONCAT(</w:t>
      </w:r>
    </w:p>
    <w:p w14:paraId="521A864C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'+', substr (contacts, 1, 1),</w:t>
      </w:r>
    </w:p>
    <w:p w14:paraId="5E9EECDF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' (', substr (contacts, 2, 3), ') ',</w:t>
      </w:r>
    </w:p>
    <w:p w14:paraId="11F209FF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substr (contacts, 5, 3), '-',</w:t>
      </w:r>
    </w:p>
    <w:p w14:paraId="0D762D18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substr (contacts, 8, 2), '-',</w:t>
      </w:r>
    </w:p>
    <w:p w14:paraId="09ACA0B4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substr( contacts, 10, 2));</w:t>
      </w:r>
    </w:p>
    <w:p w14:paraId="3E9DC899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RETURN formated_contacts;</w:t>
      </w:r>
    </w:p>
    <w:p w14:paraId="462559B1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</w:rPr>
        <w:t>END;</w:t>
      </w:r>
    </w:p>
    <w:p w14:paraId="5E4BD060" w14:textId="0F9C5780" w:rsidR="00D93B70" w:rsidRPr="008064AC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</w:rPr>
        <w:t>$$ LANGUAGE plpgsql;</w:t>
      </w:r>
    </w:p>
    <w:p w14:paraId="1D85EDE9" w14:textId="2A64180A" w:rsidR="00D93B70" w:rsidRDefault="00D93B70" w:rsidP="00FE14DB">
      <w:pPr>
        <w:pStyle w:val="aa"/>
        <w:numPr>
          <w:ilvl w:val="0"/>
          <w:numId w:val="9"/>
        </w:numPr>
        <w:ind w:left="0" w:firstLine="709"/>
      </w:pPr>
      <w:r>
        <w:t>функция</w:t>
      </w:r>
      <w:r w:rsidRPr="006E16A0">
        <w:t xml:space="preserve"> </w:t>
      </w:r>
      <w:r>
        <w:rPr>
          <w:lang w:val="en-US"/>
        </w:rPr>
        <w:t>interval</w:t>
      </w:r>
      <w:r w:rsidRPr="006E16A0">
        <w:t>_</w:t>
      </w:r>
      <w:r>
        <w:rPr>
          <w:lang w:val="en-US"/>
        </w:rPr>
        <w:t>counter</w:t>
      </w:r>
      <w:r w:rsidRPr="002841B3">
        <w:t xml:space="preserve"> (</w:t>
      </w:r>
      <w:r w:rsidRPr="002841B3">
        <w:rPr>
          <w:lang w:val="en-US"/>
        </w:rPr>
        <w:t>date</w:t>
      </w:r>
      <w:r w:rsidRPr="002841B3">
        <w:t>_</w:t>
      </w:r>
      <w:r w:rsidRPr="002841B3">
        <w:rPr>
          <w:lang w:val="en-US"/>
        </w:rPr>
        <w:t>o</w:t>
      </w:r>
      <w:r w:rsidRPr="002841B3">
        <w:t xml:space="preserve"> </w:t>
      </w:r>
      <w:r w:rsidRPr="002841B3">
        <w:rPr>
          <w:lang w:val="en-US"/>
        </w:rPr>
        <w:t>date</w:t>
      </w:r>
      <w:r w:rsidRPr="002841B3">
        <w:t xml:space="preserve">, </w:t>
      </w:r>
      <w:r w:rsidRPr="002841B3">
        <w:rPr>
          <w:lang w:val="en-US"/>
        </w:rPr>
        <w:t>date</w:t>
      </w:r>
      <w:r w:rsidRPr="002841B3">
        <w:t>_</w:t>
      </w:r>
      <w:r w:rsidRPr="002841B3">
        <w:rPr>
          <w:lang w:val="en-US"/>
        </w:rPr>
        <w:t>i</w:t>
      </w:r>
      <w:r w:rsidRPr="002841B3">
        <w:t xml:space="preserve"> </w:t>
      </w:r>
      <w:r w:rsidRPr="002841B3">
        <w:rPr>
          <w:lang w:val="en-US"/>
        </w:rPr>
        <w:t>date</w:t>
      </w:r>
      <w:r w:rsidRPr="002841B3">
        <w:t>)</w:t>
      </w:r>
      <w:r w:rsidRPr="006E16A0">
        <w:t xml:space="preserve">, </w:t>
      </w:r>
      <w:r>
        <w:t>которая</w:t>
      </w:r>
      <w:r w:rsidRPr="006E16A0">
        <w:t xml:space="preserve"> </w:t>
      </w:r>
      <w:r>
        <w:t xml:space="preserve">используется другими функциями и триггерами для подсчета длительности проката книги в днях. Код функции и ее инициализация указаны в «Листинге 5 – </w:t>
      </w:r>
      <w:r w:rsidR="00063E61">
        <w:t>Ф</w:t>
      </w:r>
      <w:r>
        <w:t xml:space="preserve">ункция </w:t>
      </w:r>
      <w:r>
        <w:rPr>
          <w:lang w:val="en-US"/>
        </w:rPr>
        <w:t>interval</w:t>
      </w:r>
      <w:r w:rsidRPr="006E16A0">
        <w:t>_</w:t>
      </w:r>
      <w:r>
        <w:rPr>
          <w:lang w:val="en-US"/>
        </w:rPr>
        <w:t>counter</w:t>
      </w:r>
      <w:r>
        <w:t>»;</w:t>
      </w:r>
    </w:p>
    <w:p w14:paraId="3604C0DD" w14:textId="4C91AC0F" w:rsidR="00D93B70" w:rsidRDefault="00D93B70" w:rsidP="00FE14DB">
      <w:pPr>
        <w:pStyle w:val="aa"/>
        <w:ind w:left="709" w:firstLine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Pr="00A25C2C">
        <w:rPr>
          <w:lang w:val="en-US"/>
        </w:rPr>
        <w:t>5</w:t>
      </w:r>
      <w:r w:rsidRPr="00E10A71">
        <w:rPr>
          <w:lang w:val="en-US"/>
        </w:rPr>
        <w:t xml:space="preserve"> – </w:t>
      </w:r>
      <w:r w:rsidR="00063E61">
        <w:t>Ф</w:t>
      </w:r>
      <w:r>
        <w:t>ункция</w:t>
      </w:r>
      <w:r w:rsidRPr="00E10A71">
        <w:rPr>
          <w:lang w:val="en-US"/>
        </w:rPr>
        <w:t xml:space="preserve"> </w:t>
      </w:r>
      <w:r>
        <w:rPr>
          <w:lang w:val="en-US"/>
        </w:rPr>
        <w:t>interval</w:t>
      </w:r>
      <w:r w:rsidRPr="00E10A71">
        <w:rPr>
          <w:lang w:val="en-US"/>
        </w:rPr>
        <w:t>_</w:t>
      </w:r>
      <w:r>
        <w:rPr>
          <w:lang w:val="en-US"/>
        </w:rPr>
        <w:t>counter</w:t>
      </w:r>
    </w:p>
    <w:p w14:paraId="6F67A11E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FUNCTION interval_counter(date_o date, date_i date)</w:t>
      </w:r>
    </w:p>
    <w:p w14:paraId="759CFCFF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RETURNS integer</w:t>
      </w:r>
    </w:p>
    <w:p w14:paraId="22A2C1A4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58EB85EC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>DECLARE</w:t>
      </w:r>
    </w:p>
    <w:p w14:paraId="5E7D844D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days integer;</w:t>
      </w:r>
    </w:p>
    <w:p w14:paraId="6B38BB86" w14:textId="7BB05420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BEGIN</w:t>
      </w:r>
    </w:p>
    <w:p w14:paraId="7A7EE2E9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days = (EXTRACT(EPOCH FROM AGE(date_i, date_o))/60/60/24)::integer;</w:t>
      </w:r>
    </w:p>
    <w:p w14:paraId="70D3FFC0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RETURN days;</w:t>
      </w:r>
    </w:p>
    <w:p w14:paraId="10075360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END</w:t>
      </w:r>
    </w:p>
    <w:p w14:paraId="66F9D7CF" w14:textId="692B60F7" w:rsidR="00D93B70" w:rsidRPr="008064AC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$$ LANGUAGE plpgsql;</w:t>
      </w:r>
    </w:p>
    <w:p w14:paraId="19D917DD" w14:textId="26F6DF56" w:rsidR="00D93B70" w:rsidRDefault="00D93B70" w:rsidP="00FE14DB">
      <w:pPr>
        <w:pStyle w:val="aa"/>
        <w:numPr>
          <w:ilvl w:val="0"/>
          <w:numId w:val="9"/>
        </w:numPr>
        <w:ind w:left="0" w:firstLine="709"/>
      </w:pPr>
      <w:r>
        <w:t xml:space="preserve">триггер </w:t>
      </w:r>
      <w:r>
        <w:rPr>
          <w:lang w:val="en-US"/>
        </w:rPr>
        <w:t>auto</w:t>
      </w:r>
      <w:r w:rsidRPr="002841B3">
        <w:t>_</w:t>
      </w:r>
      <w:r>
        <w:rPr>
          <w:lang w:val="en-US"/>
        </w:rPr>
        <w:t>category</w:t>
      </w:r>
      <w:r>
        <w:t xml:space="preserve">, который автоматически создает запись о категории нового клиента при внесении новой записи в таблицу </w:t>
      </w:r>
      <w:r>
        <w:rPr>
          <w:lang w:val="en-US"/>
        </w:rPr>
        <w:t>customer</w:t>
      </w:r>
      <w:r w:rsidRPr="002841B3">
        <w:t xml:space="preserve">. </w:t>
      </w:r>
      <w:r>
        <w:t xml:space="preserve">Код триггера и его инициализация указаны в «Листинге 6 – </w:t>
      </w:r>
      <w:r w:rsidR="00063E61">
        <w:t>Т</w:t>
      </w:r>
      <w:r>
        <w:t xml:space="preserve">риггер </w:t>
      </w:r>
      <w:r>
        <w:rPr>
          <w:lang w:val="en-US"/>
        </w:rPr>
        <w:t>auto</w:t>
      </w:r>
      <w:r w:rsidRPr="002841B3">
        <w:t>_</w:t>
      </w:r>
      <w:r>
        <w:rPr>
          <w:lang w:val="en-US"/>
        </w:rPr>
        <w:t>category</w:t>
      </w:r>
      <w:r>
        <w:t>»;</w:t>
      </w:r>
    </w:p>
    <w:p w14:paraId="1EFBD92F" w14:textId="77777777" w:rsidR="008064AC" w:rsidRDefault="008064AC" w:rsidP="00FE14DB">
      <w:pPr>
        <w:pStyle w:val="aa"/>
        <w:ind w:left="709" w:firstLine="0"/>
      </w:pPr>
    </w:p>
    <w:p w14:paraId="28E60196" w14:textId="77777777" w:rsidR="00FE14DB" w:rsidRDefault="00FE14DB" w:rsidP="00FE14DB">
      <w:pPr>
        <w:pStyle w:val="aa"/>
        <w:ind w:left="709" w:firstLine="0"/>
      </w:pPr>
    </w:p>
    <w:p w14:paraId="38752FD5" w14:textId="0A84EF89" w:rsidR="00D93B70" w:rsidRDefault="00D93B70" w:rsidP="00FE14DB">
      <w:pPr>
        <w:pStyle w:val="aa"/>
        <w:ind w:left="709" w:firstLine="0"/>
        <w:rPr>
          <w:lang w:val="en-US"/>
        </w:rPr>
      </w:pPr>
      <w:r>
        <w:lastRenderedPageBreak/>
        <w:t>Листинг</w:t>
      </w:r>
      <w:r w:rsidRPr="00E10A71">
        <w:rPr>
          <w:lang w:val="en-US"/>
        </w:rPr>
        <w:t xml:space="preserve"> </w:t>
      </w:r>
      <w:r w:rsidRPr="00352136">
        <w:rPr>
          <w:lang w:val="en-US"/>
        </w:rPr>
        <w:t>6</w:t>
      </w:r>
      <w:r w:rsidRPr="00E10A71">
        <w:rPr>
          <w:lang w:val="en-US"/>
        </w:rPr>
        <w:t xml:space="preserve"> – </w:t>
      </w:r>
      <w:r w:rsidR="00063E61">
        <w:t>Т</w:t>
      </w:r>
      <w:r>
        <w:t>риггер</w:t>
      </w:r>
      <w:r w:rsidRPr="00E10A71">
        <w:rPr>
          <w:lang w:val="en-US"/>
        </w:rPr>
        <w:t xml:space="preserve"> </w:t>
      </w:r>
      <w:r>
        <w:rPr>
          <w:lang w:val="en-US"/>
        </w:rPr>
        <w:t>auto</w:t>
      </w:r>
      <w:r w:rsidRPr="00E10A71">
        <w:rPr>
          <w:lang w:val="en-US"/>
        </w:rPr>
        <w:t>_</w:t>
      </w:r>
      <w:r>
        <w:rPr>
          <w:lang w:val="en-US"/>
        </w:rPr>
        <w:t>category</w:t>
      </w:r>
    </w:p>
    <w:p w14:paraId="02B8E137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FUNCTION auto_category()</w:t>
      </w:r>
    </w:p>
    <w:p w14:paraId="09A49E80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RETURNS TRIGGER</w:t>
      </w:r>
    </w:p>
    <w:p w14:paraId="0B614BBA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AS $$ </w:t>
      </w:r>
    </w:p>
    <w:p w14:paraId="2EA2E405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BEGIN</w:t>
      </w:r>
    </w:p>
    <w:p w14:paraId="3A126D03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INSERT INTO customer_category</w:t>
      </w:r>
    </w:p>
    <w:p w14:paraId="6FECCCD3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VALUES (NEW.id, 4);</w:t>
      </w:r>
    </w:p>
    <w:p w14:paraId="6A7AB874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RETURN NEW;</w:t>
      </w:r>
    </w:p>
    <w:p w14:paraId="01033973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END;</w:t>
      </w:r>
    </w:p>
    <w:p w14:paraId="73BF9531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$$ LANGUAGE plpgsql;</w:t>
      </w:r>
    </w:p>
    <w:p w14:paraId="17CB5D49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FC6687F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TRIGGER auto_category</w:t>
      </w:r>
    </w:p>
    <w:p w14:paraId="29A3CC12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FTER INSERT ON customer</w:t>
      </w:r>
    </w:p>
    <w:p w14:paraId="0E848829" w14:textId="0A0B02BA" w:rsidR="00D93B70" w:rsidRPr="008064AC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FOR EACH ROW EXECUTE FUNCTION auto_category();</w:t>
      </w:r>
    </w:p>
    <w:p w14:paraId="0D683D87" w14:textId="3FDC9B17" w:rsidR="00D93B70" w:rsidRPr="00E10A71" w:rsidRDefault="00D93B70" w:rsidP="00FE14DB">
      <w:pPr>
        <w:pStyle w:val="aa"/>
        <w:numPr>
          <w:ilvl w:val="0"/>
          <w:numId w:val="9"/>
        </w:numPr>
        <w:ind w:left="0" w:firstLine="709"/>
      </w:pPr>
      <w:r>
        <w:t>триггер</w:t>
      </w:r>
      <w:r w:rsidRPr="00E10A71">
        <w:rPr>
          <w:lang w:val="en-US"/>
        </w:rPr>
        <w:t xml:space="preserve"> </w:t>
      </w:r>
      <w:r>
        <w:rPr>
          <w:lang w:val="en-US"/>
        </w:rPr>
        <w:t>auto</w:t>
      </w:r>
      <w:r w:rsidRPr="00E10A71">
        <w:rPr>
          <w:lang w:val="en-US"/>
        </w:rPr>
        <w:t>_</w:t>
      </w:r>
      <w:r>
        <w:rPr>
          <w:lang w:val="en-US"/>
        </w:rPr>
        <w:t>contacts</w:t>
      </w:r>
      <w:r w:rsidRPr="00E10A71">
        <w:rPr>
          <w:lang w:val="en-US"/>
        </w:rPr>
        <w:t>_</w:t>
      </w:r>
      <w:r>
        <w:rPr>
          <w:lang w:val="en-US"/>
        </w:rPr>
        <w:t>formatter</w:t>
      </w:r>
      <w:r w:rsidRPr="00E10A71">
        <w:rPr>
          <w:lang w:val="en-US"/>
        </w:rPr>
        <w:t xml:space="preserve">, </w:t>
      </w:r>
      <w:r>
        <w:t>который</w:t>
      </w:r>
      <w:r w:rsidRPr="00E10A71">
        <w:rPr>
          <w:lang w:val="en-US"/>
        </w:rPr>
        <w:t xml:space="preserve"> </w:t>
      </w:r>
      <w:r>
        <w:t>автоматически</w:t>
      </w:r>
      <w:r w:rsidRPr="00E10A71">
        <w:rPr>
          <w:lang w:val="en-US"/>
        </w:rPr>
        <w:t xml:space="preserve"> </w:t>
      </w:r>
      <w:r>
        <w:t>применяет</w:t>
      </w:r>
      <w:r w:rsidRPr="00E10A71">
        <w:rPr>
          <w:lang w:val="en-US"/>
        </w:rPr>
        <w:t xml:space="preserve"> </w:t>
      </w:r>
      <w:r>
        <w:t>функцию</w:t>
      </w:r>
      <w:r w:rsidRPr="00E10A71">
        <w:rPr>
          <w:lang w:val="en-US"/>
        </w:rPr>
        <w:t xml:space="preserve"> </w:t>
      </w:r>
      <w:r>
        <w:rPr>
          <w:lang w:val="en-US"/>
        </w:rPr>
        <w:t>contacts</w:t>
      </w:r>
      <w:r w:rsidRPr="00E10A71">
        <w:rPr>
          <w:lang w:val="en-US"/>
        </w:rPr>
        <w:t>_</w:t>
      </w:r>
      <w:r>
        <w:rPr>
          <w:lang w:val="en-US"/>
        </w:rPr>
        <w:t>formatter</w:t>
      </w:r>
      <w:r w:rsidRPr="00E10A71">
        <w:rPr>
          <w:lang w:val="en-US"/>
        </w:rPr>
        <w:t>(</w:t>
      </w:r>
      <w:r>
        <w:rPr>
          <w:lang w:val="en-US"/>
        </w:rPr>
        <w:t>contacts</w:t>
      </w:r>
      <w:r w:rsidRPr="00E10A71">
        <w:rPr>
          <w:lang w:val="en-US"/>
        </w:rPr>
        <w:t xml:space="preserve"> </w:t>
      </w:r>
      <w:r>
        <w:rPr>
          <w:lang w:val="en-US"/>
        </w:rPr>
        <w:t>character</w:t>
      </w:r>
      <w:r w:rsidRPr="00E10A71">
        <w:rPr>
          <w:lang w:val="en-US"/>
        </w:rPr>
        <w:t xml:space="preserve"> </w:t>
      </w:r>
      <w:r>
        <w:rPr>
          <w:lang w:val="en-US"/>
        </w:rPr>
        <w:t>varying</w:t>
      </w:r>
      <w:r w:rsidRPr="00E10A71">
        <w:rPr>
          <w:lang w:val="en-US"/>
        </w:rPr>
        <w:t xml:space="preserve">(18)) </w:t>
      </w:r>
      <w:r>
        <w:t>к</w:t>
      </w:r>
      <w:r w:rsidRPr="00E10A71">
        <w:rPr>
          <w:lang w:val="en-US"/>
        </w:rPr>
        <w:t xml:space="preserve"> </w:t>
      </w:r>
      <w:r>
        <w:t>значению</w:t>
      </w:r>
      <w:r w:rsidRPr="00E10A71">
        <w:rPr>
          <w:lang w:val="en-US"/>
        </w:rPr>
        <w:t xml:space="preserve"> </w:t>
      </w:r>
      <w:r>
        <w:t>атрибута</w:t>
      </w:r>
      <w:r w:rsidRPr="00E10A71">
        <w:rPr>
          <w:lang w:val="en-US"/>
        </w:rPr>
        <w:t xml:space="preserve"> </w:t>
      </w:r>
      <w:r>
        <w:rPr>
          <w:lang w:val="en-US"/>
        </w:rPr>
        <w:t>contacts</w:t>
      </w:r>
      <w:r w:rsidRPr="00E10A71">
        <w:rPr>
          <w:lang w:val="en-US"/>
        </w:rPr>
        <w:t xml:space="preserve"> </w:t>
      </w:r>
      <w:r>
        <w:t>в</w:t>
      </w:r>
      <w:r w:rsidRPr="00E10A71">
        <w:rPr>
          <w:lang w:val="en-US"/>
        </w:rPr>
        <w:t xml:space="preserve"> </w:t>
      </w:r>
      <w:r>
        <w:t>новой</w:t>
      </w:r>
      <w:r w:rsidRPr="00E10A71">
        <w:rPr>
          <w:lang w:val="en-US"/>
        </w:rPr>
        <w:t xml:space="preserve"> </w:t>
      </w:r>
      <w:r>
        <w:t>записи</w:t>
      </w:r>
      <w:r w:rsidRPr="00E10A71">
        <w:rPr>
          <w:lang w:val="en-US"/>
        </w:rPr>
        <w:t xml:space="preserve"> </w:t>
      </w:r>
      <w:r>
        <w:t>в</w:t>
      </w:r>
      <w:r w:rsidRPr="00E10A71">
        <w:rPr>
          <w:lang w:val="en-US"/>
        </w:rPr>
        <w:t xml:space="preserve"> </w:t>
      </w:r>
      <w:r>
        <w:t>таблице</w:t>
      </w:r>
      <w:r w:rsidRPr="00E10A71">
        <w:rPr>
          <w:lang w:val="en-US"/>
        </w:rPr>
        <w:t xml:space="preserve"> </w:t>
      </w:r>
      <w:r>
        <w:rPr>
          <w:lang w:val="en-US"/>
        </w:rPr>
        <w:t>customer</w:t>
      </w:r>
      <w:r w:rsidRPr="00E10A71">
        <w:rPr>
          <w:lang w:val="en-US"/>
        </w:rPr>
        <w:t xml:space="preserve">. </w:t>
      </w:r>
      <w:r>
        <w:t xml:space="preserve">Код триггера и его инициализация указаны в «Листинге 7 – </w:t>
      </w:r>
      <w:r w:rsidR="00063E61">
        <w:t>Т</w:t>
      </w:r>
      <w:r>
        <w:t xml:space="preserve">риггер </w:t>
      </w:r>
      <w:r>
        <w:rPr>
          <w:lang w:val="en-US"/>
        </w:rPr>
        <w:t>auto</w:t>
      </w:r>
      <w:r w:rsidRPr="002841B3">
        <w:t>_</w:t>
      </w:r>
      <w:r>
        <w:rPr>
          <w:lang w:val="en-US"/>
        </w:rPr>
        <w:t>contacts</w:t>
      </w:r>
      <w:r w:rsidRPr="002841B3">
        <w:t>_</w:t>
      </w:r>
      <w:r>
        <w:rPr>
          <w:lang w:val="en-US"/>
        </w:rPr>
        <w:t>formatter</w:t>
      </w:r>
      <w:r>
        <w:t>»;</w:t>
      </w:r>
    </w:p>
    <w:p w14:paraId="730D1318" w14:textId="02C2F0C1" w:rsidR="00D93B70" w:rsidRDefault="00D93B70" w:rsidP="00FE14DB">
      <w:pPr>
        <w:pStyle w:val="aa"/>
        <w:ind w:left="709" w:firstLine="0"/>
        <w:rPr>
          <w:lang w:val="en-US"/>
        </w:rPr>
      </w:pPr>
      <w:r>
        <w:t>Листинг</w:t>
      </w:r>
      <w:r w:rsidRPr="000E16AF">
        <w:rPr>
          <w:lang w:val="en-US"/>
        </w:rPr>
        <w:t xml:space="preserve"> </w:t>
      </w:r>
      <w:r w:rsidRPr="00063E61">
        <w:rPr>
          <w:lang w:val="en-US"/>
        </w:rPr>
        <w:t>7</w:t>
      </w:r>
      <w:r w:rsidRPr="000E16AF">
        <w:rPr>
          <w:lang w:val="en-US"/>
        </w:rPr>
        <w:t xml:space="preserve"> – </w:t>
      </w:r>
      <w:r w:rsidR="00063E61">
        <w:t>Т</w:t>
      </w:r>
      <w:r>
        <w:t>риггер</w:t>
      </w:r>
      <w:r w:rsidRPr="000E16AF">
        <w:rPr>
          <w:lang w:val="en-US"/>
        </w:rPr>
        <w:t xml:space="preserve"> </w:t>
      </w:r>
      <w:r>
        <w:rPr>
          <w:lang w:val="en-US"/>
        </w:rPr>
        <w:t>auto</w:t>
      </w:r>
      <w:r w:rsidRPr="000E16AF">
        <w:rPr>
          <w:lang w:val="en-US"/>
        </w:rPr>
        <w:t>_</w:t>
      </w:r>
      <w:r>
        <w:rPr>
          <w:lang w:val="en-US"/>
        </w:rPr>
        <w:t>contacts</w:t>
      </w:r>
      <w:r w:rsidRPr="000E16AF">
        <w:rPr>
          <w:lang w:val="en-US"/>
        </w:rPr>
        <w:t>_</w:t>
      </w:r>
      <w:r>
        <w:rPr>
          <w:lang w:val="en-US"/>
        </w:rPr>
        <w:t>formatter</w:t>
      </w:r>
    </w:p>
    <w:p w14:paraId="57A2829E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FUNCTION auto_contacts_formater()</w:t>
      </w:r>
    </w:p>
    <w:p w14:paraId="1079CDD4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RETURNS TRIGGER</w:t>
      </w:r>
    </w:p>
    <w:p w14:paraId="2BD9FD1B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64CFCC66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12E14BDC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NEW.contacts = contacts_formatter(NEW.contacts);</w:t>
      </w:r>
    </w:p>
    <w:p w14:paraId="6827F27D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RETURN NEW;</w:t>
      </w:r>
    </w:p>
    <w:p w14:paraId="5F8E8EC2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7B079126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$$ LANGUAGE plpgsql;</w:t>
      </w:r>
    </w:p>
    <w:p w14:paraId="6C58557D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3D491D3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TRIGGER auto_contacts_formater</w:t>
      </w:r>
    </w:p>
    <w:p w14:paraId="5CEB1767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FORE INSERT ON customer</w:t>
      </w:r>
    </w:p>
    <w:p w14:paraId="41EDBCC2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586F3F5C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XECUTE FUNCTION auto_contacts_formater();</w:t>
      </w:r>
    </w:p>
    <w:p w14:paraId="3EDE80F1" w14:textId="77777777" w:rsidR="00D93B70" w:rsidRPr="002841B3" w:rsidRDefault="00D93B70" w:rsidP="00FE14DB">
      <w:pPr>
        <w:pStyle w:val="aa"/>
        <w:ind w:left="709" w:firstLine="0"/>
        <w:rPr>
          <w:lang w:val="en-US"/>
        </w:rPr>
      </w:pPr>
    </w:p>
    <w:p w14:paraId="79057331" w14:textId="4B03FD95" w:rsidR="00D93B70" w:rsidRDefault="00D93B70" w:rsidP="00FE14DB">
      <w:pPr>
        <w:pStyle w:val="aa"/>
        <w:numPr>
          <w:ilvl w:val="0"/>
          <w:numId w:val="9"/>
        </w:numPr>
        <w:ind w:left="0" w:firstLine="709"/>
      </w:pPr>
      <w:r>
        <w:lastRenderedPageBreak/>
        <w:t>триггер</w:t>
      </w:r>
      <w:r w:rsidRPr="002841B3">
        <w:t xml:space="preserve"> </w:t>
      </w:r>
      <w:r w:rsidRPr="002841B3">
        <w:rPr>
          <w:lang w:val="en-US"/>
        </w:rPr>
        <w:t>auto</w:t>
      </w:r>
      <w:r w:rsidRPr="002841B3">
        <w:t>_</w:t>
      </w:r>
      <w:r w:rsidRPr="002841B3">
        <w:rPr>
          <w:lang w:val="en-US"/>
        </w:rPr>
        <w:t>unique</w:t>
      </w:r>
      <w:r w:rsidRPr="002841B3">
        <w:t>_</w:t>
      </w:r>
      <w:r w:rsidRPr="002841B3">
        <w:rPr>
          <w:lang w:val="en-US"/>
        </w:rPr>
        <w:t>contacts</w:t>
      </w:r>
      <w:r w:rsidRPr="002841B3">
        <w:t>_</w:t>
      </w:r>
      <w:r w:rsidRPr="002841B3">
        <w:rPr>
          <w:lang w:val="en-US"/>
        </w:rPr>
        <w:t>checker</w:t>
      </w:r>
      <w:r w:rsidRPr="002841B3">
        <w:t xml:space="preserve">, </w:t>
      </w:r>
      <w:r>
        <w:t>который</w:t>
      </w:r>
      <w:r w:rsidRPr="002841B3">
        <w:t xml:space="preserve"> </w:t>
      </w:r>
      <w:r>
        <w:t>проверяет</w:t>
      </w:r>
      <w:r w:rsidRPr="002841B3">
        <w:t xml:space="preserve"> </w:t>
      </w:r>
      <w:r>
        <w:t xml:space="preserve">при создании новой записи в таблицу </w:t>
      </w:r>
      <w:r>
        <w:rPr>
          <w:lang w:val="en-US"/>
        </w:rPr>
        <w:t>customer</w:t>
      </w:r>
      <w:r>
        <w:t xml:space="preserve"> уникальность данных, внесенных в атрибут </w:t>
      </w:r>
      <w:r>
        <w:rPr>
          <w:lang w:val="en-US"/>
        </w:rPr>
        <w:t>contacts</w:t>
      </w:r>
      <w:r w:rsidRPr="002841B3">
        <w:t xml:space="preserve">. </w:t>
      </w:r>
      <w:r>
        <w:t xml:space="preserve">Если такой номер телефона уже зарегистрирован, то в регистрации клиенту будет отказано. Код триггера и его инициализация указаны в «Листинге 8 – </w:t>
      </w:r>
      <w:r w:rsidR="00063E61">
        <w:t>Т</w:t>
      </w:r>
      <w:r>
        <w:t xml:space="preserve">риггер </w:t>
      </w:r>
      <w:r w:rsidRPr="002841B3">
        <w:rPr>
          <w:lang w:val="en-US"/>
        </w:rPr>
        <w:t>auto</w:t>
      </w:r>
      <w:r w:rsidRPr="002841B3">
        <w:t>_</w:t>
      </w:r>
      <w:r w:rsidRPr="002841B3">
        <w:rPr>
          <w:lang w:val="en-US"/>
        </w:rPr>
        <w:t>unique</w:t>
      </w:r>
      <w:r w:rsidRPr="002841B3">
        <w:t>_</w:t>
      </w:r>
      <w:r w:rsidRPr="002841B3">
        <w:rPr>
          <w:lang w:val="en-US"/>
        </w:rPr>
        <w:t>contacts</w:t>
      </w:r>
      <w:r w:rsidRPr="002841B3">
        <w:t>_</w:t>
      </w:r>
      <w:r w:rsidRPr="002841B3">
        <w:rPr>
          <w:lang w:val="en-US"/>
        </w:rPr>
        <w:t>checker</w:t>
      </w:r>
      <w:r>
        <w:t>»;</w:t>
      </w:r>
    </w:p>
    <w:p w14:paraId="6121103E" w14:textId="4DD6181F" w:rsidR="00D93B70" w:rsidRDefault="00D93B70" w:rsidP="00FE14DB">
      <w:pPr>
        <w:pStyle w:val="aa"/>
        <w:ind w:left="709" w:firstLine="0"/>
        <w:rPr>
          <w:lang w:val="en-US"/>
        </w:rPr>
      </w:pPr>
      <w:r>
        <w:t>Листинг</w:t>
      </w:r>
      <w:r w:rsidRPr="000E16AF">
        <w:rPr>
          <w:lang w:val="en-US"/>
        </w:rPr>
        <w:t xml:space="preserve"> </w:t>
      </w:r>
      <w:r w:rsidRPr="00D93B70">
        <w:rPr>
          <w:lang w:val="en-US"/>
        </w:rPr>
        <w:t>8</w:t>
      </w:r>
      <w:r w:rsidRPr="000E16AF">
        <w:rPr>
          <w:lang w:val="en-US"/>
        </w:rPr>
        <w:t xml:space="preserve"> – </w:t>
      </w:r>
      <w:r w:rsidR="00063E61">
        <w:t>Т</w:t>
      </w:r>
      <w:r>
        <w:t>риггер</w:t>
      </w:r>
      <w:r w:rsidRPr="000E16AF">
        <w:rPr>
          <w:lang w:val="en-US"/>
        </w:rPr>
        <w:t xml:space="preserve"> </w:t>
      </w:r>
      <w:r w:rsidRPr="002841B3">
        <w:rPr>
          <w:lang w:val="en-US"/>
        </w:rPr>
        <w:t>auto</w:t>
      </w:r>
      <w:r w:rsidRPr="000E16AF">
        <w:rPr>
          <w:lang w:val="en-US"/>
        </w:rPr>
        <w:t>_</w:t>
      </w:r>
      <w:r w:rsidRPr="002841B3">
        <w:rPr>
          <w:lang w:val="en-US"/>
        </w:rPr>
        <w:t>unique</w:t>
      </w:r>
      <w:r w:rsidRPr="000E16AF">
        <w:rPr>
          <w:lang w:val="en-US"/>
        </w:rPr>
        <w:t>_</w:t>
      </w:r>
      <w:r w:rsidRPr="002841B3">
        <w:rPr>
          <w:lang w:val="en-US"/>
        </w:rPr>
        <w:t>contacts</w:t>
      </w:r>
      <w:r w:rsidRPr="000E16AF">
        <w:rPr>
          <w:lang w:val="en-US"/>
        </w:rPr>
        <w:t>_</w:t>
      </w:r>
      <w:r w:rsidRPr="002841B3">
        <w:rPr>
          <w:lang w:val="en-US"/>
        </w:rPr>
        <w:t>checker</w:t>
      </w:r>
    </w:p>
    <w:p w14:paraId="4C78F4A9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FUNCTION unique_contacts_checker()</w:t>
      </w:r>
    </w:p>
    <w:p w14:paraId="574EE4F0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RETURNS TRIGGER</w:t>
      </w:r>
    </w:p>
    <w:p w14:paraId="08B1BA76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254AEA3B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46089719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IF NEW.contacts IN (SELECT contacts FROM customer) THEN </w:t>
      </w:r>
    </w:p>
    <w:p w14:paraId="529986BA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RAISE</w:t>
      </w:r>
      <w:r w:rsidRPr="000E16AF">
        <w:rPr>
          <w:rFonts w:ascii="Courier New" w:hAnsi="Courier New" w:cs="Courier New"/>
          <w:sz w:val="24"/>
          <w:szCs w:val="24"/>
        </w:rPr>
        <w:t xml:space="preserve"> </w:t>
      </w:r>
      <w:r w:rsidRPr="000E16AF">
        <w:rPr>
          <w:rFonts w:ascii="Courier New" w:hAnsi="Courier New" w:cs="Courier New"/>
          <w:sz w:val="24"/>
          <w:szCs w:val="24"/>
          <w:lang w:val="en-US"/>
        </w:rPr>
        <w:t>EXCEPTION</w:t>
      </w:r>
      <w:r w:rsidRPr="000E16AF">
        <w:rPr>
          <w:rFonts w:ascii="Courier New" w:hAnsi="Courier New" w:cs="Courier New"/>
          <w:sz w:val="24"/>
          <w:szCs w:val="24"/>
        </w:rPr>
        <w:t xml:space="preserve"> 'Уже есть клиент с таким номером телефона!';</w:t>
      </w:r>
    </w:p>
    <w:p w14:paraId="66D275F2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>END IF;</w:t>
      </w:r>
    </w:p>
    <w:p w14:paraId="33039FBA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RETURN NEW;</w:t>
      </w:r>
    </w:p>
    <w:p w14:paraId="2D13821B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60730FFC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$$ LANGUAGE plpgsql;</w:t>
      </w:r>
    </w:p>
    <w:p w14:paraId="39393002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1F3810F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TRIGGER auto_unique_contacts_checker</w:t>
      </w:r>
    </w:p>
    <w:p w14:paraId="55AB0F77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FORE INSERT OR UPDATE ON customer</w:t>
      </w:r>
    </w:p>
    <w:p w14:paraId="1E7D1B1B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5E151F2C" w14:textId="5C50035B" w:rsidR="00D93B70" w:rsidRPr="008064AC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XECUTE FUNCTION unique_contacts_checker();</w:t>
      </w:r>
    </w:p>
    <w:p w14:paraId="6B59D318" w14:textId="1C398796" w:rsidR="00D93B70" w:rsidRDefault="00D93B70" w:rsidP="00FE14DB">
      <w:pPr>
        <w:pStyle w:val="aa"/>
        <w:numPr>
          <w:ilvl w:val="0"/>
          <w:numId w:val="9"/>
        </w:numPr>
        <w:ind w:left="0" w:firstLine="709"/>
      </w:pPr>
      <w:r>
        <w:t>триггер</w:t>
      </w:r>
      <w:r w:rsidRPr="002841B3">
        <w:t xml:space="preserve"> </w:t>
      </w:r>
      <w:r>
        <w:rPr>
          <w:lang w:val="en-US"/>
        </w:rPr>
        <w:t>book</w:t>
      </w:r>
      <w:r w:rsidRPr="002841B3">
        <w:t>_</w:t>
      </w:r>
      <w:r>
        <w:rPr>
          <w:lang w:val="en-US"/>
        </w:rPr>
        <w:t>status</w:t>
      </w:r>
      <w:r w:rsidRPr="002841B3">
        <w:t>_</w:t>
      </w:r>
      <w:r>
        <w:rPr>
          <w:lang w:val="en-US"/>
        </w:rPr>
        <w:t>changer</w:t>
      </w:r>
      <w:r w:rsidRPr="002841B3">
        <w:t xml:space="preserve">, </w:t>
      </w:r>
      <w:r>
        <w:t>который</w:t>
      </w:r>
      <w:r w:rsidRPr="002841B3">
        <w:t xml:space="preserve"> </w:t>
      </w:r>
      <w:r>
        <w:t>при</w:t>
      </w:r>
      <w:r w:rsidRPr="002841B3">
        <w:t xml:space="preserve"> </w:t>
      </w:r>
      <w:r>
        <w:t xml:space="preserve">создании или обновлении записи в таблице </w:t>
      </w:r>
      <w:r>
        <w:rPr>
          <w:lang w:val="en-US"/>
        </w:rPr>
        <w:t>transaction</w:t>
      </w:r>
      <w:r w:rsidRPr="002841B3">
        <w:t xml:space="preserve"> </w:t>
      </w:r>
      <w:r>
        <w:t xml:space="preserve">меняет значения атрибута </w:t>
      </w:r>
      <w:r>
        <w:rPr>
          <w:lang w:val="en-US"/>
        </w:rPr>
        <w:t>available</w:t>
      </w:r>
      <w:r w:rsidRPr="002841B3">
        <w:t xml:space="preserve"> </w:t>
      </w:r>
      <w:r>
        <w:t xml:space="preserve">на противоположный, чтобы обеспечить согласованность данных в базе данных автоматически. Код триггера и его инициализация указаны в «Листинге 9 – </w:t>
      </w:r>
      <w:r w:rsidR="00063E61">
        <w:t>Т</w:t>
      </w:r>
      <w:r>
        <w:t xml:space="preserve">риггер </w:t>
      </w:r>
      <w:r>
        <w:rPr>
          <w:lang w:val="en-US"/>
        </w:rPr>
        <w:t>book</w:t>
      </w:r>
      <w:r w:rsidRPr="002841B3">
        <w:t>_</w:t>
      </w:r>
      <w:r>
        <w:rPr>
          <w:lang w:val="en-US"/>
        </w:rPr>
        <w:t>status</w:t>
      </w:r>
      <w:r w:rsidRPr="002841B3">
        <w:t>_</w:t>
      </w:r>
      <w:r>
        <w:rPr>
          <w:lang w:val="en-US"/>
        </w:rPr>
        <w:t>changer</w:t>
      </w:r>
      <w:r>
        <w:t>»;</w:t>
      </w:r>
    </w:p>
    <w:p w14:paraId="70042013" w14:textId="0F349D74" w:rsidR="00D93B70" w:rsidRDefault="00D93B70" w:rsidP="00FE14DB">
      <w:pPr>
        <w:pStyle w:val="aa"/>
        <w:ind w:left="709" w:firstLine="0"/>
        <w:rPr>
          <w:lang w:val="en-US"/>
        </w:rPr>
      </w:pPr>
      <w:r>
        <w:t>Листинг</w:t>
      </w:r>
      <w:r w:rsidRPr="000E16AF">
        <w:rPr>
          <w:lang w:val="en-US"/>
        </w:rPr>
        <w:t xml:space="preserve"> </w:t>
      </w:r>
      <w:r w:rsidRPr="00063E61">
        <w:rPr>
          <w:lang w:val="en-US"/>
        </w:rPr>
        <w:t>9</w:t>
      </w:r>
      <w:r w:rsidRPr="000E16AF">
        <w:rPr>
          <w:lang w:val="en-US"/>
        </w:rPr>
        <w:t xml:space="preserve"> – </w:t>
      </w:r>
      <w:r w:rsidR="00063E61">
        <w:t>Т</w:t>
      </w:r>
      <w:r>
        <w:t>риггер</w:t>
      </w:r>
      <w:r w:rsidRPr="000E16AF">
        <w:rPr>
          <w:lang w:val="en-US"/>
        </w:rPr>
        <w:t xml:space="preserve"> </w:t>
      </w:r>
      <w:r>
        <w:rPr>
          <w:lang w:val="en-US"/>
        </w:rPr>
        <w:t>book</w:t>
      </w:r>
      <w:r w:rsidRPr="000E16AF">
        <w:rPr>
          <w:lang w:val="en-US"/>
        </w:rPr>
        <w:t>_</w:t>
      </w:r>
      <w:r>
        <w:rPr>
          <w:lang w:val="en-US"/>
        </w:rPr>
        <w:t>status</w:t>
      </w:r>
      <w:r w:rsidRPr="000E16AF">
        <w:rPr>
          <w:lang w:val="en-US"/>
        </w:rPr>
        <w:t>_</w:t>
      </w:r>
      <w:r>
        <w:rPr>
          <w:lang w:val="en-US"/>
        </w:rPr>
        <w:t>changer</w:t>
      </w:r>
    </w:p>
    <w:p w14:paraId="694F6984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FUNCTION book_status_changer()</w:t>
      </w:r>
    </w:p>
    <w:p w14:paraId="268FED75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RETURNS TRIGGER</w:t>
      </w:r>
    </w:p>
    <w:p w14:paraId="7A9568AF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50DDF0D8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6D6D5E44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IF NEW.date_in IS NOT NULL THEN</w:t>
      </w:r>
    </w:p>
    <w:p w14:paraId="17C641B4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UPDATE book SET available = TRUE WHERE id = NEW.book_id;</w:t>
      </w:r>
    </w:p>
    <w:p w14:paraId="2BD3588E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</w:p>
    <w:p w14:paraId="65F901F8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UPDATE book SET available = FALSE WHERE id = NEW.book_id;</w:t>
      </w:r>
    </w:p>
    <w:p w14:paraId="1CCD84C0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END IF;</w:t>
      </w:r>
    </w:p>
    <w:p w14:paraId="136A84AE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RETURN NEW;</w:t>
      </w:r>
    </w:p>
    <w:p w14:paraId="7870D343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1B659931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$$ LANGUAGE plpgsql;</w:t>
      </w:r>
    </w:p>
    <w:p w14:paraId="23B2BD5A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TRIGGER book_status_changer</w:t>
      </w:r>
    </w:p>
    <w:p w14:paraId="1B16E34A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FORE INSERT OR UPDATE ON transaction</w:t>
      </w:r>
    </w:p>
    <w:p w14:paraId="581A4D32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03CC24D6" w14:textId="22919481" w:rsidR="00D93B70" w:rsidRPr="008064AC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XECUTE FUNCTION book_status_changer();</w:t>
      </w:r>
    </w:p>
    <w:p w14:paraId="2FC63C6A" w14:textId="56AAAD9B" w:rsidR="00D93B70" w:rsidRDefault="00D93B70" w:rsidP="00FE14DB">
      <w:pPr>
        <w:pStyle w:val="aa"/>
        <w:numPr>
          <w:ilvl w:val="0"/>
          <w:numId w:val="9"/>
        </w:numPr>
        <w:ind w:left="0" w:firstLine="709"/>
      </w:pPr>
      <w:r>
        <w:t>триггер</w:t>
      </w:r>
      <w:r w:rsidRPr="002841B3">
        <w:t xml:space="preserve"> </w:t>
      </w:r>
      <w:r>
        <w:rPr>
          <w:lang w:val="en-US"/>
        </w:rPr>
        <w:t>total</w:t>
      </w:r>
      <w:r w:rsidRPr="002841B3">
        <w:t>_</w:t>
      </w:r>
      <w:r>
        <w:rPr>
          <w:lang w:val="en-US"/>
        </w:rPr>
        <w:t>counter</w:t>
      </w:r>
      <w:r w:rsidRPr="002841B3">
        <w:t xml:space="preserve">, </w:t>
      </w:r>
      <w:r>
        <w:t>который</w:t>
      </w:r>
      <w:r w:rsidRPr="002841B3">
        <w:t xml:space="preserve"> </w:t>
      </w:r>
      <w:r>
        <w:t xml:space="preserve">при обновлении записи в таблице </w:t>
      </w:r>
      <w:r>
        <w:rPr>
          <w:lang w:val="en-US"/>
        </w:rPr>
        <w:t>transaction</w:t>
      </w:r>
      <w:r>
        <w:t xml:space="preserve"> автоматически пересчитывает стоимость транзакции, записывает ее в базу данных и выводит сумму в сообщении для пользователя базы данных. Код триггера и его инициализация указаны в «</w:t>
      </w:r>
      <w:r w:rsidRPr="000E16AF">
        <w:t xml:space="preserve">Листинге </w:t>
      </w:r>
      <w:r>
        <w:t>10</w:t>
      </w:r>
      <w:r w:rsidRPr="000E16AF">
        <w:t xml:space="preserve"> – </w:t>
      </w:r>
      <w:r w:rsidR="00063E61">
        <w:t>Т</w:t>
      </w:r>
      <w:r w:rsidRPr="000E16AF">
        <w:t>риггер total_counter</w:t>
      </w:r>
      <w:r>
        <w:t>»;</w:t>
      </w:r>
    </w:p>
    <w:p w14:paraId="630873AA" w14:textId="7353974D" w:rsidR="00D93B70" w:rsidRPr="00E10A71" w:rsidRDefault="00D93B70" w:rsidP="00FE14DB">
      <w:pPr>
        <w:pStyle w:val="aa"/>
        <w:ind w:left="709" w:firstLine="0"/>
        <w:rPr>
          <w:lang w:val="en-US"/>
        </w:rPr>
      </w:pPr>
      <w:r w:rsidRPr="000E16AF">
        <w:t>Листинг</w:t>
      </w:r>
      <w:r w:rsidRPr="00E10A71">
        <w:rPr>
          <w:lang w:val="en-US"/>
        </w:rPr>
        <w:t xml:space="preserve"> </w:t>
      </w:r>
      <w:r w:rsidRPr="00A25C2C">
        <w:rPr>
          <w:lang w:val="en-US"/>
        </w:rPr>
        <w:t>10</w:t>
      </w:r>
      <w:r w:rsidRPr="00E10A71">
        <w:rPr>
          <w:lang w:val="en-US"/>
        </w:rPr>
        <w:t xml:space="preserve"> – </w:t>
      </w:r>
      <w:r w:rsidR="00063E61">
        <w:t>Т</w:t>
      </w:r>
      <w:r w:rsidRPr="000E16AF">
        <w:t>риггер</w:t>
      </w:r>
      <w:r w:rsidRPr="00E10A71">
        <w:rPr>
          <w:lang w:val="en-US"/>
        </w:rPr>
        <w:t xml:space="preserve"> total_counter</w:t>
      </w:r>
    </w:p>
    <w:p w14:paraId="564A33B2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FUNCTION total_counter()</w:t>
      </w:r>
    </w:p>
    <w:p w14:paraId="77AE25ED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RETURNS TRIGGER</w:t>
      </w:r>
    </w:p>
    <w:p w14:paraId="6EF1F55F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535F3C84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DECLARE </w:t>
      </w:r>
    </w:p>
    <w:p w14:paraId="07A1694D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discount_size real;</w:t>
      </w:r>
    </w:p>
    <w:p w14:paraId="56515E2D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BEGIN</w:t>
      </w:r>
    </w:p>
    <w:p w14:paraId="0A96CED3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discount_size := 1 - (SELECT(discount/100) </w:t>
      </w:r>
    </w:p>
    <w:p w14:paraId="56892C66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               FROM customer, customer_category, category</w:t>
      </w:r>
    </w:p>
    <w:p w14:paraId="67792449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               WHERE customer.id = NEW.customer_id AND</w:t>
      </w:r>
    </w:p>
    <w:p w14:paraId="2D71FF8E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               customer.id = customer_category.customer_id AND</w:t>
      </w:r>
    </w:p>
    <w:p w14:paraId="0965A7CE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               category.id = customer_category.category_id);</w:t>
      </w:r>
    </w:p>
    <w:p w14:paraId="1BE34CAD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IF NEW.date_in IS NOT NULL THEN</w:t>
      </w:r>
    </w:p>
    <w:p w14:paraId="7A013D38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NEW.total = interval_counter(NEW.date_out, NEW.date_in) *(SELECT cost_per_day from book where id = NEW.book_id);</w:t>
      </w:r>
    </w:p>
    <w:p w14:paraId="1C968C46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NEW.total = FLOOR(NEW.total*discount_size) + NEW.penalty;</w:t>
      </w:r>
    </w:p>
    <w:p w14:paraId="569027E1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</w:rPr>
        <w:t>RAISE NOTICE 'Итоговая стоимость составит: % рублей', NEW.total;</w:t>
      </w:r>
    </w:p>
    <w:p w14:paraId="7356C365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>END IF;</w:t>
      </w:r>
    </w:p>
    <w:p w14:paraId="6292DFAB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RETURN NEW;</w:t>
      </w:r>
    </w:p>
    <w:p w14:paraId="379B8534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END;</w:t>
      </w:r>
    </w:p>
    <w:p w14:paraId="6451ECD0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$$ LANGUAGE plpgsql;</w:t>
      </w:r>
    </w:p>
    <w:p w14:paraId="35F6C7FF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76352B5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TRIGGER total_counter</w:t>
      </w:r>
    </w:p>
    <w:p w14:paraId="1868D820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FORE UPDATE ON transaction</w:t>
      </w:r>
    </w:p>
    <w:p w14:paraId="09380C75" w14:textId="77777777" w:rsidR="00D93B70" w:rsidRPr="000E16AF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29AB35E2" w14:textId="41EA8F02" w:rsidR="00D93B70" w:rsidRPr="008B4DD3" w:rsidRDefault="00D93B70" w:rsidP="00FE14DB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25C2C">
        <w:rPr>
          <w:rFonts w:ascii="Courier New" w:hAnsi="Courier New" w:cs="Courier New"/>
          <w:sz w:val="24"/>
          <w:szCs w:val="24"/>
          <w:lang w:val="en-US"/>
        </w:rPr>
        <w:t>EXECUTE</w:t>
      </w:r>
      <w:r w:rsidRPr="008B4DD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25C2C">
        <w:rPr>
          <w:rFonts w:ascii="Courier New" w:hAnsi="Courier New" w:cs="Courier New"/>
          <w:sz w:val="24"/>
          <w:szCs w:val="24"/>
          <w:lang w:val="en-US"/>
        </w:rPr>
        <w:t>FUNCTION</w:t>
      </w:r>
      <w:r w:rsidRPr="008B4DD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25C2C">
        <w:rPr>
          <w:rFonts w:ascii="Courier New" w:hAnsi="Courier New" w:cs="Courier New"/>
          <w:sz w:val="24"/>
          <w:szCs w:val="24"/>
          <w:lang w:val="en-US"/>
        </w:rPr>
        <w:t>total</w:t>
      </w:r>
      <w:r w:rsidRPr="008B4DD3">
        <w:rPr>
          <w:rFonts w:ascii="Courier New" w:hAnsi="Courier New" w:cs="Courier New"/>
          <w:sz w:val="24"/>
          <w:szCs w:val="24"/>
          <w:lang w:val="en-US"/>
        </w:rPr>
        <w:t>_</w:t>
      </w:r>
      <w:r w:rsidRPr="00A25C2C">
        <w:rPr>
          <w:rFonts w:ascii="Courier New" w:hAnsi="Courier New" w:cs="Courier New"/>
          <w:sz w:val="24"/>
          <w:szCs w:val="24"/>
          <w:lang w:val="en-US"/>
        </w:rPr>
        <w:t>counter</w:t>
      </w:r>
      <w:r w:rsidRPr="008B4DD3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82F6A90" w14:textId="758618A0" w:rsidR="0013106E" w:rsidRPr="008B4DD3" w:rsidRDefault="00011911" w:rsidP="00FE14DB">
      <w:pPr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того</w:t>
      </w:r>
      <w:r w:rsidRPr="008B4DD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было</w:t>
      </w:r>
      <w:r w:rsidRPr="008B4DD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оздано</w:t>
      </w:r>
      <w:r w:rsidRPr="008B4DD3">
        <w:rPr>
          <w:rFonts w:cs="Times New Roman"/>
          <w:szCs w:val="28"/>
          <w:lang w:val="en-US"/>
        </w:rPr>
        <w:t xml:space="preserve"> </w:t>
      </w:r>
      <w:r w:rsidR="00D93B70" w:rsidRPr="008B4DD3">
        <w:rPr>
          <w:rFonts w:cs="Times New Roman"/>
          <w:szCs w:val="28"/>
          <w:lang w:val="en-US"/>
        </w:rPr>
        <w:t xml:space="preserve">8 </w:t>
      </w:r>
      <w:r w:rsidR="00D93B70">
        <w:rPr>
          <w:rFonts w:cs="Times New Roman"/>
          <w:szCs w:val="28"/>
        </w:rPr>
        <w:t>таблиц</w:t>
      </w:r>
      <w:r w:rsidR="00D93B70" w:rsidRPr="008B4DD3">
        <w:rPr>
          <w:rFonts w:cs="Times New Roman"/>
          <w:szCs w:val="28"/>
          <w:lang w:val="en-US"/>
        </w:rPr>
        <w:t xml:space="preserve">, 5 </w:t>
      </w:r>
      <w:r w:rsidR="00D93B70">
        <w:rPr>
          <w:rFonts w:cs="Times New Roman"/>
          <w:szCs w:val="28"/>
        </w:rPr>
        <w:t>функций</w:t>
      </w:r>
      <w:r w:rsidR="00D93B70" w:rsidRPr="008B4DD3">
        <w:rPr>
          <w:rFonts w:cs="Times New Roman"/>
          <w:szCs w:val="28"/>
          <w:lang w:val="en-US"/>
        </w:rPr>
        <w:t xml:space="preserve">, </w:t>
      </w:r>
      <w:r w:rsidR="00A25C2C" w:rsidRPr="008B4DD3">
        <w:rPr>
          <w:rFonts w:cs="Times New Roman"/>
          <w:szCs w:val="28"/>
          <w:lang w:val="en-US"/>
        </w:rPr>
        <w:t>5</w:t>
      </w:r>
      <w:r w:rsidR="00D93B70" w:rsidRPr="008B4DD3">
        <w:rPr>
          <w:rFonts w:cs="Times New Roman"/>
          <w:szCs w:val="28"/>
          <w:lang w:val="en-US"/>
        </w:rPr>
        <w:t xml:space="preserve"> </w:t>
      </w:r>
      <w:r w:rsidR="00D93B70">
        <w:rPr>
          <w:rFonts w:cs="Times New Roman"/>
          <w:szCs w:val="28"/>
        </w:rPr>
        <w:t>триггер</w:t>
      </w:r>
      <w:r w:rsidR="00A25C2C">
        <w:rPr>
          <w:rFonts w:cs="Times New Roman"/>
          <w:szCs w:val="28"/>
        </w:rPr>
        <w:t>ов</w:t>
      </w:r>
      <w:r w:rsidR="00D93B70" w:rsidRPr="008B4DD3">
        <w:rPr>
          <w:rFonts w:cs="Times New Roman"/>
          <w:szCs w:val="28"/>
          <w:lang w:val="en-US"/>
        </w:rPr>
        <w:t>.</w:t>
      </w:r>
    </w:p>
    <w:p w14:paraId="4EBB1E64" w14:textId="77777777" w:rsidR="0013106E" w:rsidRPr="008B4DD3" w:rsidRDefault="0013106E" w:rsidP="00FE14DB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  <w:lang w:val="en-US"/>
        </w:rPr>
      </w:pPr>
      <w:r w:rsidRPr="008B4DD3">
        <w:rPr>
          <w:lang w:val="en-US"/>
        </w:rPr>
        <w:br w:type="page"/>
      </w:r>
    </w:p>
    <w:p w14:paraId="79E3B74D" w14:textId="7A1690BA" w:rsidR="000F18B5" w:rsidRPr="008B4DD3" w:rsidRDefault="000F18B5" w:rsidP="00FE14DB">
      <w:pPr>
        <w:pStyle w:val="1"/>
        <w:rPr>
          <w:lang w:val="en-US"/>
        </w:rPr>
      </w:pPr>
      <w:bookmarkStart w:id="17" w:name="_Toc138758642"/>
      <w:r w:rsidRPr="008B4DD3">
        <w:rPr>
          <w:lang w:val="en-US"/>
        </w:rPr>
        <w:lastRenderedPageBreak/>
        <w:t xml:space="preserve">3 </w:t>
      </w:r>
      <w:r>
        <w:t>использование</w:t>
      </w:r>
      <w:r w:rsidRPr="008B4DD3">
        <w:rPr>
          <w:lang w:val="en-US"/>
        </w:rPr>
        <w:t xml:space="preserve"> </w:t>
      </w:r>
      <w:r>
        <w:t>базы</w:t>
      </w:r>
      <w:r w:rsidRPr="008B4DD3">
        <w:rPr>
          <w:lang w:val="en-US"/>
        </w:rPr>
        <w:t xml:space="preserve"> </w:t>
      </w:r>
      <w:r>
        <w:t>данных</w:t>
      </w:r>
      <w:bookmarkEnd w:id="17"/>
    </w:p>
    <w:p w14:paraId="0922CF1D" w14:textId="5E571B24" w:rsidR="000A6F32" w:rsidRPr="008B4DD3" w:rsidRDefault="000A6F32" w:rsidP="00FE14DB">
      <w:pPr>
        <w:pStyle w:val="2"/>
        <w:rPr>
          <w:lang w:val="en-US"/>
        </w:rPr>
      </w:pPr>
      <w:bookmarkStart w:id="18" w:name="_Toc138758643"/>
      <w:r w:rsidRPr="008B4DD3">
        <w:rPr>
          <w:lang w:val="en-US"/>
        </w:rPr>
        <w:t xml:space="preserve">3.1 </w:t>
      </w:r>
      <w:r>
        <w:t>Создание</w:t>
      </w:r>
      <w:r w:rsidRPr="008B4DD3">
        <w:rPr>
          <w:lang w:val="en-US"/>
        </w:rPr>
        <w:t xml:space="preserve"> </w:t>
      </w:r>
      <w:r>
        <w:rPr>
          <w:lang w:val="en-US"/>
        </w:rPr>
        <w:t>DataSet</w:t>
      </w:r>
      <w:bookmarkEnd w:id="18"/>
    </w:p>
    <w:p w14:paraId="1A5B76C9" w14:textId="46A154AD" w:rsidR="007217DA" w:rsidRPr="008B4DD3" w:rsidRDefault="0013106E" w:rsidP="00FE14DB">
      <w:pPr>
        <w:rPr>
          <w:lang w:val="en-US"/>
        </w:rPr>
      </w:pPr>
      <w:r>
        <w:t>Для</w:t>
      </w:r>
      <w:r w:rsidRPr="008B4DD3">
        <w:rPr>
          <w:lang w:val="en-US"/>
        </w:rPr>
        <w:t xml:space="preserve"> </w:t>
      </w:r>
      <w:r>
        <w:t>дальнейшей</w:t>
      </w:r>
      <w:r w:rsidRPr="008B4DD3">
        <w:rPr>
          <w:lang w:val="en-US"/>
        </w:rPr>
        <w:t xml:space="preserve"> </w:t>
      </w:r>
      <w:r>
        <w:t>работы</w:t>
      </w:r>
      <w:r w:rsidRPr="008B4DD3">
        <w:rPr>
          <w:lang w:val="en-US"/>
        </w:rPr>
        <w:t xml:space="preserve"> </w:t>
      </w:r>
      <w:r>
        <w:t>с</w:t>
      </w:r>
      <w:r w:rsidRPr="008B4DD3">
        <w:rPr>
          <w:lang w:val="en-US"/>
        </w:rPr>
        <w:t xml:space="preserve"> </w:t>
      </w:r>
      <w:r>
        <w:t>базой</w:t>
      </w:r>
      <w:r w:rsidRPr="008B4DD3">
        <w:rPr>
          <w:lang w:val="en-US"/>
        </w:rPr>
        <w:t xml:space="preserve"> </w:t>
      </w:r>
      <w:r>
        <w:t>данных</w:t>
      </w:r>
      <w:r w:rsidRPr="008B4DD3">
        <w:rPr>
          <w:lang w:val="en-US"/>
        </w:rPr>
        <w:t xml:space="preserve"> </w:t>
      </w:r>
      <w:r>
        <w:t>был</w:t>
      </w:r>
      <w:r w:rsidRPr="008B4DD3">
        <w:rPr>
          <w:lang w:val="en-US"/>
        </w:rPr>
        <w:t xml:space="preserve"> </w:t>
      </w:r>
      <w:r>
        <w:t>разработан</w:t>
      </w:r>
      <w:r w:rsidRPr="008B4DD3">
        <w:rPr>
          <w:lang w:val="en-US"/>
        </w:rPr>
        <w:t xml:space="preserve"> </w:t>
      </w:r>
      <w:r w:rsidR="00063E6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8B4DD3">
        <w:rPr>
          <w:lang w:val="en-US"/>
        </w:rPr>
        <w:t xml:space="preserve">, </w:t>
      </w:r>
      <w:r w:rsidR="007217DA">
        <w:t>указанный</w:t>
      </w:r>
      <w:r w:rsidR="007217DA" w:rsidRPr="008B4DD3">
        <w:rPr>
          <w:lang w:val="en-US"/>
        </w:rPr>
        <w:t xml:space="preserve"> </w:t>
      </w:r>
      <w:r w:rsidR="007217DA">
        <w:t>в</w:t>
      </w:r>
      <w:r w:rsidR="007217DA" w:rsidRPr="008B4DD3">
        <w:rPr>
          <w:lang w:val="en-US"/>
        </w:rPr>
        <w:t xml:space="preserve"> «</w:t>
      </w:r>
      <w:r w:rsidR="007217DA">
        <w:t>Таблице</w:t>
      </w:r>
      <w:r w:rsidR="007217DA" w:rsidRPr="008B4DD3">
        <w:rPr>
          <w:lang w:val="en-US"/>
        </w:rPr>
        <w:t xml:space="preserve"> 5 – </w:t>
      </w:r>
      <w:r w:rsidR="00063E6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8B4DD3">
        <w:rPr>
          <w:lang w:val="en-US"/>
        </w:rPr>
        <w:t xml:space="preserve"> </w:t>
      </w:r>
      <w:r w:rsidR="007217DA">
        <w:t>таблицы</w:t>
      </w:r>
      <w:r w:rsidR="007217DA" w:rsidRPr="008B4DD3">
        <w:rPr>
          <w:lang w:val="en-US"/>
        </w:rPr>
        <w:t xml:space="preserve"> </w:t>
      </w:r>
      <w:r w:rsidR="007217DA">
        <w:rPr>
          <w:lang w:val="en-US"/>
        </w:rPr>
        <w:t>author</w:t>
      </w:r>
      <w:r w:rsidR="007217DA" w:rsidRPr="008B4DD3">
        <w:rPr>
          <w:lang w:val="en-US"/>
        </w:rPr>
        <w:t>», «</w:t>
      </w:r>
      <w:r w:rsidR="007217DA">
        <w:t>Таблице</w:t>
      </w:r>
      <w:r w:rsidR="007217DA" w:rsidRPr="008B4DD3">
        <w:rPr>
          <w:lang w:val="en-US"/>
        </w:rPr>
        <w:t xml:space="preserve"> 6 – </w:t>
      </w:r>
      <w:r w:rsidR="00063E6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8B4DD3">
        <w:rPr>
          <w:lang w:val="en-US"/>
        </w:rPr>
        <w:t xml:space="preserve"> </w:t>
      </w:r>
      <w:r w:rsidR="007217DA">
        <w:t>таблицы</w:t>
      </w:r>
      <w:r w:rsidR="007217DA" w:rsidRPr="008B4DD3">
        <w:rPr>
          <w:lang w:val="en-US"/>
        </w:rPr>
        <w:t xml:space="preserve"> </w:t>
      </w:r>
      <w:r w:rsidR="007217DA">
        <w:rPr>
          <w:lang w:val="en-US"/>
        </w:rPr>
        <w:t>book</w:t>
      </w:r>
      <w:r w:rsidR="007217DA" w:rsidRPr="008B4DD3">
        <w:rPr>
          <w:lang w:val="en-US"/>
        </w:rPr>
        <w:t>», «</w:t>
      </w:r>
      <w:r w:rsidR="007217DA">
        <w:t>Таблице</w:t>
      </w:r>
      <w:r w:rsidR="007217DA" w:rsidRPr="008B4DD3">
        <w:rPr>
          <w:lang w:val="en-US"/>
        </w:rPr>
        <w:t xml:space="preserve"> 7 – </w:t>
      </w:r>
      <w:r w:rsidR="00063E6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8B4DD3">
        <w:rPr>
          <w:lang w:val="en-US"/>
        </w:rPr>
        <w:t xml:space="preserve"> </w:t>
      </w:r>
      <w:r w:rsidR="007217DA">
        <w:t>таблицы</w:t>
      </w:r>
      <w:r w:rsidR="007217DA" w:rsidRPr="008B4DD3">
        <w:rPr>
          <w:lang w:val="en-US"/>
        </w:rPr>
        <w:t xml:space="preserve"> </w:t>
      </w:r>
      <w:r w:rsidR="007217DA">
        <w:rPr>
          <w:lang w:val="en-US"/>
        </w:rPr>
        <w:t>book</w:t>
      </w:r>
      <w:r w:rsidR="007217DA" w:rsidRPr="008B4DD3">
        <w:rPr>
          <w:lang w:val="en-US"/>
        </w:rPr>
        <w:t>_</w:t>
      </w:r>
      <w:r w:rsidR="007217DA">
        <w:rPr>
          <w:lang w:val="en-US"/>
        </w:rPr>
        <w:t>genre</w:t>
      </w:r>
      <w:r w:rsidR="007217DA" w:rsidRPr="008B4DD3">
        <w:rPr>
          <w:lang w:val="en-US"/>
        </w:rPr>
        <w:t>», «</w:t>
      </w:r>
      <w:r w:rsidR="007217DA">
        <w:t>Таблице</w:t>
      </w:r>
      <w:r w:rsidR="007217DA" w:rsidRPr="008B4DD3">
        <w:rPr>
          <w:lang w:val="en-US"/>
        </w:rPr>
        <w:t xml:space="preserve"> 8 – </w:t>
      </w:r>
      <w:r w:rsidR="00063E6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8B4DD3">
        <w:rPr>
          <w:lang w:val="en-US"/>
        </w:rPr>
        <w:t xml:space="preserve"> </w:t>
      </w:r>
      <w:r w:rsidR="007217DA">
        <w:t>таблицы</w:t>
      </w:r>
      <w:r w:rsidR="007217DA" w:rsidRPr="008B4DD3">
        <w:rPr>
          <w:lang w:val="en-US"/>
        </w:rPr>
        <w:t xml:space="preserve"> </w:t>
      </w:r>
      <w:r w:rsidR="007217DA">
        <w:rPr>
          <w:lang w:val="en-US"/>
        </w:rPr>
        <w:t>category</w:t>
      </w:r>
      <w:r w:rsidR="007217DA" w:rsidRPr="008B4DD3">
        <w:rPr>
          <w:lang w:val="en-US"/>
        </w:rPr>
        <w:t>», «</w:t>
      </w:r>
      <w:r w:rsidR="007217DA">
        <w:t>Таблице</w:t>
      </w:r>
      <w:r w:rsidR="007217DA" w:rsidRPr="008B4DD3">
        <w:rPr>
          <w:lang w:val="en-US"/>
        </w:rPr>
        <w:t xml:space="preserve"> </w:t>
      </w:r>
      <w:r w:rsidR="008D17ED" w:rsidRPr="008B4DD3">
        <w:rPr>
          <w:lang w:val="en-US"/>
        </w:rPr>
        <w:t>9</w:t>
      </w:r>
      <w:r w:rsidR="007217DA" w:rsidRPr="008B4DD3">
        <w:rPr>
          <w:lang w:val="en-US"/>
        </w:rPr>
        <w:t xml:space="preserve"> – </w:t>
      </w:r>
      <w:r w:rsidR="00063E6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8B4DD3">
        <w:rPr>
          <w:lang w:val="en-US"/>
        </w:rPr>
        <w:t xml:space="preserve"> </w:t>
      </w:r>
      <w:r w:rsidR="007217DA">
        <w:t>таблицы</w:t>
      </w:r>
      <w:r w:rsidR="007217DA" w:rsidRPr="008B4DD3">
        <w:rPr>
          <w:lang w:val="en-US"/>
        </w:rPr>
        <w:t xml:space="preserve"> </w:t>
      </w:r>
      <w:r w:rsidR="007217DA">
        <w:rPr>
          <w:lang w:val="en-US"/>
        </w:rPr>
        <w:t>customer</w:t>
      </w:r>
      <w:r w:rsidR="007217DA" w:rsidRPr="008B4DD3">
        <w:rPr>
          <w:lang w:val="en-US"/>
        </w:rPr>
        <w:t>_</w:t>
      </w:r>
      <w:r w:rsidR="007217DA">
        <w:rPr>
          <w:lang w:val="en-US"/>
        </w:rPr>
        <w:t>category</w:t>
      </w:r>
      <w:r w:rsidR="007217DA" w:rsidRPr="008B4DD3">
        <w:rPr>
          <w:lang w:val="en-US"/>
        </w:rPr>
        <w:t>», «</w:t>
      </w:r>
      <w:r w:rsidR="007217DA">
        <w:t>Таблице</w:t>
      </w:r>
      <w:r w:rsidR="007217DA" w:rsidRPr="008B4DD3">
        <w:rPr>
          <w:lang w:val="en-US"/>
        </w:rPr>
        <w:t xml:space="preserve"> </w:t>
      </w:r>
      <w:r w:rsidR="008D17ED" w:rsidRPr="008B4DD3">
        <w:rPr>
          <w:lang w:val="en-US"/>
        </w:rPr>
        <w:t>10</w:t>
      </w:r>
      <w:r w:rsidR="007217DA" w:rsidRPr="008B4DD3">
        <w:rPr>
          <w:lang w:val="en-US"/>
        </w:rPr>
        <w:t xml:space="preserve"> – </w:t>
      </w:r>
      <w:r w:rsidR="00063E6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8B4DD3">
        <w:rPr>
          <w:lang w:val="en-US"/>
        </w:rPr>
        <w:t xml:space="preserve"> </w:t>
      </w:r>
      <w:r w:rsidR="007217DA">
        <w:t>таблицы</w:t>
      </w:r>
      <w:r w:rsidR="007217DA" w:rsidRPr="008B4DD3">
        <w:rPr>
          <w:lang w:val="en-US"/>
        </w:rPr>
        <w:t xml:space="preserve"> </w:t>
      </w:r>
      <w:r w:rsidR="007217DA">
        <w:rPr>
          <w:lang w:val="en-US"/>
        </w:rPr>
        <w:t>customer</w:t>
      </w:r>
      <w:r w:rsidR="007217DA" w:rsidRPr="008B4DD3">
        <w:rPr>
          <w:lang w:val="en-US"/>
        </w:rPr>
        <w:t>», «</w:t>
      </w:r>
      <w:r w:rsidR="007217DA">
        <w:t>Таблице</w:t>
      </w:r>
      <w:r w:rsidR="007217DA" w:rsidRPr="008B4DD3">
        <w:rPr>
          <w:lang w:val="en-US"/>
        </w:rPr>
        <w:t xml:space="preserve"> </w:t>
      </w:r>
      <w:r w:rsidR="00605641" w:rsidRPr="008B4DD3">
        <w:rPr>
          <w:lang w:val="en-US"/>
        </w:rPr>
        <w:t>1</w:t>
      </w:r>
      <w:r w:rsidR="008D17ED" w:rsidRPr="008B4DD3">
        <w:rPr>
          <w:lang w:val="en-US"/>
        </w:rPr>
        <w:t>1</w:t>
      </w:r>
      <w:r w:rsidR="007217DA" w:rsidRPr="008B4DD3">
        <w:rPr>
          <w:lang w:val="en-US"/>
        </w:rPr>
        <w:t xml:space="preserve"> – </w:t>
      </w:r>
      <w:r w:rsidR="00063E6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8B4DD3">
        <w:rPr>
          <w:lang w:val="en-US"/>
        </w:rPr>
        <w:t xml:space="preserve"> </w:t>
      </w:r>
      <w:r w:rsidR="007217DA">
        <w:t>таблицы</w:t>
      </w:r>
      <w:r w:rsidR="007217DA" w:rsidRPr="008B4DD3">
        <w:rPr>
          <w:lang w:val="en-US"/>
        </w:rPr>
        <w:t xml:space="preserve"> </w:t>
      </w:r>
      <w:r w:rsidR="007217DA">
        <w:rPr>
          <w:lang w:val="en-US"/>
        </w:rPr>
        <w:t>genre</w:t>
      </w:r>
      <w:r w:rsidR="007217DA" w:rsidRPr="008B4DD3">
        <w:rPr>
          <w:lang w:val="en-US"/>
        </w:rPr>
        <w:t>», «</w:t>
      </w:r>
      <w:r w:rsidR="007217DA">
        <w:t>Таблице</w:t>
      </w:r>
      <w:r w:rsidR="007217DA" w:rsidRPr="008B4DD3">
        <w:rPr>
          <w:lang w:val="en-US"/>
        </w:rPr>
        <w:t xml:space="preserve"> 1</w:t>
      </w:r>
      <w:r w:rsidR="008D17ED" w:rsidRPr="008B4DD3">
        <w:rPr>
          <w:lang w:val="en-US"/>
        </w:rPr>
        <w:t>2</w:t>
      </w:r>
      <w:r w:rsidR="007217DA" w:rsidRPr="008B4DD3">
        <w:rPr>
          <w:lang w:val="en-US"/>
        </w:rPr>
        <w:t xml:space="preserve"> – </w:t>
      </w:r>
      <w:r w:rsidR="00063E6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8B4DD3">
        <w:rPr>
          <w:lang w:val="en-US"/>
        </w:rPr>
        <w:t xml:space="preserve"> </w:t>
      </w:r>
      <w:r w:rsidR="007217DA">
        <w:t>таблицы</w:t>
      </w:r>
      <w:r w:rsidR="007217DA" w:rsidRPr="008B4DD3">
        <w:rPr>
          <w:lang w:val="en-US"/>
        </w:rPr>
        <w:t xml:space="preserve"> </w:t>
      </w:r>
      <w:r w:rsidR="007217DA">
        <w:rPr>
          <w:lang w:val="en-US"/>
        </w:rPr>
        <w:t>transaction</w:t>
      </w:r>
      <w:r w:rsidR="007217DA" w:rsidRPr="008B4DD3">
        <w:rPr>
          <w:lang w:val="en-US"/>
        </w:rPr>
        <w:t>».</w:t>
      </w:r>
    </w:p>
    <w:p w14:paraId="4EB91A21" w14:textId="75C2F11B" w:rsidR="0013106E" w:rsidRDefault="007217DA" w:rsidP="00FE14DB">
      <w:pPr>
        <w:rPr>
          <w:lang w:val="en-US"/>
        </w:rPr>
      </w:pPr>
      <w:r>
        <w:t xml:space="preserve">Таблица 5 – </w:t>
      </w:r>
      <w:r w:rsidR="00063E61">
        <w:rPr>
          <w:lang w:val="en-US"/>
        </w:rPr>
        <w:t>D</w:t>
      </w:r>
      <w:r>
        <w:rPr>
          <w:lang w:val="en-US"/>
        </w:rPr>
        <w:t>ataset</w:t>
      </w:r>
      <w:r w:rsidRPr="007217DA">
        <w:t xml:space="preserve"> </w:t>
      </w:r>
      <w:r>
        <w:t xml:space="preserve">таблицы </w:t>
      </w:r>
      <w:r>
        <w:rPr>
          <w:lang w:val="en-US"/>
        </w:rPr>
        <w:t>autho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217DA" w:rsidRPr="007217DA" w14:paraId="2258E900" w14:textId="77777777" w:rsidTr="007217DA">
        <w:tc>
          <w:tcPr>
            <w:tcW w:w="2336" w:type="dxa"/>
          </w:tcPr>
          <w:p w14:paraId="5BFB3EC6" w14:textId="77777777" w:rsidR="007217DA" w:rsidRPr="00E10A71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17DA">
              <w:rPr>
                <w:sz w:val="24"/>
                <w:szCs w:val="24"/>
                <w:lang w:val="en-US"/>
              </w:rPr>
              <w:t>id</w:t>
            </w:r>
            <w:r w:rsidRPr="00E10A71">
              <w:rPr>
                <w:sz w:val="24"/>
                <w:szCs w:val="24"/>
              </w:rPr>
              <w:t xml:space="preserve"> </w:t>
            </w:r>
          </w:p>
          <w:p w14:paraId="4CCF6E9C" w14:textId="44EEDBA7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17DA">
              <w:rPr>
                <w:sz w:val="24"/>
                <w:szCs w:val="24"/>
              </w:rPr>
              <w:t>(идентификатор автора в базе данных</w:t>
            </w:r>
          </w:p>
        </w:tc>
        <w:tc>
          <w:tcPr>
            <w:tcW w:w="2336" w:type="dxa"/>
          </w:tcPr>
          <w:p w14:paraId="4CD3318F" w14:textId="5255A89A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17DA">
              <w:rPr>
                <w:sz w:val="24"/>
                <w:szCs w:val="24"/>
                <w:lang w:val="en-US"/>
              </w:rPr>
              <w:t>second_name</w:t>
            </w:r>
            <w:r w:rsidRPr="007217DA">
              <w:rPr>
                <w:sz w:val="24"/>
                <w:szCs w:val="24"/>
              </w:rPr>
              <w:t xml:space="preserve"> (фамилия)</w:t>
            </w:r>
          </w:p>
        </w:tc>
        <w:tc>
          <w:tcPr>
            <w:tcW w:w="2336" w:type="dxa"/>
          </w:tcPr>
          <w:p w14:paraId="052811AB" w14:textId="77777777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217DA">
              <w:rPr>
                <w:sz w:val="24"/>
                <w:szCs w:val="24"/>
                <w:lang w:val="en-US"/>
              </w:rPr>
              <w:t>first_name</w:t>
            </w:r>
          </w:p>
          <w:p w14:paraId="5D212173" w14:textId="528351DA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17DA">
              <w:rPr>
                <w:sz w:val="24"/>
                <w:szCs w:val="24"/>
              </w:rPr>
              <w:t>(имя)</w:t>
            </w:r>
          </w:p>
        </w:tc>
        <w:tc>
          <w:tcPr>
            <w:tcW w:w="2337" w:type="dxa"/>
          </w:tcPr>
          <w:p w14:paraId="65B62687" w14:textId="77777777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217DA">
              <w:rPr>
                <w:sz w:val="24"/>
                <w:szCs w:val="24"/>
                <w:lang w:val="en-US"/>
              </w:rPr>
              <w:t>third_name</w:t>
            </w:r>
          </w:p>
          <w:p w14:paraId="5B0D2532" w14:textId="234D3BEA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17DA">
              <w:rPr>
                <w:sz w:val="24"/>
                <w:szCs w:val="24"/>
              </w:rPr>
              <w:t>(отчество)</w:t>
            </w:r>
          </w:p>
        </w:tc>
      </w:tr>
      <w:tr w:rsidR="007217DA" w:rsidRPr="007217DA" w14:paraId="7F6A5FFA" w14:textId="77777777" w:rsidTr="007217DA">
        <w:tc>
          <w:tcPr>
            <w:tcW w:w="2336" w:type="dxa"/>
          </w:tcPr>
          <w:p w14:paraId="47EF65D0" w14:textId="54229C12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4621BAF9" w14:textId="3DA5EAE8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стой</w:t>
            </w:r>
          </w:p>
        </w:tc>
        <w:tc>
          <w:tcPr>
            <w:tcW w:w="2336" w:type="dxa"/>
          </w:tcPr>
          <w:p w14:paraId="170EB734" w14:textId="4FF29338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</w:t>
            </w:r>
          </w:p>
        </w:tc>
        <w:tc>
          <w:tcPr>
            <w:tcW w:w="2337" w:type="dxa"/>
          </w:tcPr>
          <w:p w14:paraId="2A970A14" w14:textId="2946EBEC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ич</w:t>
            </w:r>
          </w:p>
        </w:tc>
      </w:tr>
      <w:tr w:rsidR="007217DA" w:rsidRPr="007217DA" w14:paraId="2C1CE49D" w14:textId="77777777" w:rsidTr="007217DA">
        <w:tc>
          <w:tcPr>
            <w:tcW w:w="2336" w:type="dxa"/>
          </w:tcPr>
          <w:p w14:paraId="2EF0FB4C" w14:textId="4ECA46EA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6DE567A7" w14:textId="04ED07BE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</w:t>
            </w:r>
          </w:p>
        </w:tc>
        <w:tc>
          <w:tcPr>
            <w:tcW w:w="2336" w:type="dxa"/>
          </w:tcPr>
          <w:p w14:paraId="14C651BB" w14:textId="03F835ED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</w:tc>
        <w:tc>
          <w:tcPr>
            <w:tcW w:w="2337" w:type="dxa"/>
          </w:tcPr>
          <w:p w14:paraId="173A2151" w14:textId="0CB7EB94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ич</w:t>
            </w:r>
          </w:p>
        </w:tc>
      </w:tr>
      <w:tr w:rsidR="007217DA" w:rsidRPr="007217DA" w14:paraId="1EC2EDDF" w14:textId="77777777" w:rsidTr="007217DA">
        <w:tc>
          <w:tcPr>
            <w:tcW w:w="2336" w:type="dxa"/>
          </w:tcPr>
          <w:p w14:paraId="6B7B19BF" w14:textId="410F59D2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6C97B5DC" w14:textId="7AADDE26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евский</w:t>
            </w:r>
          </w:p>
        </w:tc>
        <w:tc>
          <w:tcPr>
            <w:tcW w:w="2336" w:type="dxa"/>
          </w:tcPr>
          <w:p w14:paraId="1328B455" w14:textId="3FCBAE84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ёдор</w:t>
            </w:r>
          </w:p>
        </w:tc>
        <w:tc>
          <w:tcPr>
            <w:tcW w:w="2337" w:type="dxa"/>
          </w:tcPr>
          <w:p w14:paraId="1B9ADAA7" w14:textId="735BCFB2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ич</w:t>
            </w:r>
          </w:p>
        </w:tc>
      </w:tr>
      <w:tr w:rsidR="007217DA" w:rsidRPr="007217DA" w14:paraId="6491C21B" w14:textId="77777777" w:rsidTr="007217DA">
        <w:tc>
          <w:tcPr>
            <w:tcW w:w="2336" w:type="dxa"/>
          </w:tcPr>
          <w:p w14:paraId="372C3624" w14:textId="04F5ACD4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14:paraId="3625CA69" w14:textId="0CC7A582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хов</w:t>
            </w:r>
          </w:p>
        </w:tc>
        <w:tc>
          <w:tcPr>
            <w:tcW w:w="2336" w:type="dxa"/>
          </w:tcPr>
          <w:p w14:paraId="62D2F4FC" w14:textId="32F6365E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</w:t>
            </w:r>
          </w:p>
        </w:tc>
        <w:tc>
          <w:tcPr>
            <w:tcW w:w="2337" w:type="dxa"/>
          </w:tcPr>
          <w:p w14:paraId="520D5564" w14:textId="4AF2C4ED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ч</w:t>
            </w:r>
          </w:p>
        </w:tc>
      </w:tr>
      <w:tr w:rsidR="007217DA" w:rsidRPr="007217DA" w14:paraId="2F524428" w14:textId="77777777" w:rsidTr="007217DA">
        <w:tc>
          <w:tcPr>
            <w:tcW w:w="2336" w:type="dxa"/>
          </w:tcPr>
          <w:p w14:paraId="46D06B69" w14:textId="5FF3E4D4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44B580AC" w14:textId="7B5D6EDD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голь</w:t>
            </w:r>
          </w:p>
        </w:tc>
        <w:tc>
          <w:tcPr>
            <w:tcW w:w="2336" w:type="dxa"/>
          </w:tcPr>
          <w:p w14:paraId="0216250C" w14:textId="4248A491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2337" w:type="dxa"/>
          </w:tcPr>
          <w:p w14:paraId="2697F9AE" w14:textId="592C1A51" w:rsidR="007217DA" w:rsidRPr="007217DA" w:rsidRDefault="007217DA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</w:tr>
    </w:tbl>
    <w:p w14:paraId="5C8F0B6F" w14:textId="52825668" w:rsidR="0013106E" w:rsidRDefault="007217DA" w:rsidP="00FE14DB">
      <w:pPr>
        <w:rPr>
          <w:lang w:val="en-US"/>
        </w:rPr>
      </w:pPr>
      <w:r>
        <w:t xml:space="preserve">Таблица 6 – </w:t>
      </w:r>
      <w:r w:rsidR="00063E61">
        <w:rPr>
          <w:lang w:val="en-US"/>
        </w:rPr>
        <w:t>D</w:t>
      </w:r>
      <w:r>
        <w:rPr>
          <w:lang w:val="en-US"/>
        </w:rPr>
        <w:t>ataset</w:t>
      </w:r>
      <w:r w:rsidRPr="007217DA">
        <w:t xml:space="preserve"> </w:t>
      </w:r>
      <w:r>
        <w:t>таблицы</w:t>
      </w:r>
      <w:r w:rsidRPr="007217DA">
        <w:t xml:space="preserve"> </w:t>
      </w:r>
      <w:r>
        <w:rPr>
          <w:lang w:val="en-US"/>
        </w:rPr>
        <w:t>book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1275"/>
        <w:gridCol w:w="1086"/>
        <w:gridCol w:w="1501"/>
        <w:gridCol w:w="1660"/>
      </w:tblGrid>
      <w:tr w:rsidR="007E6018" w14:paraId="124B0E00" w14:textId="77777777" w:rsidTr="00942FBE">
        <w:trPr>
          <w:tblHeader/>
        </w:trPr>
        <w:tc>
          <w:tcPr>
            <w:tcW w:w="1129" w:type="dxa"/>
          </w:tcPr>
          <w:p w14:paraId="3F32DF0A" w14:textId="1DAC9050" w:rsidR="007217DA" w:rsidRP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7217DA">
              <w:rPr>
                <w:sz w:val="24"/>
                <w:szCs w:val="24"/>
                <w:lang w:val="en-US"/>
              </w:rPr>
              <w:t>d</w:t>
            </w:r>
          </w:p>
          <w:p w14:paraId="7F4B1899" w14:textId="2CC06D8A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601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иденти-</w:t>
            </w:r>
          </w:p>
          <w:p w14:paraId="42CEFAED" w14:textId="153076D2" w:rsidR="007E6018" w:rsidRP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атор книги в базе данных)</w:t>
            </w:r>
          </w:p>
        </w:tc>
        <w:tc>
          <w:tcPr>
            <w:tcW w:w="2694" w:type="dxa"/>
          </w:tcPr>
          <w:p w14:paraId="3205377E" w14:textId="77777777" w:rsid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  <w:p w14:paraId="197D20E1" w14:textId="3431AC77" w:rsidR="007E6018" w:rsidRP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звание книги)</w:t>
            </w:r>
          </w:p>
        </w:tc>
        <w:tc>
          <w:tcPr>
            <w:tcW w:w="1275" w:type="dxa"/>
          </w:tcPr>
          <w:p w14:paraId="7E000526" w14:textId="77777777" w:rsidR="007217DA" w:rsidRP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uthor</w:t>
            </w:r>
            <w:r w:rsidRPr="007E601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id</w:t>
            </w:r>
          </w:p>
          <w:p w14:paraId="1D7AAD03" w14:textId="064C009E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денти-</w:t>
            </w:r>
          </w:p>
          <w:p w14:paraId="706315DA" w14:textId="1158F9FA" w:rsidR="007E6018" w:rsidRP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атор автора в базе данных)</w:t>
            </w:r>
          </w:p>
        </w:tc>
        <w:tc>
          <w:tcPr>
            <w:tcW w:w="1086" w:type="dxa"/>
          </w:tcPr>
          <w:p w14:paraId="1EDD2DDF" w14:textId="77777777" w:rsid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posit</w:t>
            </w:r>
          </w:p>
          <w:p w14:paraId="244A3C4A" w14:textId="057EBAF6" w:rsidR="007E6018" w:rsidRP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змер депозита)</w:t>
            </w:r>
          </w:p>
        </w:tc>
        <w:tc>
          <w:tcPr>
            <w:tcW w:w="1501" w:type="dxa"/>
          </w:tcPr>
          <w:p w14:paraId="7E240158" w14:textId="77777777" w:rsidR="007217DA" w:rsidRP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st</w:t>
            </w:r>
            <w:r w:rsidRPr="007E601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per</w:t>
            </w:r>
            <w:r w:rsidRPr="007E601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day</w:t>
            </w:r>
          </w:p>
          <w:p w14:paraId="4EF7B288" w14:textId="79C72B7A" w:rsidR="007E6018" w:rsidRP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оимость за день аренды книги)</w:t>
            </w:r>
          </w:p>
        </w:tc>
        <w:tc>
          <w:tcPr>
            <w:tcW w:w="1660" w:type="dxa"/>
          </w:tcPr>
          <w:p w14:paraId="143E0330" w14:textId="77777777" w:rsidR="007217DA" w:rsidRP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mment</w:t>
            </w:r>
          </w:p>
          <w:p w14:paraId="0F88E878" w14:textId="1DC765BD" w:rsidR="007E6018" w:rsidRP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мментарий о состоянии книги)</w:t>
            </w:r>
          </w:p>
        </w:tc>
      </w:tr>
      <w:tr w:rsidR="007E6018" w14:paraId="2011B25B" w14:textId="77777777" w:rsidTr="007E6018">
        <w:tc>
          <w:tcPr>
            <w:tcW w:w="1129" w:type="dxa"/>
          </w:tcPr>
          <w:p w14:paraId="6464D7A3" w14:textId="04502933" w:rsidR="007217DA" w:rsidRP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</w:tcPr>
          <w:p w14:paraId="0BB1668E" w14:textId="1AD78E6B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на и мир</w:t>
            </w:r>
          </w:p>
        </w:tc>
        <w:tc>
          <w:tcPr>
            <w:tcW w:w="1275" w:type="dxa"/>
          </w:tcPr>
          <w:p w14:paraId="2FB7FD00" w14:textId="6F51991E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4071B14E" w14:textId="492C158C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64ABE20A" w14:textId="11B03A8A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14:paraId="310B7845" w14:textId="03C04A93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 состояние</w:t>
            </w:r>
          </w:p>
        </w:tc>
      </w:tr>
      <w:tr w:rsidR="007E6018" w14:paraId="2F86A250" w14:textId="77777777" w:rsidTr="007E6018">
        <w:tc>
          <w:tcPr>
            <w:tcW w:w="1129" w:type="dxa"/>
          </w:tcPr>
          <w:p w14:paraId="61F404E1" w14:textId="12492E05" w:rsidR="007217DA" w:rsidRP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</w:tcPr>
          <w:p w14:paraId="696C11F0" w14:textId="1A6AC05B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 Каренина</w:t>
            </w:r>
          </w:p>
        </w:tc>
        <w:tc>
          <w:tcPr>
            <w:tcW w:w="1275" w:type="dxa"/>
          </w:tcPr>
          <w:p w14:paraId="71F91B19" w14:textId="286BFD8D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7C917208" w14:textId="3FA20042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01" w:type="dxa"/>
          </w:tcPr>
          <w:p w14:paraId="72D0A918" w14:textId="2E83BD3A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49F3F83A" w14:textId="7E9CDDE1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 состояние</w:t>
            </w:r>
          </w:p>
        </w:tc>
      </w:tr>
      <w:tr w:rsidR="007E6018" w14:paraId="39440A23" w14:textId="77777777" w:rsidTr="007E6018">
        <w:tc>
          <w:tcPr>
            <w:tcW w:w="1129" w:type="dxa"/>
          </w:tcPr>
          <w:p w14:paraId="5B0D975A" w14:textId="1C773AE7" w:rsidR="007217DA" w:rsidRP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14:paraId="33742BB1" w14:textId="64B3AF12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тво</w:t>
            </w:r>
          </w:p>
        </w:tc>
        <w:tc>
          <w:tcPr>
            <w:tcW w:w="1275" w:type="dxa"/>
          </w:tcPr>
          <w:p w14:paraId="0ABCF088" w14:textId="51EAC231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0D6452F9" w14:textId="1523E2C0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501" w:type="dxa"/>
          </w:tcPr>
          <w:p w14:paraId="5CCFCB75" w14:textId="6AEDF790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14:paraId="2ABD3FC4" w14:textId="689B51BF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книга</w:t>
            </w:r>
          </w:p>
        </w:tc>
      </w:tr>
      <w:tr w:rsidR="007E6018" w14:paraId="3A8F9CF0" w14:textId="77777777" w:rsidTr="007E6018">
        <w:tc>
          <w:tcPr>
            <w:tcW w:w="1129" w:type="dxa"/>
          </w:tcPr>
          <w:p w14:paraId="0245A295" w14:textId="251B7587" w:rsidR="007217DA" w:rsidRP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94" w:type="dxa"/>
          </w:tcPr>
          <w:p w14:paraId="447AD4A4" w14:textId="309685F1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сть</w:t>
            </w:r>
          </w:p>
        </w:tc>
        <w:tc>
          <w:tcPr>
            <w:tcW w:w="1275" w:type="dxa"/>
          </w:tcPr>
          <w:p w14:paraId="373C7F5B" w14:textId="3628C5F1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26EEA67E" w14:textId="4794B892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01" w:type="dxa"/>
          </w:tcPr>
          <w:p w14:paraId="2C7600D9" w14:textId="0253B550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14:paraId="460B4CD7" w14:textId="5C66BE6A" w:rsidR="007217DA" w:rsidRPr="007217DA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гка изношенная</w:t>
            </w:r>
          </w:p>
        </w:tc>
      </w:tr>
      <w:tr w:rsidR="007E6018" w14:paraId="2A80CAB7" w14:textId="77777777" w:rsidTr="007E6018">
        <w:tc>
          <w:tcPr>
            <w:tcW w:w="1129" w:type="dxa"/>
          </w:tcPr>
          <w:p w14:paraId="32846BF2" w14:textId="29788C11" w:rsidR="007217DA" w:rsidRP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94" w:type="dxa"/>
          </w:tcPr>
          <w:p w14:paraId="1D2DE4B4" w14:textId="76A1698F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очество</w:t>
            </w:r>
          </w:p>
        </w:tc>
        <w:tc>
          <w:tcPr>
            <w:tcW w:w="1275" w:type="dxa"/>
          </w:tcPr>
          <w:p w14:paraId="04AB934D" w14:textId="553E76DB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453EB682" w14:textId="074C0CEE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501" w:type="dxa"/>
          </w:tcPr>
          <w:p w14:paraId="11EC6249" w14:textId="4800F367" w:rsidR="007217DA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14:paraId="348341D1" w14:textId="1344CA16" w:rsidR="007217DA" w:rsidRPr="007217DA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ьное состояние</w:t>
            </w:r>
          </w:p>
        </w:tc>
      </w:tr>
      <w:tr w:rsidR="007E6018" w14:paraId="7A0CB17B" w14:textId="77777777" w:rsidTr="007E6018">
        <w:tc>
          <w:tcPr>
            <w:tcW w:w="1129" w:type="dxa"/>
          </w:tcPr>
          <w:p w14:paraId="29ED9584" w14:textId="10A241B8" w:rsidR="007E6018" w:rsidRP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694" w:type="dxa"/>
          </w:tcPr>
          <w:p w14:paraId="1A8DA3ED" w14:textId="13211D70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ный всадник</w:t>
            </w:r>
          </w:p>
        </w:tc>
        <w:tc>
          <w:tcPr>
            <w:tcW w:w="1275" w:type="dxa"/>
          </w:tcPr>
          <w:p w14:paraId="46D66CB3" w14:textId="58629443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2B14F24F" w14:textId="1CA4ACA8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5DA08E06" w14:textId="20F67BE7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14:paraId="73756766" w14:textId="63BDDCF0" w:rsidR="007E6018" w:rsidRPr="007217DA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ьное состояние</w:t>
            </w:r>
          </w:p>
        </w:tc>
      </w:tr>
      <w:tr w:rsidR="007E6018" w14:paraId="60E719E1" w14:textId="77777777" w:rsidTr="007E6018">
        <w:tc>
          <w:tcPr>
            <w:tcW w:w="1129" w:type="dxa"/>
          </w:tcPr>
          <w:p w14:paraId="5401BE95" w14:textId="3BBFE5A5" w:rsidR="007E6018" w:rsidRP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</w:tcPr>
          <w:p w14:paraId="61F9408E" w14:textId="12D2165F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нская дочка</w:t>
            </w:r>
          </w:p>
        </w:tc>
        <w:tc>
          <w:tcPr>
            <w:tcW w:w="1275" w:type="dxa"/>
          </w:tcPr>
          <w:p w14:paraId="322E6D0A" w14:textId="58DEACF9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3A19F03A" w14:textId="44FCFDEB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01" w:type="dxa"/>
          </w:tcPr>
          <w:p w14:paraId="1021A183" w14:textId="2AFC1BD2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753DDA28" w14:textId="3B74A763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 состояние</w:t>
            </w:r>
          </w:p>
        </w:tc>
      </w:tr>
      <w:tr w:rsidR="007E6018" w14:paraId="69F11D78" w14:textId="77777777" w:rsidTr="007E6018">
        <w:tc>
          <w:tcPr>
            <w:tcW w:w="1129" w:type="dxa"/>
          </w:tcPr>
          <w:p w14:paraId="5D0661F3" w14:textId="76908A62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694" w:type="dxa"/>
          </w:tcPr>
          <w:p w14:paraId="58E89618" w14:textId="6FFE1E43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ровский</w:t>
            </w:r>
          </w:p>
        </w:tc>
        <w:tc>
          <w:tcPr>
            <w:tcW w:w="1275" w:type="dxa"/>
          </w:tcPr>
          <w:p w14:paraId="6DD3095B" w14:textId="719EB61A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541AE4D0" w14:textId="53A1B652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501" w:type="dxa"/>
          </w:tcPr>
          <w:p w14:paraId="26C8EA0A" w14:textId="24C40508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14:paraId="04C73962" w14:textId="5197A433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 состояние</w:t>
            </w:r>
          </w:p>
        </w:tc>
      </w:tr>
      <w:tr w:rsidR="007E6018" w14:paraId="29AE1DD1" w14:textId="77777777" w:rsidTr="007E6018">
        <w:tc>
          <w:tcPr>
            <w:tcW w:w="1129" w:type="dxa"/>
          </w:tcPr>
          <w:p w14:paraId="39D45F67" w14:textId="2219C6CB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694" w:type="dxa"/>
          </w:tcPr>
          <w:p w14:paraId="235CBABA" w14:textId="2725DB9B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о царе Салтане</w:t>
            </w:r>
          </w:p>
        </w:tc>
        <w:tc>
          <w:tcPr>
            <w:tcW w:w="1275" w:type="dxa"/>
          </w:tcPr>
          <w:p w14:paraId="37742FE9" w14:textId="70BD07FE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7F5EDC47" w14:textId="49710ECE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501" w:type="dxa"/>
          </w:tcPr>
          <w:p w14:paraId="75357970" w14:textId="0F01D129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14:paraId="1F80C263" w14:textId="0342E960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книга</w:t>
            </w:r>
          </w:p>
        </w:tc>
      </w:tr>
      <w:tr w:rsidR="007E6018" w14:paraId="51C728DC" w14:textId="77777777" w:rsidTr="007E6018">
        <w:tc>
          <w:tcPr>
            <w:tcW w:w="1129" w:type="dxa"/>
          </w:tcPr>
          <w:p w14:paraId="7F54199B" w14:textId="7D36CEA2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694" w:type="dxa"/>
          </w:tcPr>
          <w:p w14:paraId="58673F53" w14:textId="54E69B29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о рыбаке и рыбке</w:t>
            </w:r>
          </w:p>
        </w:tc>
        <w:tc>
          <w:tcPr>
            <w:tcW w:w="1275" w:type="dxa"/>
          </w:tcPr>
          <w:p w14:paraId="0BF54246" w14:textId="1EE8818E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5AFC3937" w14:textId="27E306E6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192BDF41" w14:textId="53C1CFC9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14:paraId="43208626" w14:textId="6B28759B" w:rsidR="007E6018" w:rsidRPr="007217DA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гка изношенная</w:t>
            </w:r>
          </w:p>
        </w:tc>
      </w:tr>
      <w:tr w:rsidR="007E6018" w14:paraId="767EE905" w14:textId="77777777" w:rsidTr="007E6018">
        <w:tc>
          <w:tcPr>
            <w:tcW w:w="1129" w:type="dxa"/>
          </w:tcPr>
          <w:p w14:paraId="0A20EE0F" w14:textId="75EB8EBB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2694" w:type="dxa"/>
          </w:tcPr>
          <w:p w14:paraId="2C597AAF" w14:textId="3840F341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тупление и наказание</w:t>
            </w:r>
          </w:p>
        </w:tc>
        <w:tc>
          <w:tcPr>
            <w:tcW w:w="1275" w:type="dxa"/>
          </w:tcPr>
          <w:p w14:paraId="7FC45F1E" w14:textId="58BED5D0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14:paraId="2B81F00B" w14:textId="4AAFE14F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32E2B070" w14:textId="49C9C5F3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14:paraId="3D977561" w14:textId="054657BD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 состояние</w:t>
            </w:r>
          </w:p>
        </w:tc>
      </w:tr>
      <w:tr w:rsidR="007E6018" w14:paraId="74C1A065" w14:textId="77777777" w:rsidTr="007E6018">
        <w:tc>
          <w:tcPr>
            <w:tcW w:w="1129" w:type="dxa"/>
          </w:tcPr>
          <w:p w14:paraId="59667B57" w14:textId="7CD9FCBC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694" w:type="dxa"/>
          </w:tcPr>
          <w:p w14:paraId="4B969691" w14:textId="267AE5B2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ья Карамазовы</w:t>
            </w:r>
          </w:p>
        </w:tc>
        <w:tc>
          <w:tcPr>
            <w:tcW w:w="1275" w:type="dxa"/>
          </w:tcPr>
          <w:p w14:paraId="6B1B09F8" w14:textId="2C1D735E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14:paraId="075A725F" w14:textId="5FF42521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01" w:type="dxa"/>
          </w:tcPr>
          <w:p w14:paraId="33E262FB" w14:textId="5CBBD3FE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0EFC0111" w14:textId="41831C1B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 состояние</w:t>
            </w:r>
          </w:p>
        </w:tc>
      </w:tr>
      <w:tr w:rsidR="007E6018" w14:paraId="1DA187EA" w14:textId="77777777" w:rsidTr="007E6018">
        <w:tc>
          <w:tcPr>
            <w:tcW w:w="1129" w:type="dxa"/>
          </w:tcPr>
          <w:p w14:paraId="56FFC026" w14:textId="106271BB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694" w:type="dxa"/>
          </w:tcPr>
          <w:p w14:paraId="2C7B638C" w14:textId="1525B41C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ы</w:t>
            </w:r>
          </w:p>
        </w:tc>
        <w:tc>
          <w:tcPr>
            <w:tcW w:w="1275" w:type="dxa"/>
          </w:tcPr>
          <w:p w14:paraId="14A6C15C" w14:textId="00DF98B8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14:paraId="5C54B58B" w14:textId="124A8D71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501" w:type="dxa"/>
          </w:tcPr>
          <w:p w14:paraId="38C58E82" w14:textId="2CC09383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14:paraId="0DF8D21E" w14:textId="22662BD5" w:rsidR="007E6018" w:rsidRPr="007217DA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книга</w:t>
            </w:r>
          </w:p>
        </w:tc>
      </w:tr>
      <w:tr w:rsidR="007E6018" w14:paraId="527F4827" w14:textId="77777777" w:rsidTr="007E6018">
        <w:tc>
          <w:tcPr>
            <w:tcW w:w="1129" w:type="dxa"/>
          </w:tcPr>
          <w:p w14:paraId="54FF1E71" w14:textId="5D5AA439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694" w:type="dxa"/>
          </w:tcPr>
          <w:p w14:paraId="5A3FB209" w14:textId="519965F3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дные люди</w:t>
            </w:r>
          </w:p>
        </w:tc>
        <w:tc>
          <w:tcPr>
            <w:tcW w:w="1275" w:type="dxa"/>
          </w:tcPr>
          <w:p w14:paraId="589DED11" w14:textId="1CF28DD5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14:paraId="3D9C914C" w14:textId="7DAE9C1E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01" w:type="dxa"/>
          </w:tcPr>
          <w:p w14:paraId="3A7EEE92" w14:textId="72E7D311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14:paraId="32932856" w14:textId="0A34AAF5" w:rsidR="007E6018" w:rsidRPr="007217DA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гка изношенная</w:t>
            </w:r>
          </w:p>
        </w:tc>
      </w:tr>
      <w:tr w:rsidR="007E6018" w14:paraId="0E6E13C5" w14:textId="77777777" w:rsidTr="007E6018">
        <w:tc>
          <w:tcPr>
            <w:tcW w:w="1129" w:type="dxa"/>
          </w:tcPr>
          <w:p w14:paraId="5EF6B3B6" w14:textId="31D2C679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694" w:type="dxa"/>
          </w:tcPr>
          <w:p w14:paraId="3959423B" w14:textId="51671CC5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йник</w:t>
            </w:r>
          </w:p>
        </w:tc>
        <w:tc>
          <w:tcPr>
            <w:tcW w:w="1275" w:type="dxa"/>
          </w:tcPr>
          <w:p w14:paraId="304EA79A" w14:textId="2037E6B2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14:paraId="54809470" w14:textId="3A382473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501" w:type="dxa"/>
          </w:tcPr>
          <w:p w14:paraId="63CB7031" w14:textId="42992225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14:paraId="0E9BEA09" w14:textId="05D1D7B4" w:rsidR="007E6018" w:rsidRPr="007217DA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ьное состояние</w:t>
            </w:r>
          </w:p>
        </w:tc>
      </w:tr>
      <w:tr w:rsidR="007E6018" w14:paraId="39C9FFFE" w14:textId="77777777" w:rsidTr="007E6018">
        <w:tc>
          <w:tcPr>
            <w:tcW w:w="1129" w:type="dxa"/>
          </w:tcPr>
          <w:p w14:paraId="598F925B" w14:textId="010FA32B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694" w:type="dxa"/>
          </w:tcPr>
          <w:p w14:paraId="73EE853F" w14:textId="0C8B888C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</w:t>
            </w:r>
          </w:p>
        </w:tc>
        <w:tc>
          <w:tcPr>
            <w:tcW w:w="1275" w:type="dxa"/>
          </w:tcPr>
          <w:p w14:paraId="207ABA13" w14:textId="71A7113D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14:paraId="1F412BDE" w14:textId="15629266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223CA9A2" w14:textId="0E9A7CB2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14:paraId="0C44785B" w14:textId="76A09ECF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 состояние</w:t>
            </w:r>
          </w:p>
        </w:tc>
      </w:tr>
      <w:tr w:rsidR="007E6018" w14:paraId="1330A8FB" w14:textId="77777777" w:rsidTr="007E6018">
        <w:tc>
          <w:tcPr>
            <w:tcW w:w="1129" w:type="dxa"/>
          </w:tcPr>
          <w:p w14:paraId="6EE17FCD" w14:textId="459702F6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694" w:type="dxa"/>
          </w:tcPr>
          <w:p w14:paraId="5BF0DFA5" w14:textId="204DB64C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в футляре</w:t>
            </w:r>
          </w:p>
        </w:tc>
        <w:tc>
          <w:tcPr>
            <w:tcW w:w="1275" w:type="dxa"/>
          </w:tcPr>
          <w:p w14:paraId="42C0B234" w14:textId="2BF3DE2C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14:paraId="758158FE" w14:textId="6EE3A95E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01" w:type="dxa"/>
          </w:tcPr>
          <w:p w14:paraId="7E3FFBE2" w14:textId="57AE7C19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77AF17CA" w14:textId="5DDA2102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 состояние</w:t>
            </w:r>
          </w:p>
        </w:tc>
      </w:tr>
      <w:tr w:rsidR="007E6018" w14:paraId="72E6603C" w14:textId="77777777" w:rsidTr="007E6018">
        <w:tc>
          <w:tcPr>
            <w:tcW w:w="1129" w:type="dxa"/>
          </w:tcPr>
          <w:p w14:paraId="116C0B41" w14:textId="7DE55291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694" w:type="dxa"/>
          </w:tcPr>
          <w:p w14:paraId="78F88909" w14:textId="68295A8C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елеон</w:t>
            </w:r>
          </w:p>
        </w:tc>
        <w:tc>
          <w:tcPr>
            <w:tcW w:w="1275" w:type="dxa"/>
          </w:tcPr>
          <w:p w14:paraId="71AE28F6" w14:textId="459EFFD9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14:paraId="41664799" w14:textId="5AA8CC45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501" w:type="dxa"/>
          </w:tcPr>
          <w:p w14:paraId="0BD59785" w14:textId="5BDBB734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14:paraId="1C22821D" w14:textId="44AC56BB" w:rsidR="007E6018" w:rsidRPr="007217DA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книга</w:t>
            </w:r>
          </w:p>
        </w:tc>
      </w:tr>
      <w:tr w:rsidR="007E6018" w14:paraId="6E3E0E82" w14:textId="77777777" w:rsidTr="007E6018">
        <w:tc>
          <w:tcPr>
            <w:tcW w:w="1129" w:type="dxa"/>
          </w:tcPr>
          <w:p w14:paraId="725D43BC" w14:textId="70B7F7A9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694" w:type="dxa"/>
          </w:tcPr>
          <w:p w14:paraId="7EFC818C" w14:textId="011A646A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а с собачкой</w:t>
            </w:r>
          </w:p>
        </w:tc>
        <w:tc>
          <w:tcPr>
            <w:tcW w:w="1275" w:type="dxa"/>
          </w:tcPr>
          <w:p w14:paraId="3802DA9C" w14:textId="7FC9F4B4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14:paraId="60896B29" w14:textId="5C9CAF3F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501" w:type="dxa"/>
          </w:tcPr>
          <w:p w14:paraId="12E0F198" w14:textId="171023DB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14:paraId="5AA104B2" w14:textId="218F1EFF" w:rsidR="007E6018" w:rsidRPr="007217DA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гка изношенная</w:t>
            </w:r>
          </w:p>
        </w:tc>
      </w:tr>
      <w:tr w:rsidR="007E6018" w14:paraId="70A6DF53" w14:textId="77777777" w:rsidTr="007E6018">
        <w:tc>
          <w:tcPr>
            <w:tcW w:w="1129" w:type="dxa"/>
          </w:tcPr>
          <w:p w14:paraId="00932671" w14:textId="420002FC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694" w:type="dxa"/>
          </w:tcPr>
          <w:p w14:paraId="2836739A" w14:textId="68AD0E0C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а №6</w:t>
            </w:r>
          </w:p>
        </w:tc>
        <w:tc>
          <w:tcPr>
            <w:tcW w:w="1275" w:type="dxa"/>
          </w:tcPr>
          <w:p w14:paraId="4BFD976A" w14:textId="01BDAB89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14:paraId="5AA692E3" w14:textId="407BC0FD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435DFAA9" w14:textId="613C337E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14:paraId="07660A54" w14:textId="5E4CD92C" w:rsidR="007E6018" w:rsidRPr="007217DA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ьное состояние</w:t>
            </w:r>
          </w:p>
        </w:tc>
      </w:tr>
      <w:tr w:rsidR="007E6018" w14:paraId="1B430E83" w14:textId="77777777" w:rsidTr="007E6018">
        <w:tc>
          <w:tcPr>
            <w:tcW w:w="1129" w:type="dxa"/>
          </w:tcPr>
          <w:p w14:paraId="02820626" w14:textId="5D3A0A49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2694" w:type="dxa"/>
          </w:tcPr>
          <w:p w14:paraId="51328B7D" w14:textId="15F7062B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ёртвые души</w:t>
            </w:r>
          </w:p>
        </w:tc>
        <w:tc>
          <w:tcPr>
            <w:tcW w:w="1275" w:type="dxa"/>
          </w:tcPr>
          <w:p w14:paraId="1B1E1048" w14:textId="646A49E9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6" w:type="dxa"/>
          </w:tcPr>
          <w:p w14:paraId="6B636AC7" w14:textId="13AED32F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60043F37" w14:textId="77CA7101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14:paraId="1DFA029D" w14:textId="0AF97166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 состояние</w:t>
            </w:r>
          </w:p>
        </w:tc>
      </w:tr>
      <w:tr w:rsidR="007E6018" w14:paraId="6CAB10C3" w14:textId="77777777" w:rsidTr="007E6018">
        <w:tc>
          <w:tcPr>
            <w:tcW w:w="1129" w:type="dxa"/>
          </w:tcPr>
          <w:p w14:paraId="5C725F49" w14:textId="69CE7FA8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2694" w:type="dxa"/>
          </w:tcPr>
          <w:p w14:paraId="2ABE6A95" w14:textId="1A6D8005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 Бульба</w:t>
            </w:r>
          </w:p>
        </w:tc>
        <w:tc>
          <w:tcPr>
            <w:tcW w:w="1275" w:type="dxa"/>
          </w:tcPr>
          <w:p w14:paraId="660BA1A8" w14:textId="5CA250C1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6" w:type="dxa"/>
          </w:tcPr>
          <w:p w14:paraId="67458777" w14:textId="2EF00601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01" w:type="dxa"/>
          </w:tcPr>
          <w:p w14:paraId="716ACD79" w14:textId="2C5E1BD1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295994B8" w14:textId="14312478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 состояние</w:t>
            </w:r>
          </w:p>
        </w:tc>
      </w:tr>
      <w:tr w:rsidR="007E6018" w14:paraId="10F16B19" w14:textId="77777777" w:rsidTr="007E6018">
        <w:tc>
          <w:tcPr>
            <w:tcW w:w="1129" w:type="dxa"/>
          </w:tcPr>
          <w:p w14:paraId="150C42E4" w14:textId="678761FF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2694" w:type="dxa"/>
          </w:tcPr>
          <w:p w14:paraId="126EE784" w14:textId="2C01AB34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чь перед Рождеством</w:t>
            </w:r>
          </w:p>
        </w:tc>
        <w:tc>
          <w:tcPr>
            <w:tcW w:w="1275" w:type="dxa"/>
          </w:tcPr>
          <w:p w14:paraId="43B47FC1" w14:textId="5A00D62D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6" w:type="dxa"/>
          </w:tcPr>
          <w:p w14:paraId="7E95EFEB" w14:textId="58A6A879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501" w:type="dxa"/>
          </w:tcPr>
          <w:p w14:paraId="5921FE49" w14:textId="315DDC7F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14:paraId="0825105D" w14:textId="189735EA" w:rsidR="007E6018" w:rsidRPr="007217DA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книга</w:t>
            </w:r>
          </w:p>
        </w:tc>
      </w:tr>
      <w:tr w:rsidR="007E6018" w14:paraId="50B05D9B" w14:textId="77777777" w:rsidTr="007E6018">
        <w:tc>
          <w:tcPr>
            <w:tcW w:w="1129" w:type="dxa"/>
          </w:tcPr>
          <w:p w14:paraId="2723AE49" w14:textId="2FCE06A2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2694" w:type="dxa"/>
          </w:tcPr>
          <w:p w14:paraId="1EE1F19A" w14:textId="59FD0503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й</w:t>
            </w:r>
          </w:p>
        </w:tc>
        <w:tc>
          <w:tcPr>
            <w:tcW w:w="1275" w:type="dxa"/>
          </w:tcPr>
          <w:p w14:paraId="5CFE5492" w14:textId="6D2562EC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6" w:type="dxa"/>
          </w:tcPr>
          <w:p w14:paraId="23FF44A6" w14:textId="41938023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01" w:type="dxa"/>
          </w:tcPr>
          <w:p w14:paraId="12F96575" w14:textId="78E0B71F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14:paraId="04B5E21E" w14:textId="0AA4D3A3" w:rsidR="007E6018" w:rsidRPr="007217DA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гка изношенная</w:t>
            </w:r>
          </w:p>
        </w:tc>
      </w:tr>
      <w:tr w:rsidR="007E6018" w14:paraId="75A73857" w14:textId="77777777" w:rsidTr="007E6018">
        <w:tc>
          <w:tcPr>
            <w:tcW w:w="1129" w:type="dxa"/>
          </w:tcPr>
          <w:p w14:paraId="600D6D98" w14:textId="39B3EBDC" w:rsidR="007E6018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694" w:type="dxa"/>
          </w:tcPr>
          <w:p w14:paraId="7E32424C" w14:textId="15BF84AD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</w:t>
            </w:r>
          </w:p>
        </w:tc>
        <w:tc>
          <w:tcPr>
            <w:tcW w:w="1275" w:type="dxa"/>
          </w:tcPr>
          <w:p w14:paraId="692654E5" w14:textId="4E50EB20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6" w:type="dxa"/>
          </w:tcPr>
          <w:p w14:paraId="7E93B59F" w14:textId="39B2F39D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501" w:type="dxa"/>
          </w:tcPr>
          <w:p w14:paraId="03AB8C34" w14:textId="5FDE08EF" w:rsidR="007E6018" w:rsidRPr="007217DA" w:rsidRDefault="007E6018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14:paraId="672E48AE" w14:textId="45346372" w:rsidR="007E6018" w:rsidRPr="007217DA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ьное состояние</w:t>
            </w:r>
          </w:p>
        </w:tc>
      </w:tr>
    </w:tbl>
    <w:p w14:paraId="6E0C5217" w14:textId="7486DCA9" w:rsidR="007217DA" w:rsidRDefault="00864DDF" w:rsidP="00FE14DB">
      <w:r>
        <w:t>Таблица</w:t>
      </w:r>
      <w:r w:rsidRPr="00864DDF">
        <w:t xml:space="preserve"> 7 – </w:t>
      </w:r>
      <w:r w:rsidR="00063E61">
        <w:rPr>
          <w:lang w:val="en-US"/>
        </w:rPr>
        <w:t>D</w:t>
      </w:r>
      <w:r>
        <w:rPr>
          <w:lang w:val="en-US"/>
        </w:rPr>
        <w:t>ataset</w:t>
      </w:r>
      <w:r w:rsidRPr="00864DDF">
        <w:t xml:space="preserve"> </w:t>
      </w:r>
      <w:r>
        <w:t>таблицы</w:t>
      </w:r>
      <w:r w:rsidRPr="00864DDF">
        <w:t xml:space="preserve"> </w:t>
      </w:r>
      <w:r>
        <w:rPr>
          <w:lang w:val="en-US"/>
        </w:rPr>
        <w:t>book</w:t>
      </w:r>
      <w:r w:rsidRPr="00864DDF">
        <w:t>_</w:t>
      </w:r>
      <w:r>
        <w:rPr>
          <w:lang w:val="en-US"/>
        </w:rPr>
        <w:t>genre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1867"/>
      </w:tblGrid>
      <w:tr w:rsidR="00864DDF" w14:paraId="52178E9B" w14:textId="77777777" w:rsidTr="008B4DD3">
        <w:trPr>
          <w:tblHeader/>
          <w:jc w:val="center"/>
        </w:trPr>
        <w:tc>
          <w:tcPr>
            <w:tcW w:w="1867" w:type="dxa"/>
          </w:tcPr>
          <w:p w14:paraId="05DE637F" w14:textId="54463B73" w:rsidR="00864DDF" w:rsidRPr="00605641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4DDF">
              <w:rPr>
                <w:sz w:val="24"/>
                <w:szCs w:val="24"/>
                <w:lang w:val="en-US"/>
              </w:rPr>
              <w:t>book</w:t>
            </w:r>
            <w:r w:rsidRPr="00605641">
              <w:rPr>
                <w:sz w:val="24"/>
                <w:szCs w:val="24"/>
              </w:rPr>
              <w:t>_</w:t>
            </w:r>
            <w:r w:rsidRPr="00864DDF">
              <w:rPr>
                <w:sz w:val="24"/>
                <w:szCs w:val="24"/>
                <w:lang w:val="en-US"/>
              </w:rPr>
              <w:t>id</w:t>
            </w:r>
            <w:r w:rsidR="00605641" w:rsidRPr="00605641">
              <w:rPr>
                <w:sz w:val="24"/>
                <w:szCs w:val="24"/>
              </w:rPr>
              <w:t xml:space="preserve"> (</w:t>
            </w:r>
            <w:r w:rsidR="00605641">
              <w:rPr>
                <w:sz w:val="24"/>
                <w:szCs w:val="24"/>
              </w:rPr>
              <w:t>идентификатор книги в базе данных)</w:t>
            </w:r>
          </w:p>
        </w:tc>
        <w:tc>
          <w:tcPr>
            <w:tcW w:w="1867" w:type="dxa"/>
          </w:tcPr>
          <w:p w14:paraId="75175C40" w14:textId="77777777" w:rsidR="00864DDF" w:rsidRPr="00E10A71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4DDF">
              <w:rPr>
                <w:sz w:val="24"/>
                <w:szCs w:val="24"/>
                <w:lang w:val="en-US"/>
              </w:rPr>
              <w:t>genre</w:t>
            </w:r>
            <w:r w:rsidRPr="00E10A71">
              <w:rPr>
                <w:sz w:val="24"/>
                <w:szCs w:val="24"/>
              </w:rPr>
              <w:t>_</w:t>
            </w:r>
            <w:r w:rsidRPr="00864DDF">
              <w:rPr>
                <w:sz w:val="24"/>
                <w:szCs w:val="24"/>
                <w:lang w:val="en-US"/>
              </w:rPr>
              <w:t>id</w:t>
            </w:r>
          </w:p>
          <w:p w14:paraId="3F9BABB8" w14:textId="40C2C592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дентификатор жанра в базе данных)</w:t>
            </w:r>
          </w:p>
        </w:tc>
      </w:tr>
      <w:tr w:rsidR="00864DDF" w14:paraId="2BA0E5ED" w14:textId="77777777" w:rsidTr="008B4DD3">
        <w:trPr>
          <w:jc w:val="center"/>
        </w:trPr>
        <w:tc>
          <w:tcPr>
            <w:tcW w:w="1867" w:type="dxa"/>
          </w:tcPr>
          <w:p w14:paraId="6CC6A533" w14:textId="73DAE651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67" w:type="dxa"/>
          </w:tcPr>
          <w:p w14:paraId="1BBC8E04" w14:textId="59A41090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7</w:t>
            </w:r>
          </w:p>
        </w:tc>
      </w:tr>
      <w:tr w:rsidR="00864DDF" w14:paraId="17B2225D" w14:textId="77777777" w:rsidTr="008B4DD3">
        <w:trPr>
          <w:jc w:val="center"/>
        </w:trPr>
        <w:tc>
          <w:tcPr>
            <w:tcW w:w="1867" w:type="dxa"/>
          </w:tcPr>
          <w:p w14:paraId="56A190F5" w14:textId="2FC2A797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67" w:type="dxa"/>
          </w:tcPr>
          <w:p w14:paraId="0F42FB5F" w14:textId="07C7EA78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6FCE97AA" w14:textId="77777777" w:rsidTr="008B4DD3">
        <w:trPr>
          <w:jc w:val="center"/>
        </w:trPr>
        <w:tc>
          <w:tcPr>
            <w:tcW w:w="1867" w:type="dxa"/>
          </w:tcPr>
          <w:p w14:paraId="27DCFBC4" w14:textId="1B7AAEE6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67" w:type="dxa"/>
          </w:tcPr>
          <w:p w14:paraId="63B34799" w14:textId="005CCD1D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0D7C65E8" w14:textId="77777777" w:rsidTr="008B4DD3">
        <w:trPr>
          <w:jc w:val="center"/>
        </w:trPr>
        <w:tc>
          <w:tcPr>
            <w:tcW w:w="1867" w:type="dxa"/>
          </w:tcPr>
          <w:p w14:paraId="639D41DA" w14:textId="4C9474F6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67" w:type="dxa"/>
          </w:tcPr>
          <w:p w14:paraId="22F43405" w14:textId="033586E3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864DDF" w14:paraId="37BF9F9B" w14:textId="77777777" w:rsidTr="008B4DD3">
        <w:trPr>
          <w:jc w:val="center"/>
        </w:trPr>
        <w:tc>
          <w:tcPr>
            <w:tcW w:w="1867" w:type="dxa"/>
          </w:tcPr>
          <w:p w14:paraId="785E30B2" w14:textId="7657DF2D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67" w:type="dxa"/>
          </w:tcPr>
          <w:p w14:paraId="507F1E70" w14:textId="6F2A98DE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62A9DCB0" w14:textId="77777777" w:rsidTr="008B4DD3">
        <w:trPr>
          <w:jc w:val="center"/>
        </w:trPr>
        <w:tc>
          <w:tcPr>
            <w:tcW w:w="1867" w:type="dxa"/>
          </w:tcPr>
          <w:p w14:paraId="4D5ACCE2" w14:textId="2419AB13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67" w:type="dxa"/>
          </w:tcPr>
          <w:p w14:paraId="2F72D032" w14:textId="503775E2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864DDF" w14:paraId="538F3D00" w14:textId="77777777" w:rsidTr="008B4DD3">
        <w:trPr>
          <w:jc w:val="center"/>
        </w:trPr>
        <w:tc>
          <w:tcPr>
            <w:tcW w:w="1867" w:type="dxa"/>
          </w:tcPr>
          <w:p w14:paraId="29843391" w14:textId="07C4B6C5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67" w:type="dxa"/>
          </w:tcPr>
          <w:p w14:paraId="4FBAFD2B" w14:textId="074D1582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529EF46F" w14:textId="77777777" w:rsidTr="008B4DD3">
        <w:trPr>
          <w:jc w:val="center"/>
        </w:trPr>
        <w:tc>
          <w:tcPr>
            <w:tcW w:w="1867" w:type="dxa"/>
          </w:tcPr>
          <w:p w14:paraId="42D2A1AD" w14:textId="009FDD35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67" w:type="dxa"/>
          </w:tcPr>
          <w:p w14:paraId="25914F61" w14:textId="333ED70C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864DDF" w14:paraId="4916BC87" w14:textId="77777777" w:rsidTr="008B4DD3">
        <w:trPr>
          <w:jc w:val="center"/>
        </w:trPr>
        <w:tc>
          <w:tcPr>
            <w:tcW w:w="1867" w:type="dxa"/>
          </w:tcPr>
          <w:p w14:paraId="162B9EF4" w14:textId="0FF5E963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67" w:type="dxa"/>
          </w:tcPr>
          <w:p w14:paraId="227DA459" w14:textId="23BE0E7D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68A9395B" w14:textId="77777777" w:rsidTr="008B4DD3">
        <w:trPr>
          <w:jc w:val="center"/>
        </w:trPr>
        <w:tc>
          <w:tcPr>
            <w:tcW w:w="1867" w:type="dxa"/>
          </w:tcPr>
          <w:p w14:paraId="7CBD7BC6" w14:textId="6807381B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67" w:type="dxa"/>
          </w:tcPr>
          <w:p w14:paraId="0C425AFC" w14:textId="4D3E9DFD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864DDF" w14:paraId="3CB1809D" w14:textId="77777777" w:rsidTr="008B4DD3">
        <w:trPr>
          <w:jc w:val="center"/>
        </w:trPr>
        <w:tc>
          <w:tcPr>
            <w:tcW w:w="1867" w:type="dxa"/>
          </w:tcPr>
          <w:p w14:paraId="7162125A" w14:textId="7800518A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67" w:type="dxa"/>
          </w:tcPr>
          <w:p w14:paraId="5A670180" w14:textId="763FBECF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864DDF" w14:paraId="38F1FA68" w14:textId="77777777" w:rsidTr="008B4DD3">
        <w:trPr>
          <w:jc w:val="center"/>
        </w:trPr>
        <w:tc>
          <w:tcPr>
            <w:tcW w:w="1867" w:type="dxa"/>
          </w:tcPr>
          <w:p w14:paraId="14795B95" w14:textId="3F4508AE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67" w:type="dxa"/>
          </w:tcPr>
          <w:p w14:paraId="0EBB0D18" w14:textId="2C2D1FF6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0B454BAF" w14:textId="77777777" w:rsidTr="008B4DD3">
        <w:trPr>
          <w:jc w:val="center"/>
        </w:trPr>
        <w:tc>
          <w:tcPr>
            <w:tcW w:w="1867" w:type="dxa"/>
          </w:tcPr>
          <w:p w14:paraId="7600AD15" w14:textId="566AC444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867" w:type="dxa"/>
          </w:tcPr>
          <w:p w14:paraId="12FCE762" w14:textId="7CEF3CD0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4A5A633A" w14:textId="77777777" w:rsidTr="008B4DD3">
        <w:trPr>
          <w:jc w:val="center"/>
        </w:trPr>
        <w:tc>
          <w:tcPr>
            <w:tcW w:w="1867" w:type="dxa"/>
          </w:tcPr>
          <w:p w14:paraId="542C19FC" w14:textId="58F8425D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867" w:type="dxa"/>
          </w:tcPr>
          <w:p w14:paraId="3AEDA832" w14:textId="01166A45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864DDF" w14:paraId="09FBADAA" w14:textId="77777777" w:rsidTr="008B4DD3">
        <w:trPr>
          <w:jc w:val="center"/>
        </w:trPr>
        <w:tc>
          <w:tcPr>
            <w:tcW w:w="1867" w:type="dxa"/>
          </w:tcPr>
          <w:p w14:paraId="3692836D" w14:textId="4FA65F6F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867" w:type="dxa"/>
          </w:tcPr>
          <w:p w14:paraId="2DC8C35E" w14:textId="5C2D9E47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864DDF" w14:paraId="4A9BCA77" w14:textId="77777777" w:rsidTr="008B4DD3">
        <w:trPr>
          <w:jc w:val="center"/>
        </w:trPr>
        <w:tc>
          <w:tcPr>
            <w:tcW w:w="1867" w:type="dxa"/>
          </w:tcPr>
          <w:p w14:paraId="7C3BF430" w14:textId="15143300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867" w:type="dxa"/>
          </w:tcPr>
          <w:p w14:paraId="2313D33F" w14:textId="5EA1504C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28786F28" w14:textId="77777777" w:rsidTr="008B4DD3">
        <w:trPr>
          <w:jc w:val="center"/>
        </w:trPr>
        <w:tc>
          <w:tcPr>
            <w:tcW w:w="1867" w:type="dxa"/>
          </w:tcPr>
          <w:p w14:paraId="30EE1C63" w14:textId="563B5BB2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867" w:type="dxa"/>
          </w:tcPr>
          <w:p w14:paraId="39C3D2BD" w14:textId="24555C8D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1CE98036" w14:textId="77777777" w:rsidTr="008B4DD3">
        <w:trPr>
          <w:jc w:val="center"/>
        </w:trPr>
        <w:tc>
          <w:tcPr>
            <w:tcW w:w="1867" w:type="dxa"/>
          </w:tcPr>
          <w:p w14:paraId="613D88C9" w14:textId="44C42988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867" w:type="dxa"/>
          </w:tcPr>
          <w:p w14:paraId="10B578D7" w14:textId="2CEED849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</w:tr>
      <w:tr w:rsidR="00864DDF" w14:paraId="6786A2D9" w14:textId="77777777" w:rsidTr="008B4DD3">
        <w:trPr>
          <w:jc w:val="center"/>
        </w:trPr>
        <w:tc>
          <w:tcPr>
            <w:tcW w:w="1867" w:type="dxa"/>
          </w:tcPr>
          <w:p w14:paraId="3F52E202" w14:textId="3DD0BBBA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867" w:type="dxa"/>
          </w:tcPr>
          <w:p w14:paraId="69B53387" w14:textId="3DE32A4E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389E0BE6" w14:textId="77777777" w:rsidTr="008B4DD3">
        <w:trPr>
          <w:jc w:val="center"/>
        </w:trPr>
        <w:tc>
          <w:tcPr>
            <w:tcW w:w="1867" w:type="dxa"/>
          </w:tcPr>
          <w:p w14:paraId="542AB74D" w14:textId="2980F626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867" w:type="dxa"/>
          </w:tcPr>
          <w:p w14:paraId="05C6D9CC" w14:textId="38930625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</w:tr>
      <w:tr w:rsidR="00864DDF" w14:paraId="38B1A559" w14:textId="77777777" w:rsidTr="008B4DD3">
        <w:trPr>
          <w:jc w:val="center"/>
        </w:trPr>
        <w:tc>
          <w:tcPr>
            <w:tcW w:w="1867" w:type="dxa"/>
          </w:tcPr>
          <w:p w14:paraId="32E785BE" w14:textId="067D3AF7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867" w:type="dxa"/>
          </w:tcPr>
          <w:p w14:paraId="77029240" w14:textId="7B5F874A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35086348" w14:textId="77777777" w:rsidTr="008B4DD3">
        <w:trPr>
          <w:jc w:val="center"/>
        </w:trPr>
        <w:tc>
          <w:tcPr>
            <w:tcW w:w="1867" w:type="dxa"/>
          </w:tcPr>
          <w:p w14:paraId="607FBF92" w14:textId="2D0BA39A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867" w:type="dxa"/>
          </w:tcPr>
          <w:p w14:paraId="1FE526A6" w14:textId="1AD61786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60EE7FFE" w14:textId="77777777" w:rsidTr="008B4DD3">
        <w:trPr>
          <w:jc w:val="center"/>
        </w:trPr>
        <w:tc>
          <w:tcPr>
            <w:tcW w:w="1867" w:type="dxa"/>
          </w:tcPr>
          <w:p w14:paraId="068AF8D5" w14:textId="5EBD863E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867" w:type="dxa"/>
          </w:tcPr>
          <w:p w14:paraId="1C78CA1D" w14:textId="1EC6FB4F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</w:tr>
      <w:tr w:rsidR="00864DDF" w14:paraId="1BCABB55" w14:textId="77777777" w:rsidTr="008B4DD3">
        <w:trPr>
          <w:jc w:val="center"/>
        </w:trPr>
        <w:tc>
          <w:tcPr>
            <w:tcW w:w="1867" w:type="dxa"/>
          </w:tcPr>
          <w:p w14:paraId="68CBEA52" w14:textId="05D23919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867" w:type="dxa"/>
          </w:tcPr>
          <w:p w14:paraId="71E93CB4" w14:textId="52A3BD38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32368B88" w14:textId="77777777" w:rsidTr="008B4DD3">
        <w:trPr>
          <w:jc w:val="center"/>
        </w:trPr>
        <w:tc>
          <w:tcPr>
            <w:tcW w:w="1867" w:type="dxa"/>
          </w:tcPr>
          <w:p w14:paraId="4B95F9DF" w14:textId="2CA47C36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67" w:type="dxa"/>
          </w:tcPr>
          <w:p w14:paraId="539FBD85" w14:textId="6E9EFE09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5A0FB929" w14:textId="77777777" w:rsidTr="008B4DD3">
        <w:trPr>
          <w:jc w:val="center"/>
        </w:trPr>
        <w:tc>
          <w:tcPr>
            <w:tcW w:w="1867" w:type="dxa"/>
          </w:tcPr>
          <w:p w14:paraId="29DEAEF2" w14:textId="5859A2B9" w:rsid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867" w:type="dxa"/>
          </w:tcPr>
          <w:p w14:paraId="5EEA3568" w14:textId="6484804D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16A7C4DA" w14:textId="77777777" w:rsidTr="008B4DD3">
        <w:trPr>
          <w:jc w:val="center"/>
        </w:trPr>
        <w:tc>
          <w:tcPr>
            <w:tcW w:w="1867" w:type="dxa"/>
          </w:tcPr>
          <w:p w14:paraId="60A95276" w14:textId="6BF664B9" w:rsid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867" w:type="dxa"/>
          </w:tcPr>
          <w:p w14:paraId="5ACD7253" w14:textId="4A3AEC81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562519A4" w14:textId="77777777" w:rsidTr="008B4DD3">
        <w:trPr>
          <w:jc w:val="center"/>
        </w:trPr>
        <w:tc>
          <w:tcPr>
            <w:tcW w:w="1867" w:type="dxa"/>
          </w:tcPr>
          <w:p w14:paraId="11140E3C" w14:textId="480EB2CA" w:rsid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867" w:type="dxa"/>
          </w:tcPr>
          <w:p w14:paraId="4972DA14" w14:textId="518FE53B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2E55532B" w14:textId="77777777" w:rsidTr="008B4DD3">
        <w:trPr>
          <w:jc w:val="center"/>
        </w:trPr>
        <w:tc>
          <w:tcPr>
            <w:tcW w:w="1867" w:type="dxa"/>
          </w:tcPr>
          <w:p w14:paraId="38ACA1A8" w14:textId="1A8CCA0C" w:rsid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867" w:type="dxa"/>
          </w:tcPr>
          <w:p w14:paraId="51C2842B" w14:textId="4EF29250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864DDF" w14:paraId="4E4E1B03" w14:textId="77777777" w:rsidTr="008B4DD3">
        <w:trPr>
          <w:jc w:val="center"/>
        </w:trPr>
        <w:tc>
          <w:tcPr>
            <w:tcW w:w="1867" w:type="dxa"/>
          </w:tcPr>
          <w:p w14:paraId="6E0A803A" w14:textId="170B9400" w:rsid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867" w:type="dxa"/>
          </w:tcPr>
          <w:p w14:paraId="23E61F5E" w14:textId="2523597A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864DDF" w14:paraId="372BABD3" w14:textId="77777777" w:rsidTr="008B4DD3">
        <w:trPr>
          <w:jc w:val="center"/>
        </w:trPr>
        <w:tc>
          <w:tcPr>
            <w:tcW w:w="1867" w:type="dxa"/>
          </w:tcPr>
          <w:p w14:paraId="42AB41CD" w14:textId="658BE83E" w:rsid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867" w:type="dxa"/>
          </w:tcPr>
          <w:p w14:paraId="3F082978" w14:textId="582C688C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60EF241E" w14:textId="77777777" w:rsidTr="008B4DD3">
        <w:trPr>
          <w:jc w:val="center"/>
        </w:trPr>
        <w:tc>
          <w:tcPr>
            <w:tcW w:w="1867" w:type="dxa"/>
          </w:tcPr>
          <w:p w14:paraId="12D72430" w14:textId="5D564723" w:rsid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867" w:type="dxa"/>
          </w:tcPr>
          <w:p w14:paraId="6293F371" w14:textId="3AB3AAC9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048110DE" w14:textId="77777777" w:rsidTr="008B4DD3">
        <w:trPr>
          <w:jc w:val="center"/>
        </w:trPr>
        <w:tc>
          <w:tcPr>
            <w:tcW w:w="1867" w:type="dxa"/>
          </w:tcPr>
          <w:p w14:paraId="49DB98A3" w14:textId="196F9695" w:rsid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867" w:type="dxa"/>
          </w:tcPr>
          <w:p w14:paraId="087B7D42" w14:textId="19ABB863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864DDF" w14:paraId="29B1753F" w14:textId="77777777" w:rsidTr="008B4DD3">
        <w:trPr>
          <w:jc w:val="center"/>
        </w:trPr>
        <w:tc>
          <w:tcPr>
            <w:tcW w:w="1867" w:type="dxa"/>
          </w:tcPr>
          <w:p w14:paraId="3B47C8B5" w14:textId="6EB557CE" w:rsid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867" w:type="dxa"/>
          </w:tcPr>
          <w:p w14:paraId="4BEBA1F8" w14:textId="6BCD7FDC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6C330789" w14:textId="77777777" w:rsidTr="008B4DD3">
        <w:trPr>
          <w:jc w:val="center"/>
        </w:trPr>
        <w:tc>
          <w:tcPr>
            <w:tcW w:w="1867" w:type="dxa"/>
          </w:tcPr>
          <w:p w14:paraId="59809DD2" w14:textId="31EE77D0" w:rsid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867" w:type="dxa"/>
          </w:tcPr>
          <w:p w14:paraId="36336193" w14:textId="45AF0937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864DDF" w14:paraId="2CD6BDBA" w14:textId="77777777" w:rsidTr="008B4DD3">
        <w:trPr>
          <w:jc w:val="center"/>
        </w:trPr>
        <w:tc>
          <w:tcPr>
            <w:tcW w:w="1867" w:type="dxa"/>
          </w:tcPr>
          <w:p w14:paraId="03EF5AC4" w14:textId="4239CD94" w:rsid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867" w:type="dxa"/>
          </w:tcPr>
          <w:p w14:paraId="1079D46B" w14:textId="67016B34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7744C765" w14:textId="77777777" w:rsidTr="008B4DD3">
        <w:trPr>
          <w:jc w:val="center"/>
        </w:trPr>
        <w:tc>
          <w:tcPr>
            <w:tcW w:w="1867" w:type="dxa"/>
          </w:tcPr>
          <w:p w14:paraId="04F03DAD" w14:textId="05B5237F" w:rsid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867" w:type="dxa"/>
          </w:tcPr>
          <w:p w14:paraId="0F7ADB89" w14:textId="46EAE2C4" w:rsidR="00864DDF" w:rsidRPr="00864DDF" w:rsidRDefault="00864DDF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</w:tbl>
    <w:p w14:paraId="57B39C19" w14:textId="57DC42EB" w:rsidR="00864DDF" w:rsidRDefault="00864DDF" w:rsidP="00FE14DB">
      <w:pPr>
        <w:ind w:firstLine="708"/>
        <w:rPr>
          <w:lang w:val="en-US"/>
        </w:rPr>
      </w:pPr>
      <w:r>
        <w:t xml:space="preserve">Таблица 8 - </w:t>
      </w:r>
      <w:r w:rsidR="00063E61">
        <w:rPr>
          <w:lang w:val="en-US"/>
        </w:rPr>
        <w:t>D</w:t>
      </w:r>
      <w:r>
        <w:rPr>
          <w:lang w:val="en-US"/>
        </w:rPr>
        <w:t>ataset</w:t>
      </w:r>
      <w:r w:rsidRPr="007217DA">
        <w:t xml:space="preserve"> </w:t>
      </w:r>
      <w:r>
        <w:t xml:space="preserve">таблицы </w:t>
      </w:r>
      <w:r>
        <w:rPr>
          <w:lang w:val="en-US"/>
        </w:rPr>
        <w:t>categor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3400"/>
        <w:gridCol w:w="3115"/>
      </w:tblGrid>
      <w:tr w:rsidR="00605641" w14:paraId="47F24F6E" w14:textId="77777777" w:rsidTr="00605641">
        <w:tc>
          <w:tcPr>
            <w:tcW w:w="2830" w:type="dxa"/>
          </w:tcPr>
          <w:p w14:paraId="126C7857" w14:textId="77777777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  <w:lang w:val="en-US"/>
              </w:rPr>
              <w:t>id</w:t>
            </w:r>
          </w:p>
          <w:p w14:paraId="32C91AA3" w14:textId="0A4C7510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</w:rPr>
              <w:t>(идентификатор категории в базе данных)</w:t>
            </w:r>
          </w:p>
        </w:tc>
        <w:tc>
          <w:tcPr>
            <w:tcW w:w="3400" w:type="dxa"/>
          </w:tcPr>
          <w:p w14:paraId="6C566BD6" w14:textId="77777777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05641">
              <w:rPr>
                <w:sz w:val="24"/>
                <w:szCs w:val="24"/>
                <w:lang w:val="en-US"/>
              </w:rPr>
              <w:t>name</w:t>
            </w:r>
          </w:p>
          <w:p w14:paraId="680FBE26" w14:textId="5813D484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</w:rPr>
              <w:t>(название категории)</w:t>
            </w:r>
          </w:p>
        </w:tc>
        <w:tc>
          <w:tcPr>
            <w:tcW w:w="3115" w:type="dxa"/>
          </w:tcPr>
          <w:p w14:paraId="488D858D" w14:textId="77777777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05641">
              <w:rPr>
                <w:sz w:val="24"/>
                <w:szCs w:val="24"/>
                <w:lang w:val="en-US"/>
              </w:rPr>
              <w:t>discount</w:t>
            </w:r>
          </w:p>
          <w:p w14:paraId="3EFE96F7" w14:textId="2A69647F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</w:rPr>
              <w:t>(размер скидки в %)</w:t>
            </w:r>
          </w:p>
        </w:tc>
      </w:tr>
      <w:tr w:rsidR="00605641" w14:paraId="1980851E" w14:textId="77777777" w:rsidTr="00605641">
        <w:tc>
          <w:tcPr>
            <w:tcW w:w="2830" w:type="dxa"/>
          </w:tcPr>
          <w:p w14:paraId="35DE16AA" w14:textId="3233974B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14:paraId="24183A39" w14:textId="6855FA97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ик</w:t>
            </w:r>
          </w:p>
        </w:tc>
        <w:tc>
          <w:tcPr>
            <w:tcW w:w="3115" w:type="dxa"/>
          </w:tcPr>
          <w:p w14:paraId="507E549A" w14:textId="7718BC80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05641" w14:paraId="43B4FFDE" w14:textId="77777777" w:rsidTr="00605641">
        <w:tc>
          <w:tcPr>
            <w:tcW w:w="2830" w:type="dxa"/>
          </w:tcPr>
          <w:p w14:paraId="727F9C53" w14:textId="003FDFBB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14:paraId="249D007C" w14:textId="2CF33EF6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</w:p>
        </w:tc>
        <w:tc>
          <w:tcPr>
            <w:tcW w:w="3115" w:type="dxa"/>
          </w:tcPr>
          <w:p w14:paraId="362850EA" w14:textId="3D50E718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05641" w14:paraId="13BAC695" w14:textId="77777777" w:rsidTr="00605641">
        <w:tc>
          <w:tcPr>
            <w:tcW w:w="2830" w:type="dxa"/>
          </w:tcPr>
          <w:p w14:paraId="11C8BFD8" w14:textId="2D76C75A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14:paraId="5D746CED" w14:textId="6D17BC31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</w:t>
            </w:r>
          </w:p>
        </w:tc>
        <w:tc>
          <w:tcPr>
            <w:tcW w:w="3115" w:type="dxa"/>
          </w:tcPr>
          <w:p w14:paraId="5683A76C" w14:textId="19CD207A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05641" w14:paraId="1344C35B" w14:textId="77777777" w:rsidTr="00605641">
        <w:tc>
          <w:tcPr>
            <w:tcW w:w="2830" w:type="dxa"/>
          </w:tcPr>
          <w:p w14:paraId="7F610EA1" w14:textId="40CA86F0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0" w:type="dxa"/>
          </w:tcPr>
          <w:p w14:paraId="497B21C9" w14:textId="5AFD2CAF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</w:t>
            </w:r>
          </w:p>
        </w:tc>
        <w:tc>
          <w:tcPr>
            <w:tcW w:w="3115" w:type="dxa"/>
          </w:tcPr>
          <w:p w14:paraId="13CBFA0F" w14:textId="6D63A443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6582064D" w14:textId="761F5840" w:rsidR="00605641" w:rsidRDefault="00605641" w:rsidP="00FE14DB">
      <w:pPr>
        <w:rPr>
          <w:lang w:val="en-US"/>
        </w:rPr>
      </w:pPr>
      <w:r>
        <w:t>Таблица</w:t>
      </w:r>
      <w:r w:rsidRPr="00942FBE">
        <w:rPr>
          <w:lang w:val="en-US"/>
        </w:rPr>
        <w:t xml:space="preserve"> 9 – </w:t>
      </w:r>
      <w:r w:rsidR="00063E61">
        <w:rPr>
          <w:lang w:val="en-US"/>
        </w:rPr>
        <w:t>D</w:t>
      </w:r>
      <w:r>
        <w:rPr>
          <w:lang w:val="en-US"/>
        </w:rPr>
        <w:t>ataset</w:t>
      </w:r>
      <w:r w:rsidRPr="00942FBE">
        <w:rPr>
          <w:lang w:val="en-US"/>
        </w:rPr>
        <w:t xml:space="preserve"> </w:t>
      </w:r>
      <w:r>
        <w:t>таблицы</w:t>
      </w:r>
      <w:r w:rsidRPr="00942FBE">
        <w:rPr>
          <w:lang w:val="en-US"/>
        </w:rPr>
        <w:t xml:space="preserve"> </w:t>
      </w:r>
      <w:r>
        <w:rPr>
          <w:lang w:val="en-US"/>
        </w:rPr>
        <w:t>customer</w:t>
      </w:r>
      <w:r w:rsidRPr="00942FBE">
        <w:rPr>
          <w:lang w:val="en-US"/>
        </w:rPr>
        <w:t>_</w:t>
      </w:r>
      <w:r>
        <w:rPr>
          <w:lang w:val="en-US"/>
        </w:rPr>
        <w:t>category</w:t>
      </w:r>
    </w:p>
    <w:tbl>
      <w:tblPr>
        <w:tblStyle w:val="ab"/>
        <w:tblW w:w="0" w:type="auto"/>
        <w:tblInd w:w="2830" w:type="dxa"/>
        <w:tblLook w:val="04A0" w:firstRow="1" w:lastRow="0" w:firstColumn="1" w:lastColumn="0" w:noHBand="0" w:noVBand="1"/>
      </w:tblPr>
      <w:tblGrid>
        <w:gridCol w:w="1867"/>
        <w:gridCol w:w="1867"/>
      </w:tblGrid>
      <w:tr w:rsidR="00605641" w14:paraId="0157E9FA" w14:textId="77777777" w:rsidTr="008064AC">
        <w:trPr>
          <w:tblHeader/>
        </w:trPr>
        <w:tc>
          <w:tcPr>
            <w:tcW w:w="1867" w:type="dxa"/>
          </w:tcPr>
          <w:p w14:paraId="50A81E6D" w14:textId="77777777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  <w:lang w:val="en-US"/>
              </w:rPr>
              <w:t>customer</w:t>
            </w:r>
            <w:r w:rsidRPr="00605641">
              <w:rPr>
                <w:sz w:val="24"/>
                <w:szCs w:val="24"/>
              </w:rPr>
              <w:t>_</w:t>
            </w:r>
            <w:r w:rsidRPr="00605641">
              <w:rPr>
                <w:sz w:val="24"/>
                <w:szCs w:val="24"/>
                <w:lang w:val="en-US"/>
              </w:rPr>
              <w:t>id</w:t>
            </w:r>
          </w:p>
          <w:p w14:paraId="602C0260" w14:textId="3D12ADE2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</w:rPr>
              <w:t xml:space="preserve">(идентификатор </w:t>
            </w:r>
            <w:r>
              <w:rPr>
                <w:sz w:val="24"/>
                <w:szCs w:val="24"/>
              </w:rPr>
              <w:t>клиента</w:t>
            </w:r>
            <w:r w:rsidRPr="00605641">
              <w:rPr>
                <w:sz w:val="24"/>
                <w:szCs w:val="24"/>
              </w:rPr>
              <w:t xml:space="preserve"> в базе данных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67" w:type="dxa"/>
          </w:tcPr>
          <w:p w14:paraId="686F16D5" w14:textId="77777777" w:rsidR="00605641" w:rsidRPr="00E10A7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  <w:lang w:val="en-US"/>
              </w:rPr>
              <w:t>category</w:t>
            </w:r>
            <w:r w:rsidRPr="00E10A71">
              <w:rPr>
                <w:sz w:val="24"/>
                <w:szCs w:val="24"/>
              </w:rPr>
              <w:t>_</w:t>
            </w:r>
            <w:r w:rsidRPr="00605641">
              <w:rPr>
                <w:sz w:val="24"/>
                <w:szCs w:val="24"/>
                <w:lang w:val="en-US"/>
              </w:rPr>
              <w:t>id</w:t>
            </w:r>
          </w:p>
          <w:p w14:paraId="136413CA" w14:textId="121C6AE1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</w:rPr>
              <w:t>(идентификатор категории в базе данных)</w:t>
            </w:r>
          </w:p>
        </w:tc>
      </w:tr>
      <w:tr w:rsidR="00605641" w14:paraId="135AD1C6" w14:textId="77777777" w:rsidTr="00605641">
        <w:tc>
          <w:tcPr>
            <w:tcW w:w="1867" w:type="dxa"/>
          </w:tcPr>
          <w:p w14:paraId="24B7DB23" w14:textId="079C9244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7" w:type="dxa"/>
          </w:tcPr>
          <w:p w14:paraId="3C5E93D9" w14:textId="1CA3FBAB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05641" w14:paraId="29ED45A7" w14:textId="77777777" w:rsidTr="00605641">
        <w:tc>
          <w:tcPr>
            <w:tcW w:w="1867" w:type="dxa"/>
          </w:tcPr>
          <w:p w14:paraId="1E2E644F" w14:textId="7D36F94F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7" w:type="dxa"/>
          </w:tcPr>
          <w:p w14:paraId="74CAFA32" w14:textId="59FA951A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5641" w14:paraId="5C727070" w14:textId="77777777" w:rsidTr="00605641">
        <w:tc>
          <w:tcPr>
            <w:tcW w:w="1867" w:type="dxa"/>
          </w:tcPr>
          <w:p w14:paraId="0E95EA51" w14:textId="410736FF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7" w:type="dxa"/>
          </w:tcPr>
          <w:p w14:paraId="284AE651" w14:textId="04D53DFC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5641" w14:paraId="7D8AEB56" w14:textId="77777777" w:rsidTr="00605641">
        <w:tc>
          <w:tcPr>
            <w:tcW w:w="1867" w:type="dxa"/>
          </w:tcPr>
          <w:p w14:paraId="2D506FAD" w14:textId="4CD5B2AC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7" w:type="dxa"/>
          </w:tcPr>
          <w:p w14:paraId="01D90469" w14:textId="03B79A42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5641" w14:paraId="32EBA2E3" w14:textId="77777777" w:rsidTr="00605641">
        <w:tc>
          <w:tcPr>
            <w:tcW w:w="1867" w:type="dxa"/>
          </w:tcPr>
          <w:p w14:paraId="55732F1D" w14:textId="3D3448C0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7" w:type="dxa"/>
          </w:tcPr>
          <w:p w14:paraId="3EE35975" w14:textId="35A581D0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5641" w14:paraId="352B08F7" w14:textId="77777777" w:rsidTr="00605641">
        <w:tc>
          <w:tcPr>
            <w:tcW w:w="1867" w:type="dxa"/>
          </w:tcPr>
          <w:p w14:paraId="14D4BFF3" w14:textId="19D7C68B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67" w:type="dxa"/>
          </w:tcPr>
          <w:p w14:paraId="40D48CD1" w14:textId="2971C601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05641" w14:paraId="496685AC" w14:textId="77777777" w:rsidTr="00605641">
        <w:tc>
          <w:tcPr>
            <w:tcW w:w="1867" w:type="dxa"/>
          </w:tcPr>
          <w:p w14:paraId="4F03B9CE" w14:textId="529AB6B6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67" w:type="dxa"/>
          </w:tcPr>
          <w:p w14:paraId="5CFBF803" w14:textId="0CC5EC1C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5641" w14:paraId="16912139" w14:textId="77777777" w:rsidTr="00605641">
        <w:tc>
          <w:tcPr>
            <w:tcW w:w="1867" w:type="dxa"/>
          </w:tcPr>
          <w:p w14:paraId="4E60B3D4" w14:textId="68960623" w:rsid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67" w:type="dxa"/>
          </w:tcPr>
          <w:p w14:paraId="6EDFB0DE" w14:textId="1FFF9630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5641" w14:paraId="18BE58B6" w14:textId="77777777" w:rsidTr="00605641">
        <w:tc>
          <w:tcPr>
            <w:tcW w:w="1867" w:type="dxa"/>
          </w:tcPr>
          <w:p w14:paraId="0E27E8A1" w14:textId="5E7652EA" w:rsid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67" w:type="dxa"/>
          </w:tcPr>
          <w:p w14:paraId="2C141034" w14:textId="2B3162C4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5641" w14:paraId="301BB21F" w14:textId="77777777" w:rsidTr="00605641">
        <w:tc>
          <w:tcPr>
            <w:tcW w:w="1867" w:type="dxa"/>
          </w:tcPr>
          <w:p w14:paraId="45BB6F6B" w14:textId="501D0853" w:rsid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67" w:type="dxa"/>
          </w:tcPr>
          <w:p w14:paraId="42AE345D" w14:textId="20A6BCF1" w:rsidR="00605641" w:rsidRPr="00605641" w:rsidRDefault="00605641" w:rsidP="00FE14D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3BB059C4" w14:textId="55687CDF" w:rsidR="00605641" w:rsidRDefault="00605641" w:rsidP="00FE14DB">
      <w:pPr>
        <w:rPr>
          <w:lang w:val="en-US"/>
        </w:rPr>
      </w:pPr>
      <w:r>
        <w:t xml:space="preserve">Таблица 10 – </w:t>
      </w:r>
      <w:r w:rsidR="00063E61">
        <w:rPr>
          <w:lang w:val="en-US"/>
        </w:rPr>
        <w:t>D</w:t>
      </w:r>
      <w:r>
        <w:rPr>
          <w:lang w:val="en-US"/>
        </w:rPr>
        <w:t xml:space="preserve">ataset </w:t>
      </w:r>
      <w:r>
        <w:t xml:space="preserve">таблицы </w:t>
      </w:r>
      <w:r>
        <w:rPr>
          <w:lang w:val="en-US"/>
        </w:rPr>
        <w:t>custom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02"/>
        <w:gridCol w:w="1546"/>
        <w:gridCol w:w="1467"/>
        <w:gridCol w:w="1785"/>
        <w:gridCol w:w="1688"/>
        <w:gridCol w:w="1457"/>
      </w:tblGrid>
      <w:tr w:rsidR="00605641" w14:paraId="0AF10B69" w14:textId="77777777" w:rsidTr="00605641">
        <w:tc>
          <w:tcPr>
            <w:tcW w:w="1557" w:type="dxa"/>
          </w:tcPr>
          <w:p w14:paraId="36064945" w14:textId="77777777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  <w:p w14:paraId="161B7771" w14:textId="205439DF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иденти-фикатор клиента в базе данных)</w:t>
            </w:r>
          </w:p>
        </w:tc>
        <w:tc>
          <w:tcPr>
            <w:tcW w:w="1557" w:type="dxa"/>
          </w:tcPr>
          <w:p w14:paraId="66418AD5" w14:textId="77777777" w:rsid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econd_name</w:t>
            </w:r>
          </w:p>
          <w:p w14:paraId="36C1F069" w14:textId="461B64A8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sz w:val="24"/>
                <w:szCs w:val="24"/>
              </w:rPr>
              <w:t>фамилия)</w:t>
            </w:r>
          </w:p>
        </w:tc>
        <w:tc>
          <w:tcPr>
            <w:tcW w:w="1557" w:type="dxa"/>
          </w:tcPr>
          <w:p w14:paraId="4ADC7612" w14:textId="77777777" w:rsid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irst_name</w:t>
            </w:r>
          </w:p>
          <w:p w14:paraId="4930B520" w14:textId="7218F5CE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sz w:val="24"/>
                <w:szCs w:val="24"/>
              </w:rPr>
              <w:t>имя)</w:t>
            </w:r>
          </w:p>
        </w:tc>
        <w:tc>
          <w:tcPr>
            <w:tcW w:w="1558" w:type="dxa"/>
          </w:tcPr>
          <w:p w14:paraId="798937E9" w14:textId="77777777" w:rsid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hird_name</w:t>
            </w:r>
          </w:p>
          <w:p w14:paraId="6CA16351" w14:textId="2B270A17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sz w:val="24"/>
                <w:szCs w:val="24"/>
              </w:rPr>
              <w:t>отчество)</w:t>
            </w:r>
          </w:p>
        </w:tc>
        <w:tc>
          <w:tcPr>
            <w:tcW w:w="1558" w:type="dxa"/>
          </w:tcPr>
          <w:p w14:paraId="79EE11B9" w14:textId="77777777" w:rsid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ddress</w:t>
            </w:r>
          </w:p>
          <w:p w14:paraId="066BFA56" w14:textId="194DAAF0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sz w:val="24"/>
                <w:szCs w:val="24"/>
              </w:rPr>
              <w:t>адрес проживания)</w:t>
            </w:r>
          </w:p>
        </w:tc>
        <w:tc>
          <w:tcPr>
            <w:tcW w:w="1558" w:type="dxa"/>
          </w:tcPr>
          <w:p w14:paraId="77707AB2" w14:textId="77777777" w:rsid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ntacts</w:t>
            </w:r>
          </w:p>
          <w:p w14:paraId="776F7BE6" w14:textId="31CC6F55" w:rsidR="00991BCF" w:rsidRPr="00991BCF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sz w:val="24"/>
                <w:szCs w:val="24"/>
              </w:rPr>
              <w:t>контакты клиента)</w:t>
            </w:r>
          </w:p>
        </w:tc>
      </w:tr>
      <w:tr w:rsidR="00605641" w14:paraId="11CA7CE7" w14:textId="77777777" w:rsidTr="00605641">
        <w:tc>
          <w:tcPr>
            <w:tcW w:w="1557" w:type="dxa"/>
          </w:tcPr>
          <w:p w14:paraId="5C4F8180" w14:textId="009D406F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7127FAD7" w14:textId="27868563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ов</w:t>
            </w:r>
          </w:p>
        </w:tc>
        <w:tc>
          <w:tcPr>
            <w:tcW w:w="1557" w:type="dxa"/>
          </w:tcPr>
          <w:p w14:paraId="25CF072A" w14:textId="7A360277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</w:t>
            </w:r>
          </w:p>
        </w:tc>
        <w:tc>
          <w:tcPr>
            <w:tcW w:w="1558" w:type="dxa"/>
          </w:tcPr>
          <w:p w14:paraId="12528FE1" w14:textId="379AD233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ович</w:t>
            </w:r>
          </w:p>
        </w:tc>
        <w:tc>
          <w:tcPr>
            <w:tcW w:w="1558" w:type="dxa"/>
          </w:tcPr>
          <w:p w14:paraId="0466785E" w14:textId="55E87C3C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ул. Ленина, 10</w:t>
            </w:r>
          </w:p>
        </w:tc>
        <w:tc>
          <w:tcPr>
            <w:tcW w:w="1558" w:type="dxa"/>
          </w:tcPr>
          <w:p w14:paraId="6A246884" w14:textId="06A10D51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12) 345-67-89</w:t>
            </w:r>
          </w:p>
        </w:tc>
      </w:tr>
      <w:tr w:rsidR="00605641" w14:paraId="769A0FA6" w14:textId="77777777" w:rsidTr="00605641">
        <w:tc>
          <w:tcPr>
            <w:tcW w:w="1557" w:type="dxa"/>
          </w:tcPr>
          <w:p w14:paraId="20266171" w14:textId="2BBD9E1E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14:paraId="7B74F660" w14:textId="5CFC9859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тров</w:t>
            </w:r>
          </w:p>
        </w:tc>
        <w:tc>
          <w:tcPr>
            <w:tcW w:w="1557" w:type="dxa"/>
          </w:tcPr>
          <w:p w14:paraId="511CC845" w14:textId="7EF5924F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тр</w:t>
            </w:r>
          </w:p>
        </w:tc>
        <w:tc>
          <w:tcPr>
            <w:tcW w:w="1558" w:type="dxa"/>
          </w:tcPr>
          <w:p w14:paraId="583BE199" w14:textId="1A7ADF21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трович</w:t>
            </w:r>
          </w:p>
        </w:tc>
        <w:tc>
          <w:tcPr>
            <w:tcW w:w="1558" w:type="dxa"/>
          </w:tcPr>
          <w:p w14:paraId="0C4A7EF4" w14:textId="676BA81C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ул. Пушкина, 5</w:t>
            </w:r>
          </w:p>
        </w:tc>
        <w:tc>
          <w:tcPr>
            <w:tcW w:w="1558" w:type="dxa"/>
          </w:tcPr>
          <w:p w14:paraId="20F51E59" w14:textId="0E6FAE05" w:rsidR="00605641" w:rsidRPr="00605641" w:rsidRDefault="00991BCF" w:rsidP="00FE14D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23) 456-78-90</w:t>
            </w:r>
          </w:p>
        </w:tc>
      </w:tr>
      <w:tr w:rsidR="00605641" w14:paraId="097E11B1" w14:textId="77777777" w:rsidTr="00605641">
        <w:tc>
          <w:tcPr>
            <w:tcW w:w="1557" w:type="dxa"/>
          </w:tcPr>
          <w:p w14:paraId="0F5752E9" w14:textId="2467BCCB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24147503" w14:textId="736AA41D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дорова</w:t>
            </w:r>
          </w:p>
        </w:tc>
        <w:tc>
          <w:tcPr>
            <w:tcW w:w="1557" w:type="dxa"/>
          </w:tcPr>
          <w:p w14:paraId="3FD9A8B1" w14:textId="7487F028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на</w:t>
            </w:r>
          </w:p>
        </w:tc>
        <w:tc>
          <w:tcPr>
            <w:tcW w:w="1558" w:type="dxa"/>
          </w:tcPr>
          <w:p w14:paraId="1C295569" w14:textId="0BFFFC70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торовна</w:t>
            </w:r>
          </w:p>
        </w:tc>
        <w:tc>
          <w:tcPr>
            <w:tcW w:w="1558" w:type="dxa"/>
          </w:tcPr>
          <w:p w14:paraId="78BE5F14" w14:textId="7644C372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пр. Гагарина, 20</w:t>
            </w:r>
          </w:p>
        </w:tc>
        <w:tc>
          <w:tcPr>
            <w:tcW w:w="1558" w:type="dxa"/>
          </w:tcPr>
          <w:p w14:paraId="3A527C79" w14:textId="3C30DC8A" w:rsidR="00605641" w:rsidRPr="00605641" w:rsidRDefault="00991BCF" w:rsidP="00FE14D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34) 567-89-01</w:t>
            </w:r>
          </w:p>
        </w:tc>
      </w:tr>
      <w:tr w:rsidR="00605641" w14:paraId="4BC9AEBB" w14:textId="77777777" w:rsidTr="00605641">
        <w:tc>
          <w:tcPr>
            <w:tcW w:w="1557" w:type="dxa"/>
          </w:tcPr>
          <w:p w14:paraId="44795DB6" w14:textId="3AC27932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14:paraId="7F0CE19C" w14:textId="35AA5744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ирнов</w:t>
            </w:r>
          </w:p>
        </w:tc>
        <w:tc>
          <w:tcPr>
            <w:tcW w:w="1557" w:type="dxa"/>
          </w:tcPr>
          <w:p w14:paraId="2C381D5A" w14:textId="122C6EE2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ексей</w:t>
            </w:r>
          </w:p>
        </w:tc>
        <w:tc>
          <w:tcPr>
            <w:tcW w:w="1558" w:type="dxa"/>
          </w:tcPr>
          <w:p w14:paraId="7FCACCF3" w14:textId="3F97EA95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оревич</w:t>
            </w:r>
          </w:p>
        </w:tc>
        <w:tc>
          <w:tcPr>
            <w:tcW w:w="1558" w:type="dxa"/>
          </w:tcPr>
          <w:p w14:paraId="22257C84" w14:textId="3875A42F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ул. Московская, 15</w:t>
            </w:r>
          </w:p>
        </w:tc>
        <w:tc>
          <w:tcPr>
            <w:tcW w:w="1558" w:type="dxa"/>
          </w:tcPr>
          <w:p w14:paraId="13269FB5" w14:textId="2DE0921D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45) 678-90-12</w:t>
            </w:r>
          </w:p>
        </w:tc>
      </w:tr>
      <w:tr w:rsidR="00605641" w14:paraId="385E76F9" w14:textId="77777777" w:rsidTr="00605641">
        <w:tc>
          <w:tcPr>
            <w:tcW w:w="1557" w:type="dxa"/>
          </w:tcPr>
          <w:p w14:paraId="13411CD2" w14:textId="51B05342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</w:tcPr>
          <w:p w14:paraId="43FB5272" w14:textId="55201C8F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злова</w:t>
            </w:r>
          </w:p>
        </w:tc>
        <w:tc>
          <w:tcPr>
            <w:tcW w:w="1557" w:type="dxa"/>
          </w:tcPr>
          <w:p w14:paraId="1B96B50F" w14:textId="60813985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ия</w:t>
            </w:r>
          </w:p>
        </w:tc>
        <w:tc>
          <w:tcPr>
            <w:tcW w:w="1558" w:type="dxa"/>
          </w:tcPr>
          <w:p w14:paraId="7FACCB86" w14:textId="0429F6C9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геевна</w:t>
            </w:r>
          </w:p>
        </w:tc>
        <w:tc>
          <w:tcPr>
            <w:tcW w:w="1558" w:type="dxa"/>
          </w:tcPr>
          <w:p w14:paraId="2308D409" w14:textId="757EFB2E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пр. Ленинский, 30</w:t>
            </w:r>
          </w:p>
        </w:tc>
        <w:tc>
          <w:tcPr>
            <w:tcW w:w="1558" w:type="dxa"/>
          </w:tcPr>
          <w:p w14:paraId="24BB1697" w14:textId="26995FE1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56) 789-01-23</w:t>
            </w:r>
          </w:p>
        </w:tc>
      </w:tr>
      <w:tr w:rsidR="00605641" w14:paraId="40D2C8FB" w14:textId="77777777" w:rsidTr="00605641">
        <w:tc>
          <w:tcPr>
            <w:tcW w:w="1557" w:type="dxa"/>
          </w:tcPr>
          <w:p w14:paraId="1B06F950" w14:textId="7476F645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14:paraId="75973725" w14:textId="008181CE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колаев</w:t>
            </w:r>
          </w:p>
        </w:tc>
        <w:tc>
          <w:tcPr>
            <w:tcW w:w="1557" w:type="dxa"/>
          </w:tcPr>
          <w:p w14:paraId="452B726A" w14:textId="61799B35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митрий</w:t>
            </w:r>
          </w:p>
        </w:tc>
        <w:tc>
          <w:tcPr>
            <w:tcW w:w="1558" w:type="dxa"/>
          </w:tcPr>
          <w:p w14:paraId="2ED11C9C" w14:textId="1AA6253F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558" w:type="dxa"/>
          </w:tcPr>
          <w:p w14:paraId="274346D1" w14:textId="7FEB2547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ул. Советская, 25</w:t>
            </w:r>
          </w:p>
        </w:tc>
        <w:tc>
          <w:tcPr>
            <w:tcW w:w="1558" w:type="dxa"/>
          </w:tcPr>
          <w:p w14:paraId="5B0097F7" w14:textId="460ECE23" w:rsidR="00605641" w:rsidRPr="00605641" w:rsidRDefault="00991BCF" w:rsidP="00FE14D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67) 890-12-34</w:t>
            </w:r>
          </w:p>
        </w:tc>
      </w:tr>
      <w:tr w:rsidR="00605641" w14:paraId="13974D8C" w14:textId="77777777" w:rsidTr="00605641">
        <w:tc>
          <w:tcPr>
            <w:tcW w:w="1557" w:type="dxa"/>
          </w:tcPr>
          <w:p w14:paraId="71750E63" w14:textId="12D2B978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557" w:type="dxa"/>
          </w:tcPr>
          <w:p w14:paraId="32B5D790" w14:textId="6A9F7344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сильева</w:t>
            </w:r>
          </w:p>
        </w:tc>
        <w:tc>
          <w:tcPr>
            <w:tcW w:w="1557" w:type="dxa"/>
          </w:tcPr>
          <w:p w14:paraId="051B82DD" w14:textId="45632B76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катерина</w:t>
            </w:r>
          </w:p>
        </w:tc>
        <w:tc>
          <w:tcPr>
            <w:tcW w:w="1558" w:type="dxa"/>
          </w:tcPr>
          <w:p w14:paraId="0B77F9B5" w14:textId="23D6C520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58" w:type="dxa"/>
          </w:tcPr>
          <w:p w14:paraId="14B348AF" w14:textId="13C4BA0F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пр. Победы, 12</w:t>
            </w:r>
          </w:p>
        </w:tc>
        <w:tc>
          <w:tcPr>
            <w:tcW w:w="1558" w:type="dxa"/>
          </w:tcPr>
          <w:p w14:paraId="3CF81054" w14:textId="6B97A4B6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78) 901-23-45</w:t>
            </w:r>
          </w:p>
        </w:tc>
      </w:tr>
      <w:tr w:rsidR="00605641" w14:paraId="616E1BF6" w14:textId="77777777" w:rsidTr="00605641">
        <w:tc>
          <w:tcPr>
            <w:tcW w:w="1557" w:type="dxa"/>
          </w:tcPr>
          <w:p w14:paraId="6BC1D63A" w14:textId="3921E292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557" w:type="dxa"/>
          </w:tcPr>
          <w:p w14:paraId="06445247" w14:textId="0860998A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розов</w:t>
            </w:r>
          </w:p>
        </w:tc>
        <w:tc>
          <w:tcPr>
            <w:tcW w:w="1557" w:type="dxa"/>
          </w:tcPr>
          <w:p w14:paraId="06153428" w14:textId="53497CF9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орь</w:t>
            </w:r>
          </w:p>
        </w:tc>
        <w:tc>
          <w:tcPr>
            <w:tcW w:w="1558" w:type="dxa"/>
          </w:tcPr>
          <w:p w14:paraId="767E8525" w14:textId="2537E4ED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58" w:type="dxa"/>
          </w:tcPr>
          <w:p w14:paraId="6EC6D97F" w14:textId="04E19CFF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ул. Зеленая, 8</w:t>
            </w:r>
          </w:p>
        </w:tc>
        <w:tc>
          <w:tcPr>
            <w:tcW w:w="1558" w:type="dxa"/>
          </w:tcPr>
          <w:p w14:paraId="5D92BD1E" w14:textId="267721A9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89) 012-34-56</w:t>
            </w:r>
          </w:p>
        </w:tc>
      </w:tr>
      <w:tr w:rsidR="00605641" w14:paraId="4950333C" w14:textId="77777777" w:rsidTr="00605641">
        <w:tc>
          <w:tcPr>
            <w:tcW w:w="1557" w:type="dxa"/>
          </w:tcPr>
          <w:p w14:paraId="7BB479E2" w14:textId="63FDDACC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557" w:type="dxa"/>
          </w:tcPr>
          <w:p w14:paraId="55B4DD32" w14:textId="69477434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доров</w:t>
            </w:r>
          </w:p>
        </w:tc>
        <w:tc>
          <w:tcPr>
            <w:tcW w:w="1557" w:type="dxa"/>
          </w:tcPr>
          <w:p w14:paraId="16969804" w14:textId="0411517E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тем</w:t>
            </w:r>
          </w:p>
        </w:tc>
        <w:tc>
          <w:tcPr>
            <w:tcW w:w="1558" w:type="dxa"/>
          </w:tcPr>
          <w:p w14:paraId="2A52848E" w14:textId="1C2ADFBC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легович</w:t>
            </w:r>
          </w:p>
        </w:tc>
        <w:tc>
          <w:tcPr>
            <w:tcW w:w="1558" w:type="dxa"/>
          </w:tcPr>
          <w:p w14:paraId="3AB410C8" w14:textId="5CCB3A31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ул. Пролетарская, 18</w:t>
            </w:r>
          </w:p>
        </w:tc>
        <w:tc>
          <w:tcPr>
            <w:tcW w:w="1558" w:type="dxa"/>
          </w:tcPr>
          <w:p w14:paraId="28F4904A" w14:textId="04B52052" w:rsidR="00605641" w:rsidRPr="00605641" w:rsidRDefault="00991BCF" w:rsidP="00FE14D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90) 123-45-67</w:t>
            </w:r>
          </w:p>
        </w:tc>
      </w:tr>
      <w:tr w:rsidR="00605641" w14:paraId="338496E3" w14:textId="77777777" w:rsidTr="00605641">
        <w:tc>
          <w:tcPr>
            <w:tcW w:w="1557" w:type="dxa"/>
          </w:tcPr>
          <w:p w14:paraId="1669F9DC" w14:textId="7EE47BE5" w:rsidR="00605641" w:rsidRPr="00605641" w:rsidRDefault="00605641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557" w:type="dxa"/>
          </w:tcPr>
          <w:p w14:paraId="7AA32B69" w14:textId="521F7780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знецова</w:t>
            </w:r>
          </w:p>
        </w:tc>
        <w:tc>
          <w:tcPr>
            <w:tcW w:w="1557" w:type="dxa"/>
          </w:tcPr>
          <w:p w14:paraId="60C547B7" w14:textId="13EBA7F1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стасия</w:t>
            </w:r>
          </w:p>
        </w:tc>
        <w:tc>
          <w:tcPr>
            <w:tcW w:w="1558" w:type="dxa"/>
          </w:tcPr>
          <w:p w14:paraId="0B5D18F7" w14:textId="46A71C0B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вловна</w:t>
            </w:r>
          </w:p>
        </w:tc>
        <w:tc>
          <w:tcPr>
            <w:tcW w:w="1558" w:type="dxa"/>
          </w:tcPr>
          <w:p w14:paraId="0D937B46" w14:textId="51891F2E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пр. Свердлова, 7</w:t>
            </w:r>
          </w:p>
        </w:tc>
        <w:tc>
          <w:tcPr>
            <w:tcW w:w="1558" w:type="dxa"/>
          </w:tcPr>
          <w:p w14:paraId="6DECE11A" w14:textId="67B80DED" w:rsidR="00605641" w:rsidRPr="00605641" w:rsidRDefault="00991BCF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01) 234-56-78</w:t>
            </w:r>
          </w:p>
        </w:tc>
      </w:tr>
    </w:tbl>
    <w:p w14:paraId="6CFF3F8A" w14:textId="7AD95D4B" w:rsidR="008D17ED" w:rsidRDefault="008D17ED" w:rsidP="00FE14DB">
      <w:pPr>
        <w:rPr>
          <w:lang w:val="en-US"/>
        </w:rPr>
      </w:pPr>
      <w:r>
        <w:t xml:space="preserve">Таблица 11 – </w:t>
      </w:r>
      <w:r w:rsidR="00063E61">
        <w:rPr>
          <w:lang w:val="en-US"/>
        </w:rPr>
        <w:t>D</w:t>
      </w:r>
      <w:r>
        <w:rPr>
          <w:lang w:val="en-US"/>
        </w:rPr>
        <w:t xml:space="preserve">ataset </w:t>
      </w:r>
      <w:r>
        <w:t xml:space="preserve">таблицы </w:t>
      </w:r>
      <w:r>
        <w:rPr>
          <w:lang w:val="en-US"/>
        </w:rPr>
        <w:t>genre</w:t>
      </w:r>
    </w:p>
    <w:tbl>
      <w:tblPr>
        <w:tblStyle w:val="ab"/>
        <w:tblW w:w="0" w:type="auto"/>
        <w:tblInd w:w="2830" w:type="dxa"/>
        <w:tblLook w:val="04A0" w:firstRow="1" w:lastRow="0" w:firstColumn="1" w:lastColumn="0" w:noHBand="0" w:noVBand="1"/>
      </w:tblPr>
      <w:tblGrid>
        <w:gridCol w:w="1867"/>
        <w:gridCol w:w="1819"/>
      </w:tblGrid>
      <w:tr w:rsidR="008D17ED" w:rsidRPr="008D17ED" w14:paraId="0BE7AFF7" w14:textId="77777777" w:rsidTr="008064AC">
        <w:trPr>
          <w:tblHeader/>
        </w:trPr>
        <w:tc>
          <w:tcPr>
            <w:tcW w:w="1867" w:type="dxa"/>
          </w:tcPr>
          <w:p w14:paraId="27D71117" w14:textId="77777777" w:rsidR="008D17ED" w:rsidRPr="00E10A71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E10A71">
              <w:rPr>
                <w:sz w:val="24"/>
                <w:szCs w:val="24"/>
              </w:rPr>
              <w:t xml:space="preserve"> </w:t>
            </w:r>
          </w:p>
          <w:p w14:paraId="69BC56C7" w14:textId="7B0E139E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дентификатор жанра в базе данных)</w:t>
            </w:r>
          </w:p>
        </w:tc>
        <w:tc>
          <w:tcPr>
            <w:tcW w:w="1819" w:type="dxa"/>
          </w:tcPr>
          <w:p w14:paraId="2720B727" w14:textId="77777777" w:rsid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  <w:p w14:paraId="7959FA63" w14:textId="64114162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название жанра)</w:t>
            </w:r>
          </w:p>
        </w:tc>
      </w:tr>
      <w:tr w:rsidR="008D17ED" w:rsidRPr="008D17ED" w14:paraId="71CD1B6A" w14:textId="77777777" w:rsidTr="008D17ED">
        <w:tc>
          <w:tcPr>
            <w:tcW w:w="1867" w:type="dxa"/>
          </w:tcPr>
          <w:p w14:paraId="52563DEB" w14:textId="11B3D5D0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9" w:type="dxa"/>
          </w:tcPr>
          <w:p w14:paraId="51923A22" w14:textId="597E62E6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ктив</w:t>
            </w:r>
          </w:p>
        </w:tc>
      </w:tr>
      <w:tr w:rsidR="008D17ED" w:rsidRPr="008D17ED" w14:paraId="7940B769" w14:textId="77777777" w:rsidTr="008D17ED">
        <w:tc>
          <w:tcPr>
            <w:tcW w:w="1867" w:type="dxa"/>
          </w:tcPr>
          <w:p w14:paraId="64A1B561" w14:textId="3B1E4908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19" w:type="dxa"/>
          </w:tcPr>
          <w:p w14:paraId="2AB83E74" w14:textId="4AD906F9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ма</w:t>
            </w:r>
          </w:p>
        </w:tc>
      </w:tr>
      <w:tr w:rsidR="008D17ED" w:rsidRPr="008D17ED" w14:paraId="20D8D0C9" w14:textId="77777777" w:rsidTr="008D17ED">
        <w:tc>
          <w:tcPr>
            <w:tcW w:w="1867" w:type="dxa"/>
          </w:tcPr>
          <w:p w14:paraId="42C93E17" w14:textId="13E481CA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19" w:type="dxa"/>
          </w:tcPr>
          <w:p w14:paraId="3D5FD771" w14:textId="3B1EA9B0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едия</w:t>
            </w:r>
          </w:p>
        </w:tc>
      </w:tr>
      <w:tr w:rsidR="008D17ED" w:rsidRPr="008D17ED" w14:paraId="285BEB59" w14:textId="77777777" w:rsidTr="008D17ED">
        <w:tc>
          <w:tcPr>
            <w:tcW w:w="1867" w:type="dxa"/>
          </w:tcPr>
          <w:p w14:paraId="38CE747B" w14:textId="4053D99B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19" w:type="dxa"/>
          </w:tcPr>
          <w:p w14:paraId="635754C5" w14:textId="579023F5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рика</w:t>
            </w:r>
          </w:p>
        </w:tc>
      </w:tr>
      <w:tr w:rsidR="008D17ED" w:rsidRPr="008D17ED" w14:paraId="15F32221" w14:textId="77777777" w:rsidTr="008D17ED">
        <w:tc>
          <w:tcPr>
            <w:tcW w:w="1867" w:type="dxa"/>
          </w:tcPr>
          <w:p w14:paraId="696090BE" w14:textId="6BCFE420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19" w:type="dxa"/>
          </w:tcPr>
          <w:p w14:paraId="389DB9F1" w14:textId="689B7E20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стика</w:t>
            </w:r>
          </w:p>
        </w:tc>
      </w:tr>
      <w:tr w:rsidR="008D17ED" w:rsidRPr="008D17ED" w14:paraId="41304DC6" w14:textId="77777777" w:rsidTr="008D17ED">
        <w:tc>
          <w:tcPr>
            <w:tcW w:w="1867" w:type="dxa"/>
          </w:tcPr>
          <w:p w14:paraId="2B70FBB8" w14:textId="216F9125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19" w:type="dxa"/>
          </w:tcPr>
          <w:p w14:paraId="2875905F" w14:textId="5AC76D87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ма</w:t>
            </w:r>
          </w:p>
        </w:tc>
      </w:tr>
      <w:tr w:rsidR="008D17ED" w:rsidRPr="008D17ED" w14:paraId="598319D9" w14:textId="77777777" w:rsidTr="008D17ED">
        <w:tc>
          <w:tcPr>
            <w:tcW w:w="1867" w:type="dxa"/>
          </w:tcPr>
          <w:p w14:paraId="45CDFCE4" w14:textId="3DD0D691" w:rsid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819" w:type="dxa"/>
          </w:tcPr>
          <w:p w14:paraId="0A6B82BC" w14:textId="6A4DF69D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за</w:t>
            </w:r>
          </w:p>
        </w:tc>
      </w:tr>
      <w:tr w:rsidR="008D17ED" w:rsidRPr="008D17ED" w14:paraId="15A55C17" w14:textId="77777777" w:rsidTr="008D17ED">
        <w:tc>
          <w:tcPr>
            <w:tcW w:w="1867" w:type="dxa"/>
          </w:tcPr>
          <w:p w14:paraId="0B5DBCAC" w14:textId="0FC457FD" w:rsid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19" w:type="dxa"/>
          </w:tcPr>
          <w:p w14:paraId="261BDACB" w14:textId="789218B5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ьеса</w:t>
            </w:r>
          </w:p>
        </w:tc>
      </w:tr>
      <w:tr w:rsidR="008D17ED" w:rsidRPr="008D17ED" w14:paraId="7EB7E834" w14:textId="77777777" w:rsidTr="008D17ED">
        <w:tc>
          <w:tcPr>
            <w:tcW w:w="1867" w:type="dxa"/>
          </w:tcPr>
          <w:p w14:paraId="6610C71D" w14:textId="7A703A2E" w:rsid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819" w:type="dxa"/>
          </w:tcPr>
          <w:p w14:paraId="2CB389BD" w14:textId="356F5C88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</w:t>
            </w:r>
          </w:p>
        </w:tc>
      </w:tr>
      <w:tr w:rsidR="008D17ED" w:rsidRPr="008D17ED" w14:paraId="4B572A8D" w14:textId="77777777" w:rsidTr="008D17ED">
        <w:tc>
          <w:tcPr>
            <w:tcW w:w="1867" w:type="dxa"/>
          </w:tcPr>
          <w:p w14:paraId="77FFD9C5" w14:textId="3E233129" w:rsid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819" w:type="dxa"/>
          </w:tcPr>
          <w:p w14:paraId="2D525A19" w14:textId="737899F6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</w:t>
            </w:r>
          </w:p>
        </w:tc>
      </w:tr>
      <w:tr w:rsidR="008D17ED" w:rsidRPr="008D17ED" w14:paraId="6408B9E8" w14:textId="77777777" w:rsidTr="008D17ED">
        <w:tc>
          <w:tcPr>
            <w:tcW w:w="1867" w:type="dxa"/>
          </w:tcPr>
          <w:p w14:paraId="4126BA9D" w14:textId="153BAC5D" w:rsid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819" w:type="dxa"/>
          </w:tcPr>
          <w:p w14:paraId="05D1FDF8" w14:textId="015AF5B7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ира</w:t>
            </w:r>
          </w:p>
        </w:tc>
      </w:tr>
      <w:tr w:rsidR="008D17ED" w:rsidRPr="008D17ED" w14:paraId="00D9E805" w14:textId="77777777" w:rsidTr="008D17ED">
        <w:tc>
          <w:tcPr>
            <w:tcW w:w="1867" w:type="dxa"/>
          </w:tcPr>
          <w:p w14:paraId="040A4984" w14:textId="368BD699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19" w:type="dxa"/>
          </w:tcPr>
          <w:p w14:paraId="19B2F125" w14:textId="1D68D130" w:rsid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</w:t>
            </w:r>
          </w:p>
        </w:tc>
      </w:tr>
      <w:tr w:rsidR="008D17ED" w:rsidRPr="008D17ED" w14:paraId="53599CD3" w14:textId="77777777" w:rsidTr="008D17ED">
        <w:tc>
          <w:tcPr>
            <w:tcW w:w="1867" w:type="dxa"/>
          </w:tcPr>
          <w:p w14:paraId="6D3856B0" w14:textId="7FF9A2B7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19" w:type="dxa"/>
          </w:tcPr>
          <w:p w14:paraId="25629E24" w14:textId="0E249C74" w:rsid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нтастика</w:t>
            </w:r>
          </w:p>
        </w:tc>
      </w:tr>
      <w:tr w:rsidR="008D17ED" w:rsidRPr="008D17ED" w14:paraId="140BFCAC" w14:textId="77777777" w:rsidTr="008D17ED">
        <w:tc>
          <w:tcPr>
            <w:tcW w:w="1867" w:type="dxa"/>
          </w:tcPr>
          <w:p w14:paraId="0D44364B" w14:textId="32BA8BEB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19" w:type="dxa"/>
          </w:tcPr>
          <w:p w14:paraId="0CE3A3B5" w14:textId="57E1CD7A" w:rsid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софия</w:t>
            </w:r>
          </w:p>
        </w:tc>
      </w:tr>
      <w:tr w:rsidR="008D17ED" w:rsidRPr="008D17ED" w14:paraId="02D17391" w14:textId="77777777" w:rsidTr="008D17ED">
        <w:tc>
          <w:tcPr>
            <w:tcW w:w="1867" w:type="dxa"/>
          </w:tcPr>
          <w:p w14:paraId="0013D20E" w14:textId="39967AA2" w:rsidR="008D17ED" w:rsidRP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19" w:type="dxa"/>
          </w:tcPr>
          <w:p w14:paraId="136E2015" w14:textId="2250690B" w:rsidR="008D17ED" w:rsidRDefault="008D17ED" w:rsidP="00FE14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энетези</w:t>
            </w:r>
          </w:p>
        </w:tc>
      </w:tr>
    </w:tbl>
    <w:p w14:paraId="2C0BC419" w14:textId="59C3C430" w:rsidR="008D17ED" w:rsidRPr="008D17ED" w:rsidRDefault="008D17ED" w:rsidP="00FE14DB">
      <w:pPr>
        <w:rPr>
          <w:lang w:val="en-US"/>
        </w:rPr>
      </w:pPr>
      <w:r>
        <w:t xml:space="preserve">Таблица 12 – </w:t>
      </w:r>
      <w:r w:rsidR="00063E61">
        <w:rPr>
          <w:lang w:val="en-US"/>
        </w:rPr>
        <w:t>D</w:t>
      </w:r>
      <w:r>
        <w:rPr>
          <w:lang w:val="en-US"/>
        </w:rPr>
        <w:t xml:space="preserve">ataset </w:t>
      </w:r>
      <w:r>
        <w:t xml:space="preserve">таблицы </w:t>
      </w:r>
      <w:r>
        <w:rPr>
          <w:lang w:val="en-US"/>
        </w:rPr>
        <w:t>custom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0"/>
        <w:gridCol w:w="1403"/>
        <w:gridCol w:w="1198"/>
        <w:gridCol w:w="1350"/>
        <w:gridCol w:w="1610"/>
        <w:gridCol w:w="1106"/>
        <w:gridCol w:w="1298"/>
      </w:tblGrid>
      <w:tr w:rsidR="007E007B" w14:paraId="34389D80" w14:textId="77777777" w:rsidTr="007E007B">
        <w:tc>
          <w:tcPr>
            <w:tcW w:w="1380" w:type="dxa"/>
          </w:tcPr>
          <w:p w14:paraId="134E47C4" w14:textId="77777777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  <w:p w14:paraId="0C44113A" w14:textId="3D23F8A7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(иденти-фикатор транзакции в базе данных</w:t>
            </w:r>
          </w:p>
        </w:tc>
        <w:tc>
          <w:tcPr>
            <w:tcW w:w="1403" w:type="dxa"/>
          </w:tcPr>
          <w:p w14:paraId="2806FF54" w14:textId="77777777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customer</w:t>
            </w:r>
            <w:r w:rsidRPr="007E007B">
              <w:rPr>
                <w:rFonts w:cs="Times New Roman"/>
                <w:sz w:val="24"/>
                <w:szCs w:val="24"/>
              </w:rPr>
              <w:t>_</w:t>
            </w:r>
            <w:r w:rsidRPr="007E007B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  <w:p w14:paraId="2A55A062" w14:textId="2F7DF922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(иденти-фикатор клиента в базе данных</w:t>
            </w:r>
          </w:p>
        </w:tc>
        <w:tc>
          <w:tcPr>
            <w:tcW w:w="1198" w:type="dxa"/>
          </w:tcPr>
          <w:p w14:paraId="0ECB48FF" w14:textId="77777777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book</w:t>
            </w:r>
            <w:r w:rsidRPr="007E007B">
              <w:rPr>
                <w:rFonts w:cs="Times New Roman"/>
                <w:sz w:val="24"/>
                <w:szCs w:val="24"/>
              </w:rPr>
              <w:t>_</w:t>
            </w:r>
            <w:r w:rsidRPr="007E007B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  <w:p w14:paraId="31F69FED" w14:textId="27BC2898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(иденти-фикатор книги в базе данных</w:t>
            </w:r>
          </w:p>
        </w:tc>
        <w:tc>
          <w:tcPr>
            <w:tcW w:w="1350" w:type="dxa"/>
          </w:tcPr>
          <w:p w14:paraId="5D621625" w14:textId="786E0D68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date</w:t>
            </w:r>
            <w:r w:rsidRPr="007E007B">
              <w:rPr>
                <w:rFonts w:cs="Times New Roman"/>
                <w:sz w:val="24"/>
                <w:szCs w:val="24"/>
              </w:rPr>
              <w:t>_</w:t>
            </w:r>
            <w:r w:rsidRPr="007E007B">
              <w:rPr>
                <w:rFonts w:cs="Times New Roman"/>
                <w:sz w:val="24"/>
                <w:szCs w:val="24"/>
                <w:lang w:val="en-US"/>
              </w:rPr>
              <w:t>out</w:t>
            </w:r>
            <w:r w:rsidRPr="007E007B">
              <w:rPr>
                <w:rFonts w:cs="Times New Roman"/>
                <w:sz w:val="24"/>
                <w:szCs w:val="24"/>
              </w:rPr>
              <w:br/>
              <w:t>(дата выдачи книги в прокат)</w:t>
            </w:r>
          </w:p>
        </w:tc>
        <w:tc>
          <w:tcPr>
            <w:tcW w:w="1610" w:type="dxa"/>
          </w:tcPr>
          <w:p w14:paraId="310545D8" w14:textId="77777777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date</w:t>
            </w:r>
            <w:r w:rsidRPr="007E007B">
              <w:rPr>
                <w:rFonts w:cs="Times New Roman"/>
                <w:sz w:val="24"/>
                <w:szCs w:val="24"/>
              </w:rPr>
              <w:t>_</w:t>
            </w:r>
            <w:r w:rsidRPr="007E007B">
              <w:rPr>
                <w:rFonts w:cs="Times New Roman"/>
                <w:sz w:val="24"/>
                <w:szCs w:val="24"/>
                <w:lang w:val="en-US"/>
              </w:rPr>
              <w:t>in</w:t>
            </w:r>
          </w:p>
          <w:p w14:paraId="16F87B7C" w14:textId="32553B13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(дата возвращения книги из проката)</w:t>
            </w:r>
          </w:p>
        </w:tc>
        <w:tc>
          <w:tcPr>
            <w:tcW w:w="1106" w:type="dxa"/>
          </w:tcPr>
          <w:p w14:paraId="0AC805F2" w14:textId="77777777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penalty</w:t>
            </w:r>
          </w:p>
          <w:p w14:paraId="55A6090E" w14:textId="3698D7AD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(штраф)</w:t>
            </w:r>
          </w:p>
        </w:tc>
        <w:tc>
          <w:tcPr>
            <w:tcW w:w="1298" w:type="dxa"/>
          </w:tcPr>
          <w:p w14:paraId="2096DB9F" w14:textId="77777777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total</w:t>
            </w:r>
          </w:p>
          <w:p w14:paraId="5DB64316" w14:textId="56741915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Pr="007E007B">
              <w:rPr>
                <w:rFonts w:cs="Times New Roman"/>
                <w:sz w:val="24"/>
                <w:szCs w:val="24"/>
              </w:rPr>
              <w:t>итоговая стоимость проката)</w:t>
            </w:r>
          </w:p>
        </w:tc>
      </w:tr>
      <w:tr w:rsidR="007E007B" w14:paraId="668FA124" w14:textId="77777777" w:rsidTr="007E007B">
        <w:tc>
          <w:tcPr>
            <w:tcW w:w="1380" w:type="dxa"/>
          </w:tcPr>
          <w:p w14:paraId="7AFF10A9" w14:textId="0573CE53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14:paraId="262F2971" w14:textId="24A74AEC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</w:tcPr>
          <w:p w14:paraId="7A55AC3D" w14:textId="47F5537E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43BD9858" w14:textId="7571AA8A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1-10</w:t>
            </w:r>
          </w:p>
        </w:tc>
        <w:tc>
          <w:tcPr>
            <w:tcW w:w="1610" w:type="dxa"/>
          </w:tcPr>
          <w:p w14:paraId="5B8A4F4B" w14:textId="483039CC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01</w:t>
            </w:r>
          </w:p>
        </w:tc>
        <w:tc>
          <w:tcPr>
            <w:tcW w:w="1106" w:type="dxa"/>
          </w:tcPr>
          <w:p w14:paraId="6410DC97" w14:textId="30828C20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75EB7FB8" w14:textId="60649D69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1</w:t>
            </w:r>
          </w:p>
        </w:tc>
      </w:tr>
      <w:tr w:rsidR="007E007B" w14:paraId="60F3F073" w14:textId="77777777" w:rsidTr="007E007B">
        <w:tc>
          <w:tcPr>
            <w:tcW w:w="1380" w:type="dxa"/>
          </w:tcPr>
          <w:p w14:paraId="2F25C01D" w14:textId="46BEEE04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14:paraId="5647F0CD" w14:textId="40F1F3BC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98" w:type="dxa"/>
          </w:tcPr>
          <w:p w14:paraId="20EDC144" w14:textId="2990D580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5C1C0A8B" w14:textId="57C9F464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15</w:t>
            </w:r>
          </w:p>
        </w:tc>
        <w:tc>
          <w:tcPr>
            <w:tcW w:w="1610" w:type="dxa"/>
          </w:tcPr>
          <w:p w14:paraId="3ACD6338" w14:textId="36B8E1DB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02</w:t>
            </w:r>
          </w:p>
        </w:tc>
        <w:tc>
          <w:tcPr>
            <w:tcW w:w="1106" w:type="dxa"/>
          </w:tcPr>
          <w:p w14:paraId="74642452" w14:textId="1B467A20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40D25AD8" w14:textId="5AA09A11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0</w:t>
            </w:r>
          </w:p>
        </w:tc>
      </w:tr>
      <w:tr w:rsidR="007E007B" w14:paraId="095C63AF" w14:textId="77777777" w:rsidTr="007E007B">
        <w:tc>
          <w:tcPr>
            <w:tcW w:w="1380" w:type="dxa"/>
          </w:tcPr>
          <w:p w14:paraId="095C5FC5" w14:textId="25BDDB35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14:paraId="37D2C2F0" w14:textId="1D204F63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98" w:type="dxa"/>
          </w:tcPr>
          <w:p w14:paraId="2B8D37C6" w14:textId="345B6957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63A15E73" w14:textId="3D0E2529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4-01</w:t>
            </w:r>
          </w:p>
        </w:tc>
        <w:tc>
          <w:tcPr>
            <w:tcW w:w="1610" w:type="dxa"/>
          </w:tcPr>
          <w:p w14:paraId="40B15278" w14:textId="6A4F5F37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4-07</w:t>
            </w:r>
          </w:p>
        </w:tc>
        <w:tc>
          <w:tcPr>
            <w:tcW w:w="1106" w:type="dxa"/>
          </w:tcPr>
          <w:p w14:paraId="6DB5A6A0" w14:textId="79C7D093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6CC62A94" w14:textId="1022999F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3</w:t>
            </w:r>
          </w:p>
        </w:tc>
      </w:tr>
      <w:tr w:rsidR="007E007B" w14:paraId="62B14F83" w14:textId="77777777" w:rsidTr="007E007B">
        <w:tc>
          <w:tcPr>
            <w:tcW w:w="1380" w:type="dxa"/>
          </w:tcPr>
          <w:p w14:paraId="3868E40D" w14:textId="7F8F4C3A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14:paraId="2B019865" w14:textId="7B924581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</w:tcPr>
          <w:p w14:paraId="77403414" w14:textId="31E50047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14:paraId="751AD7DA" w14:textId="6FE553B7" w:rsidR="007E007B" w:rsidRPr="007E007B" w:rsidRDefault="007E007B" w:rsidP="00FE14DB">
            <w:pPr>
              <w:tabs>
                <w:tab w:val="left" w:pos="751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1-11</w:t>
            </w:r>
          </w:p>
        </w:tc>
        <w:tc>
          <w:tcPr>
            <w:tcW w:w="1610" w:type="dxa"/>
          </w:tcPr>
          <w:p w14:paraId="21D7B850" w14:textId="549B8AF7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08</w:t>
            </w:r>
          </w:p>
        </w:tc>
        <w:tc>
          <w:tcPr>
            <w:tcW w:w="1106" w:type="dxa"/>
          </w:tcPr>
          <w:p w14:paraId="6BC6A11D" w14:textId="4BCB4F8F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14:paraId="3E1FBD63" w14:textId="0C1C08B4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0</w:t>
            </w:r>
          </w:p>
        </w:tc>
      </w:tr>
      <w:tr w:rsidR="007E007B" w14:paraId="27201F0D" w14:textId="77777777" w:rsidTr="007E007B">
        <w:tc>
          <w:tcPr>
            <w:tcW w:w="1380" w:type="dxa"/>
          </w:tcPr>
          <w:p w14:paraId="4744388B" w14:textId="376C5451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03" w:type="dxa"/>
          </w:tcPr>
          <w:p w14:paraId="1F3A122D" w14:textId="35815D13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</w:tcPr>
          <w:p w14:paraId="11D80E7C" w14:textId="39487D2F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14:paraId="28B05F20" w14:textId="42F83A4C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1-16</w:t>
            </w:r>
          </w:p>
        </w:tc>
        <w:tc>
          <w:tcPr>
            <w:tcW w:w="1610" w:type="dxa"/>
          </w:tcPr>
          <w:p w14:paraId="113E0B52" w14:textId="717130CA" w:rsidR="007E007B" w:rsidRPr="007E007B" w:rsidRDefault="007E007B" w:rsidP="00FE14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08</w:t>
            </w:r>
          </w:p>
        </w:tc>
        <w:tc>
          <w:tcPr>
            <w:tcW w:w="1106" w:type="dxa"/>
          </w:tcPr>
          <w:p w14:paraId="14450137" w14:textId="51B80CC5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364C45D7" w14:textId="12EE0ABD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0</w:t>
            </w:r>
          </w:p>
        </w:tc>
      </w:tr>
      <w:tr w:rsidR="007E007B" w14:paraId="28004122" w14:textId="77777777" w:rsidTr="007E007B">
        <w:tc>
          <w:tcPr>
            <w:tcW w:w="1380" w:type="dxa"/>
          </w:tcPr>
          <w:p w14:paraId="1653F650" w14:textId="51EB7C05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03" w:type="dxa"/>
          </w:tcPr>
          <w:p w14:paraId="2E1D2492" w14:textId="3EDC7B71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14:paraId="2F10AFC9" w14:textId="2CF7424D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350" w:type="dxa"/>
          </w:tcPr>
          <w:p w14:paraId="2E347515" w14:textId="70676B54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1-18</w:t>
            </w:r>
          </w:p>
        </w:tc>
        <w:tc>
          <w:tcPr>
            <w:tcW w:w="1610" w:type="dxa"/>
          </w:tcPr>
          <w:p w14:paraId="2D7C6FE9" w14:textId="3F3C4F29" w:rsidR="007E007B" w:rsidRPr="007E007B" w:rsidRDefault="007E007B" w:rsidP="00FE14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14</w:t>
            </w:r>
          </w:p>
        </w:tc>
        <w:tc>
          <w:tcPr>
            <w:tcW w:w="1106" w:type="dxa"/>
          </w:tcPr>
          <w:p w14:paraId="19DE09D9" w14:textId="1CCECA05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762C9941" w14:textId="4D34DEC6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80</w:t>
            </w:r>
          </w:p>
        </w:tc>
      </w:tr>
      <w:tr w:rsidR="007E007B" w14:paraId="4B340680" w14:textId="77777777" w:rsidTr="007E007B">
        <w:tc>
          <w:tcPr>
            <w:tcW w:w="1380" w:type="dxa"/>
          </w:tcPr>
          <w:p w14:paraId="2CCF8C32" w14:textId="5201A86D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03" w:type="dxa"/>
          </w:tcPr>
          <w:p w14:paraId="314221A6" w14:textId="2B787A37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14:paraId="51119BB8" w14:textId="277A5E8D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350" w:type="dxa"/>
          </w:tcPr>
          <w:p w14:paraId="2B8FC773" w14:textId="12301405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21</w:t>
            </w:r>
          </w:p>
        </w:tc>
        <w:tc>
          <w:tcPr>
            <w:tcW w:w="1610" w:type="dxa"/>
          </w:tcPr>
          <w:p w14:paraId="45E345F1" w14:textId="0482FF23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26</w:t>
            </w:r>
          </w:p>
        </w:tc>
        <w:tc>
          <w:tcPr>
            <w:tcW w:w="1106" w:type="dxa"/>
          </w:tcPr>
          <w:p w14:paraId="3AFF0D1C" w14:textId="42793C2C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</w:tcPr>
          <w:p w14:paraId="65A6CDDA" w14:textId="75CBCA1F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0</w:t>
            </w:r>
          </w:p>
        </w:tc>
      </w:tr>
      <w:tr w:rsidR="007E007B" w14:paraId="5962E185" w14:textId="77777777" w:rsidTr="007E007B">
        <w:tc>
          <w:tcPr>
            <w:tcW w:w="1380" w:type="dxa"/>
          </w:tcPr>
          <w:p w14:paraId="1CF637FA" w14:textId="0172A358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03" w:type="dxa"/>
          </w:tcPr>
          <w:p w14:paraId="2CCE394E" w14:textId="685CFCD5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98" w:type="dxa"/>
          </w:tcPr>
          <w:p w14:paraId="7E7923BF" w14:textId="544A8168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085D625B" w14:textId="5F56AC91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4-02</w:t>
            </w:r>
          </w:p>
        </w:tc>
        <w:tc>
          <w:tcPr>
            <w:tcW w:w="1610" w:type="dxa"/>
          </w:tcPr>
          <w:p w14:paraId="0192FC3A" w14:textId="34EFD6B9" w:rsidR="007E007B" w:rsidRPr="007E007B" w:rsidRDefault="007E007B" w:rsidP="00FE14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5-08</w:t>
            </w:r>
          </w:p>
        </w:tc>
        <w:tc>
          <w:tcPr>
            <w:tcW w:w="1106" w:type="dxa"/>
          </w:tcPr>
          <w:p w14:paraId="7EE2F543" w14:textId="177FB108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63E81462" w14:textId="29D3F383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0</w:t>
            </w:r>
          </w:p>
        </w:tc>
      </w:tr>
      <w:tr w:rsidR="007E007B" w14:paraId="51D60DC0" w14:textId="77777777" w:rsidTr="007E007B">
        <w:tc>
          <w:tcPr>
            <w:tcW w:w="1380" w:type="dxa"/>
          </w:tcPr>
          <w:p w14:paraId="06BA3873" w14:textId="25F11DD1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03" w:type="dxa"/>
          </w:tcPr>
          <w:p w14:paraId="31144335" w14:textId="3CC3EA93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98" w:type="dxa"/>
          </w:tcPr>
          <w:p w14:paraId="71632144" w14:textId="49535F5A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030025D1" w14:textId="68DCA388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1-11</w:t>
            </w:r>
          </w:p>
        </w:tc>
        <w:tc>
          <w:tcPr>
            <w:tcW w:w="1610" w:type="dxa"/>
          </w:tcPr>
          <w:p w14:paraId="37B77CFF" w14:textId="6D10DCF0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08</w:t>
            </w:r>
          </w:p>
        </w:tc>
        <w:tc>
          <w:tcPr>
            <w:tcW w:w="1106" w:type="dxa"/>
          </w:tcPr>
          <w:p w14:paraId="154313B7" w14:textId="18B74C56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49580C20" w14:textId="03B5813B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0</w:t>
            </w:r>
          </w:p>
        </w:tc>
      </w:tr>
      <w:tr w:rsidR="007E007B" w14:paraId="1F184743" w14:textId="77777777" w:rsidTr="007E007B">
        <w:tc>
          <w:tcPr>
            <w:tcW w:w="1380" w:type="dxa"/>
          </w:tcPr>
          <w:p w14:paraId="7DC04F1B" w14:textId="1C8D1DB4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403" w:type="dxa"/>
          </w:tcPr>
          <w:p w14:paraId="55A7B1D3" w14:textId="430AD72E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98" w:type="dxa"/>
          </w:tcPr>
          <w:p w14:paraId="1D5DBE9A" w14:textId="5E318161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350" w:type="dxa"/>
          </w:tcPr>
          <w:p w14:paraId="3065D058" w14:textId="2D18FD64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16</w:t>
            </w:r>
          </w:p>
        </w:tc>
        <w:tc>
          <w:tcPr>
            <w:tcW w:w="1610" w:type="dxa"/>
          </w:tcPr>
          <w:p w14:paraId="4CF694DD" w14:textId="4A115C3B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24</w:t>
            </w:r>
          </w:p>
        </w:tc>
        <w:tc>
          <w:tcPr>
            <w:tcW w:w="1106" w:type="dxa"/>
          </w:tcPr>
          <w:p w14:paraId="2AB9B468" w14:textId="4AF83D35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314AD69E" w14:textId="5A56378F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0</w:t>
            </w:r>
          </w:p>
        </w:tc>
      </w:tr>
      <w:tr w:rsidR="007E007B" w14:paraId="3C1065CC" w14:textId="77777777" w:rsidTr="007E007B">
        <w:tc>
          <w:tcPr>
            <w:tcW w:w="1380" w:type="dxa"/>
          </w:tcPr>
          <w:p w14:paraId="0D29271D" w14:textId="1C95C64F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403" w:type="dxa"/>
          </w:tcPr>
          <w:p w14:paraId="7ECE3296" w14:textId="11EDC805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98" w:type="dxa"/>
          </w:tcPr>
          <w:p w14:paraId="4777A764" w14:textId="459C27C1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350" w:type="dxa"/>
          </w:tcPr>
          <w:p w14:paraId="545D8DC1" w14:textId="3B2681BE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03</w:t>
            </w:r>
          </w:p>
        </w:tc>
        <w:tc>
          <w:tcPr>
            <w:tcW w:w="1610" w:type="dxa"/>
          </w:tcPr>
          <w:p w14:paraId="24140A91" w14:textId="69E14025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23</w:t>
            </w:r>
          </w:p>
        </w:tc>
        <w:tc>
          <w:tcPr>
            <w:tcW w:w="1106" w:type="dxa"/>
          </w:tcPr>
          <w:p w14:paraId="2FE63445" w14:textId="3050FC69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2D6FFB82" w14:textId="5B102D89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</w:tr>
      <w:tr w:rsidR="007E007B" w14:paraId="43835734" w14:textId="77777777" w:rsidTr="007E007B">
        <w:tc>
          <w:tcPr>
            <w:tcW w:w="1380" w:type="dxa"/>
          </w:tcPr>
          <w:p w14:paraId="6AE0A40F" w14:textId="57D855A7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403" w:type="dxa"/>
          </w:tcPr>
          <w:p w14:paraId="4702B7EE" w14:textId="6A1F2628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98" w:type="dxa"/>
          </w:tcPr>
          <w:p w14:paraId="4E56EF44" w14:textId="12ADFED1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14:paraId="7825DA51" w14:textId="2D848C96" w:rsidR="007E007B" w:rsidRPr="007E007B" w:rsidRDefault="007E007B" w:rsidP="00FE14DB">
            <w:pPr>
              <w:tabs>
                <w:tab w:val="left" w:pos="739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4-15</w:t>
            </w:r>
          </w:p>
        </w:tc>
        <w:tc>
          <w:tcPr>
            <w:tcW w:w="1610" w:type="dxa"/>
          </w:tcPr>
          <w:p w14:paraId="5F3554BA" w14:textId="5FDB53EE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5-01</w:t>
            </w:r>
          </w:p>
        </w:tc>
        <w:tc>
          <w:tcPr>
            <w:tcW w:w="1106" w:type="dxa"/>
          </w:tcPr>
          <w:p w14:paraId="1C0054CA" w14:textId="2DF02009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53C18E77" w14:textId="67764DBB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0</w:t>
            </w:r>
          </w:p>
        </w:tc>
      </w:tr>
      <w:tr w:rsidR="007E007B" w14:paraId="55A2EA60" w14:textId="77777777" w:rsidTr="007E007B">
        <w:tc>
          <w:tcPr>
            <w:tcW w:w="1380" w:type="dxa"/>
          </w:tcPr>
          <w:p w14:paraId="5EF39FF8" w14:textId="35F73946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403" w:type="dxa"/>
          </w:tcPr>
          <w:p w14:paraId="434CC941" w14:textId="4807AB2A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98" w:type="dxa"/>
          </w:tcPr>
          <w:p w14:paraId="73D1AC7C" w14:textId="2639663A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350" w:type="dxa"/>
          </w:tcPr>
          <w:p w14:paraId="4DD30423" w14:textId="62D6DCA0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03</w:t>
            </w:r>
          </w:p>
        </w:tc>
        <w:tc>
          <w:tcPr>
            <w:tcW w:w="1610" w:type="dxa"/>
          </w:tcPr>
          <w:p w14:paraId="33528C8E" w14:textId="106CC139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22</w:t>
            </w:r>
          </w:p>
        </w:tc>
        <w:tc>
          <w:tcPr>
            <w:tcW w:w="1106" w:type="dxa"/>
          </w:tcPr>
          <w:p w14:paraId="00E6F543" w14:textId="44538693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298" w:type="dxa"/>
          </w:tcPr>
          <w:p w14:paraId="375BBE5E" w14:textId="09D99D1D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2</w:t>
            </w:r>
          </w:p>
        </w:tc>
      </w:tr>
      <w:tr w:rsidR="007E007B" w14:paraId="1206BF0D" w14:textId="77777777" w:rsidTr="007E007B">
        <w:tc>
          <w:tcPr>
            <w:tcW w:w="1380" w:type="dxa"/>
          </w:tcPr>
          <w:p w14:paraId="1D3C99E3" w14:textId="77C178F7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403" w:type="dxa"/>
          </w:tcPr>
          <w:p w14:paraId="38E84E97" w14:textId="1FAEC06F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98" w:type="dxa"/>
          </w:tcPr>
          <w:p w14:paraId="431BC861" w14:textId="1F03D52B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350" w:type="dxa"/>
          </w:tcPr>
          <w:p w14:paraId="1BE2FCB2" w14:textId="5E6D989C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30</w:t>
            </w:r>
          </w:p>
        </w:tc>
        <w:tc>
          <w:tcPr>
            <w:tcW w:w="1610" w:type="dxa"/>
          </w:tcPr>
          <w:p w14:paraId="6E04E8C4" w14:textId="25465D8D" w:rsidR="007E007B" w:rsidRP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4-01</w:t>
            </w:r>
          </w:p>
        </w:tc>
        <w:tc>
          <w:tcPr>
            <w:tcW w:w="1106" w:type="dxa"/>
          </w:tcPr>
          <w:p w14:paraId="4D629892" w14:textId="66CC199F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1298" w:type="dxa"/>
          </w:tcPr>
          <w:p w14:paraId="5A83EC22" w14:textId="009619F7" w:rsidR="007E007B" w:rsidRDefault="007E007B" w:rsidP="00FE14D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2</w:t>
            </w:r>
          </w:p>
        </w:tc>
      </w:tr>
    </w:tbl>
    <w:p w14:paraId="56FA6081" w14:textId="77777777" w:rsidR="00605641" w:rsidRPr="00605641" w:rsidRDefault="00605641" w:rsidP="00FE14DB"/>
    <w:p w14:paraId="40C10BCD" w14:textId="29443015" w:rsidR="000A6F32" w:rsidRDefault="000A6F32" w:rsidP="00FE14DB">
      <w:pPr>
        <w:pStyle w:val="2"/>
      </w:pPr>
      <w:bookmarkStart w:id="19" w:name="_Toc138758644"/>
      <w:r>
        <w:t>3.2 Добавление данных в базу</w:t>
      </w:r>
      <w:bookmarkEnd w:id="19"/>
    </w:p>
    <w:p w14:paraId="37F55DB6" w14:textId="0C36AD3E" w:rsidR="00CC46C4" w:rsidRDefault="00CC46C4" w:rsidP="00FE14DB">
      <w:r>
        <w:t xml:space="preserve">Разработанный </w:t>
      </w:r>
      <w:r>
        <w:rPr>
          <w:lang w:val="en-US"/>
        </w:rPr>
        <w:t>dataset</w:t>
      </w:r>
      <w:r w:rsidRPr="00CC46C4">
        <w:t xml:space="preserve"> </w:t>
      </w:r>
      <w:r>
        <w:t xml:space="preserve">был добавлен в таблицу при помощи </w:t>
      </w:r>
      <w:r>
        <w:rPr>
          <w:lang w:val="en-US"/>
        </w:rPr>
        <w:t>SQL</w:t>
      </w:r>
      <w:r w:rsidRPr="00CC46C4">
        <w:t>-</w:t>
      </w:r>
      <w:r>
        <w:t xml:space="preserve">запросов, указанных в «Листинге </w:t>
      </w:r>
      <w:r w:rsidR="00D93B70">
        <w:t>11</w:t>
      </w:r>
      <w:r>
        <w:t xml:space="preserve"> – внесение данных в систему»</w:t>
      </w:r>
    </w:p>
    <w:p w14:paraId="3FBD85F1" w14:textId="286D63D9" w:rsidR="00CC46C4" w:rsidRPr="00CC46C4" w:rsidRDefault="00CC46C4" w:rsidP="00FE14DB">
      <w:r>
        <w:t xml:space="preserve">Листинг </w:t>
      </w:r>
      <w:r w:rsidR="00D93B70">
        <w:t>11</w:t>
      </w:r>
      <w:r>
        <w:t xml:space="preserve"> – </w:t>
      </w:r>
      <w:r w:rsidR="00063E61">
        <w:t>В</w:t>
      </w:r>
      <w:r>
        <w:t>несение данных в систему</w:t>
      </w:r>
    </w:p>
    <w:p w14:paraId="3C15E7E6" w14:textId="77777777" w:rsidR="00F45107" w:rsidRPr="00CC46C4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CC46C4">
        <w:rPr>
          <w:rFonts w:ascii="Courier New" w:hAnsi="Courier New" w:cs="Courier New"/>
          <w:sz w:val="24"/>
          <w:szCs w:val="24"/>
        </w:rPr>
        <w:t>-------------------------------------------------------------</w:t>
      </w:r>
    </w:p>
    <w:p w14:paraId="2F6E4310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 Dataset author -------------------------------------------</w:t>
      </w:r>
    </w:p>
    <w:p w14:paraId="340F94DB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4CE5971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author (second_name, first_name, third_name)</w:t>
      </w:r>
    </w:p>
    <w:p w14:paraId="0B4A339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VALUES</w:t>
      </w:r>
    </w:p>
    <w:p w14:paraId="38AB1FF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lastRenderedPageBreak/>
        <w:t xml:space="preserve">    ('Толстой',     'Лев',       'Николаевич'),</w:t>
      </w:r>
    </w:p>
    <w:p w14:paraId="17F74D2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ушкин',      'Александр', 'Сергеевич'),</w:t>
      </w:r>
    </w:p>
    <w:p w14:paraId="0558CBDC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Достоевский',</w:t>
      </w:r>
      <w:r w:rsidRPr="00F45107">
        <w:rPr>
          <w:rFonts w:ascii="Courier New" w:hAnsi="Courier New" w:cs="Courier New"/>
          <w:sz w:val="24"/>
          <w:szCs w:val="24"/>
        </w:rPr>
        <w:tab/>
        <w:t>'Фёдор',     'Михайлович'),</w:t>
      </w:r>
    </w:p>
    <w:p w14:paraId="3A916AD9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Чехов',       'Антон',     'Павлович'),</w:t>
      </w:r>
    </w:p>
    <w:p w14:paraId="77BCDBF3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Гоголь',      'Николай',   'Васильевич');</w:t>
      </w:r>
    </w:p>
    <w:p w14:paraId="234EE04E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04772ED7" w14:textId="77777777" w:rsidR="00CC46C4" w:rsidRDefault="00CC46C4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23FFE0E3" w14:textId="7F6FF0D6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-----------------------------------------------------------</w:t>
      </w:r>
    </w:p>
    <w:p w14:paraId="2A63220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Dataset book ---------------------------------------------</w:t>
      </w:r>
    </w:p>
    <w:p w14:paraId="381E58C4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7F401D55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book (name, author_id, deposit, cost_per_day, comment)</w:t>
      </w:r>
    </w:p>
    <w:p w14:paraId="59B246AE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VALUES</w:t>
      </w:r>
    </w:p>
    <w:p w14:paraId="274E6458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1: Толстой</w:t>
      </w:r>
    </w:p>
    <w:p w14:paraId="056C435D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Война и мир',              1, 1000, 10, 'Отличное состояние'),</w:t>
      </w:r>
    </w:p>
    <w:p w14:paraId="2560ED86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Анна Каренина',            1, 500,  20, 'Хорошее состояние'),</w:t>
      </w:r>
    </w:p>
    <w:p w14:paraId="12850400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Детство',                  1, 1500, 30, 'Новая книга'),</w:t>
      </w:r>
    </w:p>
    <w:p w14:paraId="13F73112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Юность',                   1, 800,  40, 'Слегка изношенная'),</w:t>
      </w:r>
    </w:p>
    <w:p w14:paraId="0D223471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Отрочество',               1, 1200, 50, 'Идеальное состояние'),</w:t>
      </w:r>
    </w:p>
    <w:p w14:paraId="74428FAA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388E6AF0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2: Пушкин</w:t>
      </w:r>
    </w:p>
    <w:p w14:paraId="4AA94E88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Медный всадник',           2, 1000, 10, 'Идеальное состояние'),</w:t>
      </w:r>
    </w:p>
    <w:p w14:paraId="5C368CF9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Капитанская дочка',        2, 800,  20, 'Отличное состояние'),</w:t>
      </w:r>
    </w:p>
    <w:p w14:paraId="33CB16EE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Дубровский',               2, 1500, 30, 'Хорошее состояние'),</w:t>
      </w:r>
    </w:p>
    <w:p w14:paraId="113B8693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Сказка о царе Салтане',    2, 1200, 40, 'Новая книга'),</w:t>
      </w:r>
    </w:p>
    <w:p w14:paraId="33A66E46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Сказка о рыбаке и рыбке',  2, 1000, 50, 'Слегка изношенная'),</w:t>
      </w:r>
    </w:p>
    <w:p w14:paraId="12E1481A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6797CAA9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lastRenderedPageBreak/>
        <w:t>-- Автор 3: Достоевский</w:t>
      </w:r>
    </w:p>
    <w:p w14:paraId="45469E98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реступление и наказание', 3, 1000, 10, 'Отличное состояние'),</w:t>
      </w:r>
    </w:p>
    <w:p w14:paraId="413F07F5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Братья Карамазовы',        3, 500,  20, 'Хорошее состояние'),</w:t>
      </w:r>
    </w:p>
    <w:p w14:paraId="2A211A92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Бесы',                     3, 1500, 30, 'Новая книга'),</w:t>
      </w:r>
    </w:p>
    <w:p w14:paraId="53052157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Бедные люди',              3, 800,  40, 'Слегка изношенная'),</w:t>
      </w:r>
    </w:p>
    <w:p w14:paraId="06DCD955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Двойник',                  3, 1200, 50, 'Идеальное состояние'),</w:t>
      </w:r>
    </w:p>
    <w:p w14:paraId="618A335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0DE1A4C6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4: Чехов</w:t>
      </w:r>
    </w:p>
    <w:p w14:paraId="247AEA91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Рассказы',                 4, 1000, 10, 'Отличное состояние'),</w:t>
      </w:r>
    </w:p>
    <w:p w14:paraId="1A857DB7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Человек в футляре',        4, 800,  20, 'Хорошее состояние'),</w:t>
      </w:r>
    </w:p>
    <w:p w14:paraId="0E34A26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Хамелеон',                 4, 1500, 30, 'Новая книга'),</w:t>
      </w:r>
    </w:p>
    <w:p w14:paraId="144844B5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Дама с собачкой',          4, 1200, 40, 'Слегка изношенная'),</w:t>
      </w:r>
    </w:p>
    <w:p w14:paraId="33809910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алата №6',                4, 1000, 50, 'Идеальное состояние'),</w:t>
      </w:r>
    </w:p>
    <w:p w14:paraId="677CD553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3B10BB2D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5: Гоголь</w:t>
      </w:r>
    </w:p>
    <w:p w14:paraId="0BE98804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Мёртвые души',             5, 1000, 10, 'Отличное состояние'),</w:t>
      </w:r>
    </w:p>
    <w:p w14:paraId="1913ACB1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Тарас Бульба',             5, 500,  20, 'Хорошее состояние'),</w:t>
      </w:r>
    </w:p>
    <w:p w14:paraId="22D4AE5C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Ночь перед Рождеством',    5, 1500, 30, 'Новая книга'),</w:t>
      </w:r>
    </w:p>
    <w:p w14:paraId="5431D1C4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Вий',                      5, 800,  40, 'Слегка изношенная'),</w:t>
      </w:r>
    </w:p>
    <w:p w14:paraId="16493DF2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Нос',                      5, 1200, 50, 'Идеальное состояние');</w:t>
      </w:r>
    </w:p>
    <w:p w14:paraId="12DA3C6B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ab/>
      </w:r>
    </w:p>
    <w:p w14:paraId="6CADB9F8" w14:textId="77777777" w:rsidR="00CC46C4" w:rsidRPr="00E10A71" w:rsidRDefault="00CC46C4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28DD7B98" w14:textId="77777777" w:rsidR="008B4DD3" w:rsidRPr="00FE14DB" w:rsidRDefault="008B4DD3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594C7DA2" w14:textId="52A89809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lastRenderedPageBreak/>
        <w:t>-------------------------------------------------------------</w:t>
      </w:r>
    </w:p>
    <w:p w14:paraId="667C827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 Dataset genre --------------------------------------------</w:t>
      </w:r>
    </w:p>
    <w:p w14:paraId="51A72963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4EBA059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genre (name)</w:t>
      </w:r>
    </w:p>
    <w:p w14:paraId="2E732098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VALUES </w:t>
      </w:r>
    </w:p>
    <w:p w14:paraId="11B62BC8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Детектив</w:t>
      </w:r>
      <w:r w:rsidRPr="00F45107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14BA52DA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Драма</w:t>
      </w:r>
      <w:r w:rsidRPr="00F45107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4B093BB4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Комедия</w:t>
      </w:r>
      <w:r w:rsidRPr="00F45107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3C443F4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Лирика</w:t>
      </w:r>
      <w:r w:rsidRPr="00F45107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213D8827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45107">
        <w:rPr>
          <w:rFonts w:ascii="Courier New" w:hAnsi="Courier New" w:cs="Courier New"/>
          <w:sz w:val="24"/>
          <w:szCs w:val="24"/>
        </w:rPr>
        <w:t>('Мистика'),</w:t>
      </w:r>
    </w:p>
    <w:p w14:paraId="509CFA76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оэма'),</w:t>
      </w:r>
    </w:p>
    <w:p w14:paraId="314166D9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роза'),</w:t>
      </w:r>
    </w:p>
    <w:p w14:paraId="35134E7A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ьеса'),</w:t>
      </w:r>
    </w:p>
    <w:p w14:paraId="40B66846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Рассказ'),</w:t>
      </w:r>
    </w:p>
    <w:p w14:paraId="30CB29FC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Роман'),</w:t>
      </w:r>
    </w:p>
    <w:p w14:paraId="7D16793E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Сатира'),</w:t>
      </w:r>
    </w:p>
    <w:p w14:paraId="6236316A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Сказка'),</w:t>
      </w:r>
    </w:p>
    <w:p w14:paraId="54128CF1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Фантастика'),</w:t>
      </w:r>
    </w:p>
    <w:p w14:paraId="66B5E6CB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Философия'),</w:t>
      </w:r>
    </w:p>
    <w:p w14:paraId="74817C11" w14:textId="47E99786" w:rsid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</w:t>
      </w:r>
      <w:r w:rsidRPr="00F45107">
        <w:rPr>
          <w:rFonts w:ascii="Courier New" w:hAnsi="Courier New" w:cs="Courier New"/>
          <w:sz w:val="24"/>
          <w:szCs w:val="24"/>
          <w:lang w:val="en-US"/>
        </w:rPr>
        <w:t>('</w:t>
      </w:r>
      <w:r w:rsidRPr="00F45107">
        <w:rPr>
          <w:rFonts w:ascii="Courier New" w:hAnsi="Courier New" w:cs="Courier New"/>
          <w:sz w:val="24"/>
          <w:szCs w:val="24"/>
        </w:rPr>
        <w:t>Фэнтези</w:t>
      </w:r>
      <w:r w:rsidRPr="00F45107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6766D8CD" w14:textId="6F982A9A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BA758FF" w14:textId="77777777" w:rsidR="00FE14DB" w:rsidRPr="00F45107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681A112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560D03FB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 Dataset book_genre ---------------------------------------</w:t>
      </w:r>
    </w:p>
    <w:p w14:paraId="4C5EA939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68EBEE7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book_genre (book_id, genre_id) VALUES</w:t>
      </w:r>
    </w:p>
    <w:p w14:paraId="0D3EA3E6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1: Толстой</w:t>
      </w:r>
    </w:p>
    <w:p w14:paraId="37226B53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: Война и мир</w:t>
      </w:r>
    </w:p>
    <w:p w14:paraId="3E7C0E8B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, 10),   -- Роман</w:t>
      </w:r>
    </w:p>
    <w:p w14:paraId="3846B799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, 7),    -- Проза</w:t>
      </w:r>
    </w:p>
    <w:p w14:paraId="0BFE3EE7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: Анна Каренина</w:t>
      </w:r>
    </w:p>
    <w:p w14:paraId="33BFE0FC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, 10),   -- Роман</w:t>
      </w:r>
    </w:p>
    <w:p w14:paraId="6326FEC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, 2),    -- Драма</w:t>
      </w:r>
    </w:p>
    <w:p w14:paraId="6A0A2E2D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3: Детство</w:t>
      </w:r>
    </w:p>
    <w:p w14:paraId="239A7287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3, 10),   -- Роман</w:t>
      </w:r>
    </w:p>
    <w:p w14:paraId="77287A62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lastRenderedPageBreak/>
        <w:t xml:space="preserve">    (3, 7),    -- Проза</w:t>
      </w:r>
    </w:p>
    <w:p w14:paraId="66EBFD88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4: Юность</w:t>
      </w:r>
    </w:p>
    <w:p w14:paraId="066A3508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4, 10),   -- Роман</w:t>
      </w:r>
    </w:p>
    <w:p w14:paraId="33813997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4, 7),    -- Проза</w:t>
      </w:r>
    </w:p>
    <w:p w14:paraId="7F8B2CD8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5: Отрочество</w:t>
      </w:r>
    </w:p>
    <w:p w14:paraId="19445641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5, 10),   -- Роман</w:t>
      </w:r>
    </w:p>
    <w:p w14:paraId="6DADB1C9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5, 7),    -- Проза</w:t>
      </w:r>
    </w:p>
    <w:p w14:paraId="3B8A525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4486E525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2: Пушкин</w:t>
      </w:r>
    </w:p>
    <w:p w14:paraId="0611A618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6: Мёртвые души</w:t>
      </w:r>
    </w:p>
    <w:p w14:paraId="6E1D9E8A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6, 6),    -- Поэма</w:t>
      </w:r>
    </w:p>
    <w:p w14:paraId="0157FA57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7: Капитанская дочка</w:t>
      </w:r>
    </w:p>
    <w:p w14:paraId="272B85CB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7, 10),   -- Роман</w:t>
      </w:r>
    </w:p>
    <w:p w14:paraId="4BB87A57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8: Дубровский</w:t>
      </w:r>
    </w:p>
    <w:p w14:paraId="7F3A266B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8, 10),   -- Роман</w:t>
      </w:r>
    </w:p>
    <w:p w14:paraId="74E0D20D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9: Сказка о царе Салтане</w:t>
      </w:r>
    </w:p>
    <w:p w14:paraId="6FE72E3D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9, 12),   -- Сказка</w:t>
      </w:r>
    </w:p>
    <w:p w14:paraId="12E5BB32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0: Сказка о рыбаке и рыбке</w:t>
      </w:r>
    </w:p>
    <w:p w14:paraId="124B2956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0, 12),  -- Сказка</w:t>
      </w:r>
    </w:p>
    <w:p w14:paraId="687D763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ab/>
      </w:r>
    </w:p>
    <w:p w14:paraId="302E3CF5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3: Достоевский</w:t>
      </w:r>
    </w:p>
    <w:p w14:paraId="78E55652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1: Преступление и наказание</w:t>
      </w:r>
    </w:p>
    <w:p w14:paraId="112D8765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1, 10),  -- Роман</w:t>
      </w:r>
    </w:p>
    <w:p w14:paraId="1AAFEE0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2: Братья Карамазовы</w:t>
      </w:r>
    </w:p>
    <w:p w14:paraId="6A4C6A0C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2, 10),  -- Роман</w:t>
      </w:r>
    </w:p>
    <w:p w14:paraId="108D3BD5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2, 14),  -- Философия</w:t>
      </w:r>
    </w:p>
    <w:p w14:paraId="153D1C52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3: Бесы</w:t>
      </w:r>
    </w:p>
    <w:p w14:paraId="64742345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3, 10),  -- Роман</w:t>
      </w:r>
    </w:p>
    <w:p w14:paraId="5679F1B8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3, 14),  -- Философия</w:t>
      </w:r>
    </w:p>
    <w:p w14:paraId="1F3B1004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4: Бедные люди</w:t>
      </w:r>
    </w:p>
    <w:p w14:paraId="37E219B5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4, 9),   -- Рассказ</w:t>
      </w:r>
    </w:p>
    <w:p w14:paraId="78010DB1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5: Двойник</w:t>
      </w:r>
    </w:p>
    <w:p w14:paraId="5B773071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5, 9),   -- Рассказ</w:t>
      </w:r>
    </w:p>
    <w:p w14:paraId="068A43A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5, 13),  -- Фантастика</w:t>
      </w:r>
    </w:p>
    <w:p w14:paraId="015341E2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43CCADDC" w14:textId="77777777" w:rsidR="00CC46C4" w:rsidRDefault="00CC46C4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72131C24" w14:textId="2E7B1B22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4: Чехов</w:t>
      </w:r>
    </w:p>
    <w:p w14:paraId="622B9540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6: Рассказы</w:t>
      </w:r>
    </w:p>
    <w:p w14:paraId="3D09AD83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6, 9),   -- Рассказ</w:t>
      </w:r>
    </w:p>
    <w:p w14:paraId="37525EB2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7: Человек в футляре</w:t>
      </w:r>
    </w:p>
    <w:p w14:paraId="6E079FEA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7, 9),   -- Рассказ</w:t>
      </w:r>
    </w:p>
    <w:p w14:paraId="358EB843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8: Хамелеон</w:t>
      </w:r>
    </w:p>
    <w:p w14:paraId="3F3FBDAE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8, 9),   -- Рассказ</w:t>
      </w:r>
    </w:p>
    <w:p w14:paraId="0B5C7FCD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9: Дама с собачкой</w:t>
      </w:r>
    </w:p>
    <w:p w14:paraId="769F88CD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9, 9),   -- Рассказ</w:t>
      </w:r>
    </w:p>
    <w:p w14:paraId="61501C8D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0: Палата №6</w:t>
      </w:r>
    </w:p>
    <w:p w14:paraId="596445A2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0, 9),   -- Рассказ</w:t>
      </w:r>
    </w:p>
    <w:p w14:paraId="76D02DB7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2B76CBD4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5: Гоголь</w:t>
      </w:r>
    </w:p>
    <w:p w14:paraId="077651B8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1: Мёртвые души</w:t>
      </w:r>
    </w:p>
    <w:p w14:paraId="6129C12E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1, 6),   -- Поэма</w:t>
      </w:r>
    </w:p>
    <w:p w14:paraId="19E4EA8A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1, 11),  -- Сатира</w:t>
      </w:r>
    </w:p>
    <w:p w14:paraId="7E066807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2: Тарас Бульба</w:t>
      </w:r>
    </w:p>
    <w:p w14:paraId="56D1C1B6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2, 9),   -- Рассказ</w:t>
      </w:r>
    </w:p>
    <w:p w14:paraId="480155FB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3: Ночь перед Рождеством</w:t>
      </w:r>
    </w:p>
    <w:p w14:paraId="764C697A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3, 9),   -- Рассказ</w:t>
      </w:r>
    </w:p>
    <w:p w14:paraId="6C7771B7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3, 5),   -- Мистика</w:t>
      </w:r>
    </w:p>
    <w:p w14:paraId="3D52782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4: Вий</w:t>
      </w:r>
    </w:p>
    <w:p w14:paraId="1FD982E9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4, 9),   -- Рассказ</w:t>
      </w:r>
    </w:p>
    <w:p w14:paraId="767FE455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4, 5),   -- Мистика</w:t>
      </w:r>
    </w:p>
    <w:p w14:paraId="236779DB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5: Нос</w:t>
      </w:r>
    </w:p>
    <w:p w14:paraId="53BA8C77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</w:t>
      </w: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(25, 9),   -- </w:t>
      </w:r>
      <w:r w:rsidRPr="00F45107">
        <w:rPr>
          <w:rFonts w:ascii="Courier New" w:hAnsi="Courier New" w:cs="Courier New"/>
          <w:sz w:val="24"/>
          <w:szCs w:val="24"/>
        </w:rPr>
        <w:t>Рассказ</w:t>
      </w:r>
    </w:p>
    <w:p w14:paraId="31EE97D9" w14:textId="06D0AB26" w:rsidR="00CC46C4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25, 11);  -- </w:t>
      </w:r>
      <w:r w:rsidRPr="00F45107">
        <w:rPr>
          <w:rFonts w:ascii="Courier New" w:hAnsi="Courier New" w:cs="Courier New"/>
          <w:sz w:val="24"/>
          <w:szCs w:val="24"/>
        </w:rPr>
        <w:t>Сатира</w:t>
      </w:r>
    </w:p>
    <w:p w14:paraId="6258C890" w14:textId="77777777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F1D3E25" w14:textId="77777777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4E8B7A8" w14:textId="03131BC6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7EDA83F7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 Dataset category -----------------------------------------</w:t>
      </w:r>
    </w:p>
    <w:p w14:paraId="20059611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15ABD0E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category (name, discount) VALUES</w:t>
      </w:r>
    </w:p>
    <w:p w14:paraId="6113825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Школьник</w:t>
      </w:r>
      <w:r w:rsidRPr="00F45107">
        <w:rPr>
          <w:rFonts w:ascii="Courier New" w:hAnsi="Courier New" w:cs="Courier New"/>
          <w:sz w:val="24"/>
          <w:szCs w:val="24"/>
          <w:lang w:val="en-US"/>
        </w:rPr>
        <w:t>', 15),</w:t>
      </w:r>
    </w:p>
    <w:p w14:paraId="447D70D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Студент</w:t>
      </w:r>
      <w:r w:rsidRPr="00F45107">
        <w:rPr>
          <w:rFonts w:ascii="Courier New" w:hAnsi="Courier New" w:cs="Courier New"/>
          <w:sz w:val="24"/>
          <w:szCs w:val="24"/>
          <w:lang w:val="en-US"/>
        </w:rPr>
        <w:t>', 10),</w:t>
      </w:r>
    </w:p>
    <w:p w14:paraId="1B5FE63E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Пенсионер</w:t>
      </w:r>
      <w:r w:rsidRPr="00F45107">
        <w:rPr>
          <w:rFonts w:ascii="Courier New" w:hAnsi="Courier New" w:cs="Courier New"/>
          <w:sz w:val="24"/>
          <w:szCs w:val="24"/>
          <w:lang w:val="en-US"/>
        </w:rPr>
        <w:t>', 30),</w:t>
      </w:r>
    </w:p>
    <w:p w14:paraId="1CF4155C" w14:textId="1E0DFCA4" w:rsid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Стандарт</w:t>
      </w:r>
      <w:r w:rsidRPr="00F45107">
        <w:rPr>
          <w:rFonts w:ascii="Courier New" w:hAnsi="Courier New" w:cs="Courier New"/>
          <w:sz w:val="24"/>
          <w:szCs w:val="24"/>
          <w:lang w:val="en-US"/>
        </w:rPr>
        <w:t>', 0);</w:t>
      </w:r>
    </w:p>
    <w:p w14:paraId="19A1D66E" w14:textId="70ABEBEF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E8735F3" w14:textId="77777777" w:rsidR="00FE14DB" w:rsidRPr="00F45107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AE43C51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00EADDB9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 Dataset customer -----------------------------------------</w:t>
      </w:r>
    </w:p>
    <w:p w14:paraId="4D48C412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ab/>
      </w:r>
    </w:p>
    <w:p w14:paraId="7B96B36A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customer (second_name, first_name, third_name, address, contacts) VALUES</w:t>
      </w:r>
    </w:p>
    <w:p w14:paraId="5F6DDCB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45107">
        <w:rPr>
          <w:rFonts w:ascii="Courier New" w:hAnsi="Courier New" w:cs="Courier New"/>
          <w:sz w:val="24"/>
          <w:szCs w:val="24"/>
        </w:rPr>
        <w:t>('Иванов',    'Иван',      'Иванович',      'ул. Ленина, 10',       '+7 (912) 345-67-89'),</w:t>
      </w:r>
    </w:p>
    <w:p w14:paraId="14BA7351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етров',    'Петр',      'Петрович',      'ул. Пушкина, 5',       '+7 (923) 456-78-90'),</w:t>
      </w:r>
    </w:p>
    <w:p w14:paraId="4FE69B6E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Сидорова',  'Анна',      'Викторовна',    'пр. Гагарина, 20',     '+7 (934) 567-89-01'),</w:t>
      </w:r>
    </w:p>
    <w:p w14:paraId="5CE59CDB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Смирнов',   'Алексей',   'Игоревич',      'ул. Московская, 15',   '+7 (945) 678-90-12'),</w:t>
      </w:r>
    </w:p>
    <w:p w14:paraId="6FBF6BDA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Козлова',   'Мария',     'Сергеевна',     'пр. Ленинский, 30',    '+7 (956) 789-01-23'),</w:t>
      </w:r>
    </w:p>
    <w:p w14:paraId="1D99726C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Николаев',  'Дмитрий',   'Анатольевич',   'ул. Советская, 25',    '+7 (967) 890-12-34'),</w:t>
      </w:r>
    </w:p>
    <w:p w14:paraId="22C76630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Васильева', 'Екатерина', 'Александровна', 'пр. Победы, 12',       '+7 (978) 901-23-45'),</w:t>
      </w:r>
    </w:p>
    <w:p w14:paraId="56A807D1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Морозов',   'Игорь',     'Владимирович',  'ул. Зеленая, 8',       '+7 (989) 012-34-56'),</w:t>
      </w:r>
    </w:p>
    <w:p w14:paraId="0740C89A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Федоров',   'Артем',     'Олегович',      'ул. Пролетарская, 18', '+7 (990) 123-45-67'),</w:t>
      </w:r>
    </w:p>
    <w:p w14:paraId="5B5C7018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Кузнецова', 'Анастасия', 'Павловна',      'пр. Свердлова, 7',     '+7 (901) 234-56-78');</w:t>
      </w:r>
    </w:p>
    <w:p w14:paraId="044532BF" w14:textId="742D6425" w:rsid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ab/>
      </w:r>
    </w:p>
    <w:p w14:paraId="0C67DA7A" w14:textId="073537B1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1FA62BB6" w14:textId="44E7B79D" w:rsidR="00FE14DB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087BDB5A" w14:textId="77777777" w:rsidR="00FE14DB" w:rsidRPr="00F45107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6DB87DA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59BA9A88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lastRenderedPageBreak/>
        <w:t>-- Dataset customer_category --------------------------------</w:t>
      </w:r>
    </w:p>
    <w:p w14:paraId="66C74C43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ab/>
      </w:r>
    </w:p>
    <w:p w14:paraId="06C5A605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customer_category</w:t>
      </w:r>
    </w:p>
    <w:p w14:paraId="677ED512" w14:textId="77777777" w:rsidR="00F45107" w:rsidRPr="00E10A71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VALUES</w:t>
      </w:r>
    </w:p>
    <w:p w14:paraId="07C109C8" w14:textId="77777777" w:rsidR="00F45107" w:rsidRPr="00E10A71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1,   3),</w:t>
      </w:r>
    </w:p>
    <w:p w14:paraId="13A0E2E6" w14:textId="77777777" w:rsidR="00F45107" w:rsidRPr="00E10A71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2,   4),</w:t>
      </w:r>
    </w:p>
    <w:p w14:paraId="1E2D4F99" w14:textId="77777777" w:rsidR="00F45107" w:rsidRPr="00E10A71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3,   4),</w:t>
      </w:r>
    </w:p>
    <w:p w14:paraId="4B536358" w14:textId="77777777" w:rsidR="00F45107" w:rsidRPr="00E10A71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4,   4),</w:t>
      </w:r>
    </w:p>
    <w:p w14:paraId="5916FABD" w14:textId="77777777" w:rsidR="00F45107" w:rsidRPr="00E10A71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5,   4),</w:t>
      </w:r>
    </w:p>
    <w:p w14:paraId="619E0158" w14:textId="77777777" w:rsidR="00F45107" w:rsidRPr="00E10A71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6,   3),</w:t>
      </w:r>
    </w:p>
    <w:p w14:paraId="05A68143" w14:textId="77777777" w:rsidR="00F45107" w:rsidRPr="00E10A71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7,   2),</w:t>
      </w:r>
    </w:p>
    <w:p w14:paraId="5FB99738" w14:textId="77777777" w:rsidR="00F45107" w:rsidRPr="00E10A71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8,   2),</w:t>
      </w:r>
    </w:p>
    <w:p w14:paraId="6DEB1BCE" w14:textId="77777777" w:rsidR="00F45107" w:rsidRPr="00E10A71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9,   1),</w:t>
      </w:r>
    </w:p>
    <w:p w14:paraId="6F968D38" w14:textId="77777777" w:rsidR="00F45107" w:rsidRPr="00E10A71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10,  4);</w:t>
      </w:r>
    </w:p>
    <w:p w14:paraId="7DB48005" w14:textId="129AD2F5" w:rsid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89BAA83" w14:textId="77777777" w:rsidR="00FE14DB" w:rsidRPr="00E10A71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0A04890" w14:textId="77777777" w:rsidR="00F45107" w:rsidRPr="00E10A71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700C82D1" w14:textId="77777777" w:rsidR="00F45107" w:rsidRPr="00E10A71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-- Dataset transaction --------------------------------------</w:t>
      </w:r>
    </w:p>
    <w:p w14:paraId="2B038935" w14:textId="77777777" w:rsidR="00F45107" w:rsidRPr="00E10A71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1B384B4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TRANSACTION</w:t>
      </w:r>
    </w:p>
    <w:p w14:paraId="1EF6CE0D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(customer_id, book_id, date_out, date_in,penalty,total)</w:t>
      </w:r>
    </w:p>
    <w:p w14:paraId="7D4B8855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VALUES</w:t>
      </w:r>
    </w:p>
    <w:p w14:paraId="55BA2D3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Книги забирали и вернули из проката</w:t>
      </w:r>
    </w:p>
    <w:p w14:paraId="6266BA34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,  3,  '2023-01-10', '2023-02-01', 0,   461),</w:t>
      </w:r>
    </w:p>
    <w:p w14:paraId="1A024172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5,  3,  '2023-02-15', '2023-03-02', 0,   450),</w:t>
      </w:r>
    </w:p>
    <w:p w14:paraId="6395831C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9,  3,  '2023-04-01', '2023-04-07', 0,   153),</w:t>
      </w:r>
    </w:p>
    <w:p w14:paraId="79D3BB0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,  6,  '2023-01-11', '2023-02-08', 100, 280),</w:t>
      </w:r>
    </w:p>
    <w:p w14:paraId="4ABC323F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,  8,  '2023-01-16', '2023-02-08', 0,   690),</w:t>
      </w:r>
    </w:p>
    <w:p w14:paraId="30E08835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3,  9,  '2023-01-18', '2023-03-14', 0,   2280),</w:t>
      </w:r>
    </w:p>
    <w:p w14:paraId="30D6339E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3,  25, '2023-02-21', '2023-02-26', 200, 450),</w:t>
      </w:r>
    </w:p>
    <w:p w14:paraId="2487107D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4,  1,  '2023-04-02', '2023-05-08', 300, 360),</w:t>
      </w:r>
    </w:p>
    <w:p w14:paraId="6C9047F3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0, 1,  '2023-01-11', '2023-02-08', 0,   280),</w:t>
      </w:r>
    </w:p>
    <w:p w14:paraId="76252C7C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6,  20, '2023-03-16', '2023-03-24', 0,   280),</w:t>
      </w:r>
    </w:p>
    <w:p w14:paraId="0B2890F4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7,  21, '2023-03-03', '2023-03-23', 0,   180),</w:t>
      </w:r>
    </w:p>
    <w:p w14:paraId="2E4D9684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5,  7,  '2023-04-15', '2023-05-01', 0,   320),</w:t>
      </w:r>
    </w:p>
    <w:p w14:paraId="7194106E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r w:rsidRPr="00F45107">
        <w:rPr>
          <w:rFonts w:ascii="Courier New" w:hAnsi="Courier New" w:cs="Courier New"/>
          <w:sz w:val="24"/>
          <w:szCs w:val="24"/>
          <w:lang w:val="en-US"/>
        </w:rPr>
        <w:t>(6,  14, '2023-02-03', '2023-02-22', 50,  582),</w:t>
      </w:r>
    </w:p>
    <w:p w14:paraId="58473AEE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7,  13, '2023-03-30', '2023-04-01', 600, 672);</w:t>
      </w:r>
    </w:p>
    <w:p w14:paraId="3FAC96C0" w14:textId="66E9558E" w:rsid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0840CFE" w14:textId="77777777" w:rsidR="00FE14DB" w:rsidRPr="00F45107" w:rsidRDefault="00FE14DB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B2018DE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TRANSACTION</w:t>
      </w:r>
    </w:p>
    <w:p w14:paraId="7966E3AC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(customer_id, book_id, date_out)</w:t>
      </w:r>
    </w:p>
    <w:p w14:paraId="7B393451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VALUES</w:t>
      </w:r>
    </w:p>
    <w:p w14:paraId="5C990AEC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Книги еще не вернули из проката</w:t>
      </w:r>
    </w:p>
    <w:p w14:paraId="7644F78B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</w:t>
      </w:r>
      <w:r w:rsidRPr="00F45107">
        <w:rPr>
          <w:rFonts w:ascii="Courier New" w:hAnsi="Courier New" w:cs="Courier New"/>
          <w:sz w:val="24"/>
          <w:szCs w:val="24"/>
          <w:lang w:val="en-US"/>
        </w:rPr>
        <w:t>(8,  11, '2023-04-08'),</w:t>
      </w:r>
    </w:p>
    <w:p w14:paraId="4ED97A58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9,  23, '2023-05-11'),</w:t>
      </w:r>
    </w:p>
    <w:p w14:paraId="08375CB6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10, 2,  '2023-02-06');</w:t>
      </w:r>
    </w:p>
    <w:p w14:paraId="4EEC6452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DD16C16" w14:textId="77777777" w:rsidR="00F45107" w:rsidRP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UPDATE book SET available = FALSE </w:t>
      </w:r>
    </w:p>
    <w:p w14:paraId="3460A41F" w14:textId="1D4D83F9" w:rsid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WHERE id = 11 or id = 23 or id = 2;</w:t>
      </w:r>
    </w:p>
    <w:p w14:paraId="41CC9F5B" w14:textId="77777777" w:rsidR="00043486" w:rsidRPr="00F45107" w:rsidRDefault="00043486" w:rsidP="00FE14DB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653AF78" w14:textId="241C4189" w:rsidR="00F45107" w:rsidRDefault="00F45107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-----------------------------------------------------------</w:t>
      </w:r>
    </w:p>
    <w:p w14:paraId="6B0AF9BC" w14:textId="77777777" w:rsidR="00043486" w:rsidRPr="00F45107" w:rsidRDefault="00043486" w:rsidP="00FE14DB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3BBC2C4F" w14:textId="1FBB56C5" w:rsidR="000A6F32" w:rsidRDefault="000A6F32" w:rsidP="00FE14DB">
      <w:pPr>
        <w:pStyle w:val="2"/>
      </w:pPr>
      <w:bookmarkStart w:id="20" w:name="_Toc138758645"/>
      <w:r>
        <w:t>3.3 Запросы к базе данных</w:t>
      </w:r>
      <w:bookmarkEnd w:id="20"/>
    </w:p>
    <w:p w14:paraId="70FC81AE" w14:textId="3A0CE4A6" w:rsidR="00DA3A41" w:rsidRDefault="00DA3A41" w:rsidP="00FE14DB">
      <w:r>
        <w:t>Для работы с базой данных были разработаны следующие запросы:</w:t>
      </w:r>
    </w:p>
    <w:p w14:paraId="31460F6C" w14:textId="30C28A05" w:rsidR="00D93B70" w:rsidRDefault="00DA3A41" w:rsidP="002957CF">
      <w:pPr>
        <w:pStyle w:val="aa"/>
        <w:numPr>
          <w:ilvl w:val="0"/>
          <w:numId w:val="7"/>
        </w:numPr>
        <w:ind w:left="0" w:firstLine="709"/>
      </w:pPr>
      <w:r>
        <w:t xml:space="preserve">Вывод всех названий книг. Код запроса указан в «Листинге </w:t>
      </w:r>
      <w:r w:rsidR="00D93B70">
        <w:t>12</w:t>
      </w:r>
      <w:r>
        <w:t xml:space="preserve"> – </w:t>
      </w:r>
      <w:r w:rsidR="00063E61">
        <w:t>З</w:t>
      </w:r>
      <w:r>
        <w:t>апрос 1»</w:t>
      </w:r>
      <w:r w:rsidRPr="00DA3A41">
        <w:t>;</w:t>
      </w:r>
    </w:p>
    <w:p w14:paraId="26A3A2C6" w14:textId="10595E26" w:rsidR="00CA6F25" w:rsidRPr="00E10A71" w:rsidRDefault="00CA6F25" w:rsidP="00FE14DB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 w:rsidRPr="00BB339A">
        <w:rPr>
          <w:lang w:val="en-US"/>
        </w:rPr>
        <w:t>12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1</w:t>
      </w:r>
    </w:p>
    <w:p w14:paraId="07A95BC3" w14:textId="404FC2FB" w:rsidR="00CA6F25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name FROM book;</w:t>
      </w:r>
    </w:p>
    <w:p w14:paraId="077EC7E6" w14:textId="49B9D0FF" w:rsidR="001A5649" w:rsidRPr="001A5649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4 </w:t>
      </w:r>
      <w:r w:rsidR="00FE14D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FE14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».</w:t>
      </w:r>
    </w:p>
    <w:p w14:paraId="400B0008" w14:textId="0E30E150" w:rsidR="001A5649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46710D4" wp14:editId="25C7786E">
            <wp:extent cx="1825200" cy="21600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102"/>
                    <a:stretch/>
                  </pic:blipFill>
                  <pic:spPr bwMode="auto">
                    <a:xfrm>
                      <a:off x="0" y="0"/>
                      <a:ext cx="1825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A9E8E" w14:textId="593FC30D" w:rsidR="00CA6F25" w:rsidRPr="0046206A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 </w:t>
      </w:r>
      <w:r w:rsidR="00FE14DB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 запроса 1</w:t>
      </w:r>
    </w:p>
    <w:p w14:paraId="699A9749" w14:textId="4C3D2E6E" w:rsidR="00DA3A41" w:rsidRDefault="00DA3A41" w:rsidP="00FE14DB">
      <w:pPr>
        <w:pStyle w:val="aa"/>
        <w:numPr>
          <w:ilvl w:val="0"/>
          <w:numId w:val="7"/>
        </w:numPr>
        <w:ind w:left="0" w:firstLine="709"/>
      </w:pPr>
      <w:r>
        <w:lastRenderedPageBreak/>
        <w:t xml:space="preserve">Вывод размера скидки для каждого клиента. Код запроса указан в «Листинге </w:t>
      </w:r>
      <w:r w:rsidR="00D93B70">
        <w:t>13</w:t>
      </w:r>
      <w:r>
        <w:t xml:space="preserve"> – </w:t>
      </w:r>
      <w:r w:rsidR="00063E61">
        <w:t>З</w:t>
      </w:r>
      <w:r>
        <w:t>апрос 2»;</w:t>
      </w:r>
    </w:p>
    <w:p w14:paraId="2E9405F3" w14:textId="2659E133" w:rsidR="00CA6F25" w:rsidRPr="00E10A71" w:rsidRDefault="00CA6F25" w:rsidP="00FE14DB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 w:rsidRPr="00063E61">
        <w:rPr>
          <w:lang w:val="en-US"/>
        </w:rPr>
        <w:t>13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2</w:t>
      </w:r>
    </w:p>
    <w:p w14:paraId="1EFB4586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second_name, first_name, third_name, discount </w:t>
      </w:r>
    </w:p>
    <w:p w14:paraId="28A6D5A3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customer, customer_category, category</w:t>
      </w:r>
    </w:p>
    <w:p w14:paraId="235E8B49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WHERE customer_id = customer.id AND</w:t>
      </w:r>
    </w:p>
    <w:p w14:paraId="25C4D24E" w14:textId="234AF0B3" w:rsidR="00CA6F25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category_id = category.id;</w:t>
      </w:r>
    </w:p>
    <w:p w14:paraId="6B31EDF7" w14:textId="08C5D8ED" w:rsidR="001A5649" w:rsidRPr="001A5649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5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2».</w:t>
      </w:r>
    </w:p>
    <w:p w14:paraId="53D357BF" w14:textId="068659DC" w:rsidR="001A5649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412FD78" wp14:editId="7582FA8A">
            <wp:extent cx="3135600" cy="2160000"/>
            <wp:effectExtent l="0" t="0" r="825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33"/>
                    <a:stretch/>
                  </pic:blipFill>
                  <pic:spPr bwMode="auto">
                    <a:xfrm>
                      <a:off x="0" y="0"/>
                      <a:ext cx="3135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A22BB" w14:textId="5B05000C" w:rsidR="001A5649" w:rsidRPr="008064AC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2</w:t>
      </w:r>
    </w:p>
    <w:p w14:paraId="0D00D1D1" w14:textId="77777777" w:rsidR="00CA6F25" w:rsidRPr="00CA6F25" w:rsidRDefault="00CA6F25" w:rsidP="00FE14DB">
      <w:pPr>
        <w:pStyle w:val="aa"/>
        <w:spacing w:line="240" w:lineRule="auto"/>
        <w:ind w:left="0" w:firstLine="0"/>
        <w:jc w:val="left"/>
        <w:rPr>
          <w:rFonts w:cs="Times New Roman"/>
          <w:szCs w:val="28"/>
        </w:rPr>
      </w:pPr>
    </w:p>
    <w:p w14:paraId="36A6EFAF" w14:textId="53E9D131" w:rsidR="00DA3A41" w:rsidRDefault="00DA3A41" w:rsidP="00FE14DB">
      <w:pPr>
        <w:pStyle w:val="aa"/>
        <w:numPr>
          <w:ilvl w:val="0"/>
          <w:numId w:val="7"/>
        </w:numPr>
        <w:ind w:left="0" w:firstLine="709"/>
      </w:pPr>
      <w:r>
        <w:t xml:space="preserve">Вывод контактов клиента, названия книги для каждой транзакции в базе данных. Код запроса указан в «Листинге </w:t>
      </w:r>
      <w:r w:rsidR="00D93B70">
        <w:t>14</w:t>
      </w:r>
      <w:r>
        <w:t xml:space="preserve"> – </w:t>
      </w:r>
      <w:r w:rsidR="00063E61">
        <w:t>З</w:t>
      </w:r>
      <w:r>
        <w:t>апрос 3»;</w:t>
      </w:r>
    </w:p>
    <w:p w14:paraId="5C52BE0E" w14:textId="6238C486" w:rsidR="00CA6F25" w:rsidRDefault="00CA6F25" w:rsidP="00FE14DB">
      <w:pPr>
        <w:pStyle w:val="aa"/>
        <w:ind w:left="0"/>
      </w:pPr>
      <w:r>
        <w:t xml:space="preserve">Листинг </w:t>
      </w:r>
      <w:r w:rsidR="00D93B70">
        <w:t>14</w:t>
      </w:r>
      <w:r>
        <w:t xml:space="preserve"> – </w:t>
      </w:r>
      <w:r w:rsidR="00063E61">
        <w:t>З</w:t>
      </w:r>
      <w:r>
        <w:t>апрос 3</w:t>
      </w:r>
    </w:p>
    <w:p w14:paraId="3CE70D50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contacts, book.name, date_out, date_in, penalty, total</w:t>
      </w:r>
    </w:p>
    <w:p w14:paraId="06F68484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transaction, customer, book</w:t>
      </w:r>
    </w:p>
    <w:p w14:paraId="3A46763F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WHERE customer_id = customer.id AND</w:t>
      </w:r>
    </w:p>
    <w:p w14:paraId="33632616" w14:textId="137FE44B" w:rsidR="00CA6F25" w:rsidRPr="00CA6F25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book_id = book.id;</w:t>
      </w:r>
    </w:p>
    <w:p w14:paraId="062E5ED3" w14:textId="31D962EF" w:rsidR="001A5649" w:rsidRPr="001A5649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6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проса 3».</w:t>
      </w:r>
    </w:p>
    <w:p w14:paraId="626B2732" w14:textId="66DB4D39" w:rsidR="001A5649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CF42A9A" wp14:editId="43F69C69">
            <wp:extent cx="4176979" cy="215963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68"/>
                    <a:stretch/>
                  </pic:blipFill>
                  <pic:spPr bwMode="auto">
                    <a:xfrm>
                      <a:off x="0" y="0"/>
                      <a:ext cx="417768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5DB34" w14:textId="5273F147" w:rsidR="00CA6F25" w:rsidRPr="0046206A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6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3</w:t>
      </w:r>
    </w:p>
    <w:p w14:paraId="3DCB6027" w14:textId="026F337B" w:rsidR="00DA3A41" w:rsidRDefault="00DA3A41" w:rsidP="00FE14DB">
      <w:pPr>
        <w:pStyle w:val="aa"/>
        <w:numPr>
          <w:ilvl w:val="0"/>
          <w:numId w:val="7"/>
        </w:numPr>
        <w:ind w:left="0" w:firstLine="709"/>
      </w:pPr>
      <w:r>
        <w:lastRenderedPageBreak/>
        <w:t xml:space="preserve">Вывод суммы всех транзакций. Код запроса указан в «Листинге </w:t>
      </w:r>
      <w:r w:rsidR="00D93B70">
        <w:t>15</w:t>
      </w:r>
      <w:r>
        <w:t xml:space="preserve"> – </w:t>
      </w:r>
      <w:r w:rsidR="00063E61">
        <w:t>З</w:t>
      </w:r>
      <w:r>
        <w:t>апрос 4»;</w:t>
      </w:r>
    </w:p>
    <w:p w14:paraId="3007B40B" w14:textId="217BB18E" w:rsidR="00CA6F25" w:rsidRPr="00E10A71" w:rsidRDefault="00CA6F25" w:rsidP="00FE14DB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 w:rsidRPr="00063E61">
        <w:rPr>
          <w:lang w:val="en-US"/>
        </w:rPr>
        <w:t>15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4</w:t>
      </w:r>
    </w:p>
    <w:p w14:paraId="59DD0C83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SUM(total) FROM transaction</w:t>
      </w:r>
    </w:p>
    <w:p w14:paraId="7183AE53" w14:textId="7DE3D9A1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WHERE total IS NOT NULL;</w:t>
      </w:r>
    </w:p>
    <w:p w14:paraId="2DB0CA54" w14:textId="166A026D" w:rsidR="001A5649" w:rsidRPr="001A5649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7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4».</w:t>
      </w:r>
    </w:p>
    <w:p w14:paraId="046EDCB2" w14:textId="34A15E70" w:rsidR="001A5649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A92DAB0" wp14:editId="7014A83F">
            <wp:extent cx="1980000" cy="1080000"/>
            <wp:effectExtent l="0" t="0" r="127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458" b="51898"/>
                    <a:stretch/>
                  </pic:blipFill>
                  <pic:spPr bwMode="auto">
                    <a:xfrm>
                      <a:off x="0" y="0"/>
                      <a:ext cx="19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0E38F" w14:textId="161526C0" w:rsidR="00CA6F25" w:rsidRPr="0046206A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7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4</w:t>
      </w:r>
    </w:p>
    <w:p w14:paraId="19EB5702" w14:textId="7056BC51" w:rsidR="001A5649" w:rsidRPr="008064AC" w:rsidRDefault="00DA3A41" w:rsidP="00FE14DB">
      <w:pPr>
        <w:pStyle w:val="aa"/>
        <w:numPr>
          <w:ilvl w:val="0"/>
          <w:numId w:val="7"/>
        </w:numPr>
        <w:ind w:left="0" w:firstLine="709"/>
      </w:pPr>
      <w:r>
        <w:t xml:space="preserve">Вывод суммы транзакций каждого клиента. Код запроса указан в «Листинге </w:t>
      </w:r>
      <w:r w:rsidR="00D93B70">
        <w:t>16</w:t>
      </w:r>
      <w:r>
        <w:t xml:space="preserve"> – </w:t>
      </w:r>
      <w:r w:rsidR="00063E61">
        <w:t>З</w:t>
      </w:r>
      <w:r>
        <w:t>апрос 5»;</w:t>
      </w:r>
    </w:p>
    <w:p w14:paraId="61F5B2B4" w14:textId="2D1F5F1A" w:rsidR="00CA6F25" w:rsidRPr="00D93B70" w:rsidRDefault="00CA6F25" w:rsidP="00FE14DB">
      <w:pPr>
        <w:pStyle w:val="aa"/>
        <w:spacing w:line="240" w:lineRule="auto"/>
        <w:ind w:left="0" w:firstLine="0"/>
        <w:jc w:val="left"/>
        <w:rPr>
          <w:rFonts w:cs="Times New Roman"/>
          <w:szCs w:val="28"/>
          <w:lang w:val="en-US"/>
        </w:rPr>
      </w:pPr>
      <w:r w:rsidRPr="00D93B70">
        <w:rPr>
          <w:rFonts w:cs="Times New Roman"/>
          <w:szCs w:val="28"/>
        </w:rPr>
        <w:t>Листинг</w:t>
      </w:r>
      <w:r w:rsidRPr="00D93B70">
        <w:rPr>
          <w:rFonts w:cs="Times New Roman"/>
          <w:szCs w:val="28"/>
          <w:lang w:val="en-US"/>
        </w:rPr>
        <w:t xml:space="preserve"> </w:t>
      </w:r>
      <w:r w:rsidR="00D93B70" w:rsidRPr="00A25C2C">
        <w:rPr>
          <w:rFonts w:cs="Times New Roman"/>
          <w:szCs w:val="28"/>
          <w:lang w:val="en-US"/>
        </w:rPr>
        <w:t>16</w:t>
      </w:r>
      <w:r w:rsidRPr="00D93B70">
        <w:rPr>
          <w:rFonts w:cs="Times New Roman"/>
          <w:szCs w:val="28"/>
          <w:lang w:val="en-US"/>
        </w:rPr>
        <w:t xml:space="preserve"> – </w:t>
      </w:r>
      <w:r w:rsidR="00063E61">
        <w:rPr>
          <w:rFonts w:cs="Times New Roman"/>
          <w:szCs w:val="28"/>
        </w:rPr>
        <w:t>З</w:t>
      </w:r>
      <w:r w:rsidRPr="00D93B70">
        <w:rPr>
          <w:rFonts w:cs="Times New Roman"/>
          <w:szCs w:val="28"/>
        </w:rPr>
        <w:t>апрос</w:t>
      </w:r>
      <w:r w:rsidRPr="00D93B70">
        <w:rPr>
          <w:rFonts w:cs="Times New Roman"/>
          <w:szCs w:val="28"/>
          <w:lang w:val="en-US"/>
        </w:rPr>
        <w:t xml:space="preserve"> 5</w:t>
      </w:r>
    </w:p>
    <w:p w14:paraId="72FE3408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second_name, first_name, third_name, SUM(total)</w:t>
      </w:r>
    </w:p>
    <w:p w14:paraId="1D1F0CC5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transaction, customer</w:t>
      </w:r>
    </w:p>
    <w:p w14:paraId="4B39B0C4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WHERE total IS NOT NULL AND</w:t>
      </w:r>
    </w:p>
    <w:p w14:paraId="7F3F28D0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customer_id = customer.id</w:t>
      </w:r>
    </w:p>
    <w:p w14:paraId="350DBD0F" w14:textId="02AA5FB2" w:rsidR="00CA6F25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GROUP BY second_name, first_name, third_name;</w:t>
      </w:r>
    </w:p>
    <w:p w14:paraId="6C8C8809" w14:textId="28C08CF5" w:rsidR="001A5649" w:rsidRPr="0046206A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8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5»</w:t>
      </w:r>
    </w:p>
    <w:p w14:paraId="4AD5C548" w14:textId="51029EA2" w:rsidR="001A5649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0BA2B38" wp14:editId="08521BD6">
            <wp:extent cx="3108960" cy="215963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96"/>
                    <a:stretch/>
                  </pic:blipFill>
                  <pic:spPr bwMode="auto">
                    <a:xfrm>
                      <a:off x="0" y="0"/>
                      <a:ext cx="310948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89013" w14:textId="6295F4BA" w:rsidR="00CA6F25" w:rsidRPr="0046206A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8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5</w:t>
      </w:r>
    </w:p>
    <w:p w14:paraId="60EA53A2" w14:textId="7680AC25" w:rsidR="00D93B70" w:rsidRDefault="00DA3A41" w:rsidP="00FE14DB">
      <w:pPr>
        <w:pStyle w:val="aa"/>
        <w:numPr>
          <w:ilvl w:val="0"/>
          <w:numId w:val="7"/>
        </w:numPr>
        <w:ind w:left="0" w:firstLine="709"/>
      </w:pPr>
      <w:r>
        <w:t xml:space="preserve">Вывод суммы всех транзакций без учета скидки. Код запроса указан в «Листинге </w:t>
      </w:r>
      <w:r w:rsidR="00BB339A">
        <w:t>17</w:t>
      </w:r>
      <w:r>
        <w:t xml:space="preserve"> – </w:t>
      </w:r>
      <w:r w:rsidR="00063E61">
        <w:t>З</w:t>
      </w:r>
      <w:r>
        <w:t>апрос 6»;</w:t>
      </w:r>
    </w:p>
    <w:p w14:paraId="265C347C" w14:textId="0CE39502" w:rsidR="00CA6F25" w:rsidRPr="00E10A71" w:rsidRDefault="00CA6F25" w:rsidP="00FE14DB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 w:rsidRPr="00063E61">
        <w:rPr>
          <w:lang w:val="en-US"/>
        </w:rPr>
        <w:t>17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6</w:t>
      </w:r>
    </w:p>
    <w:p w14:paraId="13CB0EA5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id, customer_id, book_id, date_out, date_in,</w:t>
      </w:r>
    </w:p>
    <w:p w14:paraId="6FFD8AAF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penalty, total, SUM(interval_counter(date_out, date_in) * </w:t>
      </w:r>
    </w:p>
    <w:p w14:paraId="6CBE44FF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ab/>
        <w:t xml:space="preserve">(select cost_per_day from book where book_id = book.id)) </w:t>
      </w:r>
    </w:p>
    <w:p w14:paraId="5A69DA5B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OVER (PARTITION BY id) AS "total without discount"</w:t>
      </w:r>
    </w:p>
    <w:p w14:paraId="29EAA84E" w14:textId="77777777" w:rsidR="00CA6F25" w:rsidRPr="00CA6F25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FROM </w:t>
      </w:r>
    </w:p>
    <w:p w14:paraId="67924F7C" w14:textId="41696BA5" w:rsidR="00CA6F25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    transaction;</w:t>
      </w:r>
    </w:p>
    <w:p w14:paraId="1252BE37" w14:textId="45E98BA3" w:rsidR="00BB339A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9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6».</w:t>
      </w:r>
    </w:p>
    <w:p w14:paraId="7C3C3361" w14:textId="7AD3C764" w:rsidR="001A5649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D21FA1A" wp14:editId="299544D6">
            <wp:extent cx="4330800" cy="2880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CC440" w14:textId="3CB22E4B" w:rsidR="00CA6F25" w:rsidRPr="0046206A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9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6</w:t>
      </w:r>
    </w:p>
    <w:p w14:paraId="3E89577B" w14:textId="5FABC9BE" w:rsidR="0046206A" w:rsidRDefault="00DA3A41" w:rsidP="00FE14DB">
      <w:pPr>
        <w:pStyle w:val="aa"/>
        <w:numPr>
          <w:ilvl w:val="0"/>
          <w:numId w:val="7"/>
        </w:numPr>
        <w:ind w:left="0" w:firstLine="709"/>
      </w:pPr>
      <w:r>
        <w:t xml:space="preserve">Вывод средней длительности проката книги. Код запроса указан в «Листинге 9 – </w:t>
      </w:r>
      <w:r w:rsidR="00063E61">
        <w:t>З</w:t>
      </w:r>
      <w:r>
        <w:t>апрос 7»;</w:t>
      </w:r>
    </w:p>
    <w:p w14:paraId="0DC35207" w14:textId="07B8DBE3" w:rsidR="00CA6F25" w:rsidRPr="00E10A71" w:rsidRDefault="00CA6F25" w:rsidP="00FE14DB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 w:rsidRPr="00A25C2C">
        <w:rPr>
          <w:lang w:val="en-US"/>
        </w:rPr>
        <w:t>18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7</w:t>
      </w:r>
    </w:p>
    <w:p w14:paraId="43E1FDE1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AVG(interval_counter(date_out, date_in)) </w:t>
      </w:r>
    </w:p>
    <w:p w14:paraId="673DC82A" w14:textId="4B8FF42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transaction WHERE date_in IS NOT NULL;</w:t>
      </w:r>
    </w:p>
    <w:p w14:paraId="0B580F36" w14:textId="5CFA1E7C" w:rsidR="00BB339A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10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7».</w:t>
      </w:r>
    </w:p>
    <w:p w14:paraId="1E7A46B2" w14:textId="1A4E9E93" w:rsidR="001A5649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7637F89" wp14:editId="678EE5D9">
            <wp:extent cx="2188800" cy="1080000"/>
            <wp:effectExtent l="0" t="0" r="254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564" b="72214"/>
                    <a:stretch/>
                  </pic:blipFill>
                  <pic:spPr bwMode="auto">
                    <a:xfrm>
                      <a:off x="0" y="0"/>
                      <a:ext cx="2188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65F5F" w14:textId="2295BB92" w:rsidR="00CA6F25" w:rsidRPr="0046206A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0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7</w:t>
      </w:r>
    </w:p>
    <w:p w14:paraId="240ED046" w14:textId="142BBA8D" w:rsidR="00DA3A41" w:rsidRDefault="00DA3A41" w:rsidP="00FE14DB">
      <w:pPr>
        <w:pStyle w:val="aa"/>
        <w:numPr>
          <w:ilvl w:val="0"/>
          <w:numId w:val="7"/>
        </w:numPr>
        <w:ind w:left="0" w:firstLine="709"/>
      </w:pPr>
      <w:r>
        <w:t xml:space="preserve">Вывод количества клиентов для каждой категории. Код запроса указан в «Листинге </w:t>
      </w:r>
      <w:r w:rsidR="00D93B70">
        <w:t>19</w:t>
      </w:r>
      <w:r>
        <w:t xml:space="preserve"> – </w:t>
      </w:r>
      <w:r w:rsidR="00063E61">
        <w:t>З</w:t>
      </w:r>
      <w:r>
        <w:t>апрос 8»;</w:t>
      </w:r>
    </w:p>
    <w:p w14:paraId="333E6807" w14:textId="6051758B" w:rsidR="00CA6F25" w:rsidRPr="00E10A71" w:rsidRDefault="00CA6F25" w:rsidP="00FE14DB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1</w:t>
      </w:r>
      <w:r w:rsidR="00D93B70" w:rsidRPr="00063E61">
        <w:rPr>
          <w:lang w:val="en-US"/>
        </w:rPr>
        <w:t>9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8</w:t>
      </w:r>
    </w:p>
    <w:p w14:paraId="4B1AEB92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name, COUNT(*) </w:t>
      </w:r>
    </w:p>
    <w:p w14:paraId="62CC2F02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category, customer_category</w:t>
      </w:r>
    </w:p>
    <w:p w14:paraId="4E3439F1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WHERE category.id = category_id</w:t>
      </w:r>
    </w:p>
    <w:p w14:paraId="233D42DB" w14:textId="3AE4DE2D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GROUP BY name, category_id;</w:t>
      </w:r>
    </w:p>
    <w:p w14:paraId="4C4C4C2E" w14:textId="5B9554EB" w:rsidR="00BB339A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11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8».</w:t>
      </w:r>
    </w:p>
    <w:p w14:paraId="2D578D04" w14:textId="289AF066" w:rsidR="001A5649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br/>
      </w:r>
      <w:r>
        <w:rPr>
          <w:noProof/>
        </w:rPr>
        <w:drawing>
          <wp:inline distT="0" distB="0" distL="0" distR="0" wp14:anchorId="2BA6ECC3" wp14:editId="5B053C7D">
            <wp:extent cx="1976400" cy="1440000"/>
            <wp:effectExtent l="0" t="0" r="508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811" b="59247"/>
                    <a:stretch/>
                  </pic:blipFill>
                  <pic:spPr bwMode="auto">
                    <a:xfrm>
                      <a:off x="0" y="0"/>
                      <a:ext cx="1976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C3471" w14:textId="464EFC22" w:rsidR="00CA6F25" w:rsidRPr="0046206A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1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8</w:t>
      </w:r>
    </w:p>
    <w:p w14:paraId="3D04FCCB" w14:textId="4126BCC7" w:rsidR="00DA3A41" w:rsidRDefault="00DA3A41" w:rsidP="00FE14DB">
      <w:pPr>
        <w:pStyle w:val="aa"/>
        <w:numPr>
          <w:ilvl w:val="0"/>
          <w:numId w:val="7"/>
        </w:numPr>
        <w:ind w:left="0" w:firstLine="709"/>
      </w:pPr>
      <w:r>
        <w:t xml:space="preserve">Вывод сводки о клиентах. Если у клиента более одного проката, то выводится «Частный клиент», иначе – «Обычный клиент». Код запроса указан в «Листинге </w:t>
      </w:r>
      <w:r w:rsidR="00D93B70">
        <w:t>20</w:t>
      </w:r>
      <w:r>
        <w:t xml:space="preserve"> – </w:t>
      </w:r>
      <w:r w:rsidR="00063E61">
        <w:t>З</w:t>
      </w:r>
      <w:r>
        <w:t>апрос 9»;</w:t>
      </w:r>
    </w:p>
    <w:p w14:paraId="08E094CE" w14:textId="53F0FAC8" w:rsidR="00CA6F25" w:rsidRDefault="00CA6F25" w:rsidP="00FE14DB">
      <w:pPr>
        <w:pStyle w:val="aa"/>
        <w:ind w:left="0"/>
      </w:pPr>
      <w:r>
        <w:t xml:space="preserve">Листинг </w:t>
      </w:r>
      <w:r w:rsidR="00D93B70">
        <w:t>20</w:t>
      </w:r>
      <w:r>
        <w:t xml:space="preserve"> – </w:t>
      </w:r>
      <w:r w:rsidR="00063E61">
        <w:t>З</w:t>
      </w:r>
      <w:r>
        <w:t>апрос 9</w:t>
      </w:r>
    </w:p>
    <w:p w14:paraId="7CDDC0D2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second_name, first_name, third_name,</w:t>
      </w:r>
    </w:p>
    <w:p w14:paraId="623B3485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ab/>
        <w:t>CASE</w:t>
      </w:r>
    </w:p>
    <w:p w14:paraId="145AB274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ab/>
      </w:r>
      <w:r w:rsidRPr="00E10A71">
        <w:rPr>
          <w:rFonts w:ascii="Courier New" w:hAnsi="Courier New" w:cs="Courier New"/>
          <w:sz w:val="24"/>
          <w:szCs w:val="24"/>
          <w:lang w:val="en-US"/>
        </w:rPr>
        <w:tab/>
        <w:t>WHEN COUNT(*) &gt; 1 THEN '</w:t>
      </w:r>
      <w:r w:rsidRPr="00CA6F25">
        <w:rPr>
          <w:rFonts w:ascii="Courier New" w:hAnsi="Courier New" w:cs="Courier New"/>
          <w:sz w:val="24"/>
          <w:szCs w:val="24"/>
        </w:rPr>
        <w:t>Частый</w:t>
      </w: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A6F25">
        <w:rPr>
          <w:rFonts w:ascii="Courier New" w:hAnsi="Courier New" w:cs="Courier New"/>
          <w:sz w:val="24"/>
          <w:szCs w:val="24"/>
        </w:rPr>
        <w:t>клиент</w:t>
      </w:r>
      <w:r w:rsidRPr="00E10A71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767CC156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ab/>
      </w:r>
      <w:r w:rsidRPr="00E10A71">
        <w:rPr>
          <w:rFonts w:ascii="Courier New" w:hAnsi="Courier New" w:cs="Courier New"/>
          <w:sz w:val="24"/>
          <w:szCs w:val="24"/>
          <w:lang w:val="en-US"/>
        </w:rPr>
        <w:tab/>
        <w:t>ELSE '</w:t>
      </w:r>
      <w:r w:rsidRPr="00CA6F25">
        <w:rPr>
          <w:rFonts w:ascii="Courier New" w:hAnsi="Courier New" w:cs="Courier New"/>
          <w:sz w:val="24"/>
          <w:szCs w:val="24"/>
        </w:rPr>
        <w:t>Обычный</w:t>
      </w: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A6F25">
        <w:rPr>
          <w:rFonts w:ascii="Courier New" w:hAnsi="Courier New" w:cs="Courier New"/>
          <w:sz w:val="24"/>
          <w:szCs w:val="24"/>
        </w:rPr>
        <w:t>клиент</w:t>
      </w:r>
      <w:r w:rsidRPr="00E10A71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2B11FF19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ab/>
        <w:t>END AS "information"</w:t>
      </w:r>
    </w:p>
    <w:p w14:paraId="6C74297C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customer, transaction</w:t>
      </w:r>
    </w:p>
    <w:p w14:paraId="3F687E39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WHERE customer_id = customer.id AND</w:t>
      </w:r>
    </w:p>
    <w:p w14:paraId="26BF1412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date_in IS NOT NULL</w:t>
      </w:r>
    </w:p>
    <w:p w14:paraId="79890AC6" w14:textId="2895E144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GROUP BY second_name, first_name, third_name;</w:t>
      </w:r>
    </w:p>
    <w:p w14:paraId="4A3744B0" w14:textId="3B1596E4" w:rsidR="001A5649" w:rsidRPr="001A5649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12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9».</w:t>
      </w:r>
    </w:p>
    <w:p w14:paraId="2052CB33" w14:textId="121EFF5D" w:rsidR="001A5649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E785552" wp14:editId="4552ECBA">
            <wp:extent cx="3574800" cy="2160000"/>
            <wp:effectExtent l="0" t="0" r="698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20" b="37760"/>
                    <a:stretch/>
                  </pic:blipFill>
                  <pic:spPr bwMode="auto">
                    <a:xfrm>
                      <a:off x="0" y="0"/>
                      <a:ext cx="3574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FC958" w14:textId="14553E39" w:rsidR="00CA6F25" w:rsidRPr="008064AC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2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9</w:t>
      </w:r>
    </w:p>
    <w:p w14:paraId="0CDA24DF" w14:textId="5349473E" w:rsidR="00DA3A41" w:rsidRDefault="00DA3A41" w:rsidP="00FE14DB">
      <w:pPr>
        <w:pStyle w:val="aa"/>
        <w:numPr>
          <w:ilvl w:val="0"/>
          <w:numId w:val="7"/>
        </w:numPr>
        <w:ind w:left="0" w:firstLine="709"/>
      </w:pPr>
      <w:r>
        <w:t xml:space="preserve">Вывод всех книг и их авторов. Код запроса указан в «Листинге </w:t>
      </w:r>
      <w:r w:rsidR="00D93B70">
        <w:t>21</w:t>
      </w:r>
      <w:r>
        <w:t xml:space="preserve"> – </w:t>
      </w:r>
      <w:r w:rsidR="00063E61">
        <w:t>З</w:t>
      </w:r>
      <w:r>
        <w:t>апрос 10»;</w:t>
      </w:r>
    </w:p>
    <w:p w14:paraId="00AF41F8" w14:textId="77777777" w:rsidR="008064AC" w:rsidRDefault="008064AC" w:rsidP="00FE14DB">
      <w:pPr>
        <w:pStyle w:val="aa"/>
        <w:ind w:left="0"/>
      </w:pPr>
    </w:p>
    <w:p w14:paraId="4D0CD713" w14:textId="77777777" w:rsidR="008064AC" w:rsidRDefault="008064AC" w:rsidP="00FE14DB">
      <w:pPr>
        <w:pStyle w:val="aa"/>
        <w:ind w:left="0"/>
      </w:pPr>
    </w:p>
    <w:p w14:paraId="273FCCA4" w14:textId="31F8D9E4" w:rsidR="00CA6F25" w:rsidRPr="00E10A71" w:rsidRDefault="00CA6F25" w:rsidP="00FE14DB">
      <w:pPr>
        <w:pStyle w:val="aa"/>
        <w:ind w:left="0"/>
        <w:rPr>
          <w:lang w:val="en-US"/>
        </w:rPr>
      </w:pPr>
      <w:r>
        <w:lastRenderedPageBreak/>
        <w:t>Листинг</w:t>
      </w:r>
      <w:r w:rsidRPr="00E10A71">
        <w:rPr>
          <w:lang w:val="en-US"/>
        </w:rPr>
        <w:t xml:space="preserve"> </w:t>
      </w:r>
      <w:r w:rsidR="00D93B70" w:rsidRPr="00063E61">
        <w:rPr>
          <w:lang w:val="en-US"/>
        </w:rPr>
        <w:t>21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10</w:t>
      </w:r>
    </w:p>
    <w:p w14:paraId="7E299C69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second_name, first_name, third_name, name </w:t>
      </w:r>
    </w:p>
    <w:p w14:paraId="1D62546B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author</w:t>
      </w:r>
    </w:p>
    <w:p w14:paraId="604D527A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JOIN (SELECT author_id, name FROM book) b </w:t>
      </w:r>
    </w:p>
    <w:p w14:paraId="351C7381" w14:textId="5ADA93D3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ON author.id = b.author_id;</w:t>
      </w:r>
    </w:p>
    <w:p w14:paraId="22F6C315" w14:textId="2DF661AE" w:rsidR="0046206A" w:rsidRPr="0046206A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13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0».</w:t>
      </w:r>
    </w:p>
    <w:p w14:paraId="7089AC57" w14:textId="611FFB40" w:rsidR="001A5649" w:rsidRDefault="0046206A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A8D5A01" wp14:editId="6FA6C7A1">
            <wp:extent cx="4057200" cy="2520000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253" b="30159"/>
                    <a:stretch/>
                  </pic:blipFill>
                  <pic:spPr bwMode="auto">
                    <a:xfrm>
                      <a:off x="0" y="0"/>
                      <a:ext cx="4057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5DFB8" w14:textId="384F06F1" w:rsidR="00CA6F25" w:rsidRPr="0046206A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13</w:t>
      </w:r>
      <w:r>
        <w:rPr>
          <w:rFonts w:cs="Times New Roman"/>
          <w:szCs w:val="28"/>
        </w:rPr>
        <w:t xml:space="preserve">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</w:t>
      </w:r>
      <w:r w:rsidR="0046206A">
        <w:rPr>
          <w:rFonts w:cs="Times New Roman"/>
          <w:szCs w:val="28"/>
        </w:rPr>
        <w:t>0</w:t>
      </w:r>
    </w:p>
    <w:p w14:paraId="73BE5A69" w14:textId="35D6E008" w:rsidR="00DA3A41" w:rsidRDefault="00DA3A41" w:rsidP="00FE14DB">
      <w:pPr>
        <w:pStyle w:val="aa"/>
        <w:numPr>
          <w:ilvl w:val="0"/>
          <w:numId w:val="7"/>
        </w:numPr>
        <w:ind w:left="0" w:firstLine="709"/>
      </w:pPr>
      <w:r>
        <w:t xml:space="preserve">Вывод последних 5 транзакций. Код запроса указан в «Листинге </w:t>
      </w:r>
      <w:r w:rsidR="00D93B70">
        <w:t>22</w:t>
      </w:r>
      <w:r>
        <w:t xml:space="preserve"> – </w:t>
      </w:r>
      <w:r w:rsidR="00063E61">
        <w:t>З</w:t>
      </w:r>
      <w:r>
        <w:t>апрос 11»;</w:t>
      </w:r>
    </w:p>
    <w:p w14:paraId="0883A7BC" w14:textId="0EE52445" w:rsidR="00CA6F25" w:rsidRPr="00E10A71" w:rsidRDefault="00CA6F25" w:rsidP="00FE14DB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 w:rsidRPr="00063E61">
        <w:rPr>
          <w:lang w:val="en-US"/>
        </w:rPr>
        <w:t>22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11</w:t>
      </w:r>
    </w:p>
    <w:p w14:paraId="67EF3E35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* FROM transaction </w:t>
      </w:r>
    </w:p>
    <w:p w14:paraId="603268FF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ORDER BY date_out DESC</w:t>
      </w:r>
    </w:p>
    <w:p w14:paraId="6573D668" w14:textId="4F107C17" w:rsidR="00CA6F25" w:rsidRPr="00CA6F25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LIMIT 5;</w:t>
      </w:r>
    </w:p>
    <w:p w14:paraId="349546FF" w14:textId="639648CD" w:rsidR="0046206A" w:rsidRPr="008064AC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14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1».</w:t>
      </w:r>
    </w:p>
    <w:p w14:paraId="2601A1C5" w14:textId="07A08830" w:rsidR="001A5649" w:rsidRDefault="0046206A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2DFB212" wp14:editId="5DD168E5">
            <wp:extent cx="5076000" cy="18000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90" b="56839"/>
                    <a:stretch/>
                  </pic:blipFill>
                  <pic:spPr bwMode="auto">
                    <a:xfrm>
                      <a:off x="0" y="0"/>
                      <a:ext cx="5076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54B62" w14:textId="3325721F" w:rsidR="00CA6F25" w:rsidRPr="008064AC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4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</w:t>
      </w:r>
      <w:r w:rsidR="0046206A">
        <w:rPr>
          <w:rFonts w:cs="Times New Roman"/>
          <w:szCs w:val="28"/>
        </w:rPr>
        <w:t>1</w:t>
      </w:r>
    </w:p>
    <w:p w14:paraId="72CB33D3" w14:textId="56B1AB77" w:rsidR="00043486" w:rsidRDefault="00043486" w:rsidP="00FE14DB">
      <w:pPr>
        <w:pStyle w:val="aa"/>
        <w:numPr>
          <w:ilvl w:val="0"/>
          <w:numId w:val="7"/>
        </w:numPr>
        <w:ind w:left="0" w:firstLine="709"/>
      </w:pPr>
      <w:r>
        <w:t xml:space="preserve">Вывод ФИО каждого пенсионера. Код запроса указан в «Листинге </w:t>
      </w:r>
      <w:r w:rsidR="00D93B70">
        <w:t>23</w:t>
      </w:r>
      <w:r>
        <w:t xml:space="preserve"> – </w:t>
      </w:r>
      <w:r w:rsidR="00063E61">
        <w:t>З</w:t>
      </w:r>
      <w:r>
        <w:t>апрос 12»;</w:t>
      </w:r>
    </w:p>
    <w:p w14:paraId="5CDBA8BD" w14:textId="77777777" w:rsidR="008064AC" w:rsidRDefault="008064AC" w:rsidP="00FE14DB">
      <w:pPr>
        <w:pStyle w:val="aa"/>
        <w:ind w:left="0"/>
      </w:pPr>
    </w:p>
    <w:p w14:paraId="195C401D" w14:textId="57D2F8D8" w:rsidR="00CA6F25" w:rsidRPr="00E10A71" w:rsidRDefault="00CA6F25" w:rsidP="00FE14DB">
      <w:pPr>
        <w:pStyle w:val="aa"/>
        <w:ind w:left="0"/>
        <w:rPr>
          <w:lang w:val="en-US"/>
        </w:rPr>
      </w:pPr>
      <w:r>
        <w:lastRenderedPageBreak/>
        <w:t>Листинг</w:t>
      </w:r>
      <w:r w:rsidRPr="00E10A71">
        <w:rPr>
          <w:lang w:val="en-US"/>
        </w:rPr>
        <w:t xml:space="preserve"> </w:t>
      </w:r>
      <w:r w:rsidR="00D93B70" w:rsidRPr="00063E61">
        <w:rPr>
          <w:lang w:val="en-US"/>
        </w:rPr>
        <w:t>23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12</w:t>
      </w:r>
    </w:p>
    <w:p w14:paraId="40607489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second_name || ' ' || first_name || ' ' || third_name AS "</w:t>
      </w:r>
      <w:r w:rsidRPr="00CA6F25">
        <w:rPr>
          <w:rFonts w:ascii="Courier New" w:hAnsi="Courier New" w:cs="Courier New"/>
          <w:sz w:val="24"/>
          <w:szCs w:val="24"/>
        </w:rPr>
        <w:t>ФИО</w:t>
      </w:r>
      <w:r w:rsidRPr="00E10A71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F63720D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customer, category, customer_category</w:t>
      </w:r>
    </w:p>
    <w:p w14:paraId="351B4519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WHERE customer_id = customer.id AND</w:t>
      </w:r>
    </w:p>
    <w:p w14:paraId="7236AAE4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category.id = category_id AND</w:t>
      </w:r>
    </w:p>
    <w:p w14:paraId="7F72C9D9" w14:textId="1CD9BDF4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category.name = '</w:t>
      </w:r>
      <w:r w:rsidRPr="00CA6F25">
        <w:rPr>
          <w:rFonts w:ascii="Courier New" w:hAnsi="Courier New" w:cs="Courier New"/>
          <w:sz w:val="24"/>
          <w:szCs w:val="24"/>
        </w:rPr>
        <w:t>Пенсионер</w:t>
      </w:r>
      <w:r w:rsidRPr="00E10A71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58AAAB3B" w14:textId="2C17CC3C" w:rsidR="0046206A" w:rsidRPr="0046206A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15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2».</w:t>
      </w:r>
    </w:p>
    <w:p w14:paraId="46B44BC2" w14:textId="35A010A0" w:rsidR="001A5649" w:rsidRDefault="0046206A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9C905F5" wp14:editId="5FD3C433">
            <wp:extent cx="2322000" cy="1260000"/>
            <wp:effectExtent l="0" t="0" r="254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165" b="70729"/>
                    <a:stretch/>
                  </pic:blipFill>
                  <pic:spPr bwMode="auto">
                    <a:xfrm>
                      <a:off x="0" y="0"/>
                      <a:ext cx="2322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8FAD3" w14:textId="09726770" w:rsidR="00CA6F25" w:rsidRPr="0046206A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15</w:t>
      </w:r>
      <w:r>
        <w:rPr>
          <w:rFonts w:cs="Times New Roman"/>
          <w:szCs w:val="28"/>
        </w:rPr>
        <w:t xml:space="preserve">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</w:t>
      </w:r>
      <w:r w:rsidR="0046206A">
        <w:rPr>
          <w:rFonts w:cs="Times New Roman"/>
          <w:szCs w:val="28"/>
        </w:rPr>
        <w:t>2</w:t>
      </w:r>
    </w:p>
    <w:p w14:paraId="0A78518B" w14:textId="31EA619B" w:rsidR="00043486" w:rsidRDefault="00043486" w:rsidP="00FE14DB">
      <w:pPr>
        <w:pStyle w:val="aa"/>
        <w:numPr>
          <w:ilvl w:val="0"/>
          <w:numId w:val="7"/>
        </w:numPr>
        <w:ind w:left="0" w:firstLine="709"/>
      </w:pPr>
      <w:r>
        <w:t xml:space="preserve">Вывод информации для каждого жанра: сколько книг такого жанра, какие авторы у книг этого жанра. Код запроса указан в «Листинге </w:t>
      </w:r>
      <w:r w:rsidR="00D93B70">
        <w:t>24</w:t>
      </w:r>
      <w:r>
        <w:t xml:space="preserve"> – </w:t>
      </w:r>
      <w:r w:rsidR="00063E61">
        <w:t>З</w:t>
      </w:r>
      <w:r>
        <w:t>апрос 13»;</w:t>
      </w:r>
    </w:p>
    <w:p w14:paraId="3522FABC" w14:textId="6B9252EE" w:rsidR="00CA6F25" w:rsidRDefault="00CA6F25" w:rsidP="00FE14DB">
      <w:pPr>
        <w:pStyle w:val="aa"/>
        <w:ind w:left="0"/>
      </w:pPr>
      <w:r>
        <w:t xml:space="preserve">Листинг </w:t>
      </w:r>
      <w:r w:rsidR="00D93B70">
        <w:t>24</w:t>
      </w:r>
      <w:r>
        <w:t xml:space="preserve"> – </w:t>
      </w:r>
      <w:r w:rsidR="00063E61">
        <w:t>З</w:t>
      </w:r>
      <w:r>
        <w:t>апрос 13</w:t>
      </w:r>
    </w:p>
    <w:p w14:paraId="6ADC47AC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g.name AS genre_name,</w:t>
      </w:r>
    </w:p>
    <w:p w14:paraId="1FB69416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   COUNT(*) AS book_count,</w:t>
      </w:r>
    </w:p>
    <w:p w14:paraId="3A5BDA8C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   STRING_AGG(DISTINCT a.first_name || ' ' || a.second_name, ', ') AS authors</w:t>
      </w:r>
    </w:p>
    <w:p w14:paraId="70DBFC6E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transaction t</w:t>
      </w:r>
    </w:p>
    <w:p w14:paraId="4270046B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JOIN customer c ON t.customer_id = c.id</w:t>
      </w:r>
    </w:p>
    <w:p w14:paraId="5E664B78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JOIN book b ON t.book_id = b.id</w:t>
      </w:r>
    </w:p>
    <w:p w14:paraId="156A2931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JOIN book_genre bg ON b.id = bg.book_id</w:t>
      </w:r>
    </w:p>
    <w:p w14:paraId="24BAF42D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JOIN genre g ON bg.genre_id = g.id</w:t>
      </w:r>
    </w:p>
    <w:p w14:paraId="33361EBE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JOIN author a ON b.author_id = a.id</w:t>
      </w:r>
    </w:p>
    <w:p w14:paraId="3E4621EF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WHERE c.id = customer_id</w:t>
      </w:r>
    </w:p>
    <w:p w14:paraId="2390AF88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GROUP BY g.name</w:t>
      </w:r>
    </w:p>
    <w:p w14:paraId="3E6D916C" w14:textId="32E821DF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ORDER BY book_count DESC;</w:t>
      </w:r>
    </w:p>
    <w:p w14:paraId="3F7B4E0A" w14:textId="2E47E013" w:rsidR="0046206A" w:rsidRPr="0046206A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16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3».</w:t>
      </w:r>
    </w:p>
    <w:p w14:paraId="2C96EA62" w14:textId="04EAD1B2" w:rsidR="001A5649" w:rsidRDefault="0046206A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2B05165" wp14:editId="22C0A8D4">
            <wp:extent cx="3916800" cy="2160000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56" b="38501"/>
                    <a:stretch/>
                  </pic:blipFill>
                  <pic:spPr bwMode="auto">
                    <a:xfrm>
                      <a:off x="0" y="0"/>
                      <a:ext cx="3916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83737" w14:textId="66768F6C" w:rsidR="00CA6F25" w:rsidRPr="008064AC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16</w:t>
      </w:r>
      <w:r>
        <w:rPr>
          <w:rFonts w:cs="Times New Roman"/>
          <w:szCs w:val="28"/>
        </w:rPr>
        <w:t xml:space="preserve">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</w:t>
      </w:r>
      <w:r w:rsidR="0046206A">
        <w:rPr>
          <w:rFonts w:cs="Times New Roman"/>
          <w:szCs w:val="28"/>
        </w:rPr>
        <w:t>3</w:t>
      </w:r>
    </w:p>
    <w:p w14:paraId="7E027764" w14:textId="050BD9BF" w:rsidR="00043486" w:rsidRDefault="00043486" w:rsidP="00FE14DB">
      <w:pPr>
        <w:pStyle w:val="aa"/>
        <w:numPr>
          <w:ilvl w:val="0"/>
          <w:numId w:val="7"/>
        </w:numPr>
        <w:ind w:left="0" w:firstLine="709"/>
      </w:pPr>
      <w:r>
        <w:t xml:space="preserve">Вывод любимого жанра клиента. Код запроса указан в «Листинге </w:t>
      </w:r>
      <w:r w:rsidR="00D93B70">
        <w:t>25</w:t>
      </w:r>
      <w:r>
        <w:t xml:space="preserve"> – </w:t>
      </w:r>
      <w:r w:rsidR="00063E61">
        <w:t>З</w:t>
      </w:r>
      <w:r>
        <w:t>апрос 14»;</w:t>
      </w:r>
    </w:p>
    <w:p w14:paraId="3FC4AFA4" w14:textId="397468B9" w:rsidR="00CA6F25" w:rsidRPr="00E10A71" w:rsidRDefault="00CA6F25" w:rsidP="00FE14DB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 w:rsidRPr="00063E61">
        <w:rPr>
          <w:lang w:val="en-US"/>
        </w:rPr>
        <w:t>25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14</w:t>
      </w:r>
    </w:p>
    <w:p w14:paraId="5D12F4E1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g.name AS favorite_genre</w:t>
      </w:r>
    </w:p>
    <w:p w14:paraId="3B4936C7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genre g</w:t>
      </w:r>
    </w:p>
    <w:p w14:paraId="02C73E5F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JOIN book_genre bg ON g.id = bg.genre_id</w:t>
      </w:r>
    </w:p>
    <w:p w14:paraId="30B08054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JOIN book b ON bg.book_id = b.id</w:t>
      </w:r>
    </w:p>
    <w:p w14:paraId="7E37EABC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JOIN transaction t ON b.id = t.book_id</w:t>
      </w:r>
    </w:p>
    <w:p w14:paraId="4235256F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WHERE t.customer_id = 1</w:t>
      </w:r>
    </w:p>
    <w:p w14:paraId="0BE9E5F9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GROUP BY g.name</w:t>
      </w:r>
    </w:p>
    <w:p w14:paraId="27284259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ORDER BY COUNT(*) DESC</w:t>
      </w:r>
    </w:p>
    <w:p w14:paraId="4E860F59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LIMIT 1;</w:t>
      </w:r>
    </w:p>
    <w:p w14:paraId="45DD7D09" w14:textId="7019336F" w:rsidR="0046206A" w:rsidRPr="0046206A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17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4».</w:t>
      </w:r>
    </w:p>
    <w:p w14:paraId="0F9A295A" w14:textId="4F4C86D5" w:rsidR="001A5649" w:rsidRDefault="0046206A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1EAAAEA" wp14:editId="2B948B85">
            <wp:extent cx="2451600" cy="1080000"/>
            <wp:effectExtent l="0" t="0" r="635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658" b="75919"/>
                    <a:stretch/>
                  </pic:blipFill>
                  <pic:spPr bwMode="auto">
                    <a:xfrm>
                      <a:off x="0" y="0"/>
                      <a:ext cx="2451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8BAA0" w14:textId="3C46E284" w:rsidR="00CA6F25" w:rsidRPr="008064AC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17</w:t>
      </w:r>
      <w:r>
        <w:rPr>
          <w:rFonts w:cs="Times New Roman"/>
          <w:szCs w:val="28"/>
        </w:rPr>
        <w:t xml:space="preserve">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</w:t>
      </w:r>
      <w:r w:rsidR="0046206A">
        <w:rPr>
          <w:rFonts w:cs="Times New Roman"/>
          <w:szCs w:val="28"/>
        </w:rPr>
        <w:t>4</w:t>
      </w:r>
    </w:p>
    <w:p w14:paraId="12F424EA" w14:textId="0679026A" w:rsidR="00043486" w:rsidRDefault="00043486" w:rsidP="00FE14DB">
      <w:pPr>
        <w:pStyle w:val="aa"/>
        <w:numPr>
          <w:ilvl w:val="0"/>
          <w:numId w:val="7"/>
        </w:numPr>
        <w:ind w:left="0" w:firstLine="709"/>
      </w:pPr>
      <w:r>
        <w:t xml:space="preserve">Вывод книг, которые ни разу не брали в прокат. Код запроса указан в «Листинге </w:t>
      </w:r>
      <w:r w:rsidR="00D93B70">
        <w:t>26</w:t>
      </w:r>
      <w:r>
        <w:t xml:space="preserve"> – </w:t>
      </w:r>
      <w:r w:rsidR="00063E61">
        <w:t>З</w:t>
      </w:r>
      <w:r>
        <w:t>апрос 15»;</w:t>
      </w:r>
    </w:p>
    <w:p w14:paraId="649B4605" w14:textId="1C96C391" w:rsidR="00CA6F25" w:rsidRPr="00E10A71" w:rsidRDefault="00CA6F25" w:rsidP="00FE14DB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 w:rsidRPr="00063E61">
        <w:rPr>
          <w:lang w:val="en-US"/>
        </w:rPr>
        <w:t>26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15</w:t>
      </w:r>
    </w:p>
    <w:p w14:paraId="6F630E79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name </w:t>
      </w:r>
    </w:p>
    <w:p w14:paraId="462F19F7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FROM book </w:t>
      </w:r>
    </w:p>
    <w:p w14:paraId="1803E2B0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WHERE</w:t>
      </w:r>
    </w:p>
    <w:p w14:paraId="26AA1091" w14:textId="26DDAAFF" w:rsidR="00CA6F25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id NOT IN (SELECT book_id FROM transaction)</w:t>
      </w:r>
    </w:p>
    <w:p w14:paraId="5DAB4D3F" w14:textId="5237DFD1" w:rsidR="0046206A" w:rsidRPr="0046206A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18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5».</w:t>
      </w:r>
    </w:p>
    <w:p w14:paraId="5455134E" w14:textId="2BFB2AF2" w:rsidR="001A5649" w:rsidRDefault="0046206A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4E7A41E" wp14:editId="37230D6B">
            <wp:extent cx="1922400" cy="2520000"/>
            <wp:effectExtent l="0" t="0" r="190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288" b="29592"/>
                    <a:stretch/>
                  </pic:blipFill>
                  <pic:spPr bwMode="auto">
                    <a:xfrm>
                      <a:off x="0" y="0"/>
                      <a:ext cx="1922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95C5C" w14:textId="30F65DF0" w:rsidR="00CA6F25" w:rsidRPr="008064AC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18</w:t>
      </w:r>
      <w:r>
        <w:rPr>
          <w:rFonts w:cs="Times New Roman"/>
          <w:szCs w:val="28"/>
        </w:rPr>
        <w:t xml:space="preserve">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</w:t>
      </w:r>
      <w:r w:rsidR="0046206A">
        <w:rPr>
          <w:rFonts w:cs="Times New Roman"/>
          <w:szCs w:val="28"/>
        </w:rPr>
        <w:t>5</w:t>
      </w:r>
    </w:p>
    <w:p w14:paraId="4FAB77E5" w14:textId="3C5C581F" w:rsidR="00043486" w:rsidRDefault="00043486" w:rsidP="00FE14DB">
      <w:pPr>
        <w:pStyle w:val="aa"/>
        <w:numPr>
          <w:ilvl w:val="0"/>
          <w:numId w:val="7"/>
        </w:numPr>
        <w:ind w:left="0" w:firstLine="709"/>
      </w:pPr>
      <w:r>
        <w:t xml:space="preserve">Вывод информации для каждой книги: сколько раз ее брали в прокат. Код запроса указан в «Листинге </w:t>
      </w:r>
      <w:r w:rsidR="00D93B70">
        <w:t>27</w:t>
      </w:r>
      <w:r>
        <w:t xml:space="preserve"> – </w:t>
      </w:r>
      <w:r w:rsidR="00063E61">
        <w:t>З</w:t>
      </w:r>
      <w:r>
        <w:t>апрос 16»;</w:t>
      </w:r>
    </w:p>
    <w:p w14:paraId="5FC2F37D" w14:textId="14AB1A58" w:rsidR="00CA6F25" w:rsidRDefault="00CA6F25" w:rsidP="00FE14DB">
      <w:pPr>
        <w:pStyle w:val="aa"/>
        <w:ind w:left="0"/>
      </w:pPr>
      <w:r>
        <w:t xml:space="preserve">Листинг </w:t>
      </w:r>
      <w:r w:rsidR="00D93B70">
        <w:t>27</w:t>
      </w:r>
      <w:r>
        <w:t xml:space="preserve"> – </w:t>
      </w:r>
      <w:r w:rsidR="00063E61">
        <w:t>З</w:t>
      </w:r>
      <w:r>
        <w:t>апрос 16</w:t>
      </w:r>
    </w:p>
    <w:p w14:paraId="32B14C79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b.name AS book_name, COUNT(*) AS rent_count</w:t>
      </w:r>
    </w:p>
    <w:p w14:paraId="56CF83DD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book b</w:t>
      </w:r>
    </w:p>
    <w:p w14:paraId="7202A12E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JOIN transaction t ON b.id = t.book_id</w:t>
      </w:r>
    </w:p>
    <w:p w14:paraId="69EE5121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GROUP BY b.name</w:t>
      </w:r>
    </w:p>
    <w:p w14:paraId="6EE69D76" w14:textId="213F543F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ORDER BY rent_count DESC;</w:t>
      </w:r>
    </w:p>
    <w:p w14:paraId="3909CE9E" w14:textId="124F51DF" w:rsidR="0046206A" w:rsidRPr="0046206A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19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6».</w:t>
      </w:r>
    </w:p>
    <w:p w14:paraId="154FDEB8" w14:textId="579638B1" w:rsidR="001A5649" w:rsidRDefault="0046206A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A972E4A" wp14:editId="484867F4">
            <wp:extent cx="2019600" cy="28800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" t="1112" r="60470" b="14584"/>
                    <a:stretch/>
                  </pic:blipFill>
                  <pic:spPr bwMode="auto">
                    <a:xfrm>
                      <a:off x="0" y="0"/>
                      <a:ext cx="2019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FBBEC" w14:textId="29C051A0" w:rsidR="00CA6F25" w:rsidRPr="008064AC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19</w:t>
      </w:r>
      <w:r>
        <w:rPr>
          <w:rFonts w:cs="Times New Roman"/>
          <w:szCs w:val="28"/>
        </w:rPr>
        <w:t xml:space="preserve">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</w:t>
      </w:r>
      <w:r w:rsidR="0046206A">
        <w:rPr>
          <w:rFonts w:cs="Times New Roman"/>
          <w:szCs w:val="28"/>
        </w:rPr>
        <w:t>6</w:t>
      </w:r>
    </w:p>
    <w:p w14:paraId="3EE3874D" w14:textId="39955B94" w:rsidR="00043486" w:rsidRDefault="00043486" w:rsidP="00FE14DB">
      <w:pPr>
        <w:pStyle w:val="aa"/>
        <w:numPr>
          <w:ilvl w:val="0"/>
          <w:numId w:val="7"/>
        </w:numPr>
        <w:ind w:left="0" w:firstLine="709"/>
      </w:pPr>
      <w:r>
        <w:t xml:space="preserve">Вывод суммы транзакций для каждой книги. Код запроса указан в «Листинге </w:t>
      </w:r>
      <w:r w:rsidR="00D93B70">
        <w:t>28</w:t>
      </w:r>
      <w:r>
        <w:t xml:space="preserve"> – </w:t>
      </w:r>
      <w:r w:rsidR="00063E61">
        <w:t>З</w:t>
      </w:r>
      <w:r>
        <w:t>апрос 17»;</w:t>
      </w:r>
    </w:p>
    <w:p w14:paraId="2D98BF09" w14:textId="157B21CF" w:rsidR="00CA6F25" w:rsidRPr="00E10A71" w:rsidRDefault="00CA6F25" w:rsidP="00FE14DB">
      <w:pPr>
        <w:pStyle w:val="aa"/>
        <w:ind w:left="0"/>
        <w:rPr>
          <w:lang w:val="en-US"/>
        </w:rPr>
      </w:pPr>
      <w:r>
        <w:lastRenderedPageBreak/>
        <w:t>Листинг</w:t>
      </w:r>
      <w:r w:rsidRPr="00E10A71">
        <w:rPr>
          <w:lang w:val="en-US"/>
        </w:rPr>
        <w:t xml:space="preserve"> </w:t>
      </w:r>
      <w:r w:rsidR="00D93B70" w:rsidRPr="00A25C2C">
        <w:rPr>
          <w:lang w:val="en-US"/>
        </w:rPr>
        <w:t>28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17</w:t>
      </w:r>
    </w:p>
    <w:p w14:paraId="00D6B5B5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b.name AS book_name, SUM(t.total) AS total_income</w:t>
      </w:r>
    </w:p>
    <w:p w14:paraId="4805A384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book b</w:t>
      </w:r>
    </w:p>
    <w:p w14:paraId="1B5ED2BA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JOIN transaction t ON b.id = t.book_id</w:t>
      </w:r>
    </w:p>
    <w:p w14:paraId="1FC6EB5C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WHERE t.date_in IS NOT NULL</w:t>
      </w:r>
    </w:p>
    <w:p w14:paraId="2D3FEE55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GROUP BY b.name</w:t>
      </w:r>
    </w:p>
    <w:p w14:paraId="5BB231CA" w14:textId="0894C391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ORDER BY total_income DESC;</w:t>
      </w:r>
    </w:p>
    <w:p w14:paraId="6141A3D5" w14:textId="0AB0C150" w:rsidR="00BB339A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20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7».</w:t>
      </w:r>
    </w:p>
    <w:p w14:paraId="22BE956C" w14:textId="77777777" w:rsidR="0046206A" w:rsidRDefault="0046206A" w:rsidP="00FE14DB">
      <w:pPr>
        <w:pStyle w:val="aa"/>
        <w:ind w:left="0" w:firstLine="0"/>
        <w:jc w:val="center"/>
        <w:rPr>
          <w:noProof/>
        </w:rPr>
      </w:pPr>
    </w:p>
    <w:p w14:paraId="4C841D42" w14:textId="0306462B" w:rsidR="001A5649" w:rsidRDefault="0046206A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0429BBA" wp14:editId="047713C0">
            <wp:extent cx="2026800" cy="25200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949" b="28855"/>
                    <a:stretch/>
                  </pic:blipFill>
                  <pic:spPr bwMode="auto">
                    <a:xfrm>
                      <a:off x="0" y="0"/>
                      <a:ext cx="2026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F48F9" w14:textId="218CC073" w:rsidR="00CA6F25" w:rsidRPr="008064AC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</w:t>
      </w:r>
      <w:r w:rsidR="0046206A">
        <w:rPr>
          <w:rFonts w:cs="Times New Roman"/>
          <w:szCs w:val="28"/>
        </w:rPr>
        <w:t>7</w:t>
      </w:r>
    </w:p>
    <w:p w14:paraId="4B4F86D0" w14:textId="7159C51F" w:rsidR="00043486" w:rsidRDefault="00043486" w:rsidP="00FE14DB">
      <w:pPr>
        <w:pStyle w:val="aa"/>
        <w:numPr>
          <w:ilvl w:val="0"/>
          <w:numId w:val="7"/>
        </w:numPr>
        <w:ind w:left="0" w:firstLine="709"/>
      </w:pPr>
      <w:r>
        <w:t xml:space="preserve">Вывод списка клиентов, кто сейчас арендует книгу. Код запроса указан в «Листинге </w:t>
      </w:r>
      <w:r w:rsidR="00D93B70">
        <w:t>29</w:t>
      </w:r>
      <w:r>
        <w:t xml:space="preserve"> – </w:t>
      </w:r>
      <w:r w:rsidR="00063E61">
        <w:t>З</w:t>
      </w:r>
      <w:r>
        <w:t>апрос 18»;</w:t>
      </w:r>
    </w:p>
    <w:p w14:paraId="1E6D9456" w14:textId="4C185143" w:rsidR="00CA6F25" w:rsidRPr="00E10A71" w:rsidRDefault="00CA6F25" w:rsidP="00FE14DB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 w:rsidRPr="00063E61">
        <w:rPr>
          <w:lang w:val="en-US"/>
        </w:rPr>
        <w:t>29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18</w:t>
      </w:r>
    </w:p>
    <w:p w14:paraId="7AF15E95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second_name, first_name, third_name, contacts</w:t>
      </w:r>
    </w:p>
    <w:p w14:paraId="18C6679A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FROM customer </w:t>
      </w:r>
    </w:p>
    <w:p w14:paraId="0E8140F6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JOIN transaction t ON customer.id = t.customer_id</w:t>
      </w:r>
    </w:p>
    <w:p w14:paraId="3B75C0EF" w14:textId="12A746B9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WHERE date_in IS NULL;</w:t>
      </w:r>
    </w:p>
    <w:p w14:paraId="4D072590" w14:textId="11E47744" w:rsidR="0046206A" w:rsidRPr="0046206A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21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8».</w:t>
      </w:r>
    </w:p>
    <w:p w14:paraId="5B3DD186" w14:textId="11F3B22D" w:rsidR="001A5649" w:rsidRDefault="0046206A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54D3B30" wp14:editId="04C6AC95">
            <wp:extent cx="4442400" cy="1440000"/>
            <wp:effectExtent l="0" t="0" r="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36" b="66657"/>
                    <a:stretch/>
                  </pic:blipFill>
                  <pic:spPr bwMode="auto">
                    <a:xfrm>
                      <a:off x="0" y="0"/>
                      <a:ext cx="4442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0F5A8" w14:textId="0276B72C" w:rsidR="00CA6F25" w:rsidRPr="008064AC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21</w:t>
      </w:r>
      <w:r>
        <w:rPr>
          <w:rFonts w:cs="Times New Roman"/>
          <w:szCs w:val="28"/>
        </w:rPr>
        <w:t xml:space="preserve">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</w:t>
      </w:r>
      <w:r w:rsidR="0046206A">
        <w:rPr>
          <w:rFonts w:cs="Times New Roman"/>
          <w:szCs w:val="28"/>
        </w:rPr>
        <w:t>8</w:t>
      </w:r>
    </w:p>
    <w:p w14:paraId="4060BFC2" w14:textId="69E82043" w:rsidR="00043486" w:rsidRDefault="00043486" w:rsidP="00FE14DB">
      <w:pPr>
        <w:pStyle w:val="aa"/>
        <w:numPr>
          <w:ilvl w:val="0"/>
          <w:numId w:val="7"/>
        </w:numPr>
        <w:ind w:left="0" w:firstLine="709"/>
      </w:pPr>
      <w:r>
        <w:lastRenderedPageBreak/>
        <w:t xml:space="preserve">Вывод всех доступных для аренды книг. Код запроса указан в «Листинге </w:t>
      </w:r>
      <w:r w:rsidR="00D93B70">
        <w:t>30</w:t>
      </w:r>
      <w:r>
        <w:t xml:space="preserve"> – </w:t>
      </w:r>
      <w:r w:rsidR="00063E61">
        <w:t>З</w:t>
      </w:r>
      <w:r>
        <w:t>апрос 19»;</w:t>
      </w:r>
    </w:p>
    <w:p w14:paraId="429CA0F8" w14:textId="419EAD8B" w:rsidR="00CA6F25" w:rsidRPr="00E10A71" w:rsidRDefault="00CA6F25" w:rsidP="00FE14DB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 w:rsidRPr="00063E61">
        <w:rPr>
          <w:lang w:val="en-US"/>
        </w:rPr>
        <w:t>30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19</w:t>
      </w:r>
    </w:p>
    <w:p w14:paraId="21C8BF21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name</w:t>
      </w:r>
    </w:p>
    <w:p w14:paraId="2D5907A4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book</w:t>
      </w:r>
    </w:p>
    <w:p w14:paraId="2CF05F0C" w14:textId="12A6F1C8" w:rsidR="00CA6F25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WHERE available = TRUE;</w:t>
      </w:r>
    </w:p>
    <w:p w14:paraId="34838544" w14:textId="46511393" w:rsidR="0046206A" w:rsidRPr="0046206A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22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9».</w:t>
      </w:r>
    </w:p>
    <w:p w14:paraId="347B1510" w14:textId="79971813" w:rsidR="001A5649" w:rsidRDefault="0046206A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D5E9C34" wp14:editId="6DF4EF37">
            <wp:extent cx="1944000" cy="21600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304" b="38669"/>
                    <a:stretch/>
                  </pic:blipFill>
                  <pic:spPr bwMode="auto">
                    <a:xfrm>
                      <a:off x="0" y="0"/>
                      <a:ext cx="1944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4EBB2" w14:textId="5C9EF8A1" w:rsidR="00CA6F25" w:rsidRPr="0046206A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22</w:t>
      </w:r>
      <w:r>
        <w:rPr>
          <w:rFonts w:cs="Times New Roman"/>
          <w:szCs w:val="28"/>
        </w:rPr>
        <w:t xml:space="preserve">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1</w:t>
      </w:r>
      <w:r w:rsidR="0046206A">
        <w:rPr>
          <w:rFonts w:cs="Times New Roman"/>
          <w:szCs w:val="28"/>
        </w:rPr>
        <w:t>9</w:t>
      </w:r>
    </w:p>
    <w:p w14:paraId="0230088D" w14:textId="29254399" w:rsidR="00043486" w:rsidRDefault="00043486" w:rsidP="00FE14DB">
      <w:pPr>
        <w:pStyle w:val="aa"/>
        <w:numPr>
          <w:ilvl w:val="0"/>
          <w:numId w:val="7"/>
        </w:numPr>
        <w:ind w:left="0" w:firstLine="709"/>
      </w:pPr>
      <w:r>
        <w:t xml:space="preserve">Вывод количества книг для каждого автора. Код запроса указан в «Листинге </w:t>
      </w:r>
      <w:r w:rsidR="00D93B70">
        <w:t>31</w:t>
      </w:r>
      <w:r>
        <w:t xml:space="preserve"> – </w:t>
      </w:r>
      <w:r w:rsidR="00063E61">
        <w:t>З</w:t>
      </w:r>
      <w:r>
        <w:t>апрос 20»;</w:t>
      </w:r>
    </w:p>
    <w:p w14:paraId="33EC53AE" w14:textId="142B293D" w:rsidR="00CA6F25" w:rsidRPr="00E10A71" w:rsidRDefault="00CA6F25" w:rsidP="00FE14DB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 w:rsidRPr="00063E61">
        <w:rPr>
          <w:lang w:val="en-US"/>
        </w:rPr>
        <w:t>31</w:t>
      </w:r>
      <w:r w:rsidRPr="00E10A71">
        <w:rPr>
          <w:lang w:val="en-US"/>
        </w:rPr>
        <w:t xml:space="preserve"> – </w:t>
      </w:r>
      <w:r w:rsidR="00063E61">
        <w:t>З</w:t>
      </w:r>
      <w:r>
        <w:t>апрос</w:t>
      </w:r>
      <w:r w:rsidRPr="00E10A71">
        <w:rPr>
          <w:lang w:val="en-US"/>
        </w:rPr>
        <w:t xml:space="preserve"> 20</w:t>
      </w:r>
    </w:p>
    <w:p w14:paraId="2DD2AD8D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second_name, first_name, third_name, COUNT(b.id) AS book_count</w:t>
      </w:r>
    </w:p>
    <w:p w14:paraId="0658D1AB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FROM author </w:t>
      </w:r>
    </w:p>
    <w:p w14:paraId="18703FA0" w14:textId="77777777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JOIN book b ON author.id = b.author_id</w:t>
      </w:r>
    </w:p>
    <w:p w14:paraId="167D4F34" w14:textId="60FB29AF" w:rsidR="00CA6F25" w:rsidRPr="00E10A71" w:rsidRDefault="00CA6F25" w:rsidP="00FE14DB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GROUP BY author.id, first_name, second_name;</w:t>
      </w:r>
    </w:p>
    <w:p w14:paraId="6994BAE1" w14:textId="39279BD7" w:rsidR="0046206A" w:rsidRPr="0046206A" w:rsidRDefault="00BB339A" w:rsidP="00FE14D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23 </w:t>
      </w:r>
      <w:r w:rsidR="002957C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63E6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20».</w:t>
      </w:r>
    </w:p>
    <w:p w14:paraId="2D1DE3E5" w14:textId="4597BF5A" w:rsidR="001A5649" w:rsidRDefault="0046206A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9391518" wp14:editId="63BED078">
            <wp:extent cx="4028400" cy="18000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980" b="56280"/>
                    <a:stretch/>
                  </pic:blipFill>
                  <pic:spPr bwMode="auto">
                    <a:xfrm>
                      <a:off x="0" y="0"/>
                      <a:ext cx="4028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AFDCF" w14:textId="5CC7ED73" w:rsidR="00CA6F25" w:rsidRPr="008064AC" w:rsidRDefault="001A5649" w:rsidP="00FE14DB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23</w:t>
      </w:r>
      <w:r>
        <w:rPr>
          <w:rFonts w:cs="Times New Roman"/>
          <w:szCs w:val="28"/>
        </w:rPr>
        <w:t xml:space="preserve"> </w:t>
      </w:r>
      <w:r w:rsidR="002957CF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</w:t>
      </w:r>
      <w:r w:rsidR="00295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проса </w:t>
      </w:r>
      <w:r w:rsidR="0046206A">
        <w:rPr>
          <w:rFonts w:cs="Times New Roman"/>
          <w:szCs w:val="28"/>
        </w:rPr>
        <w:t>20</w:t>
      </w:r>
    </w:p>
    <w:p w14:paraId="07AFD181" w14:textId="7A92F5E5" w:rsidR="000A6F32" w:rsidRPr="000A6F32" w:rsidRDefault="000A6F32" w:rsidP="00FE14DB">
      <w:pPr>
        <w:pStyle w:val="2"/>
      </w:pPr>
      <w:bookmarkStart w:id="21" w:name="_Toc138758646"/>
      <w:r>
        <w:lastRenderedPageBreak/>
        <w:t>3.4 Тестирование функций и триггеров</w:t>
      </w:r>
      <w:bookmarkEnd w:id="21"/>
      <w:r>
        <w:t xml:space="preserve"> </w:t>
      </w:r>
    </w:p>
    <w:p w14:paraId="36B6C081" w14:textId="20174A17" w:rsidR="006B2DB7" w:rsidRDefault="00D93B70" w:rsidP="00FE14DB">
      <w:pPr>
        <w:ind w:firstLine="708"/>
      </w:pPr>
      <w:bookmarkStart w:id="22" w:name="_Toc135153076"/>
      <w:bookmarkStart w:id="23" w:name="_Toc135153992"/>
      <w:r>
        <w:t>Б</w:t>
      </w:r>
      <w:r w:rsidR="006B2DB7">
        <w:t xml:space="preserve">ыло проведено тестирование функций на новых наборах данных, был описан ожидаемый результат и фактический результат и сделан вывод о работоспособности функции. </w:t>
      </w:r>
    </w:p>
    <w:p w14:paraId="2094FA92" w14:textId="42D7DC83" w:rsidR="006B2DB7" w:rsidRPr="00034E74" w:rsidRDefault="00FE14DB" w:rsidP="00FE14DB">
      <w:pPr>
        <w:pStyle w:val="aa"/>
        <w:numPr>
          <w:ilvl w:val="0"/>
          <w:numId w:val="11"/>
        </w:numPr>
        <w:ind w:left="0" w:firstLine="709"/>
        <w:rPr>
          <w:lang w:val="en-US"/>
        </w:rPr>
      </w:pPr>
      <w:r>
        <w:t>Ф</w:t>
      </w:r>
      <w:r w:rsidR="006B2DB7">
        <w:t>ункция</w:t>
      </w:r>
      <w:r w:rsidR="006B2DB7" w:rsidRPr="00034E74">
        <w:rPr>
          <w:lang w:val="en-US"/>
        </w:rPr>
        <w:t xml:space="preserve"> open_transaction (customer_contacts character varying (18), book_name character varying(100)). </w:t>
      </w:r>
    </w:p>
    <w:p w14:paraId="06C2DA47" w14:textId="7F8E8ECF" w:rsidR="006B2DB7" w:rsidRDefault="006B2DB7" w:rsidP="00FE14DB">
      <w:r>
        <w:t>Входные данные: «79123456789», «Тарас Бульба»</w:t>
      </w:r>
    </w:p>
    <w:p w14:paraId="532044A9" w14:textId="21DCD1B8" w:rsidR="006B2DB7" w:rsidRDefault="006B2DB7" w:rsidP="00FE14DB">
      <w:r>
        <w:t xml:space="preserve">Ожидаемый результат: появление в таблице </w:t>
      </w:r>
      <w:r>
        <w:rPr>
          <w:lang w:val="en-US"/>
        </w:rPr>
        <w:t>transaction</w:t>
      </w:r>
      <w:r w:rsidRPr="006B2DB7">
        <w:t xml:space="preserve"> </w:t>
      </w:r>
      <w:r>
        <w:t xml:space="preserve">новой записи с текущей датой (на момент проведения тестов 29.05.2023) в поле </w:t>
      </w:r>
      <w:r>
        <w:rPr>
          <w:lang w:val="en-US"/>
        </w:rPr>
        <w:t>date</w:t>
      </w:r>
      <w:r w:rsidRPr="006B2DB7">
        <w:t>_</w:t>
      </w:r>
      <w:r>
        <w:rPr>
          <w:lang w:val="en-US"/>
        </w:rPr>
        <w:t>out</w:t>
      </w:r>
      <w:r w:rsidRPr="006B2DB7">
        <w:t xml:space="preserve">, </w:t>
      </w:r>
      <w:r>
        <w:t xml:space="preserve">значения 22 в поле </w:t>
      </w:r>
      <w:r>
        <w:rPr>
          <w:lang w:val="en-US"/>
        </w:rPr>
        <w:t>book</w:t>
      </w:r>
      <w:r w:rsidRPr="006B2DB7">
        <w:t>_</w:t>
      </w:r>
      <w:r>
        <w:rPr>
          <w:lang w:val="en-US"/>
        </w:rPr>
        <w:t>id</w:t>
      </w:r>
      <w:r w:rsidRPr="006B2DB7">
        <w:t xml:space="preserve">, </w:t>
      </w:r>
      <w:r>
        <w:t xml:space="preserve">значения </w:t>
      </w:r>
      <w:r w:rsidRPr="006B2DB7">
        <w:t xml:space="preserve">1 </w:t>
      </w:r>
      <w:r>
        <w:t xml:space="preserve">в поле </w:t>
      </w:r>
      <w:r>
        <w:rPr>
          <w:lang w:val="en-US"/>
        </w:rPr>
        <w:t>customer</w:t>
      </w:r>
      <w:r w:rsidRPr="006B2DB7">
        <w:t>_</w:t>
      </w:r>
      <w:r>
        <w:rPr>
          <w:lang w:val="en-US"/>
        </w:rPr>
        <w:t>id</w:t>
      </w:r>
      <w:r w:rsidRPr="006B2DB7">
        <w:t xml:space="preserve">. </w:t>
      </w:r>
    </w:p>
    <w:p w14:paraId="2F6656E9" w14:textId="66FD166C" w:rsidR="006B2DB7" w:rsidRDefault="006B2DB7" w:rsidP="00FE14DB">
      <w:r>
        <w:t xml:space="preserve">Фактический результат представлен на «Рисунке </w:t>
      </w:r>
      <w:r w:rsidR="00BB339A">
        <w:t>2</w:t>
      </w:r>
      <w:r>
        <w:t xml:space="preserve">4 – </w:t>
      </w:r>
      <w:r w:rsidR="00BD638F">
        <w:t xml:space="preserve">Тестирование </w:t>
      </w:r>
      <w:r>
        <w:t xml:space="preserve">функции </w:t>
      </w:r>
      <w:r>
        <w:rPr>
          <w:lang w:val="en-US"/>
        </w:rPr>
        <w:t>open</w:t>
      </w:r>
      <w:r w:rsidRPr="006B2DB7">
        <w:t>_</w:t>
      </w:r>
      <w:r>
        <w:rPr>
          <w:lang w:val="en-US"/>
        </w:rPr>
        <w:t>transaction</w:t>
      </w:r>
      <w:r>
        <w:t>».</w:t>
      </w:r>
    </w:p>
    <w:p w14:paraId="10BF44FC" w14:textId="46718A8E" w:rsidR="00034E74" w:rsidRDefault="00034E74" w:rsidP="00FE14DB">
      <w:pPr>
        <w:ind w:firstLine="0"/>
        <w:jc w:val="center"/>
      </w:pPr>
      <w:r>
        <w:rPr>
          <w:noProof/>
        </w:rPr>
        <w:drawing>
          <wp:inline distT="0" distB="0" distL="0" distR="0" wp14:anchorId="63B91E5B" wp14:editId="5A9CB5B7">
            <wp:extent cx="5040000" cy="46872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D31AC" w14:textId="67D4484F" w:rsidR="00034E74" w:rsidRPr="00034E74" w:rsidRDefault="00034E74" w:rsidP="00FE14DB">
      <w:pPr>
        <w:ind w:firstLine="0"/>
        <w:jc w:val="center"/>
      </w:pPr>
      <w:r>
        <w:t xml:space="preserve">Рисунок </w:t>
      </w:r>
      <w:r w:rsidR="00BB339A">
        <w:t>2</w:t>
      </w:r>
      <w:r>
        <w:t xml:space="preserve">4 – </w:t>
      </w:r>
      <w:r w:rsidR="00BD638F">
        <w:t xml:space="preserve">Тестирование </w:t>
      </w:r>
      <w:r>
        <w:t xml:space="preserve">функции </w:t>
      </w:r>
      <w:r>
        <w:rPr>
          <w:lang w:val="en-US"/>
        </w:rPr>
        <w:t>open</w:t>
      </w:r>
      <w:r w:rsidRPr="00034E74">
        <w:t>_</w:t>
      </w:r>
      <w:r>
        <w:rPr>
          <w:lang w:val="en-US"/>
        </w:rPr>
        <w:t>transaction</w:t>
      </w:r>
    </w:p>
    <w:p w14:paraId="0509BDFD" w14:textId="12F9D1AD" w:rsidR="00034E74" w:rsidRDefault="006B2DB7" w:rsidP="00FE14DB">
      <w:r>
        <w:t>Вывод о работе функции: функция работает исправно</w:t>
      </w:r>
      <w:r w:rsidR="00034E74" w:rsidRPr="00034E74">
        <w:t>;</w:t>
      </w:r>
    </w:p>
    <w:p w14:paraId="2A99BB0D" w14:textId="6A23D894" w:rsidR="00034E74" w:rsidRDefault="00034E74" w:rsidP="00FE14DB">
      <w:pPr>
        <w:pStyle w:val="aa"/>
        <w:numPr>
          <w:ilvl w:val="0"/>
          <w:numId w:val="11"/>
        </w:numPr>
        <w:ind w:left="0" w:firstLine="709"/>
        <w:rPr>
          <w:lang w:val="en-US"/>
        </w:rPr>
      </w:pPr>
      <w:r>
        <w:lastRenderedPageBreak/>
        <w:t>функция</w:t>
      </w:r>
      <w:r w:rsidRPr="002841B3">
        <w:rPr>
          <w:lang w:val="en-US"/>
        </w:rPr>
        <w:t xml:space="preserve"> close_transaction(customer_contacts character varying(18), book_name character varying(100)) </w:t>
      </w:r>
      <w:r>
        <w:t>и</w:t>
      </w:r>
      <w:r w:rsidRPr="002841B3">
        <w:rPr>
          <w:lang w:val="en-US"/>
        </w:rPr>
        <w:t xml:space="preserve"> close_transaction (customer_contacts character varying(18), book_name character varying(100), customer_penalty real, new_comment text))</w:t>
      </w:r>
      <w:r w:rsidRPr="00034E74">
        <w:rPr>
          <w:lang w:val="en-US"/>
        </w:rPr>
        <w:t>.</w:t>
      </w:r>
    </w:p>
    <w:p w14:paraId="7C389DB9" w14:textId="758F100D" w:rsidR="00034E74" w:rsidRDefault="00034E74" w:rsidP="00FE14DB">
      <w:pPr>
        <w:pStyle w:val="aa"/>
        <w:ind w:left="0"/>
      </w:pPr>
      <w:r>
        <w:t>Входные данные: воспользуемся уже открытыми транзакциями. Данные для возврата без штрафа: «79012345678»</w:t>
      </w:r>
      <w:r w:rsidR="007E5EBD">
        <w:t>, «Анна Каренина».</w:t>
      </w:r>
    </w:p>
    <w:p w14:paraId="0C67B092" w14:textId="7F20B110" w:rsidR="007E5EBD" w:rsidRDefault="007E5EBD" w:rsidP="00FE14DB">
      <w:pPr>
        <w:pStyle w:val="aa"/>
        <w:ind w:left="0"/>
      </w:pPr>
      <w:r>
        <w:t xml:space="preserve">Ожидаемый результат: обновление записи с </w:t>
      </w:r>
      <w:r>
        <w:rPr>
          <w:lang w:val="en-US"/>
        </w:rPr>
        <w:t>id</w:t>
      </w:r>
      <w:r w:rsidRPr="007E5EBD">
        <w:t xml:space="preserve"> = 15</w:t>
      </w:r>
      <w:r>
        <w:t xml:space="preserve">, должно появиться значение в столбце </w:t>
      </w:r>
      <w:r>
        <w:rPr>
          <w:lang w:val="en-US"/>
        </w:rPr>
        <w:t>date</w:t>
      </w:r>
      <w:r w:rsidRPr="007E5EBD">
        <w:t>_</w:t>
      </w:r>
      <w:r>
        <w:rPr>
          <w:lang w:val="en-US"/>
        </w:rPr>
        <w:t>in</w:t>
      </w:r>
      <w:r w:rsidRPr="007E5EBD">
        <w:t xml:space="preserve"> = 29.05.2023 </w:t>
      </w:r>
      <w:r>
        <w:t>–</w:t>
      </w:r>
      <w:r w:rsidRPr="007E5EBD">
        <w:t xml:space="preserve"> </w:t>
      </w:r>
      <w:r>
        <w:t xml:space="preserve">текущая дата на момент тестирования. </w:t>
      </w:r>
    </w:p>
    <w:p w14:paraId="2435A6A7" w14:textId="164CDDF1" w:rsidR="007E5EBD" w:rsidRDefault="007E5EBD" w:rsidP="00FE14DB">
      <w:pPr>
        <w:pStyle w:val="aa"/>
        <w:ind w:left="0"/>
      </w:pPr>
      <w:r>
        <w:t xml:space="preserve">Результат тестирования приведен на «Рисунке </w:t>
      </w:r>
      <w:r w:rsidR="00BB339A">
        <w:t>2</w:t>
      </w:r>
      <w:r>
        <w:t xml:space="preserve">5 – </w:t>
      </w:r>
      <w:r w:rsidR="00BD638F">
        <w:t xml:space="preserve">Тестирование </w:t>
      </w:r>
      <w:r>
        <w:rPr>
          <w:lang w:val="en-US"/>
        </w:rPr>
        <w:t>close</w:t>
      </w:r>
      <w:r w:rsidRPr="007E5EBD">
        <w:t>_</w:t>
      </w:r>
      <w:r>
        <w:rPr>
          <w:lang w:val="en-US"/>
        </w:rPr>
        <w:t>transaction</w:t>
      </w:r>
      <w:r w:rsidRPr="007E5EBD">
        <w:t xml:space="preserve"> </w:t>
      </w:r>
      <w:r>
        <w:t>1».</w:t>
      </w:r>
    </w:p>
    <w:p w14:paraId="2F2ED94C" w14:textId="094A5BE9" w:rsidR="007E5EBD" w:rsidRDefault="007E5EBD" w:rsidP="00FE14DB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5EDD3674" wp14:editId="65B79803">
            <wp:extent cx="5040000" cy="468720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AEFF" w14:textId="6237EED9" w:rsidR="007E5EBD" w:rsidRDefault="007E5EBD" w:rsidP="00FE14DB">
      <w:pPr>
        <w:pStyle w:val="aa"/>
        <w:ind w:left="0" w:firstLine="0"/>
        <w:jc w:val="center"/>
      </w:pPr>
      <w:r>
        <w:t xml:space="preserve">Рисунок </w:t>
      </w:r>
      <w:r w:rsidR="00BB339A">
        <w:t>2</w:t>
      </w:r>
      <w:r>
        <w:t xml:space="preserve">5 – </w:t>
      </w:r>
      <w:r w:rsidR="00BD638F">
        <w:t xml:space="preserve">Тестирование </w:t>
      </w:r>
      <w:r>
        <w:rPr>
          <w:lang w:val="en-US"/>
        </w:rPr>
        <w:t>close</w:t>
      </w:r>
      <w:r w:rsidRPr="007E5EBD">
        <w:t>_</w:t>
      </w:r>
      <w:r>
        <w:rPr>
          <w:lang w:val="en-US"/>
        </w:rPr>
        <w:t>transaction</w:t>
      </w:r>
      <w:r w:rsidRPr="002B5592">
        <w:t xml:space="preserve"> </w:t>
      </w:r>
      <w:r>
        <w:t>1</w:t>
      </w:r>
    </w:p>
    <w:p w14:paraId="59760171" w14:textId="46D315CB" w:rsidR="007E5EBD" w:rsidRDefault="007E5EBD" w:rsidP="00FE14DB">
      <w:r>
        <w:t>Вывод о работе функции: функция работает исправно</w:t>
      </w:r>
      <w:r w:rsidR="002B5592">
        <w:t>.</w:t>
      </w:r>
    </w:p>
    <w:p w14:paraId="1C58C186" w14:textId="69DEBDB2" w:rsidR="007E5EBD" w:rsidRDefault="007E5EBD" w:rsidP="00FE14DB">
      <w:r>
        <w:lastRenderedPageBreak/>
        <w:t>Данные для возврата книги со штрафом: «79123456789», «Тарас Бульба», 400, «Порвана обложка».</w:t>
      </w:r>
    </w:p>
    <w:p w14:paraId="21203B1F" w14:textId="13F82C1C" w:rsidR="007E5EBD" w:rsidRDefault="007E5EBD" w:rsidP="00FE14DB">
      <w:r>
        <w:t>Ожидаемый</w:t>
      </w:r>
      <w:r w:rsidRPr="007E5EBD">
        <w:t xml:space="preserve"> </w:t>
      </w:r>
      <w:r>
        <w:t>результат</w:t>
      </w:r>
      <w:r w:rsidRPr="007E5EBD">
        <w:t xml:space="preserve">: </w:t>
      </w:r>
      <w:r>
        <w:rPr>
          <w:lang w:val="en-US"/>
        </w:rPr>
        <w:t>date</w:t>
      </w:r>
      <w:r w:rsidRPr="007E5EBD">
        <w:t>_</w:t>
      </w:r>
      <w:r>
        <w:rPr>
          <w:lang w:val="en-US"/>
        </w:rPr>
        <w:t>in</w:t>
      </w:r>
      <w:r w:rsidRPr="007E5EBD">
        <w:t xml:space="preserve"> = 2023-05-29, </w:t>
      </w:r>
      <w:r>
        <w:rPr>
          <w:lang w:val="en-US"/>
        </w:rPr>
        <w:t>penalty</w:t>
      </w:r>
      <w:r w:rsidRPr="007E5EBD">
        <w:t xml:space="preserve"> = 400 </w:t>
      </w:r>
      <w:r>
        <w:t>в</w:t>
      </w:r>
      <w:r w:rsidRPr="007E5EBD">
        <w:t xml:space="preserve"> </w:t>
      </w:r>
      <w:r>
        <w:t>таблице</w:t>
      </w:r>
      <w:r w:rsidRPr="007E5EBD">
        <w:t xml:space="preserve"> </w:t>
      </w:r>
      <w:r>
        <w:rPr>
          <w:lang w:val="en-US"/>
        </w:rPr>
        <w:t>transaction</w:t>
      </w:r>
      <w:r w:rsidRPr="007E5EBD">
        <w:t xml:space="preserve">, </w:t>
      </w:r>
      <w:r>
        <w:rPr>
          <w:lang w:val="en-US"/>
        </w:rPr>
        <w:t>comment</w:t>
      </w:r>
      <w:r w:rsidRPr="007E5EBD">
        <w:t xml:space="preserve"> = «</w:t>
      </w:r>
      <w:r>
        <w:t>Порвана</w:t>
      </w:r>
      <w:r w:rsidRPr="007E5EBD">
        <w:t xml:space="preserve"> </w:t>
      </w:r>
      <w:r>
        <w:t xml:space="preserve">обложка» в таблице </w:t>
      </w:r>
      <w:r>
        <w:rPr>
          <w:lang w:val="en-US"/>
        </w:rPr>
        <w:t>book</w:t>
      </w:r>
      <w:r w:rsidRPr="007E5EBD">
        <w:t>.</w:t>
      </w:r>
    </w:p>
    <w:p w14:paraId="32C0EFE3" w14:textId="25F19F59" w:rsidR="007E5EBD" w:rsidRDefault="007E5EBD" w:rsidP="00FE14DB">
      <w:r>
        <w:t xml:space="preserve">Фактический результат приведен в «Рисунке </w:t>
      </w:r>
      <w:r w:rsidR="00BB339A">
        <w:t>2</w:t>
      </w:r>
      <w:r>
        <w:t xml:space="preserve">6 – </w:t>
      </w:r>
      <w:r w:rsidR="00BD638F">
        <w:t xml:space="preserve">Тестирование </w:t>
      </w:r>
      <w:r>
        <w:rPr>
          <w:lang w:val="en-US"/>
        </w:rPr>
        <w:t>close</w:t>
      </w:r>
      <w:r w:rsidRPr="007E5EBD">
        <w:t>_</w:t>
      </w:r>
      <w:r>
        <w:rPr>
          <w:lang w:val="en-US"/>
        </w:rPr>
        <w:t>transaction</w:t>
      </w:r>
      <w:r w:rsidRPr="007E5EBD">
        <w:t xml:space="preserve"> 2</w:t>
      </w:r>
      <w:r>
        <w:t xml:space="preserve">», «Рисунке </w:t>
      </w:r>
      <w:r w:rsidR="003A3AB7">
        <w:t>2</w:t>
      </w:r>
      <w:r>
        <w:t xml:space="preserve">7 – </w:t>
      </w:r>
      <w:r w:rsidR="00BD638F">
        <w:t xml:space="preserve">Тестирование </w:t>
      </w:r>
      <w:r>
        <w:rPr>
          <w:lang w:val="en-US"/>
        </w:rPr>
        <w:t>close</w:t>
      </w:r>
      <w:r w:rsidRPr="007E5EBD">
        <w:t>_</w:t>
      </w:r>
      <w:r>
        <w:rPr>
          <w:lang w:val="en-US"/>
        </w:rPr>
        <w:t>transaction</w:t>
      </w:r>
      <w:r>
        <w:t xml:space="preserve"> 3».</w:t>
      </w:r>
    </w:p>
    <w:p w14:paraId="71C0EBB7" w14:textId="4E539B49" w:rsidR="007E5EBD" w:rsidRDefault="002B5592" w:rsidP="00FE14DB">
      <w:pPr>
        <w:ind w:firstLine="0"/>
        <w:jc w:val="center"/>
      </w:pPr>
      <w:r>
        <w:rPr>
          <w:noProof/>
        </w:rPr>
        <w:drawing>
          <wp:inline distT="0" distB="0" distL="0" distR="0" wp14:anchorId="0D62D4B2" wp14:editId="555657A6">
            <wp:extent cx="5040000" cy="433080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3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154F" w14:textId="238DBF25" w:rsidR="002B5592" w:rsidRPr="002B5592" w:rsidRDefault="002B5592" w:rsidP="00FE14DB">
      <w:pPr>
        <w:ind w:firstLine="0"/>
        <w:jc w:val="center"/>
        <w:rPr>
          <w:lang w:val="en-US"/>
        </w:rPr>
      </w:pPr>
      <w:r>
        <w:t xml:space="preserve">Рисунок </w:t>
      </w:r>
      <w:r w:rsidR="00BB339A">
        <w:t>2</w:t>
      </w:r>
      <w:r>
        <w:t xml:space="preserve">6 – </w:t>
      </w:r>
      <w:r w:rsidR="00BD638F">
        <w:t xml:space="preserve">Тестирование </w:t>
      </w:r>
      <w:r>
        <w:rPr>
          <w:lang w:val="en-US"/>
        </w:rPr>
        <w:t>close_transaction 2</w:t>
      </w:r>
    </w:p>
    <w:p w14:paraId="3DAC8CF8" w14:textId="78E6F275" w:rsidR="002B5592" w:rsidRDefault="002B5592" w:rsidP="00FE14D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C8BE52" wp14:editId="338F2C26">
            <wp:extent cx="5040000" cy="4816800"/>
            <wp:effectExtent l="0" t="0" r="825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8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073FB" w14:textId="376F44C0" w:rsidR="002B5592" w:rsidRPr="002B5592" w:rsidRDefault="002B5592" w:rsidP="00FE14DB">
      <w:pPr>
        <w:ind w:firstLine="0"/>
        <w:jc w:val="center"/>
      </w:pPr>
      <w:r>
        <w:t xml:space="preserve">Рисунок </w:t>
      </w:r>
      <w:r w:rsidR="00BB339A">
        <w:t>2</w:t>
      </w:r>
      <w:r>
        <w:t xml:space="preserve">7 – </w:t>
      </w:r>
      <w:r w:rsidR="00BD638F">
        <w:t xml:space="preserve">Тестирование </w:t>
      </w:r>
      <w:r>
        <w:rPr>
          <w:lang w:val="en-US"/>
        </w:rPr>
        <w:t>close</w:t>
      </w:r>
      <w:r w:rsidRPr="002B5592">
        <w:t>_</w:t>
      </w:r>
      <w:r>
        <w:rPr>
          <w:lang w:val="en-US"/>
        </w:rPr>
        <w:t>transaction</w:t>
      </w:r>
      <w:r w:rsidRPr="002B5592">
        <w:t xml:space="preserve"> 3</w:t>
      </w:r>
    </w:p>
    <w:p w14:paraId="752C0987" w14:textId="508A0989" w:rsidR="007E5EBD" w:rsidRDefault="007E5EBD" w:rsidP="00FE14DB">
      <w:r>
        <w:t>Вывод о работе функции: функция работает исправно</w:t>
      </w:r>
      <w:r w:rsidR="002B5592">
        <w:t>;</w:t>
      </w:r>
    </w:p>
    <w:p w14:paraId="285C0C9B" w14:textId="00AA3B10" w:rsidR="002B5592" w:rsidRDefault="002B5592" w:rsidP="00FE14DB">
      <w:pPr>
        <w:pStyle w:val="aa"/>
        <w:numPr>
          <w:ilvl w:val="0"/>
          <w:numId w:val="11"/>
        </w:numPr>
        <w:ind w:left="0" w:firstLine="709"/>
        <w:rPr>
          <w:lang w:val="en-US"/>
        </w:rPr>
      </w:pPr>
      <w:r>
        <w:t>Функция</w:t>
      </w:r>
      <w:r w:rsidRPr="002B5592">
        <w:rPr>
          <w:lang w:val="en-US"/>
        </w:rPr>
        <w:t xml:space="preserve"> </w:t>
      </w:r>
      <w:r>
        <w:rPr>
          <w:lang w:val="en-US"/>
        </w:rPr>
        <w:t>contacts</w:t>
      </w:r>
      <w:r w:rsidRPr="002B5592">
        <w:rPr>
          <w:lang w:val="en-US"/>
        </w:rPr>
        <w:t>_</w:t>
      </w:r>
      <w:r>
        <w:rPr>
          <w:lang w:val="en-US"/>
        </w:rPr>
        <w:t>formatter</w:t>
      </w:r>
      <w:r w:rsidRPr="002B5592">
        <w:rPr>
          <w:lang w:val="en-US"/>
        </w:rPr>
        <w:t xml:space="preserve"> (</w:t>
      </w:r>
      <w:r w:rsidRPr="002841B3">
        <w:rPr>
          <w:lang w:val="en-US"/>
        </w:rPr>
        <w:t>contacts</w:t>
      </w:r>
      <w:r w:rsidRPr="002B5592">
        <w:rPr>
          <w:lang w:val="en-US"/>
        </w:rPr>
        <w:t xml:space="preserve"> </w:t>
      </w:r>
      <w:r w:rsidRPr="002841B3">
        <w:rPr>
          <w:lang w:val="en-US"/>
        </w:rPr>
        <w:t>character</w:t>
      </w:r>
      <w:r w:rsidRPr="002B5592">
        <w:rPr>
          <w:lang w:val="en-US"/>
        </w:rPr>
        <w:t xml:space="preserve"> </w:t>
      </w:r>
      <w:r w:rsidRPr="002841B3">
        <w:rPr>
          <w:lang w:val="en-US"/>
        </w:rPr>
        <w:t>varying</w:t>
      </w:r>
      <w:r w:rsidRPr="002B5592">
        <w:rPr>
          <w:lang w:val="en-US"/>
        </w:rPr>
        <w:t>(18))</w:t>
      </w:r>
      <w:r>
        <w:rPr>
          <w:lang w:val="en-US"/>
        </w:rPr>
        <w:t>.</w:t>
      </w:r>
    </w:p>
    <w:p w14:paraId="1DA891F5" w14:textId="06829BCF" w:rsidR="002B5592" w:rsidRDefault="002B5592" w:rsidP="00FE14DB">
      <w:pPr>
        <w:pStyle w:val="aa"/>
        <w:ind w:left="0"/>
      </w:pPr>
      <w:r>
        <w:t>Входные данные: «71230001122»</w:t>
      </w:r>
    </w:p>
    <w:p w14:paraId="5BA00547" w14:textId="5DAC2C43" w:rsidR="002B5592" w:rsidRDefault="002B5592" w:rsidP="00FE14DB">
      <w:pPr>
        <w:pStyle w:val="aa"/>
        <w:ind w:left="0"/>
      </w:pPr>
      <w:r>
        <w:t>Ожидаемый результат: выходные данные: +7 (123) 000-11-22</w:t>
      </w:r>
    </w:p>
    <w:p w14:paraId="312AF72F" w14:textId="3A956ABB" w:rsidR="002B5592" w:rsidRDefault="002B5592" w:rsidP="00FE14DB">
      <w:pPr>
        <w:pStyle w:val="aa"/>
        <w:ind w:left="0"/>
      </w:pPr>
      <w:r>
        <w:t xml:space="preserve">Фактический результат приведен в «Рисунке </w:t>
      </w:r>
      <w:r w:rsidR="00BB339A">
        <w:t>2</w:t>
      </w:r>
      <w:r>
        <w:t xml:space="preserve">8 – тестирование </w:t>
      </w:r>
      <w:r>
        <w:rPr>
          <w:lang w:val="en-US"/>
        </w:rPr>
        <w:t>contacts</w:t>
      </w:r>
      <w:r w:rsidRPr="002B5592">
        <w:t>_</w:t>
      </w:r>
      <w:r>
        <w:rPr>
          <w:lang w:val="en-US"/>
        </w:rPr>
        <w:t>formatter</w:t>
      </w:r>
      <w:r>
        <w:t>»</w:t>
      </w:r>
    </w:p>
    <w:p w14:paraId="341E0DFC" w14:textId="77777777" w:rsidR="002B5592" w:rsidRDefault="002B5592" w:rsidP="00FE14DB">
      <w:pPr>
        <w:pStyle w:val="aa"/>
        <w:ind w:left="1069" w:firstLine="0"/>
      </w:pPr>
    </w:p>
    <w:p w14:paraId="12D6C36C" w14:textId="0D356B72" w:rsidR="002B5592" w:rsidRDefault="002B5592" w:rsidP="00FE14DB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F9A37B3" wp14:editId="3274F7E5">
            <wp:extent cx="5040000" cy="201960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7B779" w14:textId="28CC2432" w:rsidR="002B5592" w:rsidRPr="00E10A71" w:rsidRDefault="002B5592" w:rsidP="00FE14DB">
      <w:pPr>
        <w:pStyle w:val="aa"/>
        <w:ind w:left="0" w:firstLine="0"/>
        <w:jc w:val="center"/>
      </w:pPr>
      <w:r>
        <w:t xml:space="preserve">Рисунок </w:t>
      </w:r>
      <w:r w:rsidR="00BB339A">
        <w:t>2</w:t>
      </w:r>
      <w:r>
        <w:t xml:space="preserve">8 – тестирование </w:t>
      </w:r>
      <w:r>
        <w:rPr>
          <w:lang w:val="en-US"/>
        </w:rPr>
        <w:t>contacts</w:t>
      </w:r>
      <w:r w:rsidRPr="00E10A71">
        <w:t>_</w:t>
      </w:r>
      <w:r>
        <w:rPr>
          <w:lang w:val="en-US"/>
        </w:rPr>
        <w:t>formatter</w:t>
      </w:r>
    </w:p>
    <w:p w14:paraId="4F4B56A2" w14:textId="05FF1B85" w:rsidR="002B5592" w:rsidRDefault="002B5592" w:rsidP="00FE14DB">
      <w:r>
        <w:t>Вывод о работе функции: функция работает исправно;</w:t>
      </w:r>
    </w:p>
    <w:p w14:paraId="26CF5EBC" w14:textId="2A89727D" w:rsidR="002B5592" w:rsidRDefault="002B5592" w:rsidP="00FE14DB">
      <w:pPr>
        <w:pStyle w:val="aa"/>
        <w:numPr>
          <w:ilvl w:val="0"/>
          <w:numId w:val="11"/>
        </w:numPr>
        <w:ind w:left="0" w:firstLine="709"/>
        <w:rPr>
          <w:lang w:val="en-US"/>
        </w:rPr>
      </w:pPr>
      <w:r>
        <w:t>функция</w:t>
      </w:r>
      <w:r w:rsidRPr="002B5592">
        <w:rPr>
          <w:lang w:val="en-US"/>
        </w:rPr>
        <w:t xml:space="preserve"> </w:t>
      </w:r>
      <w:r>
        <w:rPr>
          <w:lang w:val="en-US"/>
        </w:rPr>
        <w:t>interval</w:t>
      </w:r>
      <w:r w:rsidRPr="002B5592">
        <w:rPr>
          <w:lang w:val="en-US"/>
        </w:rPr>
        <w:t>_</w:t>
      </w:r>
      <w:r>
        <w:rPr>
          <w:lang w:val="en-US"/>
        </w:rPr>
        <w:t>counter</w:t>
      </w:r>
      <w:r w:rsidRPr="002B5592">
        <w:rPr>
          <w:lang w:val="en-US"/>
        </w:rPr>
        <w:t xml:space="preserve"> (</w:t>
      </w:r>
      <w:r w:rsidRPr="002841B3">
        <w:rPr>
          <w:lang w:val="en-US"/>
        </w:rPr>
        <w:t>date</w:t>
      </w:r>
      <w:r w:rsidRPr="002B5592">
        <w:rPr>
          <w:lang w:val="en-US"/>
        </w:rPr>
        <w:t>_</w:t>
      </w:r>
      <w:r w:rsidRPr="002841B3">
        <w:rPr>
          <w:lang w:val="en-US"/>
        </w:rPr>
        <w:t>o</w:t>
      </w:r>
      <w:r w:rsidRPr="002B5592">
        <w:rPr>
          <w:lang w:val="en-US"/>
        </w:rPr>
        <w:t xml:space="preserve"> </w:t>
      </w:r>
      <w:r w:rsidRPr="002841B3">
        <w:rPr>
          <w:lang w:val="en-US"/>
        </w:rPr>
        <w:t>date</w:t>
      </w:r>
      <w:r w:rsidRPr="002B5592">
        <w:rPr>
          <w:lang w:val="en-US"/>
        </w:rPr>
        <w:t xml:space="preserve">, </w:t>
      </w:r>
      <w:r w:rsidRPr="002841B3">
        <w:rPr>
          <w:lang w:val="en-US"/>
        </w:rPr>
        <w:t>date</w:t>
      </w:r>
      <w:r w:rsidRPr="002B5592">
        <w:rPr>
          <w:lang w:val="en-US"/>
        </w:rPr>
        <w:t>_</w:t>
      </w:r>
      <w:r w:rsidRPr="002841B3">
        <w:rPr>
          <w:lang w:val="en-US"/>
        </w:rPr>
        <w:t>i</w:t>
      </w:r>
      <w:r w:rsidRPr="002B5592">
        <w:rPr>
          <w:lang w:val="en-US"/>
        </w:rPr>
        <w:t xml:space="preserve"> </w:t>
      </w:r>
      <w:r w:rsidRPr="002841B3">
        <w:rPr>
          <w:lang w:val="en-US"/>
        </w:rPr>
        <w:t>date</w:t>
      </w:r>
      <w:r w:rsidRPr="002B5592">
        <w:rPr>
          <w:lang w:val="en-US"/>
        </w:rPr>
        <w:t>).</w:t>
      </w:r>
    </w:p>
    <w:p w14:paraId="75F9DE5A" w14:textId="39E4FBF9" w:rsidR="002B5592" w:rsidRDefault="002B5592" w:rsidP="00FE14DB">
      <w:pPr>
        <w:pStyle w:val="aa"/>
        <w:ind w:left="0"/>
      </w:pPr>
      <w:r>
        <w:t>Входные данные</w:t>
      </w:r>
      <w:r w:rsidR="00D40C4E">
        <w:t>:</w:t>
      </w:r>
      <w:r>
        <w:t xml:space="preserve"> «2023-01-01», «2023-01-03»</w:t>
      </w:r>
    </w:p>
    <w:p w14:paraId="28B8B8E5" w14:textId="369F9F08" w:rsidR="002B5592" w:rsidRDefault="002B5592" w:rsidP="00FE14DB">
      <w:pPr>
        <w:pStyle w:val="aa"/>
        <w:ind w:left="0"/>
      </w:pPr>
      <w:r>
        <w:t xml:space="preserve">Ожидаемый результат: </w:t>
      </w:r>
      <w:r w:rsidR="00D40C4E">
        <w:t>2</w:t>
      </w:r>
    </w:p>
    <w:p w14:paraId="5AFA5F26" w14:textId="0DEE1F39" w:rsidR="00D40C4E" w:rsidRDefault="00D40C4E" w:rsidP="00FE14DB">
      <w:pPr>
        <w:pStyle w:val="aa"/>
        <w:ind w:left="0"/>
        <w:rPr>
          <w:noProof/>
        </w:rPr>
      </w:pPr>
      <w:r>
        <w:t xml:space="preserve">Фактический результат приведен в «Рисунке </w:t>
      </w:r>
      <w:r w:rsidR="003A3AB7">
        <w:t>2</w:t>
      </w:r>
      <w:r>
        <w:t xml:space="preserve">9 – </w:t>
      </w:r>
      <w:r w:rsidR="00BD638F">
        <w:t xml:space="preserve">Тестирование </w:t>
      </w:r>
      <w:r>
        <w:rPr>
          <w:lang w:val="en-US"/>
        </w:rPr>
        <w:t>interval</w:t>
      </w:r>
      <w:r w:rsidRPr="00D40C4E">
        <w:t>_</w:t>
      </w:r>
      <w:r>
        <w:rPr>
          <w:lang w:val="en-US"/>
        </w:rPr>
        <w:t>counter</w:t>
      </w:r>
      <w:r w:rsidRPr="00D40C4E">
        <w:t xml:space="preserve"> 1</w:t>
      </w:r>
      <w:r>
        <w:t>»</w:t>
      </w:r>
    </w:p>
    <w:p w14:paraId="2EC6FAD9" w14:textId="3884D55F" w:rsidR="00D40C4E" w:rsidRDefault="00D40C4E" w:rsidP="00FE14DB">
      <w:pPr>
        <w:pStyle w:val="aa"/>
        <w:ind w:left="1069" w:firstLine="0"/>
        <w:rPr>
          <w:noProof/>
        </w:rPr>
      </w:pPr>
      <w:r>
        <w:rPr>
          <w:noProof/>
        </w:rPr>
        <w:drawing>
          <wp:inline distT="0" distB="0" distL="0" distR="0" wp14:anchorId="675DD414" wp14:editId="159DFADB">
            <wp:extent cx="5040000" cy="17784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D6A09" w14:textId="75350CA0" w:rsidR="00D40C4E" w:rsidRDefault="00D40C4E" w:rsidP="00FE14DB">
      <w:pPr>
        <w:pStyle w:val="aa"/>
        <w:ind w:left="0" w:firstLine="0"/>
        <w:jc w:val="center"/>
      </w:pPr>
      <w:r>
        <w:t xml:space="preserve">Рисунок </w:t>
      </w:r>
      <w:r w:rsidR="003A3AB7">
        <w:t>2</w:t>
      </w:r>
      <w:r>
        <w:t xml:space="preserve">9 – </w:t>
      </w:r>
      <w:r w:rsidR="00BD638F">
        <w:t xml:space="preserve">Тестирование </w:t>
      </w:r>
      <w:r>
        <w:rPr>
          <w:lang w:val="en-US"/>
        </w:rPr>
        <w:t>interval</w:t>
      </w:r>
      <w:r w:rsidRPr="00E10A71">
        <w:t>_</w:t>
      </w:r>
      <w:r>
        <w:rPr>
          <w:lang w:val="en-US"/>
        </w:rPr>
        <w:t>counter</w:t>
      </w:r>
      <w:r w:rsidRPr="00E10A71">
        <w:t xml:space="preserve"> 1</w:t>
      </w:r>
    </w:p>
    <w:p w14:paraId="02945D75" w14:textId="54C6C038" w:rsidR="00D40C4E" w:rsidRDefault="00D40C4E" w:rsidP="00FE14DB">
      <w:pPr>
        <w:pStyle w:val="aa"/>
        <w:ind w:left="0"/>
      </w:pPr>
      <w:r>
        <w:t>Входные данные: «2023-01-01», «2023-02-03»</w:t>
      </w:r>
    </w:p>
    <w:p w14:paraId="1B972F2B" w14:textId="64B11BDF" w:rsidR="00D40C4E" w:rsidRDefault="00D40C4E" w:rsidP="00FE14DB">
      <w:pPr>
        <w:pStyle w:val="aa"/>
        <w:ind w:left="0"/>
      </w:pPr>
      <w:r>
        <w:t>Ожидаемый результат: 32</w:t>
      </w:r>
    </w:p>
    <w:p w14:paraId="11F95612" w14:textId="1743D2EC" w:rsidR="00D40C4E" w:rsidRDefault="00D40C4E" w:rsidP="00FE14DB">
      <w:pPr>
        <w:pStyle w:val="aa"/>
        <w:ind w:left="0"/>
      </w:pPr>
      <w:r>
        <w:t xml:space="preserve">Фактический результат приведен в «Рисунке </w:t>
      </w:r>
      <w:r w:rsidR="003A3AB7">
        <w:t>3</w:t>
      </w:r>
      <w:r>
        <w:t xml:space="preserve">0 – </w:t>
      </w:r>
      <w:r w:rsidR="00BD638F">
        <w:t xml:space="preserve">Тестирование </w:t>
      </w:r>
      <w:r>
        <w:rPr>
          <w:lang w:val="en-US"/>
        </w:rPr>
        <w:t>interval</w:t>
      </w:r>
      <w:r w:rsidRPr="00D40C4E">
        <w:t>_</w:t>
      </w:r>
      <w:r>
        <w:rPr>
          <w:lang w:val="en-US"/>
        </w:rPr>
        <w:t>counter</w:t>
      </w:r>
      <w:r w:rsidRPr="00D40C4E">
        <w:t xml:space="preserve"> </w:t>
      </w:r>
      <w:r>
        <w:t>2»</w:t>
      </w:r>
    </w:p>
    <w:p w14:paraId="1BBAF2AB" w14:textId="2E1975C5" w:rsidR="00D40C4E" w:rsidRDefault="00D40C4E" w:rsidP="00FE14DB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4B363DE" wp14:editId="1E6F4792">
            <wp:extent cx="5040000" cy="177840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D638" w14:textId="2132E59D" w:rsidR="00D40C4E" w:rsidRPr="00E10A71" w:rsidRDefault="00D40C4E" w:rsidP="00FE14DB">
      <w:pPr>
        <w:pStyle w:val="aa"/>
        <w:ind w:left="0" w:firstLine="0"/>
        <w:jc w:val="center"/>
      </w:pPr>
      <w:r>
        <w:t xml:space="preserve">Рисунок </w:t>
      </w:r>
      <w:r w:rsidR="003A3AB7">
        <w:t>3</w:t>
      </w:r>
      <w:r>
        <w:t xml:space="preserve">0 – </w:t>
      </w:r>
      <w:r w:rsidR="00BD638F">
        <w:t xml:space="preserve">Тестирование </w:t>
      </w:r>
      <w:r>
        <w:rPr>
          <w:lang w:val="en-US"/>
        </w:rPr>
        <w:t>interval</w:t>
      </w:r>
      <w:r w:rsidRPr="00E10A71">
        <w:t>_</w:t>
      </w:r>
      <w:r>
        <w:rPr>
          <w:lang w:val="en-US"/>
        </w:rPr>
        <w:t>counter</w:t>
      </w:r>
      <w:r w:rsidRPr="00E10A71">
        <w:t xml:space="preserve"> 2</w:t>
      </w:r>
    </w:p>
    <w:p w14:paraId="59E819DA" w14:textId="4371BE83" w:rsidR="00D40C4E" w:rsidRDefault="00D40C4E" w:rsidP="00FE14DB">
      <w:r>
        <w:t>Вывод о работе функции: функция работает исправно</w:t>
      </w:r>
      <w:r w:rsidR="00FF44AA">
        <w:t>;</w:t>
      </w:r>
    </w:p>
    <w:p w14:paraId="4CC62F60" w14:textId="03C1806E" w:rsidR="00D40C4E" w:rsidRDefault="00D40C4E" w:rsidP="00FE14DB">
      <w:pPr>
        <w:pStyle w:val="aa"/>
        <w:numPr>
          <w:ilvl w:val="0"/>
          <w:numId w:val="11"/>
        </w:numPr>
      </w:pPr>
      <w:r>
        <w:t xml:space="preserve">триггер </w:t>
      </w:r>
      <w:r>
        <w:rPr>
          <w:lang w:val="en-US"/>
        </w:rPr>
        <w:t>auto</w:t>
      </w:r>
      <w:r w:rsidRPr="002841B3">
        <w:t>_</w:t>
      </w:r>
      <w:r>
        <w:rPr>
          <w:lang w:val="en-US"/>
        </w:rPr>
        <w:t>category</w:t>
      </w:r>
      <w:r>
        <w:t>.</w:t>
      </w:r>
    </w:p>
    <w:p w14:paraId="3168AB77" w14:textId="0AB5E71B" w:rsidR="00D40C4E" w:rsidRDefault="00D40C4E" w:rsidP="00FE14DB">
      <w:pPr>
        <w:pStyle w:val="aa"/>
        <w:ind w:left="1069" w:firstLine="0"/>
      </w:pPr>
      <w:r>
        <w:t>Для проверки работы триггера необходимо создать нового пользователя.</w:t>
      </w:r>
    </w:p>
    <w:p w14:paraId="7F6FB239" w14:textId="58A7537F" w:rsidR="00D40C4E" w:rsidRPr="00D40C4E" w:rsidRDefault="00D40C4E" w:rsidP="00FE14DB">
      <w:pPr>
        <w:pStyle w:val="aa"/>
        <w:ind w:left="1069" w:firstLine="0"/>
      </w:pPr>
      <w:r>
        <w:t>Входные данные: создание нового пользователя с полями «Ушаков», «Матвей», «Викторович», «ул. Прянишникова, 2А», «79990001234».</w:t>
      </w:r>
    </w:p>
    <w:p w14:paraId="60D9B01E" w14:textId="138FD23F" w:rsidR="00D40C4E" w:rsidRDefault="00D40C4E" w:rsidP="00FE14DB">
      <w:pPr>
        <w:pStyle w:val="aa"/>
        <w:ind w:left="1069" w:firstLine="0"/>
      </w:pPr>
      <w:r>
        <w:t xml:space="preserve">Ожидаемый результат: создание новой записи в таблице </w:t>
      </w:r>
      <w:r>
        <w:rPr>
          <w:lang w:val="en-US"/>
        </w:rPr>
        <w:t>customer</w:t>
      </w:r>
      <w:r w:rsidRPr="00D40C4E">
        <w:t>_</w:t>
      </w:r>
      <w:r>
        <w:rPr>
          <w:lang w:val="en-US"/>
        </w:rPr>
        <w:t>category</w:t>
      </w:r>
      <w:r w:rsidRPr="00D40C4E">
        <w:t xml:space="preserve"> </w:t>
      </w:r>
      <w:r>
        <w:t xml:space="preserve">под </w:t>
      </w:r>
      <w:r>
        <w:rPr>
          <w:lang w:val="en-US"/>
        </w:rPr>
        <w:t>id</w:t>
      </w:r>
      <w:r w:rsidRPr="00D40C4E">
        <w:t xml:space="preserve"> = 11.</w:t>
      </w:r>
    </w:p>
    <w:p w14:paraId="0F816500" w14:textId="174E22A3" w:rsidR="00D40C4E" w:rsidRDefault="00D40C4E" w:rsidP="00FE14DB">
      <w:pPr>
        <w:pStyle w:val="aa"/>
        <w:ind w:left="1069" w:firstLine="0"/>
      </w:pPr>
      <w:r>
        <w:t xml:space="preserve">Фактический результат приведен в «Рисунке </w:t>
      </w:r>
      <w:r w:rsidR="003A3AB7">
        <w:t>3</w:t>
      </w:r>
      <w:r>
        <w:t xml:space="preserve">1 – </w:t>
      </w:r>
      <w:r w:rsidR="00BD638F">
        <w:t xml:space="preserve">Тестирование </w:t>
      </w:r>
      <w:r>
        <w:rPr>
          <w:lang w:val="en-US"/>
        </w:rPr>
        <w:t>auto</w:t>
      </w:r>
      <w:r w:rsidRPr="00D40C4E">
        <w:t>_</w:t>
      </w:r>
      <w:r>
        <w:rPr>
          <w:lang w:val="en-US"/>
        </w:rPr>
        <w:t>category</w:t>
      </w:r>
      <w:r>
        <w:t>».</w:t>
      </w:r>
    </w:p>
    <w:p w14:paraId="3837B929" w14:textId="1470C5C4" w:rsidR="00FF44AA" w:rsidRDefault="00FF44AA" w:rsidP="00FE14DB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F48C15E" wp14:editId="1D9FBF0B">
            <wp:extent cx="5040000" cy="4449600"/>
            <wp:effectExtent l="0" t="0" r="825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4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FAF98" w14:textId="5739EEC5" w:rsidR="00FF44AA" w:rsidRPr="00FF44AA" w:rsidRDefault="00FF44AA" w:rsidP="00FE14DB">
      <w:pPr>
        <w:ind w:firstLine="0"/>
        <w:jc w:val="center"/>
      </w:pPr>
      <w:r>
        <w:t xml:space="preserve">Рисунок </w:t>
      </w:r>
      <w:r w:rsidR="003A3AB7">
        <w:t>3</w:t>
      </w:r>
      <w:r>
        <w:t xml:space="preserve">1 – </w:t>
      </w:r>
      <w:r w:rsidR="00BD638F">
        <w:t xml:space="preserve">Тестирование </w:t>
      </w:r>
      <w:r>
        <w:rPr>
          <w:lang w:val="en-US"/>
        </w:rPr>
        <w:t>auto</w:t>
      </w:r>
      <w:r w:rsidRPr="00FF44AA">
        <w:t>_</w:t>
      </w:r>
      <w:r>
        <w:rPr>
          <w:lang w:val="en-US"/>
        </w:rPr>
        <w:t>category</w:t>
      </w:r>
    </w:p>
    <w:p w14:paraId="67B49B29" w14:textId="11004782" w:rsidR="00D40C4E" w:rsidRDefault="00D40C4E" w:rsidP="00FE14DB">
      <w:r>
        <w:t>Вывод о работе триггера: триггер работает корректно</w:t>
      </w:r>
      <w:r w:rsidR="00FF44AA">
        <w:t>;</w:t>
      </w:r>
    </w:p>
    <w:p w14:paraId="1FD4BE18" w14:textId="079F4E8F" w:rsidR="00FF44AA" w:rsidRDefault="00FF44AA" w:rsidP="00FE14DB">
      <w:pPr>
        <w:pStyle w:val="aa"/>
        <w:numPr>
          <w:ilvl w:val="0"/>
          <w:numId w:val="11"/>
        </w:numPr>
        <w:ind w:left="0" w:firstLine="709"/>
        <w:rPr>
          <w:lang w:val="en-US"/>
        </w:rPr>
      </w:pPr>
      <w:r>
        <w:t>триггер</w:t>
      </w:r>
      <w:r w:rsidRPr="002841B3">
        <w:t xml:space="preserve"> </w:t>
      </w:r>
      <w:r>
        <w:rPr>
          <w:lang w:val="en-US"/>
        </w:rPr>
        <w:t>auto</w:t>
      </w:r>
      <w:r w:rsidRPr="002841B3">
        <w:t>_</w:t>
      </w:r>
      <w:r>
        <w:rPr>
          <w:lang w:val="en-US"/>
        </w:rPr>
        <w:t>contacts</w:t>
      </w:r>
      <w:r w:rsidRPr="002841B3">
        <w:t>_</w:t>
      </w:r>
      <w:r>
        <w:rPr>
          <w:lang w:val="en-US"/>
        </w:rPr>
        <w:t xml:space="preserve">formatter. </w:t>
      </w:r>
    </w:p>
    <w:p w14:paraId="05958331" w14:textId="7F694A13" w:rsidR="00FF44AA" w:rsidRDefault="00FF44AA" w:rsidP="00FE14DB">
      <w:pPr>
        <w:pStyle w:val="aa"/>
        <w:ind w:left="0"/>
      </w:pPr>
      <w:r>
        <w:t xml:space="preserve">При проверке предыдущей функции был создан новый пользователь, при добавлении уже сработала функция. Проверим запись в таблице </w:t>
      </w:r>
      <w:r>
        <w:rPr>
          <w:lang w:val="en-US"/>
        </w:rPr>
        <w:t>customer</w:t>
      </w:r>
      <w:r w:rsidRPr="00FF44AA">
        <w:t>.</w:t>
      </w:r>
    </w:p>
    <w:p w14:paraId="054BB617" w14:textId="17FE685C" w:rsidR="00FF44AA" w:rsidRDefault="00FF44AA" w:rsidP="00FE14DB">
      <w:pPr>
        <w:pStyle w:val="aa"/>
        <w:ind w:left="0"/>
      </w:pPr>
      <w:r>
        <w:t xml:space="preserve">Ожидаемый результат: +7 (999) 000-12-34 в поле </w:t>
      </w:r>
      <w:r>
        <w:rPr>
          <w:lang w:val="en-US"/>
        </w:rPr>
        <w:t>contacts</w:t>
      </w:r>
      <w:r w:rsidRPr="00FF44AA">
        <w:t xml:space="preserve"> </w:t>
      </w:r>
      <w:r>
        <w:t>у нового клиента с фамилией Ушаков.</w:t>
      </w:r>
    </w:p>
    <w:p w14:paraId="15F660ED" w14:textId="54B9BFC1" w:rsidR="00FF44AA" w:rsidRDefault="00FF44AA" w:rsidP="00FE14DB">
      <w:pPr>
        <w:pStyle w:val="aa"/>
        <w:ind w:left="0"/>
      </w:pPr>
      <w:r>
        <w:t xml:space="preserve">Фактический результат приведен в «Рисунке </w:t>
      </w:r>
      <w:r w:rsidR="003A3AB7">
        <w:t>3</w:t>
      </w:r>
      <w:r>
        <w:t xml:space="preserve">2 – </w:t>
      </w:r>
      <w:r w:rsidR="00BD638F">
        <w:t xml:space="preserve">Тестирование </w:t>
      </w:r>
      <w:r>
        <w:rPr>
          <w:lang w:val="en-US"/>
        </w:rPr>
        <w:t>auto</w:t>
      </w:r>
      <w:r w:rsidRPr="00FF44AA">
        <w:t>_</w:t>
      </w:r>
      <w:r>
        <w:rPr>
          <w:lang w:val="en-US"/>
        </w:rPr>
        <w:t>contacts</w:t>
      </w:r>
      <w:r w:rsidRPr="00FF44AA">
        <w:t>_</w:t>
      </w:r>
      <w:r>
        <w:rPr>
          <w:lang w:val="en-US"/>
        </w:rPr>
        <w:t>formatter</w:t>
      </w:r>
      <w:r>
        <w:t>».</w:t>
      </w:r>
    </w:p>
    <w:p w14:paraId="62B2ECF3" w14:textId="436E409C" w:rsidR="00FF44AA" w:rsidRDefault="00FF44AA" w:rsidP="00FE14DB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3D476C7" wp14:editId="12FFADE0">
            <wp:extent cx="5040000" cy="3103200"/>
            <wp:effectExtent l="0" t="0" r="825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16993" w14:textId="2FDE0C59" w:rsidR="00FF44AA" w:rsidRPr="00E10A71" w:rsidRDefault="00FF44AA" w:rsidP="00FE14DB">
      <w:pPr>
        <w:pStyle w:val="aa"/>
        <w:ind w:left="0" w:firstLine="0"/>
        <w:jc w:val="center"/>
      </w:pPr>
      <w:r>
        <w:t>Рисунок</w:t>
      </w:r>
      <w:r w:rsidRPr="00E10A71">
        <w:t xml:space="preserve"> </w:t>
      </w:r>
      <w:r w:rsidR="003A3AB7">
        <w:t>3</w:t>
      </w:r>
      <w:r w:rsidRPr="00E10A71">
        <w:t xml:space="preserve">2 – </w:t>
      </w:r>
      <w:r w:rsidR="00BD638F">
        <w:t>Тестирование</w:t>
      </w:r>
      <w:r w:rsidR="00BD638F" w:rsidRPr="00E10A71">
        <w:t xml:space="preserve"> </w:t>
      </w:r>
      <w:r>
        <w:rPr>
          <w:lang w:val="en-US"/>
        </w:rPr>
        <w:t>auto</w:t>
      </w:r>
      <w:r w:rsidRPr="00E10A71">
        <w:t>_</w:t>
      </w:r>
      <w:r>
        <w:rPr>
          <w:lang w:val="en-US"/>
        </w:rPr>
        <w:t>contacts</w:t>
      </w:r>
      <w:r w:rsidRPr="00E10A71">
        <w:t>_</w:t>
      </w:r>
      <w:r>
        <w:rPr>
          <w:lang w:val="en-US"/>
        </w:rPr>
        <w:t>formatter</w:t>
      </w:r>
    </w:p>
    <w:p w14:paraId="76057E8C" w14:textId="3906B702" w:rsidR="00FF44AA" w:rsidRDefault="00FF44AA" w:rsidP="00FE14DB">
      <w:pPr>
        <w:pStyle w:val="aa"/>
        <w:ind w:left="0"/>
      </w:pPr>
      <w:r>
        <w:t>Вывод о работе триггера: триггер успешно выполнил свою работу;</w:t>
      </w:r>
    </w:p>
    <w:p w14:paraId="51A78D7C" w14:textId="71C74110" w:rsidR="00FF44AA" w:rsidRDefault="00FF44AA" w:rsidP="00FE14DB">
      <w:pPr>
        <w:pStyle w:val="aa"/>
        <w:numPr>
          <w:ilvl w:val="0"/>
          <w:numId w:val="11"/>
        </w:numPr>
        <w:ind w:left="0" w:firstLine="709"/>
        <w:rPr>
          <w:lang w:val="en-US"/>
        </w:rPr>
      </w:pPr>
      <w:r>
        <w:t>триггер</w:t>
      </w:r>
      <w:r w:rsidRPr="00FF44AA">
        <w:rPr>
          <w:lang w:val="en-US"/>
        </w:rPr>
        <w:t xml:space="preserve"> </w:t>
      </w:r>
      <w:r w:rsidRPr="002841B3">
        <w:rPr>
          <w:lang w:val="en-US"/>
        </w:rPr>
        <w:t>auto</w:t>
      </w:r>
      <w:r w:rsidRPr="00FF44AA">
        <w:rPr>
          <w:lang w:val="en-US"/>
        </w:rPr>
        <w:t>_</w:t>
      </w:r>
      <w:r w:rsidRPr="002841B3">
        <w:rPr>
          <w:lang w:val="en-US"/>
        </w:rPr>
        <w:t>unique</w:t>
      </w:r>
      <w:r w:rsidRPr="00FF44AA">
        <w:rPr>
          <w:lang w:val="en-US"/>
        </w:rPr>
        <w:t>_</w:t>
      </w:r>
      <w:r w:rsidRPr="002841B3">
        <w:rPr>
          <w:lang w:val="en-US"/>
        </w:rPr>
        <w:t>contacts</w:t>
      </w:r>
      <w:r w:rsidRPr="00FF44AA">
        <w:rPr>
          <w:lang w:val="en-US"/>
        </w:rPr>
        <w:t>_</w:t>
      </w:r>
      <w:r w:rsidRPr="002841B3">
        <w:rPr>
          <w:lang w:val="en-US"/>
        </w:rPr>
        <w:t>checker</w:t>
      </w:r>
      <w:r w:rsidRPr="00FF44AA">
        <w:rPr>
          <w:lang w:val="en-US"/>
        </w:rPr>
        <w:t>.</w:t>
      </w:r>
    </w:p>
    <w:p w14:paraId="041804D1" w14:textId="10848682" w:rsidR="00FF44AA" w:rsidRDefault="00FF44AA" w:rsidP="00FE14DB">
      <w:pPr>
        <w:pStyle w:val="aa"/>
        <w:ind w:left="0"/>
      </w:pPr>
      <w:r>
        <w:t>Входные данные: создание нового пользователя с полями «Ушаков», «Матвей», «Викторович», «ул. Прянишникова, 2А», «79990001234», повторяющие поля существующего пользователя.</w:t>
      </w:r>
    </w:p>
    <w:p w14:paraId="4728D223" w14:textId="4CA71942" w:rsidR="009E4E18" w:rsidRDefault="009E4E18" w:rsidP="00FE14DB">
      <w:pPr>
        <w:pStyle w:val="aa"/>
        <w:ind w:left="0"/>
      </w:pPr>
      <w:r>
        <w:t>Ожидаемый результат: ошибка создания нового пользователя.</w:t>
      </w:r>
    </w:p>
    <w:p w14:paraId="41789F82" w14:textId="4907BEFB" w:rsidR="009E4E18" w:rsidRDefault="009E4E18" w:rsidP="00FE14DB">
      <w:pPr>
        <w:pStyle w:val="aa"/>
        <w:ind w:left="0"/>
      </w:pPr>
      <w:r>
        <w:t xml:space="preserve">Фактический результат приведен в </w:t>
      </w:r>
      <w:r w:rsidR="00BD638F">
        <w:t>«Рисунке</w:t>
      </w:r>
      <w:r>
        <w:t xml:space="preserve"> </w:t>
      </w:r>
      <w:r w:rsidR="003A3AB7">
        <w:t>3</w:t>
      </w:r>
      <w:r>
        <w:t xml:space="preserve">3 – </w:t>
      </w:r>
      <w:r w:rsidR="00BD638F">
        <w:t xml:space="preserve">Тестирование </w:t>
      </w:r>
      <w:r w:rsidRPr="002841B3">
        <w:rPr>
          <w:lang w:val="en-US"/>
        </w:rPr>
        <w:t>auto</w:t>
      </w:r>
      <w:r w:rsidRPr="009E4E18">
        <w:t>_</w:t>
      </w:r>
      <w:r w:rsidRPr="002841B3">
        <w:rPr>
          <w:lang w:val="en-US"/>
        </w:rPr>
        <w:t>unique</w:t>
      </w:r>
      <w:r w:rsidRPr="009E4E18">
        <w:t>_</w:t>
      </w:r>
      <w:r w:rsidRPr="002841B3">
        <w:rPr>
          <w:lang w:val="en-US"/>
        </w:rPr>
        <w:t>contacts</w:t>
      </w:r>
      <w:r w:rsidRPr="009E4E18">
        <w:t>_</w:t>
      </w:r>
      <w:r w:rsidRPr="002841B3">
        <w:rPr>
          <w:lang w:val="en-US"/>
        </w:rPr>
        <w:t>checker</w:t>
      </w:r>
      <w:r w:rsidR="00BD638F">
        <w:t>»</w:t>
      </w:r>
      <w:r>
        <w:t>.</w:t>
      </w:r>
    </w:p>
    <w:p w14:paraId="1824B609" w14:textId="5775E201" w:rsidR="009E4E18" w:rsidRDefault="009E4E18" w:rsidP="00FE14DB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0C472D9F" wp14:editId="4B8C1106">
            <wp:extent cx="5040000" cy="1774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" r="18218" b="-1402"/>
                    <a:stretch/>
                  </pic:blipFill>
                  <pic:spPr bwMode="auto">
                    <a:xfrm>
                      <a:off x="0" y="0"/>
                      <a:ext cx="5040000" cy="17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C1D7F" w14:textId="310DC5A8" w:rsidR="009E4E18" w:rsidRDefault="009E4E18" w:rsidP="00FE14DB">
      <w:pPr>
        <w:pStyle w:val="aa"/>
        <w:ind w:left="0" w:firstLine="0"/>
        <w:jc w:val="center"/>
        <w:rPr>
          <w:lang w:val="en-US"/>
        </w:rPr>
      </w:pPr>
      <w:r>
        <w:t>Рисунок</w:t>
      </w:r>
      <w:r w:rsidRPr="009E4E18">
        <w:rPr>
          <w:lang w:val="en-US"/>
        </w:rPr>
        <w:t xml:space="preserve"> </w:t>
      </w:r>
      <w:r w:rsidR="003A3AB7" w:rsidRPr="003A3AB7">
        <w:rPr>
          <w:lang w:val="en-US"/>
        </w:rPr>
        <w:t>3</w:t>
      </w:r>
      <w:r w:rsidRPr="009E4E18">
        <w:rPr>
          <w:lang w:val="en-US"/>
        </w:rPr>
        <w:t xml:space="preserve">3 – </w:t>
      </w:r>
      <w:r w:rsidR="00BD638F">
        <w:t>Т</w:t>
      </w:r>
      <w:r>
        <w:t>естирование</w:t>
      </w:r>
      <w:r w:rsidRPr="009E4E18">
        <w:rPr>
          <w:lang w:val="en-US"/>
        </w:rPr>
        <w:t xml:space="preserve"> </w:t>
      </w:r>
      <w:r w:rsidRPr="002841B3">
        <w:rPr>
          <w:lang w:val="en-US"/>
        </w:rPr>
        <w:t>auto</w:t>
      </w:r>
      <w:r w:rsidRPr="009E4E18">
        <w:rPr>
          <w:lang w:val="en-US"/>
        </w:rPr>
        <w:t>_</w:t>
      </w:r>
      <w:r w:rsidRPr="002841B3">
        <w:rPr>
          <w:lang w:val="en-US"/>
        </w:rPr>
        <w:t>unique</w:t>
      </w:r>
      <w:r w:rsidRPr="009E4E18">
        <w:rPr>
          <w:lang w:val="en-US"/>
        </w:rPr>
        <w:t>_</w:t>
      </w:r>
      <w:r w:rsidRPr="002841B3">
        <w:rPr>
          <w:lang w:val="en-US"/>
        </w:rPr>
        <w:t>contacts</w:t>
      </w:r>
      <w:r w:rsidRPr="009E4E18">
        <w:rPr>
          <w:lang w:val="en-US"/>
        </w:rPr>
        <w:t>_</w:t>
      </w:r>
      <w:r w:rsidRPr="002841B3">
        <w:rPr>
          <w:lang w:val="en-US"/>
        </w:rPr>
        <w:t>checke</w:t>
      </w:r>
      <w:r>
        <w:rPr>
          <w:lang w:val="en-US"/>
        </w:rPr>
        <w:t>r</w:t>
      </w:r>
    </w:p>
    <w:p w14:paraId="16AA9E63" w14:textId="14ED841C" w:rsidR="009E4E18" w:rsidRPr="009E4E18" w:rsidRDefault="009E4E18" w:rsidP="00FE14DB">
      <w:r>
        <w:t>Вывод о работе триггера: триггер работает;</w:t>
      </w:r>
    </w:p>
    <w:p w14:paraId="79EC272C" w14:textId="027B6E90" w:rsidR="009E4E18" w:rsidRDefault="009E4E18" w:rsidP="00FE14DB">
      <w:pPr>
        <w:pStyle w:val="aa"/>
        <w:numPr>
          <w:ilvl w:val="0"/>
          <w:numId w:val="11"/>
        </w:numPr>
        <w:ind w:left="0" w:firstLine="709"/>
      </w:pPr>
      <w:r>
        <w:t>триггер</w:t>
      </w:r>
      <w:r w:rsidRPr="002841B3">
        <w:t xml:space="preserve"> </w:t>
      </w:r>
      <w:r>
        <w:rPr>
          <w:lang w:val="en-US"/>
        </w:rPr>
        <w:t>book</w:t>
      </w:r>
      <w:r w:rsidRPr="002841B3">
        <w:t>_</w:t>
      </w:r>
      <w:r>
        <w:rPr>
          <w:lang w:val="en-US"/>
        </w:rPr>
        <w:t>status</w:t>
      </w:r>
      <w:r w:rsidRPr="002841B3">
        <w:t>_</w:t>
      </w:r>
      <w:r>
        <w:rPr>
          <w:lang w:val="en-US"/>
        </w:rPr>
        <w:t>changer</w:t>
      </w:r>
      <w:r>
        <w:t>.</w:t>
      </w:r>
    </w:p>
    <w:p w14:paraId="544D3EE9" w14:textId="55FF0C0E" w:rsidR="009E4E18" w:rsidRDefault="009E4E18" w:rsidP="00FE14DB">
      <w:pPr>
        <w:pStyle w:val="aa"/>
        <w:ind w:left="0"/>
      </w:pPr>
      <w:r>
        <w:t>Входные данные: создание новой транзакции с книгой «Мёртвые души».</w:t>
      </w:r>
    </w:p>
    <w:p w14:paraId="347E6A20" w14:textId="61798BE7" w:rsidR="009E4E18" w:rsidRDefault="009E4E18" w:rsidP="00FE14DB">
      <w:pPr>
        <w:pStyle w:val="aa"/>
        <w:ind w:left="0"/>
      </w:pPr>
      <w:r>
        <w:lastRenderedPageBreak/>
        <w:t xml:space="preserve">Ожидаемый результат: смена значения в поле </w:t>
      </w:r>
      <w:r>
        <w:rPr>
          <w:lang w:val="en-US"/>
        </w:rPr>
        <w:t>available</w:t>
      </w:r>
      <w:r w:rsidRPr="009E4E18">
        <w:t xml:space="preserve"> </w:t>
      </w:r>
      <w:r>
        <w:t xml:space="preserve">на </w:t>
      </w:r>
      <w:r>
        <w:rPr>
          <w:lang w:val="en-US"/>
        </w:rPr>
        <w:t>FALSE</w:t>
      </w:r>
      <w:r w:rsidRPr="009E4E18">
        <w:t xml:space="preserve"> </w:t>
      </w:r>
      <w:r>
        <w:t>у записи книги «Мёртвые души».</w:t>
      </w:r>
    </w:p>
    <w:p w14:paraId="0EF90C44" w14:textId="74114018" w:rsidR="009E4E18" w:rsidRDefault="009E4E18" w:rsidP="00FE14DB">
      <w:pPr>
        <w:pStyle w:val="aa"/>
        <w:ind w:left="0"/>
      </w:pPr>
      <w:r>
        <w:t xml:space="preserve">Фактический результат приведен в «Рисунке </w:t>
      </w:r>
      <w:r w:rsidR="003A3AB7">
        <w:t>3</w:t>
      </w:r>
      <w:r>
        <w:t xml:space="preserve">4 – </w:t>
      </w:r>
      <w:r w:rsidR="00BD638F">
        <w:t xml:space="preserve">Тестирование </w:t>
      </w:r>
      <w:r>
        <w:rPr>
          <w:lang w:val="en-US"/>
        </w:rPr>
        <w:t>book</w:t>
      </w:r>
      <w:r w:rsidRPr="002841B3">
        <w:t>_</w:t>
      </w:r>
      <w:r>
        <w:rPr>
          <w:lang w:val="en-US"/>
        </w:rPr>
        <w:t>status</w:t>
      </w:r>
      <w:r w:rsidRPr="002841B3">
        <w:t>_</w:t>
      </w:r>
      <w:r>
        <w:rPr>
          <w:lang w:val="en-US"/>
        </w:rPr>
        <w:t>changer</w:t>
      </w:r>
      <w:r>
        <w:t xml:space="preserve"> 1»</w:t>
      </w:r>
    </w:p>
    <w:p w14:paraId="08944FA7" w14:textId="37A85CB8" w:rsidR="009E4E18" w:rsidRDefault="009E4E18" w:rsidP="00FE14DB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78EF42A3" wp14:editId="3D8F25C2">
            <wp:extent cx="5040000" cy="4888800"/>
            <wp:effectExtent l="0" t="0" r="825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8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B4944" w14:textId="6BDBD0A0" w:rsidR="009E4E18" w:rsidRPr="009E4E18" w:rsidRDefault="009E4E18" w:rsidP="00FE14DB">
      <w:pPr>
        <w:pStyle w:val="aa"/>
        <w:ind w:left="0" w:firstLine="0"/>
        <w:jc w:val="center"/>
        <w:rPr>
          <w:lang w:val="en-US"/>
        </w:rPr>
      </w:pPr>
      <w:r>
        <w:t>Рисунок</w:t>
      </w:r>
      <w:r w:rsidRPr="009E4E18">
        <w:rPr>
          <w:lang w:val="en-US"/>
        </w:rPr>
        <w:t xml:space="preserve"> </w:t>
      </w:r>
      <w:r w:rsidR="003A3AB7" w:rsidRPr="003A3AB7">
        <w:rPr>
          <w:lang w:val="en-US"/>
        </w:rPr>
        <w:t>3</w:t>
      </w:r>
      <w:r w:rsidRPr="009E4E18">
        <w:rPr>
          <w:lang w:val="en-US"/>
        </w:rPr>
        <w:t xml:space="preserve">4 – </w:t>
      </w:r>
      <w:r w:rsidR="00BD638F">
        <w:t>Тестирование</w:t>
      </w:r>
      <w:r w:rsidR="00BD638F" w:rsidRPr="009E4E18">
        <w:rPr>
          <w:lang w:val="en-US"/>
        </w:rPr>
        <w:t xml:space="preserve"> </w:t>
      </w:r>
      <w:r>
        <w:rPr>
          <w:lang w:val="en-US"/>
        </w:rPr>
        <w:t>book</w:t>
      </w:r>
      <w:r w:rsidRPr="009E4E18">
        <w:rPr>
          <w:lang w:val="en-US"/>
        </w:rPr>
        <w:t>_</w:t>
      </w:r>
      <w:r>
        <w:rPr>
          <w:lang w:val="en-US"/>
        </w:rPr>
        <w:t>status</w:t>
      </w:r>
      <w:r w:rsidRPr="009E4E18">
        <w:rPr>
          <w:lang w:val="en-US"/>
        </w:rPr>
        <w:t>_</w:t>
      </w:r>
      <w:r>
        <w:rPr>
          <w:lang w:val="en-US"/>
        </w:rPr>
        <w:t>changer</w:t>
      </w:r>
      <w:r w:rsidRPr="009E4E18">
        <w:rPr>
          <w:lang w:val="en-US"/>
        </w:rPr>
        <w:t xml:space="preserve"> 1</w:t>
      </w:r>
    </w:p>
    <w:p w14:paraId="6F9777EB" w14:textId="2C62E516" w:rsidR="009E4E18" w:rsidRDefault="009E4E18" w:rsidP="00FE14DB">
      <w:pPr>
        <w:pStyle w:val="aa"/>
        <w:ind w:left="0"/>
      </w:pPr>
      <w:r>
        <w:t>Входные данные: закрытие транзакции с книгой «Мёртвые души».</w:t>
      </w:r>
    </w:p>
    <w:p w14:paraId="20E0689C" w14:textId="77777777" w:rsidR="009E4E18" w:rsidRDefault="009E4E18" w:rsidP="00FE14DB">
      <w:pPr>
        <w:pStyle w:val="aa"/>
        <w:ind w:left="0"/>
      </w:pPr>
      <w:r>
        <w:t xml:space="preserve">Ожидаемый результат: смена значения в поле </w:t>
      </w:r>
      <w:r>
        <w:rPr>
          <w:lang w:val="en-US"/>
        </w:rPr>
        <w:t>available</w:t>
      </w:r>
      <w:r w:rsidRPr="009E4E18">
        <w:t xml:space="preserve"> </w:t>
      </w:r>
      <w:r>
        <w:t xml:space="preserve">на </w:t>
      </w:r>
      <w:r>
        <w:rPr>
          <w:lang w:val="en-US"/>
        </w:rPr>
        <w:t>FALSE</w:t>
      </w:r>
      <w:r w:rsidRPr="009E4E18">
        <w:t xml:space="preserve"> </w:t>
      </w:r>
      <w:r>
        <w:t>у записи книги «Мёртвые души».</w:t>
      </w:r>
    </w:p>
    <w:p w14:paraId="5C19F46C" w14:textId="1AB9A210" w:rsidR="009E4E18" w:rsidRDefault="009E4E18" w:rsidP="00FE14DB">
      <w:pPr>
        <w:pStyle w:val="aa"/>
        <w:ind w:left="0"/>
      </w:pPr>
      <w:r>
        <w:t xml:space="preserve">Фактический результат приведен в «Рисунке </w:t>
      </w:r>
      <w:r w:rsidR="003A3AB7">
        <w:t>35</w:t>
      </w:r>
      <w:r>
        <w:t xml:space="preserve"> – </w:t>
      </w:r>
      <w:r w:rsidR="00BD638F">
        <w:t xml:space="preserve">Тестирование </w:t>
      </w:r>
      <w:r>
        <w:rPr>
          <w:lang w:val="en-US"/>
        </w:rPr>
        <w:t>book</w:t>
      </w:r>
      <w:r w:rsidRPr="002841B3">
        <w:t>_</w:t>
      </w:r>
      <w:r>
        <w:rPr>
          <w:lang w:val="en-US"/>
        </w:rPr>
        <w:t>status</w:t>
      </w:r>
      <w:r w:rsidRPr="002841B3">
        <w:t>_</w:t>
      </w:r>
      <w:r>
        <w:rPr>
          <w:lang w:val="en-US"/>
        </w:rPr>
        <w:t>changer</w:t>
      </w:r>
      <w:r>
        <w:t xml:space="preserve"> 2»</w:t>
      </w:r>
    </w:p>
    <w:p w14:paraId="4F72DC29" w14:textId="670FC3CC" w:rsidR="009E4E18" w:rsidRDefault="009E4E18" w:rsidP="00FE14DB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7BAE5CAC" wp14:editId="6F4938AA">
            <wp:extent cx="5040000" cy="4888800"/>
            <wp:effectExtent l="0" t="0" r="825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8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54A1" w14:textId="5169C58E" w:rsidR="009E4E18" w:rsidRPr="009E4E18" w:rsidRDefault="009E4E18" w:rsidP="00FE14DB">
      <w:pPr>
        <w:pStyle w:val="aa"/>
        <w:ind w:left="0" w:firstLine="0"/>
        <w:jc w:val="center"/>
        <w:rPr>
          <w:lang w:val="en-US"/>
        </w:rPr>
      </w:pPr>
      <w:r>
        <w:t>Рисунок</w:t>
      </w:r>
      <w:r w:rsidRPr="009E4E18">
        <w:rPr>
          <w:lang w:val="en-US"/>
        </w:rPr>
        <w:t xml:space="preserve"> </w:t>
      </w:r>
      <w:r w:rsidR="003A3AB7" w:rsidRPr="003A3AB7">
        <w:rPr>
          <w:lang w:val="en-US"/>
        </w:rPr>
        <w:t>3</w:t>
      </w:r>
      <w:r w:rsidRPr="009E4E18">
        <w:rPr>
          <w:lang w:val="en-US"/>
        </w:rPr>
        <w:t xml:space="preserve">5 – </w:t>
      </w:r>
      <w:r w:rsidR="00BD638F">
        <w:t>Тестирование</w:t>
      </w:r>
      <w:r w:rsidR="00BD638F" w:rsidRPr="009E4E18">
        <w:rPr>
          <w:lang w:val="en-US"/>
        </w:rPr>
        <w:t xml:space="preserve"> </w:t>
      </w:r>
      <w:r>
        <w:rPr>
          <w:lang w:val="en-US"/>
        </w:rPr>
        <w:t>book</w:t>
      </w:r>
      <w:r w:rsidRPr="009E4E18">
        <w:rPr>
          <w:lang w:val="en-US"/>
        </w:rPr>
        <w:t>_</w:t>
      </w:r>
      <w:r>
        <w:rPr>
          <w:lang w:val="en-US"/>
        </w:rPr>
        <w:t>status</w:t>
      </w:r>
      <w:r w:rsidRPr="009E4E18">
        <w:rPr>
          <w:lang w:val="en-US"/>
        </w:rPr>
        <w:t>_</w:t>
      </w:r>
      <w:r>
        <w:rPr>
          <w:lang w:val="en-US"/>
        </w:rPr>
        <w:t>changer</w:t>
      </w:r>
      <w:r w:rsidRPr="009E4E18">
        <w:rPr>
          <w:lang w:val="en-US"/>
        </w:rPr>
        <w:t xml:space="preserve"> 2</w:t>
      </w:r>
    </w:p>
    <w:p w14:paraId="55F730DA" w14:textId="6ED4E330" w:rsidR="009E4E18" w:rsidRDefault="009E4E18" w:rsidP="00FE14DB">
      <w:pPr>
        <w:pStyle w:val="aa"/>
        <w:ind w:left="0"/>
      </w:pPr>
      <w:r>
        <w:t>Вывод о работе триггера: триггер работает корректно;</w:t>
      </w:r>
    </w:p>
    <w:p w14:paraId="781C8D96" w14:textId="09769C8C" w:rsidR="00D92754" w:rsidRDefault="00D92754" w:rsidP="00FE14DB">
      <w:pPr>
        <w:pStyle w:val="aa"/>
        <w:numPr>
          <w:ilvl w:val="0"/>
          <w:numId w:val="11"/>
        </w:numPr>
        <w:ind w:left="0" w:firstLine="709"/>
      </w:pPr>
      <w:r>
        <w:t>триггер</w:t>
      </w:r>
      <w:r w:rsidRPr="002841B3">
        <w:t xml:space="preserve"> </w:t>
      </w:r>
      <w:r>
        <w:rPr>
          <w:lang w:val="en-US"/>
        </w:rPr>
        <w:t>total</w:t>
      </w:r>
      <w:r w:rsidRPr="002841B3">
        <w:t>_</w:t>
      </w:r>
      <w:r>
        <w:rPr>
          <w:lang w:val="en-US"/>
        </w:rPr>
        <w:t>counter</w:t>
      </w:r>
      <w:r>
        <w:t>.</w:t>
      </w:r>
    </w:p>
    <w:p w14:paraId="2660505F" w14:textId="5A4319BB" w:rsidR="00D92754" w:rsidRDefault="00D92754" w:rsidP="00FE14DB">
      <w:pPr>
        <w:pStyle w:val="aa"/>
        <w:ind w:left="0"/>
      </w:pPr>
      <w:r>
        <w:t>Для проверки работы триггера создадим новую транзакцию, при закрытии транзакции должно появиться сообщение со стоимостью проката.</w:t>
      </w:r>
    </w:p>
    <w:p w14:paraId="22FCAE54" w14:textId="3B409DC3" w:rsidR="00D92754" w:rsidRDefault="00D92754" w:rsidP="00FE14DB">
      <w:pPr>
        <w:pStyle w:val="aa"/>
        <w:ind w:left="0"/>
      </w:pPr>
      <w:r>
        <w:t xml:space="preserve">Входные данные: вызов функции </w:t>
      </w:r>
      <w:r>
        <w:rPr>
          <w:lang w:val="en-US"/>
        </w:rPr>
        <w:t>open</w:t>
      </w:r>
      <w:r w:rsidRPr="00D92754">
        <w:t>_</w:t>
      </w:r>
      <w:r>
        <w:rPr>
          <w:lang w:val="en-US"/>
        </w:rPr>
        <w:t>transaction</w:t>
      </w:r>
      <w:r w:rsidRPr="00D92754">
        <w:t>(‘79990001234’, ’</w:t>
      </w:r>
      <w:r>
        <w:t>Мёртвые души</w:t>
      </w:r>
      <w:r w:rsidRPr="00D92754">
        <w:t xml:space="preserve">’), </w:t>
      </w:r>
      <w:r>
        <w:rPr>
          <w:lang w:val="en-US"/>
        </w:rPr>
        <w:t>close</w:t>
      </w:r>
      <w:r w:rsidRPr="00D92754">
        <w:t>_</w:t>
      </w:r>
      <w:r>
        <w:rPr>
          <w:lang w:val="en-US"/>
        </w:rPr>
        <w:t>transaction</w:t>
      </w:r>
      <w:r w:rsidRPr="00D92754">
        <w:t>(‘79990001234’, ’</w:t>
      </w:r>
      <w:r>
        <w:t>Мёртвые души</w:t>
      </w:r>
      <w:r w:rsidRPr="00D92754">
        <w:t>’, 1000, ‘</w:t>
      </w:r>
      <w:r>
        <w:t>Тестирование</w:t>
      </w:r>
      <w:r w:rsidRPr="00D92754">
        <w:t>’).</w:t>
      </w:r>
    </w:p>
    <w:p w14:paraId="38F10FFE" w14:textId="56ACC3FC" w:rsidR="00D92754" w:rsidRDefault="00D92754" w:rsidP="00FE14DB">
      <w:pPr>
        <w:pStyle w:val="aa"/>
        <w:ind w:left="0"/>
      </w:pPr>
      <w:r>
        <w:t>Ожидаемый результат: вывод сообщения «Итоговая стоимость составит: 1000 рублей».</w:t>
      </w:r>
    </w:p>
    <w:p w14:paraId="3CE78E29" w14:textId="082D2B83" w:rsidR="00D92754" w:rsidRDefault="00D92754" w:rsidP="00FE14DB">
      <w:pPr>
        <w:pStyle w:val="aa"/>
        <w:ind w:left="0"/>
      </w:pPr>
      <w:r>
        <w:t xml:space="preserve">Фактический результат приведен в «Рисунке </w:t>
      </w:r>
      <w:r w:rsidR="003A3AB7">
        <w:t>3</w:t>
      </w:r>
      <w:r>
        <w:t xml:space="preserve">6 – </w:t>
      </w:r>
      <w:r w:rsidR="00BD638F">
        <w:t xml:space="preserve">Тестирование </w:t>
      </w:r>
      <w:r>
        <w:rPr>
          <w:lang w:val="en-US"/>
        </w:rPr>
        <w:t>total</w:t>
      </w:r>
      <w:r w:rsidRPr="00D92754">
        <w:t>_</w:t>
      </w:r>
      <w:r>
        <w:rPr>
          <w:lang w:val="en-US"/>
        </w:rPr>
        <w:t>counter</w:t>
      </w:r>
      <w:r>
        <w:t>».</w:t>
      </w:r>
    </w:p>
    <w:p w14:paraId="3A8461A3" w14:textId="321BD0AA" w:rsidR="00D92754" w:rsidRDefault="00D92754" w:rsidP="00FE14DB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636EAFE9" wp14:editId="295EBA3F">
            <wp:extent cx="5940425" cy="13354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D210" w14:textId="19745AF1" w:rsidR="00D92754" w:rsidRPr="00D92754" w:rsidRDefault="00D92754" w:rsidP="00FE14DB">
      <w:pPr>
        <w:pStyle w:val="aa"/>
        <w:ind w:left="0" w:firstLine="0"/>
        <w:jc w:val="center"/>
      </w:pPr>
      <w:r>
        <w:t xml:space="preserve">Рисунок </w:t>
      </w:r>
      <w:r w:rsidR="003A3AB7">
        <w:t>3</w:t>
      </w:r>
      <w:r>
        <w:t xml:space="preserve">6 – </w:t>
      </w:r>
      <w:r w:rsidR="00BD638F">
        <w:t xml:space="preserve">Тестирование </w:t>
      </w:r>
      <w:r>
        <w:rPr>
          <w:lang w:val="en-US"/>
        </w:rPr>
        <w:t>total</w:t>
      </w:r>
      <w:r w:rsidRPr="00D92754">
        <w:t>_</w:t>
      </w:r>
      <w:r>
        <w:rPr>
          <w:lang w:val="en-US"/>
        </w:rPr>
        <w:t>counter</w:t>
      </w:r>
    </w:p>
    <w:p w14:paraId="58898F31" w14:textId="25FC2717" w:rsidR="00D92754" w:rsidRPr="00D92754" w:rsidRDefault="00D92754" w:rsidP="00FE14DB">
      <w:pPr>
        <w:pStyle w:val="aa"/>
        <w:ind w:left="0"/>
      </w:pPr>
      <w:r>
        <w:t>Вывод о работе триггера: триггер работает корректно.</w:t>
      </w:r>
    </w:p>
    <w:p w14:paraId="60BF6C51" w14:textId="77777777" w:rsidR="009E4E18" w:rsidRPr="009E4E18" w:rsidRDefault="009E4E18" w:rsidP="00FE14DB">
      <w:pPr>
        <w:pStyle w:val="aa"/>
        <w:ind w:left="1069" w:firstLine="0"/>
      </w:pPr>
    </w:p>
    <w:p w14:paraId="4C02EA3A" w14:textId="77777777" w:rsidR="00FF44AA" w:rsidRPr="009E4E18" w:rsidRDefault="00FF44AA" w:rsidP="00FE14DB">
      <w:pPr>
        <w:pStyle w:val="aa"/>
        <w:ind w:left="1069" w:firstLine="0"/>
      </w:pPr>
    </w:p>
    <w:p w14:paraId="00B0E7AC" w14:textId="23921830" w:rsidR="000E16AF" w:rsidRPr="009E4E18" w:rsidRDefault="000E16AF" w:rsidP="00FE14DB">
      <w:r w:rsidRPr="009E4E18">
        <w:br w:type="page"/>
      </w:r>
    </w:p>
    <w:p w14:paraId="4D599AFD" w14:textId="2B4FD49F" w:rsidR="000F18B5" w:rsidRDefault="000F18B5" w:rsidP="00FE14DB">
      <w:pPr>
        <w:pStyle w:val="1"/>
      </w:pPr>
      <w:bookmarkStart w:id="24" w:name="_Toc138758647"/>
      <w:r>
        <w:lastRenderedPageBreak/>
        <w:t>заключение</w:t>
      </w:r>
      <w:bookmarkEnd w:id="22"/>
      <w:bookmarkEnd w:id="23"/>
      <w:bookmarkEnd w:id="24"/>
    </w:p>
    <w:p w14:paraId="40EBB9A7" w14:textId="3FF3E546" w:rsidR="0080692E" w:rsidRDefault="0080692E" w:rsidP="00FE14DB">
      <w:bookmarkStart w:id="25" w:name="_Toc135153077"/>
      <w:bookmarkStart w:id="26" w:name="_Toc135153993"/>
      <w:r>
        <w:t>В ходе данной курсовой работы была создана база данных с использованием системы управления базами данных PostgreSQL. Этот проект позволил мне приобрести ценные навыки в проектировании и разработке баз данных, а также в освоении SQL-запросов и работе с конкретной СУБД.</w:t>
      </w:r>
    </w:p>
    <w:p w14:paraId="1DA6BB18" w14:textId="64BFC67D" w:rsidR="0080692E" w:rsidRDefault="0080692E" w:rsidP="00FE14DB">
      <w:r>
        <w:t xml:space="preserve">В процессе работы я изучил основные принципы моделирования данных, определил структуру базы данных, создал таблицы, определил связи между ними и заполнил их данными. Я также изучил различные возможности PostgreSQL, такие как создание и использование </w:t>
      </w:r>
      <w:r w:rsidR="008A6E65">
        <w:t>функций, триггеров и процедур.</w:t>
      </w:r>
    </w:p>
    <w:p w14:paraId="3FEF4275" w14:textId="66BC61CA" w:rsidR="0080692E" w:rsidRDefault="0080692E" w:rsidP="00FE14DB">
      <w:r>
        <w:t>Создание этой базы данных помогло мне лучше понять важность эффективной организации и хранения данных для успешного функционирования информационной системы. Я осознал значимость грамотного проектирования базы данных для обеспечения эффективности и масштабируемости системы, а также для обеспечения целостности и безопасности данных.</w:t>
      </w:r>
    </w:p>
    <w:p w14:paraId="0C3EADE7" w14:textId="2C2E86ED" w:rsidR="0080692E" w:rsidRDefault="0080692E" w:rsidP="00FE14DB">
      <w:r>
        <w:t>В процессе работы с PostgreSQL я также столкнулся с некоторыми трудностями и проблемами, но благодаря глубокому изучению документации, я смог успешно их преодолеть и получить ценный опыт.</w:t>
      </w:r>
    </w:p>
    <w:p w14:paraId="6683178A" w14:textId="31482DBC" w:rsidR="000A6F32" w:rsidRDefault="0080692E" w:rsidP="00FE14DB">
      <w:pPr>
        <w:rPr>
          <w:rFonts w:eastAsiaTheme="majorEastAsia" w:cstheme="majorBidi"/>
          <w:szCs w:val="32"/>
        </w:rPr>
      </w:pPr>
      <w:r>
        <w:t>В целом, данная курсовая работа позволила мне углубить свои знания и навыки в области баз данных и PostgreSQL в частности. Я приобрел опыт проектирования, разработки и оптимизации баз данных, что будет полезным для моей дальнейшей карьеры в области информационных технологий. PostgreSQL является мощной и гибкой СУБД, и я уверен, что полученные мною знания и навыки будут применяться мной</w:t>
      </w:r>
      <w:r w:rsidR="00F50155">
        <w:t xml:space="preserve"> </w:t>
      </w:r>
      <w:r>
        <w:t>в будущих проектах для создания надежных и эффективных баз данных.</w:t>
      </w:r>
      <w:r w:rsidR="00F50155">
        <w:t xml:space="preserve"> </w:t>
      </w:r>
      <w:r w:rsidR="000A6F32">
        <w:br w:type="page"/>
      </w:r>
    </w:p>
    <w:p w14:paraId="64D8E07B" w14:textId="4F0B6ABB" w:rsidR="000F18B5" w:rsidRDefault="000F18B5" w:rsidP="00FE14DB">
      <w:pPr>
        <w:pStyle w:val="1"/>
      </w:pPr>
      <w:bookmarkStart w:id="27" w:name="_Toc138758648"/>
      <w:r>
        <w:lastRenderedPageBreak/>
        <w:t>список использованных источников</w:t>
      </w:r>
      <w:bookmarkEnd w:id="25"/>
      <w:bookmarkEnd w:id="26"/>
      <w:bookmarkEnd w:id="27"/>
    </w:p>
    <w:p w14:paraId="1102DEB3" w14:textId="77777777" w:rsidR="00F50155" w:rsidRPr="004B7AE8" w:rsidRDefault="00F50155" w:rsidP="00FE14DB">
      <w:pPr>
        <w:rPr>
          <w:rFonts w:cs="Times New Roman"/>
          <w:szCs w:val="28"/>
        </w:rPr>
      </w:pPr>
      <w:r w:rsidRPr="004B7AE8">
        <w:rPr>
          <w:rFonts w:cs="Times New Roman"/>
          <w:szCs w:val="28"/>
        </w:rPr>
        <w:t>1.</w:t>
      </w:r>
      <w:r w:rsidRPr="004B7AE8">
        <w:rPr>
          <w:rFonts w:cs="Times New Roman"/>
          <w:szCs w:val="28"/>
        </w:rPr>
        <w:tab/>
        <w:t xml:space="preserve">ГОСТ 19.201-78. Режим доступа: </w:t>
      </w:r>
      <w:r w:rsidRPr="00535A3D">
        <w:rPr>
          <w:rFonts w:cs="Times New Roman"/>
          <w:szCs w:val="28"/>
        </w:rPr>
        <w:t>https://www.swrit.ru/doc/espd/19.201-78.pdf</w:t>
      </w:r>
      <w:r>
        <w:rPr>
          <w:rFonts w:cs="Times New Roman"/>
          <w:szCs w:val="28"/>
        </w:rPr>
        <w:t xml:space="preserve"> (дата обращения: 18.04.2023).</w:t>
      </w:r>
    </w:p>
    <w:p w14:paraId="229FAE64" w14:textId="5D31DD18" w:rsidR="00F50155" w:rsidRDefault="00F50155" w:rsidP="00FE14DB">
      <w:pPr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8A472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  <w:t>Курс в ЛМС Московского политеха «Разработка технических текстов и документации»</w:t>
      </w:r>
      <w:r w:rsidRPr="00535A3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Режим доступа: </w:t>
      </w:r>
      <w:r w:rsidR="008268F7" w:rsidRPr="00535A3D">
        <w:rPr>
          <w:rFonts w:cs="Times New Roman"/>
          <w:szCs w:val="28"/>
        </w:rPr>
        <w:t>https://online.mospolytech.ru/course/view.php?id=1689</w:t>
      </w:r>
      <w:r w:rsidR="008268F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дата обращения: 18.04.2023).</w:t>
      </w:r>
    </w:p>
    <w:p w14:paraId="33D065E8" w14:textId="09A62A64" w:rsidR="00F50155" w:rsidRDefault="00F50155" w:rsidP="00FE14DB">
      <w:pPr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>
        <w:rPr>
          <w:rFonts w:cs="Times New Roman"/>
          <w:szCs w:val="28"/>
        </w:rPr>
        <w:tab/>
        <w:t xml:space="preserve">Официальная документация разработчика </w:t>
      </w:r>
      <w:r>
        <w:rPr>
          <w:rFonts w:cs="Times New Roman"/>
          <w:szCs w:val="28"/>
          <w:lang w:val="en-US"/>
        </w:rPr>
        <w:t>PostgreSQL</w:t>
      </w:r>
      <w:r>
        <w:rPr>
          <w:rFonts w:cs="Times New Roman"/>
          <w:szCs w:val="28"/>
        </w:rPr>
        <w:t xml:space="preserve">. Режим доступа: </w:t>
      </w:r>
      <w:hyperlink r:id="rId46" w:history="1">
        <w:r w:rsidRPr="00BB1BFB">
          <w:rPr>
            <w:rStyle w:val="a5"/>
            <w:rFonts w:cs="Times New Roman"/>
            <w:szCs w:val="28"/>
          </w:rPr>
          <w:t>https://www.postgresql.org/</w:t>
        </w:r>
      </w:hyperlink>
      <w:r>
        <w:rPr>
          <w:rFonts w:cs="Times New Roman"/>
          <w:szCs w:val="28"/>
        </w:rPr>
        <w:t xml:space="preserve"> (дата обращения: 29.05.2023).</w:t>
      </w:r>
    </w:p>
    <w:p w14:paraId="1442463E" w14:textId="2FA95C90" w:rsidR="00F50155" w:rsidRDefault="00F50155" w:rsidP="00FE14DB">
      <w:pPr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>
        <w:rPr>
          <w:rFonts w:cs="Times New Roman"/>
          <w:szCs w:val="28"/>
        </w:rPr>
        <w:tab/>
        <w:t>Статья «</w:t>
      </w:r>
      <w:r w:rsidRPr="00F50155">
        <w:rPr>
          <w:rFonts w:cs="Times New Roman"/>
          <w:szCs w:val="28"/>
        </w:rPr>
        <w:t>Изучаем PostgreSQL. Часть 1. Знакомимся с архитектурой</w:t>
      </w:r>
      <w:r>
        <w:rPr>
          <w:rFonts w:cs="Times New Roman"/>
          <w:szCs w:val="28"/>
        </w:rPr>
        <w:t xml:space="preserve">». Режим доступа: </w:t>
      </w:r>
      <w:hyperlink r:id="rId47" w:history="1">
        <w:r w:rsidRPr="00BB1BFB">
          <w:rPr>
            <w:rStyle w:val="a5"/>
            <w:rFonts w:cs="Times New Roman"/>
            <w:szCs w:val="28"/>
          </w:rPr>
          <w:t>https://habr.com/ru/companies/otus/articles/706346/</w:t>
        </w:r>
      </w:hyperlink>
      <w:r>
        <w:rPr>
          <w:rFonts w:cs="Times New Roman"/>
          <w:szCs w:val="28"/>
        </w:rPr>
        <w:t xml:space="preserve"> (дата обращения: 29.05.2023).</w:t>
      </w:r>
    </w:p>
    <w:p w14:paraId="0F50CA6B" w14:textId="70DA0B54" w:rsidR="00F50155" w:rsidRDefault="00F50155" w:rsidP="00FE14DB">
      <w:pPr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>
        <w:rPr>
          <w:rFonts w:cs="Times New Roman"/>
          <w:szCs w:val="28"/>
        </w:rPr>
        <w:tab/>
        <w:t>Информационный портал «</w:t>
      </w:r>
      <w:r>
        <w:rPr>
          <w:rFonts w:cs="Times New Roman"/>
          <w:szCs w:val="28"/>
          <w:lang w:val="en-US"/>
        </w:rPr>
        <w:t>Habr</w:t>
      </w:r>
      <w:r>
        <w:rPr>
          <w:rFonts w:cs="Times New Roman"/>
          <w:szCs w:val="28"/>
        </w:rPr>
        <w:t xml:space="preserve">». Режим доступа: </w:t>
      </w:r>
      <w:hyperlink r:id="rId48" w:history="1">
        <w:r w:rsidRPr="00BB1BFB">
          <w:rPr>
            <w:rStyle w:val="a5"/>
            <w:rFonts w:cs="Times New Roman"/>
            <w:szCs w:val="28"/>
          </w:rPr>
          <w:t>https://habr.com/ru/all/</w:t>
        </w:r>
      </w:hyperlink>
      <w:r>
        <w:rPr>
          <w:rFonts w:cs="Times New Roman"/>
          <w:szCs w:val="28"/>
        </w:rPr>
        <w:t xml:space="preserve"> (дата обращения: 29.05.2023).</w:t>
      </w:r>
    </w:p>
    <w:p w14:paraId="77F1903F" w14:textId="10F0EC0E" w:rsidR="00F50155" w:rsidRDefault="00F50155" w:rsidP="00FE14DB">
      <w:pPr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>
        <w:rPr>
          <w:rFonts w:cs="Times New Roman"/>
          <w:szCs w:val="28"/>
        </w:rPr>
        <w:tab/>
        <w:t xml:space="preserve">ГОСТ 7.32-2017. Режим доступа: </w:t>
      </w:r>
      <w:hyperlink r:id="rId49" w:history="1">
        <w:r w:rsidRPr="00BB1BFB">
          <w:rPr>
            <w:rStyle w:val="a5"/>
            <w:rFonts w:cs="Times New Roman"/>
            <w:szCs w:val="28"/>
          </w:rPr>
          <w:t>https://files.stroyinf.ru/Data2/1/4293742/4293742537.pdf</w:t>
        </w:r>
      </w:hyperlink>
      <w:r>
        <w:rPr>
          <w:rFonts w:cs="Times New Roman"/>
          <w:szCs w:val="28"/>
        </w:rPr>
        <w:t xml:space="preserve"> (дата обращения: 29.05.2023).</w:t>
      </w:r>
    </w:p>
    <w:p w14:paraId="059C9F45" w14:textId="76D4E0C5" w:rsidR="00F50155" w:rsidRDefault="00F50155" w:rsidP="00FE14DB">
      <w:pPr>
        <w:rPr>
          <w:rFonts w:cs="Times New Roman"/>
          <w:szCs w:val="28"/>
        </w:rPr>
      </w:pPr>
      <w:r>
        <w:rPr>
          <w:rFonts w:cs="Times New Roman"/>
          <w:szCs w:val="28"/>
        </w:rPr>
        <w:t>7.</w:t>
      </w:r>
      <w:r>
        <w:rPr>
          <w:rFonts w:cs="Times New Roman"/>
          <w:szCs w:val="28"/>
        </w:rPr>
        <w:tab/>
      </w:r>
      <w:r w:rsidRPr="00F50155">
        <w:rPr>
          <w:rFonts w:cs="Times New Roman"/>
          <w:szCs w:val="28"/>
        </w:rPr>
        <w:t xml:space="preserve">«Оптимизация запросов PostgreSQL» — Г. Домбровская, Б. Новиков, А. Бейликова. </w:t>
      </w:r>
      <w:r>
        <w:rPr>
          <w:rFonts w:cs="Times New Roman"/>
          <w:szCs w:val="28"/>
        </w:rPr>
        <w:t xml:space="preserve">Режим доступа: </w:t>
      </w:r>
      <w:hyperlink r:id="rId50" w:history="1">
        <w:r w:rsidRPr="00BB1BFB">
          <w:rPr>
            <w:rStyle w:val="a5"/>
            <w:rFonts w:cs="Times New Roman"/>
            <w:szCs w:val="28"/>
          </w:rPr>
          <w:t>https://dmkpress.com/files/PDF/978-5-97060-963-7.pdf</w:t>
        </w:r>
      </w:hyperlink>
      <w:r>
        <w:rPr>
          <w:rFonts w:cs="Times New Roman"/>
          <w:szCs w:val="28"/>
        </w:rPr>
        <w:t xml:space="preserve"> (дата обращения 29.05.2023).</w:t>
      </w:r>
    </w:p>
    <w:p w14:paraId="5FBFE7CA" w14:textId="2B009A82" w:rsidR="00F50155" w:rsidRDefault="00F50155" w:rsidP="00FE14DB">
      <w:pPr>
        <w:rPr>
          <w:rFonts w:cs="Times New Roman"/>
          <w:szCs w:val="28"/>
        </w:rPr>
      </w:pPr>
      <w:r>
        <w:rPr>
          <w:rFonts w:cs="Times New Roman"/>
          <w:szCs w:val="28"/>
        </w:rPr>
        <w:t>8.</w:t>
      </w:r>
      <w:r>
        <w:rPr>
          <w:rFonts w:cs="Times New Roman"/>
          <w:szCs w:val="28"/>
        </w:rPr>
        <w:tab/>
      </w:r>
      <w:r w:rsidRPr="00F50155">
        <w:rPr>
          <w:rFonts w:cs="Times New Roman"/>
          <w:szCs w:val="28"/>
        </w:rPr>
        <w:t>«Основы технологий баз данных: учебное пособие» — Б. Новиков, Е. Горшкова, Н. Графеева</w:t>
      </w:r>
      <w:r>
        <w:rPr>
          <w:rFonts w:cs="Times New Roman"/>
          <w:szCs w:val="28"/>
        </w:rPr>
        <w:t xml:space="preserve">. Режим доступа: </w:t>
      </w:r>
      <w:hyperlink r:id="rId51" w:history="1">
        <w:r w:rsidRPr="00BB1BFB">
          <w:rPr>
            <w:rStyle w:val="a5"/>
            <w:rFonts w:cs="Times New Roman"/>
            <w:szCs w:val="28"/>
          </w:rPr>
          <w:t>https://postgrespro.ru/education/books/dbtech</w:t>
        </w:r>
      </w:hyperlink>
      <w:r>
        <w:rPr>
          <w:rFonts w:cs="Times New Roman"/>
          <w:szCs w:val="28"/>
        </w:rPr>
        <w:t xml:space="preserve"> (дата обращения: 29.05.2023).</w:t>
      </w:r>
    </w:p>
    <w:p w14:paraId="51344A53" w14:textId="39E30B33" w:rsidR="00F50155" w:rsidRDefault="00F50155" w:rsidP="00FE14DB">
      <w:pPr>
        <w:rPr>
          <w:rFonts w:cs="Times New Roman"/>
          <w:szCs w:val="28"/>
        </w:rPr>
      </w:pPr>
      <w:r>
        <w:rPr>
          <w:rFonts w:cs="Times New Roman"/>
          <w:szCs w:val="28"/>
        </w:rPr>
        <w:t>9.</w:t>
      </w:r>
      <w:r>
        <w:rPr>
          <w:rFonts w:cs="Times New Roman"/>
          <w:szCs w:val="28"/>
        </w:rPr>
        <w:tab/>
      </w:r>
      <w:r w:rsidRPr="00F50155">
        <w:rPr>
          <w:rFonts w:cs="Times New Roman"/>
          <w:szCs w:val="28"/>
        </w:rPr>
        <w:t>«PostgreSQL изнутри» — Е. Рогов</w:t>
      </w:r>
      <w:r w:rsidR="008268F7">
        <w:rPr>
          <w:rFonts w:cs="Times New Roman"/>
          <w:szCs w:val="28"/>
        </w:rPr>
        <w:t xml:space="preserve">. Режим доступа: </w:t>
      </w:r>
      <w:hyperlink r:id="rId52" w:history="1">
        <w:r w:rsidR="008268F7" w:rsidRPr="00BB1BFB">
          <w:rPr>
            <w:rStyle w:val="a5"/>
            <w:rFonts w:cs="Times New Roman"/>
            <w:szCs w:val="28"/>
          </w:rPr>
          <w:t>https://postgrespro.ru/education/books/internals</w:t>
        </w:r>
      </w:hyperlink>
      <w:r w:rsidR="008268F7">
        <w:rPr>
          <w:rFonts w:cs="Times New Roman"/>
          <w:szCs w:val="28"/>
        </w:rPr>
        <w:t xml:space="preserve"> (дата обращения 29.05.2023).</w:t>
      </w:r>
    </w:p>
    <w:p w14:paraId="563186CE" w14:textId="2F3EBE64" w:rsidR="008268F7" w:rsidRDefault="008268F7" w:rsidP="00FE14DB">
      <w:pPr>
        <w:rPr>
          <w:rFonts w:cs="Times New Roman"/>
          <w:szCs w:val="28"/>
        </w:rPr>
      </w:pPr>
      <w:r>
        <w:rPr>
          <w:rFonts w:cs="Times New Roman"/>
          <w:szCs w:val="28"/>
        </w:rPr>
        <w:t>10.</w:t>
      </w:r>
      <w:r>
        <w:rPr>
          <w:rFonts w:cs="Times New Roman"/>
          <w:szCs w:val="28"/>
        </w:rPr>
        <w:tab/>
      </w:r>
      <w:r w:rsidRPr="008268F7">
        <w:rPr>
          <w:rFonts w:cs="Times New Roman"/>
          <w:szCs w:val="28"/>
        </w:rPr>
        <w:t>«Postgres: первое знакомство» — П. Лузанов, Е. Рогов, И. Лёвшин</w:t>
      </w:r>
      <w:r>
        <w:rPr>
          <w:rFonts w:cs="Times New Roman"/>
          <w:szCs w:val="28"/>
        </w:rPr>
        <w:t xml:space="preserve">. Режим доступа: </w:t>
      </w:r>
      <w:hyperlink r:id="rId53" w:history="1">
        <w:r w:rsidRPr="00BB1BFB">
          <w:rPr>
            <w:rStyle w:val="a5"/>
            <w:rFonts w:cs="Times New Roman"/>
            <w:szCs w:val="28"/>
          </w:rPr>
          <w:t>https://postgrespro.ru/education/books/introbook</w:t>
        </w:r>
      </w:hyperlink>
      <w:r>
        <w:rPr>
          <w:rFonts w:cs="Times New Roman"/>
          <w:szCs w:val="28"/>
        </w:rPr>
        <w:t xml:space="preserve"> (дата обращения 29.05.2023).</w:t>
      </w:r>
    </w:p>
    <w:p w14:paraId="151AC29F" w14:textId="23282DAD" w:rsidR="008268F7" w:rsidRDefault="008268F7" w:rsidP="00FE14D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1.</w:t>
      </w:r>
      <w:r>
        <w:rPr>
          <w:rFonts w:cs="Times New Roman"/>
          <w:szCs w:val="28"/>
        </w:rPr>
        <w:tab/>
      </w:r>
      <w:r w:rsidRPr="008268F7">
        <w:rPr>
          <w:rFonts w:cs="Times New Roman"/>
          <w:szCs w:val="28"/>
        </w:rPr>
        <w:t>«PostgreSQL. Основы языка SQL» — Е. Моргунов</w:t>
      </w:r>
      <w:r>
        <w:rPr>
          <w:rFonts w:cs="Times New Roman"/>
          <w:szCs w:val="28"/>
        </w:rPr>
        <w:t xml:space="preserve">. Режим доступа: </w:t>
      </w:r>
      <w:hyperlink r:id="rId54" w:history="1">
        <w:r w:rsidRPr="00BB1BFB">
          <w:rPr>
            <w:rStyle w:val="a5"/>
            <w:rFonts w:cs="Times New Roman"/>
            <w:szCs w:val="28"/>
          </w:rPr>
          <w:t>https://postgrespro.ru/education/books/sqlprimer</w:t>
        </w:r>
      </w:hyperlink>
      <w:r>
        <w:rPr>
          <w:rFonts w:cs="Times New Roman"/>
          <w:szCs w:val="28"/>
        </w:rPr>
        <w:t xml:space="preserve"> (дата обращения 29.05.2023).</w:t>
      </w:r>
    </w:p>
    <w:p w14:paraId="576D0EFA" w14:textId="63AD4E59" w:rsidR="008268F7" w:rsidRDefault="008268F7" w:rsidP="00FE14DB">
      <w:r>
        <w:rPr>
          <w:rFonts w:cs="Times New Roman"/>
          <w:szCs w:val="28"/>
        </w:rPr>
        <w:t>12.</w:t>
      </w:r>
      <w:r>
        <w:rPr>
          <w:rFonts w:cs="Times New Roman"/>
          <w:szCs w:val="28"/>
        </w:rPr>
        <w:tab/>
      </w:r>
      <w:r>
        <w:t xml:space="preserve">Руководство по подготовке курсовых работ (проектов) и выпускных квалификационных работ. Режим доступа: </w:t>
      </w:r>
      <w:hyperlink r:id="rId55" w:history="1">
        <w:r w:rsidRPr="00BB1BFB">
          <w:rPr>
            <w:rStyle w:val="a5"/>
          </w:rPr>
          <w:t>http://www.skf-mtusi.ru/files/vkr/MU_DP_KP_MTUSI.pdf</w:t>
        </w:r>
      </w:hyperlink>
      <w:r>
        <w:t xml:space="preserve"> (дата обращения 29.05.2023)</w:t>
      </w:r>
    </w:p>
    <w:p w14:paraId="0AA38AD2" w14:textId="44570601" w:rsidR="008268F7" w:rsidRDefault="008268F7" w:rsidP="00FE14DB">
      <w:r>
        <w:t>13.</w:t>
      </w:r>
      <w:r>
        <w:tab/>
      </w:r>
      <w:r w:rsidRPr="008268F7">
        <w:t>Правила оформления курсовых и дипломных</w:t>
      </w:r>
      <w:r>
        <w:t xml:space="preserve"> работ. Режим доступа: </w:t>
      </w:r>
      <w:hyperlink r:id="rId56" w:history="1">
        <w:r w:rsidRPr="00BB1BFB">
          <w:rPr>
            <w:rStyle w:val="a5"/>
          </w:rPr>
          <w:t>https://studfile.net/preview/3009968/page:5/</w:t>
        </w:r>
      </w:hyperlink>
      <w:r>
        <w:t xml:space="preserve"> (дата обращения 29.05.2023).</w:t>
      </w:r>
    </w:p>
    <w:p w14:paraId="40D888CD" w14:textId="4E05003B" w:rsidR="008268F7" w:rsidRDefault="008268F7" w:rsidP="00FE14DB">
      <w:r>
        <w:t>14.</w:t>
      </w:r>
      <w:r>
        <w:tab/>
        <w:t xml:space="preserve">Правила оформления отчета к лабораторным и курсовым работам. Режим доступа: </w:t>
      </w:r>
      <w:hyperlink r:id="rId57" w:history="1">
        <w:r w:rsidRPr="00BB1BFB">
          <w:rPr>
            <w:rStyle w:val="a5"/>
          </w:rPr>
          <w:t>https://publications.hse.ru/mirror/pubs/share/direct/227003831</w:t>
        </w:r>
      </w:hyperlink>
      <w:r>
        <w:t xml:space="preserve"> (дата обращения 29.05.2023).</w:t>
      </w:r>
    </w:p>
    <w:p w14:paraId="3D5EAC7D" w14:textId="3FB947FA" w:rsidR="008268F7" w:rsidRDefault="008268F7" w:rsidP="00FE14DB">
      <w:r>
        <w:t>15.</w:t>
      </w:r>
      <w:r>
        <w:tab/>
        <w:t>Статья «</w:t>
      </w:r>
      <w:r w:rsidRPr="008268F7">
        <w:t>Моделирование данных: обзор</w:t>
      </w:r>
      <w:r>
        <w:t xml:space="preserve">». Режим доступа </w:t>
      </w:r>
      <w:hyperlink r:id="rId58" w:history="1">
        <w:r w:rsidRPr="00BB1BFB">
          <w:rPr>
            <w:rStyle w:val="a5"/>
          </w:rPr>
          <w:t>https://habr.com/ru/articles/556790/</w:t>
        </w:r>
      </w:hyperlink>
      <w:r>
        <w:t xml:space="preserve"> (дата обращения 29.05.2023).</w:t>
      </w:r>
    </w:p>
    <w:p w14:paraId="420B252D" w14:textId="67BAF8EC" w:rsidR="008268F7" w:rsidRDefault="008268F7" w:rsidP="00FE14DB">
      <w:r>
        <w:t>16.</w:t>
      </w:r>
      <w:r>
        <w:tab/>
        <w:t xml:space="preserve">Нотация Питера Чена. Режим доступа: </w:t>
      </w:r>
      <w:hyperlink r:id="rId59" w:history="1">
        <w:r w:rsidRPr="00BB1BFB">
          <w:rPr>
            <w:rStyle w:val="a5"/>
          </w:rPr>
          <w:t>https://studme.org/77222/informatika/notatsiya_pitera_chena</w:t>
        </w:r>
      </w:hyperlink>
      <w:r>
        <w:t xml:space="preserve"> (дата обращения 29.05.2023).</w:t>
      </w:r>
    </w:p>
    <w:p w14:paraId="0AEC71E5" w14:textId="289E090C" w:rsidR="008268F7" w:rsidRDefault="008268F7" w:rsidP="00FE14DB">
      <w:r>
        <w:t>17.</w:t>
      </w:r>
      <w:r>
        <w:tab/>
        <w:t xml:space="preserve">Презентация «Модель «сущность-связь». Режим доступа: </w:t>
      </w:r>
      <w:hyperlink r:id="rId60" w:history="1">
        <w:r w:rsidRPr="00BB1BFB">
          <w:rPr>
            <w:rStyle w:val="a5"/>
          </w:rPr>
          <w:t>https://foreva.susu.ru/courses/db/lecture3.pdf</w:t>
        </w:r>
      </w:hyperlink>
      <w:r>
        <w:t xml:space="preserve"> (дата обращения 29.05.2023)</w:t>
      </w:r>
    </w:p>
    <w:p w14:paraId="51CDDFE2" w14:textId="27ECFC79" w:rsidR="008268F7" w:rsidRDefault="008268F7" w:rsidP="00FE14DB">
      <w:r>
        <w:t>18.</w:t>
      </w:r>
      <w:r>
        <w:tab/>
        <w:t xml:space="preserve">Триггерные процедуры в </w:t>
      </w:r>
      <w:r>
        <w:rPr>
          <w:lang w:val="en-US"/>
        </w:rPr>
        <w:t>PostgreSQL</w:t>
      </w:r>
      <w:r w:rsidR="00D87787" w:rsidRPr="00D87787">
        <w:t xml:space="preserve">. </w:t>
      </w:r>
      <w:r w:rsidR="00D87787">
        <w:t xml:space="preserve">Режим доступа: </w:t>
      </w:r>
      <w:hyperlink r:id="rId61" w:history="1">
        <w:r w:rsidR="00D87787" w:rsidRPr="00BB1BFB">
          <w:rPr>
            <w:rStyle w:val="a5"/>
          </w:rPr>
          <w:t>https://postgrespro.ru/docs/postgresql/9.6/plpgsql-trigger</w:t>
        </w:r>
      </w:hyperlink>
      <w:r w:rsidR="00D87787">
        <w:t xml:space="preserve"> (дата обращения 29.05.2023)</w:t>
      </w:r>
    </w:p>
    <w:p w14:paraId="040A5976" w14:textId="3701802B" w:rsidR="00F50155" w:rsidRPr="00F50155" w:rsidRDefault="00D87787" w:rsidP="00FE14DB">
      <w:r>
        <w:t>19.</w:t>
      </w:r>
      <w:r>
        <w:tab/>
        <w:t xml:space="preserve">Форум по </w:t>
      </w:r>
      <w:r>
        <w:rPr>
          <w:lang w:val="en-US"/>
        </w:rPr>
        <w:t>PosgreSQL</w:t>
      </w:r>
      <w:r w:rsidRPr="00D87787">
        <w:t xml:space="preserve"> </w:t>
      </w:r>
      <w:r>
        <w:rPr>
          <w:lang w:val="en-US"/>
        </w:rPr>
        <w:t>Wiki</w:t>
      </w:r>
      <w:r w:rsidRPr="00D87787">
        <w:t>.</w:t>
      </w:r>
      <w:r>
        <w:rPr>
          <w:lang w:val="en-US"/>
        </w:rPr>
        <w:t>postgresql</w:t>
      </w:r>
      <w:r>
        <w:t xml:space="preserve">. Режим доступа: </w:t>
      </w:r>
      <w:hyperlink r:id="rId62" w:history="1">
        <w:r w:rsidRPr="00BB1BFB">
          <w:rPr>
            <w:rStyle w:val="a5"/>
          </w:rPr>
          <w:t>https://wiki.postgresql.org/wiki/Main_Page/ru</w:t>
        </w:r>
      </w:hyperlink>
      <w:r>
        <w:t xml:space="preserve"> (дата обращения 29.05.2023).</w:t>
      </w:r>
    </w:p>
    <w:sectPr w:rsidR="00F50155" w:rsidRPr="00F50155" w:rsidSect="00830DBB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7A3F0" w14:textId="77777777" w:rsidR="00DC2418" w:rsidRDefault="00DC2418" w:rsidP="00487CD8">
      <w:pPr>
        <w:spacing w:line="240" w:lineRule="auto"/>
      </w:pPr>
      <w:r>
        <w:separator/>
      </w:r>
    </w:p>
  </w:endnote>
  <w:endnote w:type="continuationSeparator" w:id="0">
    <w:p w14:paraId="679BE13A" w14:textId="77777777" w:rsidR="00DC2418" w:rsidRDefault="00DC2418" w:rsidP="00487C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6467105"/>
      <w:docPartObj>
        <w:docPartGallery w:val="Page Numbers (Bottom of Page)"/>
        <w:docPartUnique/>
      </w:docPartObj>
    </w:sdtPr>
    <w:sdtEndPr/>
    <w:sdtContent>
      <w:p w14:paraId="1B4786CC" w14:textId="1988AF28" w:rsidR="00487CD8" w:rsidRDefault="00487CD8" w:rsidP="00487CD8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CAF417" w14:textId="77777777" w:rsidR="00487CD8" w:rsidRDefault="00487C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9BB88" w14:textId="77777777" w:rsidR="00DC2418" w:rsidRDefault="00DC2418" w:rsidP="00487CD8">
      <w:pPr>
        <w:spacing w:line="240" w:lineRule="auto"/>
      </w:pPr>
      <w:r>
        <w:separator/>
      </w:r>
    </w:p>
  </w:footnote>
  <w:footnote w:type="continuationSeparator" w:id="0">
    <w:p w14:paraId="15C7573F" w14:textId="77777777" w:rsidR="00DC2418" w:rsidRDefault="00DC2418" w:rsidP="00487C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0E05"/>
    <w:multiLevelType w:val="hybridMultilevel"/>
    <w:tmpl w:val="47BA1160"/>
    <w:lvl w:ilvl="0" w:tplc="29E0C1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264E52"/>
    <w:multiLevelType w:val="hybridMultilevel"/>
    <w:tmpl w:val="001C8EE8"/>
    <w:lvl w:ilvl="0" w:tplc="BB1CD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8A24E2"/>
    <w:multiLevelType w:val="multilevel"/>
    <w:tmpl w:val="6420BD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4AC6021"/>
    <w:multiLevelType w:val="hybridMultilevel"/>
    <w:tmpl w:val="FF667880"/>
    <w:lvl w:ilvl="0" w:tplc="988482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5713C3"/>
    <w:multiLevelType w:val="hybridMultilevel"/>
    <w:tmpl w:val="47FAA604"/>
    <w:lvl w:ilvl="0" w:tplc="53AEC6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58556E"/>
    <w:multiLevelType w:val="hybridMultilevel"/>
    <w:tmpl w:val="6706A686"/>
    <w:lvl w:ilvl="0" w:tplc="3BBADC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932F32"/>
    <w:multiLevelType w:val="hybridMultilevel"/>
    <w:tmpl w:val="5DA6432A"/>
    <w:lvl w:ilvl="0" w:tplc="AB58F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806A6A"/>
    <w:multiLevelType w:val="hybridMultilevel"/>
    <w:tmpl w:val="2E64F8CC"/>
    <w:lvl w:ilvl="0" w:tplc="30744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F70B1A"/>
    <w:multiLevelType w:val="hybridMultilevel"/>
    <w:tmpl w:val="F9827D66"/>
    <w:lvl w:ilvl="0" w:tplc="A2483028">
      <w:start w:val="1"/>
      <w:numFmt w:val="decimal"/>
      <w:lvlText w:val="%1)"/>
      <w:lvlJc w:val="left"/>
      <w:pPr>
        <w:ind w:left="1069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561F2D"/>
    <w:multiLevelType w:val="hybridMultilevel"/>
    <w:tmpl w:val="E8EA1EB6"/>
    <w:lvl w:ilvl="0" w:tplc="86AAD0DA">
      <w:start w:val="1"/>
      <w:numFmt w:val="decimal"/>
      <w:lvlText w:val="%1)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252227"/>
    <w:multiLevelType w:val="hybridMultilevel"/>
    <w:tmpl w:val="25A0D446"/>
    <w:lvl w:ilvl="0" w:tplc="556EF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787EF8"/>
    <w:multiLevelType w:val="multilevel"/>
    <w:tmpl w:val="45E843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71A"/>
    <w:rsid w:val="000011C1"/>
    <w:rsid w:val="00011911"/>
    <w:rsid w:val="00034E74"/>
    <w:rsid w:val="00043486"/>
    <w:rsid w:val="00063E61"/>
    <w:rsid w:val="000A6F32"/>
    <w:rsid w:val="000E16AF"/>
    <w:rsid w:val="000F18B5"/>
    <w:rsid w:val="00103EB7"/>
    <w:rsid w:val="0013106E"/>
    <w:rsid w:val="001A5649"/>
    <w:rsid w:val="001D421C"/>
    <w:rsid w:val="0020258F"/>
    <w:rsid w:val="002841B3"/>
    <w:rsid w:val="002957CF"/>
    <w:rsid w:val="002B5592"/>
    <w:rsid w:val="002E1866"/>
    <w:rsid w:val="00340628"/>
    <w:rsid w:val="00352136"/>
    <w:rsid w:val="003759F7"/>
    <w:rsid w:val="003A3AB7"/>
    <w:rsid w:val="0046206A"/>
    <w:rsid w:val="00487CD8"/>
    <w:rsid w:val="005A72C2"/>
    <w:rsid w:val="005B171A"/>
    <w:rsid w:val="005E72D8"/>
    <w:rsid w:val="00605641"/>
    <w:rsid w:val="00646810"/>
    <w:rsid w:val="006838EE"/>
    <w:rsid w:val="006B2DB7"/>
    <w:rsid w:val="006E16A0"/>
    <w:rsid w:val="007147F4"/>
    <w:rsid w:val="007217DA"/>
    <w:rsid w:val="00781BE5"/>
    <w:rsid w:val="007A711F"/>
    <w:rsid w:val="007E007B"/>
    <w:rsid w:val="007E5EBD"/>
    <w:rsid w:val="007E6018"/>
    <w:rsid w:val="007F4202"/>
    <w:rsid w:val="008064AC"/>
    <w:rsid w:val="0080692E"/>
    <w:rsid w:val="008268F7"/>
    <w:rsid w:val="00830DBB"/>
    <w:rsid w:val="008438D6"/>
    <w:rsid w:val="00864DDF"/>
    <w:rsid w:val="00896ED5"/>
    <w:rsid w:val="008A6E65"/>
    <w:rsid w:val="008B4DD3"/>
    <w:rsid w:val="008B6703"/>
    <w:rsid w:val="008D17ED"/>
    <w:rsid w:val="00942FBE"/>
    <w:rsid w:val="00991BCF"/>
    <w:rsid w:val="00994379"/>
    <w:rsid w:val="009C7FB4"/>
    <w:rsid w:val="009E0638"/>
    <w:rsid w:val="009E4E18"/>
    <w:rsid w:val="00A25C2C"/>
    <w:rsid w:val="00A74912"/>
    <w:rsid w:val="00AB0E02"/>
    <w:rsid w:val="00BB2EE7"/>
    <w:rsid w:val="00BB339A"/>
    <w:rsid w:val="00BD638F"/>
    <w:rsid w:val="00C66408"/>
    <w:rsid w:val="00CA6F25"/>
    <w:rsid w:val="00CC46C4"/>
    <w:rsid w:val="00D32DE3"/>
    <w:rsid w:val="00D40C4E"/>
    <w:rsid w:val="00D87787"/>
    <w:rsid w:val="00D92754"/>
    <w:rsid w:val="00D93B70"/>
    <w:rsid w:val="00DA3A41"/>
    <w:rsid w:val="00DC2418"/>
    <w:rsid w:val="00E10A71"/>
    <w:rsid w:val="00E42D98"/>
    <w:rsid w:val="00E53028"/>
    <w:rsid w:val="00E94BD9"/>
    <w:rsid w:val="00ED0BB0"/>
    <w:rsid w:val="00ED2D64"/>
    <w:rsid w:val="00EF2E1C"/>
    <w:rsid w:val="00F45107"/>
    <w:rsid w:val="00F50155"/>
    <w:rsid w:val="00FE14DB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5DF45"/>
  <w15:chartTrackingRefBased/>
  <w15:docId w15:val="{6D65003C-86CB-495B-A059-A1A4F3D1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8B5"/>
    <w:pPr>
      <w:spacing w:after="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0F18B5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18B5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8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0F18B5"/>
    <w:pPr>
      <w:spacing w:after="0" w:line="24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rsid w:val="000F18B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0F18B5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F18B5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11C1"/>
    <w:pPr>
      <w:tabs>
        <w:tab w:val="right" w:leader="dot" w:pos="9345"/>
      </w:tabs>
      <w:ind w:firstLine="0"/>
    </w:pPr>
  </w:style>
  <w:style w:type="character" w:styleId="a5">
    <w:name w:val="Hyperlink"/>
    <w:basedOn w:val="a0"/>
    <w:uiPriority w:val="99"/>
    <w:unhideWhenUsed/>
    <w:rsid w:val="000F18B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87CD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7CD8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487CD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7CD8"/>
    <w:rPr>
      <w:rFonts w:ascii="Times New Roman" w:hAnsi="Times New Roman"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0A6F32"/>
    <w:pPr>
      <w:spacing w:after="100"/>
      <w:ind w:left="280"/>
    </w:pPr>
  </w:style>
  <w:style w:type="paragraph" w:styleId="aa">
    <w:name w:val="List Paragraph"/>
    <w:basedOn w:val="a"/>
    <w:uiPriority w:val="34"/>
    <w:qFormat/>
    <w:rsid w:val="009C7FB4"/>
    <w:pPr>
      <w:ind w:left="720"/>
    </w:pPr>
  </w:style>
  <w:style w:type="table" w:styleId="ab">
    <w:name w:val="Table Grid"/>
    <w:basedOn w:val="a1"/>
    <w:uiPriority w:val="39"/>
    <w:rsid w:val="00994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F5015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268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E10A71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12">
    <w:name w:val="Обычный1"/>
    <w:rsid w:val="00E10A71"/>
    <w:pPr>
      <w:widowControl w:val="0"/>
      <w:spacing w:after="0" w:line="360" w:lineRule="auto"/>
      <w:ind w:firstLine="1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e">
    <w:name w:val="Body Text"/>
    <w:basedOn w:val="a"/>
    <w:link w:val="af"/>
    <w:rsid w:val="00E10A71"/>
    <w:pPr>
      <w:contextualSpacing w:val="0"/>
    </w:pPr>
    <w:rPr>
      <w:rFonts w:eastAsia="Times New Roman" w:cs="Times New Roman"/>
      <w:color w:val="auto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E10A7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041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hyperlink" Target="https://habr.com/ru/companies/otus/articles/706346/" TargetMode="External"/><Relationship Id="rId50" Type="http://schemas.openxmlformats.org/officeDocument/2006/relationships/hyperlink" Target="https://dmkpress.com/files/PDF/978-5-97060-963-7.pdf" TargetMode="External"/><Relationship Id="rId55" Type="http://schemas.openxmlformats.org/officeDocument/2006/relationships/hyperlink" Target="http://www.skf-mtusi.ru/files/vkr/MU_DP_KP_MTUSI.pdf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hyperlink" Target="https://postgrespro.ru/education/books/introbook" TargetMode="External"/><Relationship Id="rId58" Type="http://schemas.openxmlformats.org/officeDocument/2006/relationships/hyperlink" Target="https://habr.com/ru/articles/556790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ostgrespro.ru/docs/postgresql/9.6/plpgsql-trigger" TargetMode="Externa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hyperlink" Target="https://habr.com/ru/all/" TargetMode="External"/><Relationship Id="rId56" Type="http://schemas.openxmlformats.org/officeDocument/2006/relationships/hyperlink" Target="https://studfile.net/preview/3009968/page:5/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postgrespro.ru/education/books/dbtech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yperlink" Target="https://www.postgresql.org/" TargetMode="External"/><Relationship Id="rId59" Type="http://schemas.openxmlformats.org/officeDocument/2006/relationships/hyperlink" Target="https://studme.org/77222/informatika/notatsiya_pitera_chena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hyperlink" Target="https://postgrespro.ru/education/books/sqlprimer" TargetMode="External"/><Relationship Id="rId62" Type="http://schemas.openxmlformats.org/officeDocument/2006/relationships/hyperlink" Target="https://wiki.postgresql.org/wiki/Main_Page/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yperlink" Target="https://files.stroyinf.ru/Data2/1/4293742/4293742537.pdf" TargetMode="External"/><Relationship Id="rId57" Type="http://schemas.openxmlformats.org/officeDocument/2006/relationships/hyperlink" Target="https://publications.hse.ru/mirror/pubs/share/direct/227003831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hyperlink" Target="https://postgrespro.ru/education/books/internals" TargetMode="External"/><Relationship Id="rId60" Type="http://schemas.openxmlformats.org/officeDocument/2006/relationships/hyperlink" Target="https://foreva.susu.ru/courses/db/lecture3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D97E-834A-4016-9D77-1AC2A64D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60</Pages>
  <Words>7703</Words>
  <Characters>43908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 Ushakoff</dc:creator>
  <cp:keywords/>
  <dc:description/>
  <cp:lastModifiedBy>Matvey Ushakoff</cp:lastModifiedBy>
  <cp:revision>33</cp:revision>
  <dcterms:created xsi:type="dcterms:W3CDTF">2023-05-16T15:02:00Z</dcterms:created>
  <dcterms:modified xsi:type="dcterms:W3CDTF">2023-06-27T19:41:00Z</dcterms:modified>
</cp:coreProperties>
</file>